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B541AE" w:rsidRDefault="008E34F7" w:rsidP="00B541AE">
      <w:pPr>
        <w:jc w:val="center"/>
        <w:rPr>
          <w:b/>
          <w:bCs/>
          <w:sz w:val="26"/>
          <w:szCs w:val="26"/>
        </w:rPr>
      </w:pPr>
      <w:r w:rsidRPr="00B541AE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Факультет</w:t>
      </w:r>
      <w:r w:rsidRPr="00B541AE">
        <w:t xml:space="preserve"> </w:t>
      </w:r>
      <w:r w:rsidR="00B405CA" w:rsidRPr="00B541AE">
        <w:t>П</w:t>
      </w:r>
      <w:r w:rsidR="00102F08" w:rsidRPr="00B541AE"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Образовательная программа</w:t>
      </w:r>
      <w:r w:rsidR="00102F08" w:rsidRPr="00B541AE">
        <w:rPr>
          <w:b/>
          <w:bCs/>
        </w:rPr>
        <w:t>:</w:t>
      </w:r>
      <w:r w:rsidR="00102F08" w:rsidRPr="00B541AE"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Направление подготовки (специальность)</w:t>
      </w:r>
      <w:r w:rsidR="00102F08" w:rsidRPr="00B541AE">
        <w:t>:</w:t>
      </w:r>
      <w:r w:rsidRPr="00B541AE">
        <w:t xml:space="preserve"> </w:t>
      </w:r>
      <w:r w:rsidR="006065E3" w:rsidRPr="00B541AE">
        <w:t>09.03.04, П</w:t>
      </w:r>
      <w:r w:rsidR="00102F08" w:rsidRPr="00B541AE"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2767147C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1B5DA1">
        <w:rPr>
          <w:b w:val="0"/>
          <w:i/>
          <w:iCs/>
          <w:color w:val="000000"/>
          <w:sz w:val="24"/>
          <w:szCs w:val="24"/>
        </w:rPr>
        <w:t>производственной</w:t>
      </w:r>
      <w:r w:rsidR="00EF41C7" w:rsidRPr="00B04628">
        <w:rPr>
          <w:b w:val="0"/>
          <w:i/>
          <w:iCs/>
          <w:color w:val="000000"/>
          <w:sz w:val="24"/>
          <w:szCs w:val="24"/>
        </w:rPr>
        <w:t xml:space="preserve">, </w:t>
      </w:r>
      <w:r w:rsidR="001B5DA1">
        <w:rPr>
          <w:b w:val="0"/>
          <w:i/>
          <w:iCs/>
          <w:color w:val="000000"/>
          <w:sz w:val="24"/>
          <w:szCs w:val="24"/>
        </w:rPr>
        <w:t>технологическ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16CEE52C" w:rsidR="009B202B" w:rsidRPr="001B5DA1" w:rsidRDefault="008E34F7" w:rsidP="001B5DA1">
      <w:r w:rsidRPr="00B541AE">
        <w:t xml:space="preserve">Тема задания: </w:t>
      </w:r>
      <w:r w:rsidR="001B5DA1" w:rsidRPr="001B5DA1">
        <w:rPr>
          <w:rStyle w:val="displayonly"/>
          <w:i/>
          <w:iCs/>
        </w:rPr>
        <w:t xml:space="preserve">Расширение функциональности среды просмотра </w:t>
      </w:r>
      <w:proofErr w:type="spellStart"/>
      <w:r w:rsidR="001B5DA1" w:rsidRPr="001B5DA1">
        <w:rPr>
          <w:rStyle w:val="displayonly"/>
          <w:i/>
          <w:iCs/>
        </w:rPr>
        <w:t>mtlx</w:t>
      </w:r>
      <w:proofErr w:type="spellEnd"/>
      <w:r w:rsidR="001B5DA1" w:rsidRPr="001B5DA1">
        <w:rPr>
          <w:rStyle w:val="displayonly"/>
          <w:i/>
          <w:iCs/>
        </w:rPr>
        <w:t>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B541AE" w:rsidRDefault="008E34F7" w:rsidP="00B541AE">
      <w:pPr>
        <w:jc w:val="both"/>
        <w:rPr>
          <w:i/>
          <w:iCs/>
        </w:rPr>
      </w:pPr>
      <w:r w:rsidRPr="00B541AE">
        <w:t>Обучающийся</w:t>
      </w:r>
      <w:r w:rsidR="00B04628" w:rsidRPr="00B541AE">
        <w:t>:</w:t>
      </w:r>
      <w:r w:rsidRPr="00B541AE">
        <w:t xml:space="preserve"> </w:t>
      </w:r>
      <w:proofErr w:type="spellStart"/>
      <w:r w:rsidR="006E6506" w:rsidRPr="00B541AE">
        <w:rPr>
          <w:i/>
          <w:iCs/>
        </w:rPr>
        <w:t>Кульбако</w:t>
      </w:r>
      <w:proofErr w:type="spellEnd"/>
      <w:r w:rsidR="006E6506" w:rsidRPr="00B541AE">
        <w:rPr>
          <w:i/>
          <w:iCs/>
        </w:rPr>
        <w:t xml:space="preserve"> Артемий Юрьевич</w:t>
      </w:r>
      <w:r w:rsidRPr="00B541AE">
        <w:rPr>
          <w:i/>
          <w:iCs/>
        </w:rPr>
        <w:t>,</w:t>
      </w:r>
      <w:r w:rsidR="006E6506" w:rsidRPr="00B541AE">
        <w:rPr>
          <w:i/>
          <w:iCs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Senio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Programme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Люксофт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Профешнл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>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4C03FA24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 xml:space="preserve">: </w:t>
      </w:r>
      <w:r w:rsidR="00965515">
        <w:rPr>
          <w:b w:val="0"/>
          <w:sz w:val="24"/>
          <w:szCs w:val="24"/>
        </w:rPr>
        <w:t>07</w:t>
      </w:r>
      <w:r w:rsidR="00657EE9" w:rsidRPr="002A6887">
        <w:rPr>
          <w:b w:val="0"/>
          <w:sz w:val="24"/>
          <w:szCs w:val="24"/>
        </w:rPr>
        <w:t>.0</w:t>
      </w:r>
      <w:r w:rsidR="00965515">
        <w:rPr>
          <w:b w:val="0"/>
          <w:sz w:val="24"/>
          <w:szCs w:val="24"/>
        </w:rPr>
        <w:t>3</w:t>
      </w:r>
      <w:r w:rsidR="00657EE9" w:rsidRPr="002A6887">
        <w:rPr>
          <w:b w:val="0"/>
          <w:sz w:val="24"/>
          <w:szCs w:val="24"/>
        </w:rPr>
        <w:t>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bookmarkStart w:id="0" w:name="_Toc99804110" w:displacedByCustomXml="next"/>
    <w:bookmarkStart w:id="1" w:name="_Toc99204642" w:displacedByCustomXml="next"/>
    <w:sdt>
      <w:sdtPr>
        <w:rPr>
          <w:b w:val="0"/>
          <w:sz w:val="24"/>
        </w:rPr>
        <w:id w:val="-33291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F588B" w14:textId="6A1AE417" w:rsidR="00206A40" w:rsidRPr="008C3458" w:rsidRDefault="008C3458" w:rsidP="008C3458">
          <w:pPr>
            <w:pStyle w:val="1"/>
          </w:pPr>
          <w:r>
            <w:rPr>
              <w:lang w:val="en-US"/>
            </w:rPr>
            <w:t>О</w:t>
          </w:r>
          <w:r>
            <w:t>ГЛАВЛЕНИЕ</w:t>
          </w:r>
          <w:bookmarkEnd w:id="1"/>
          <w:bookmarkEnd w:id="0"/>
        </w:p>
        <w:p w14:paraId="03937246" w14:textId="41F6E73E" w:rsidR="006C7A50" w:rsidRPr="006C7A50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6C7A5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C7A5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6C7A5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9804110" w:history="1">
            <w:r w:rsidR="006C7A50"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О</w:t>
            </w:r>
            <w:r w:rsidR="006C7A50"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ГЛАВЛЕНИЕ</w:t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0 \h </w:instrText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="006C7A50"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93A34C" w14:textId="668D23B9" w:rsidR="006C7A50" w:rsidRPr="006C7A50" w:rsidRDefault="006C7A5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9804111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 ВВЕДЕНИЕ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1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EC7979" w14:textId="29F22D8C" w:rsidR="006C7A50" w:rsidRPr="006C7A50" w:rsidRDefault="006C7A5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9804112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 ХАРАКТЕРИСТИКА ОРГАНИЗАЦИИ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2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FCC8C9" w14:textId="318D95A3" w:rsidR="006C7A50" w:rsidRPr="006C7A50" w:rsidRDefault="006C7A5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9804113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 ОПИСАНИЕ ВЫПОЛНЕНИЯ ИНДИВИДУАЛЬНОГО ЗАДАНИЯ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3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AF98D8" w14:textId="3906B1CB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14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 Исправить существующие ошибки и недочёты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4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87576E" w14:textId="67F65C65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15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3 Сделать окно параметров плавающим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5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32034F" w14:textId="24284024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16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 Заменить проблемные меши на меши с правильной UV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6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B5BA34" w14:textId="07AE68DC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17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5 Добавить поддержку различных эффектов постобработки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7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B521D2" w14:textId="27F893B4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18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6 Имплементировать систему уведомлений с основного фрондента matlib.gpuopen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8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DF79AF" w14:textId="744DC60A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19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7 Добавить анимацию загрузки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19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4C2D47" w14:textId="547A53AB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20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8 Реализовать управление направленным освещением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0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71DCA1" w14:textId="69712C13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21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9 Мобильная версия сайта фронтенда matlib.gpuopen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1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1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29CC2E" w14:textId="7FD60965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22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0 Исследовать поддержку WebGPU вместо WebGL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2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8AC352" w14:textId="7EA25E58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23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1 Добавить поддержку nodedef-нодов если есть поддержка ядром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3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740CFC" w14:textId="7449DC5F" w:rsidR="006C7A50" w:rsidRPr="006C7A50" w:rsidRDefault="006C7A5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9804124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2 Оформление отчётности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4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230479" w14:textId="5A7FD61C" w:rsidR="006C7A50" w:rsidRPr="006C7A50" w:rsidRDefault="006C7A5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9804125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 ЗАКЛЮЧЕНИЕ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5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6F8991" w14:textId="31AE031E" w:rsidR="006C7A50" w:rsidRPr="006C7A50" w:rsidRDefault="006C7A5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9804126" w:history="1"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5. </w:t>
            </w:r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С</w:t>
            </w:r>
            <w:r w:rsidRPr="006C7A5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ИСОК ИСПОЛЬЗОВАННЫХ ИСТОЧНИКОВ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804126 \h </w:instrTex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9</w:t>
            </w:r>
            <w:r w:rsidRPr="006C7A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E4927A" w14:textId="74FD8A4A" w:rsidR="00206A40" w:rsidRPr="006C7A50" w:rsidRDefault="00206A40">
          <w:r w:rsidRPr="006C7A50">
            <w:rPr>
              <w:noProof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Pr="009760CA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7252AE2" w14:textId="1651F0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21A18DB" w14:textId="35E9DD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7EF8925" w14:textId="5FB4DAA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77777777" w:rsidR="00206A40" w:rsidRDefault="00206A40" w:rsidP="00B73555">
      <w:pPr>
        <w:spacing w:after="200"/>
        <w:rPr>
          <w:b/>
          <w:bCs/>
          <w:sz w:val="28"/>
          <w:szCs w:val="28"/>
        </w:rPr>
      </w:pPr>
    </w:p>
    <w:p w14:paraId="1E240A6C" w14:textId="0B7D15DB" w:rsidR="00F07E40" w:rsidRDefault="005C003B" w:rsidP="00206A40">
      <w:pPr>
        <w:pStyle w:val="1"/>
        <w:ind w:firstLine="0"/>
      </w:pPr>
      <w:bookmarkStart w:id="2" w:name="_Toc99804111"/>
      <w:r w:rsidRPr="00206A40">
        <w:lastRenderedPageBreak/>
        <w:t>1</w:t>
      </w:r>
      <w:r w:rsidR="00206A40" w:rsidRPr="00206A40">
        <w:t>.</w:t>
      </w:r>
      <w:r w:rsidRPr="00206A40">
        <w:t xml:space="preserve"> ВВЕДЕНИЕ</w:t>
      </w:r>
      <w:bookmarkEnd w:id="2"/>
    </w:p>
    <w:p w14:paraId="58BC31DF" w14:textId="77777777" w:rsidR="005F642E" w:rsidRPr="005F642E" w:rsidRDefault="005F642E" w:rsidP="005F642E">
      <w:pPr>
        <w:spacing w:line="360" w:lineRule="auto"/>
      </w:pPr>
    </w:p>
    <w:p w14:paraId="3493BE85" w14:textId="2FCAC39D" w:rsidR="00F07E40" w:rsidRDefault="003A6133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Производственная</w:t>
      </w:r>
      <w:r w:rsidR="00F07E40">
        <w:rPr>
          <w:rFonts w:ascii="TimesNewRomanPSMT" w:hAnsi="TimesNewRomanPSMT"/>
        </w:rPr>
        <w:t xml:space="preserve"> практика – </w:t>
      </w:r>
      <w:r w:rsidR="00890D6D">
        <w:rPr>
          <w:rFonts w:ascii="TimesNewRomanPSMT" w:hAnsi="TimesNewRomanPSMT"/>
        </w:rPr>
        <w:t xml:space="preserve">заключительный и </w:t>
      </w:r>
      <w:r w:rsidR="00F07E40">
        <w:rPr>
          <w:rFonts w:ascii="TimesNewRomanPSMT" w:hAnsi="TimesNewRomanPSMT"/>
        </w:rPr>
        <w:t xml:space="preserve">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 w:rsidR="00F07E40">
        <w:rPr>
          <w:rFonts w:ascii="TimesNewRomanPSMT" w:hAnsi="TimesNewRomanPSMT"/>
        </w:rPr>
        <w:t>, полученных в процессе академического обучение</w:t>
      </w:r>
      <w:r>
        <w:rPr>
          <w:rFonts w:ascii="TimesNewRomanPSMT" w:hAnsi="TimesNewRomanPSMT"/>
        </w:rPr>
        <w:t xml:space="preserve"> и учебной практики путём работы над настоящим проектом в условиях, не отличающихся от обычного трудового распорядка компании, принимающей практику.</w:t>
      </w:r>
    </w:p>
    <w:p w14:paraId="58DF9277" w14:textId="4547A4F6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</w:t>
      </w:r>
      <w:r w:rsidR="003A6133">
        <w:rPr>
          <w:rFonts w:ascii="TimesNewRomanPSMT" w:hAnsi="TimesNewRomanPSMT"/>
        </w:rPr>
        <w:t>производственной</w:t>
      </w:r>
      <w:r>
        <w:rPr>
          <w:rFonts w:ascii="TimesNewRomanPSMT" w:hAnsi="TimesNewRomanPSMT"/>
        </w:rPr>
        <w:t xml:space="preserve"> практики является </w:t>
      </w:r>
      <w:r w:rsidR="003A6133">
        <w:rPr>
          <w:rFonts w:ascii="TimesNewRomanPSMT" w:hAnsi="TimesNewRomanPSMT"/>
        </w:rPr>
        <w:t>демонстрация учащимся того</w:t>
      </w:r>
      <w:r w:rsidR="00AF7418">
        <w:rPr>
          <w:rFonts w:ascii="TimesNewRomanPSMT" w:hAnsi="TimesNewRomanPSMT"/>
        </w:rPr>
        <w:t>,</w:t>
      </w:r>
      <w:r w:rsidR="003A6133">
        <w:rPr>
          <w:rFonts w:ascii="TimesNewRomanPSMT" w:hAnsi="TimesNewRomanPSMT"/>
        </w:rPr>
        <w:t xml:space="preserve"> что он</w:t>
      </w:r>
      <w:r w:rsidR="0042699F">
        <w:rPr>
          <w:rFonts w:ascii="TimesNewRomanPSMT" w:hAnsi="TimesNewRomanPSMT"/>
        </w:rPr>
        <w:t xml:space="preserve"> </w:t>
      </w:r>
      <w:r w:rsidR="003A6133">
        <w:rPr>
          <w:rFonts w:ascii="TimesNewRomanPSMT" w:hAnsi="TimesNewRomanPSMT"/>
        </w:rPr>
        <w:t xml:space="preserve">способен выполнять работу </w:t>
      </w:r>
      <w:r w:rsidR="0042699F">
        <w:rPr>
          <w:rFonts w:ascii="TimesNewRomanPSMT" w:hAnsi="TimesNewRomanPSMT"/>
        </w:rPr>
        <w:t>в рамках своей специальности. Проверка навыко</w:t>
      </w:r>
      <w:r w:rsidR="008170D3">
        <w:rPr>
          <w:rFonts w:ascii="TimesNewRomanPSMT" w:hAnsi="TimesNewRomanPSMT"/>
        </w:rPr>
        <w:t>в</w:t>
      </w:r>
      <w:r w:rsidR="0042699F">
        <w:rPr>
          <w:rFonts w:ascii="TimesNewRomanPSMT" w:hAnsi="TimesNewRomanPSMT"/>
        </w:rPr>
        <w:t xml:space="preserve"> осуществляется через </w:t>
      </w:r>
      <w:r w:rsidR="00FD07D5">
        <w:rPr>
          <w:rFonts w:ascii="TimesNewRomanPSMT" w:hAnsi="TimesNewRomanPSMT"/>
        </w:rPr>
        <w:t xml:space="preserve">выполнение </w:t>
      </w:r>
      <w:r w:rsidR="0042699F">
        <w:rPr>
          <w:rFonts w:ascii="TimesNewRomanPSMT" w:hAnsi="TimesNewRomanPSMT"/>
        </w:rPr>
        <w:t>индивидуальн</w:t>
      </w:r>
      <w:r w:rsidR="00207862">
        <w:rPr>
          <w:rFonts w:ascii="TimesNewRomanPSMT" w:hAnsi="TimesNewRomanPSMT"/>
        </w:rPr>
        <w:t>ого</w:t>
      </w:r>
      <w:r w:rsidR="0042699F">
        <w:rPr>
          <w:rFonts w:ascii="TimesNewRomanPSMT" w:hAnsi="TimesNewRomanPSMT"/>
        </w:rPr>
        <w:t xml:space="preserve"> задани</w:t>
      </w:r>
      <w:r w:rsidR="00207862">
        <w:rPr>
          <w:rFonts w:ascii="TimesNewRomanPSMT" w:hAnsi="TimesNewRomanPSMT"/>
        </w:rPr>
        <w:t>я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4E69BC8B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3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954"/>
      </w:tblGrid>
      <w:tr w:rsidR="009E252C" w:rsidRPr="005000B9" w14:paraId="38A1513D" w14:textId="77777777" w:rsidTr="00890D6D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984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5954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890D6D">
        <w:trPr>
          <w:trHeight w:val="631"/>
        </w:trPr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478AD92" w14:textId="04541769" w:rsidR="009E252C" w:rsidRPr="003F3062" w:rsidRDefault="0042699F" w:rsidP="003F3062">
            <w:pPr>
              <w:rPr>
                <w:sz w:val="20"/>
                <w:szCs w:val="20"/>
              </w:rPr>
            </w:pPr>
            <w:r w:rsidRPr="0042699F">
              <w:rPr>
                <w:sz w:val="20"/>
                <w:szCs w:val="20"/>
              </w:rPr>
              <w:t>Исправить существующие ошибки и недочёты</w:t>
            </w:r>
          </w:p>
        </w:tc>
        <w:tc>
          <w:tcPr>
            <w:tcW w:w="5954" w:type="dxa"/>
          </w:tcPr>
          <w:p w14:paraId="6862DA8D" w14:textId="23E05AAD" w:rsidR="009E252C" w:rsidRPr="0042699F" w:rsidRDefault="003F3062" w:rsidP="003F3062">
            <w:r w:rsidRPr="0042699F">
              <w:rPr>
                <w:sz w:val="20"/>
                <w:szCs w:val="20"/>
              </w:rPr>
              <w:t>Ознакомиться с выводами команды QA и 3D-artist, обсудить текущую и возможные реализации (при необходимости разработать прототипы). Внести изменения согласно принятым в ходе дискуссий решениям.</w:t>
            </w:r>
          </w:p>
        </w:tc>
      </w:tr>
      <w:tr w:rsidR="00B5623B" w:rsidRPr="005000B9" w14:paraId="21FC9491" w14:textId="77777777" w:rsidTr="00890D6D">
        <w:trPr>
          <w:trHeight w:val="631"/>
        </w:trPr>
        <w:tc>
          <w:tcPr>
            <w:tcW w:w="1413" w:type="dxa"/>
            <w:vAlign w:val="center"/>
          </w:tcPr>
          <w:p w14:paraId="4900AA1C" w14:textId="638C7545" w:rsidR="00B5623B" w:rsidRPr="00B5623B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14:paraId="398AC013" w14:textId="7BFE3AD4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Реализовать поддержку алгоритм(а/</w:t>
            </w:r>
            <w:proofErr w:type="spellStart"/>
            <w:r w:rsidRPr="00F60477">
              <w:rPr>
                <w:sz w:val="20"/>
                <w:szCs w:val="20"/>
              </w:rPr>
              <w:t>ов</w:t>
            </w:r>
            <w:proofErr w:type="spellEnd"/>
            <w:r w:rsidRPr="00F60477">
              <w:rPr>
                <w:sz w:val="20"/>
                <w:szCs w:val="20"/>
              </w:rPr>
              <w:t>) сглаживания</w:t>
            </w:r>
          </w:p>
        </w:tc>
        <w:tc>
          <w:tcPr>
            <w:tcW w:w="5954" w:type="dxa"/>
          </w:tcPr>
          <w:p w14:paraId="1AF772D2" w14:textId="1E7BC098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 xml:space="preserve">Устранить эффект "лесенок" на краях мешей. Для этого необходимо сравнить поддерживаемые библиотекой `three.js` существующие алгоритмы сглаживания. Выбрать наилучший по критериям качества-производительности и реализовать его в </w:t>
            </w:r>
            <w:proofErr w:type="spellStart"/>
            <w:r w:rsidRPr="00F60477">
              <w:rPr>
                <w:sz w:val="20"/>
                <w:szCs w:val="20"/>
              </w:rPr>
              <w:t>viewer</w:t>
            </w:r>
            <w:proofErr w:type="spellEnd"/>
            <w:r w:rsidRPr="00F60477">
              <w:rPr>
                <w:sz w:val="20"/>
                <w:szCs w:val="20"/>
              </w:rPr>
              <w:t>-е.</w:t>
            </w:r>
          </w:p>
        </w:tc>
      </w:tr>
      <w:tr w:rsidR="00B5623B" w:rsidRPr="005000B9" w14:paraId="4DF3AA1E" w14:textId="77777777" w:rsidTr="00890D6D">
        <w:tc>
          <w:tcPr>
            <w:tcW w:w="1413" w:type="dxa"/>
            <w:vAlign w:val="center"/>
          </w:tcPr>
          <w:p w14:paraId="1C885ED3" w14:textId="2C8D3984" w:rsidR="00B5623B" w:rsidRPr="00B5623B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14:paraId="36AA9474" w14:textId="5C45646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Сделать окно параметров материала плавающим</w:t>
            </w:r>
          </w:p>
        </w:tc>
        <w:tc>
          <w:tcPr>
            <w:tcW w:w="5954" w:type="dxa"/>
          </w:tcPr>
          <w:p w14:paraId="033CC8E5" w14:textId="01C4A0D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Реализовать возможность свободно перемещать окно параметров материала над основным интерфейсом программы.</w:t>
            </w:r>
          </w:p>
        </w:tc>
      </w:tr>
      <w:tr w:rsidR="00B5623B" w:rsidRPr="005000B9" w14:paraId="726D1686" w14:textId="77777777" w:rsidTr="00890D6D">
        <w:tc>
          <w:tcPr>
            <w:tcW w:w="1413" w:type="dxa"/>
            <w:vAlign w:val="center"/>
          </w:tcPr>
          <w:p w14:paraId="078FB188" w14:textId="3846B34F" w:rsidR="00B5623B" w:rsidRPr="005000B9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E9A65A1" w14:textId="2F1A932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проблемные меши на меши с правильной UV</w:t>
            </w:r>
          </w:p>
        </w:tc>
        <w:tc>
          <w:tcPr>
            <w:tcW w:w="5954" w:type="dxa"/>
          </w:tcPr>
          <w:p w14:paraId="45D75F3A" w14:textId="18AA7F9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меши с неправильной UV-развёрткой (</w:t>
            </w:r>
            <w:proofErr w:type="spellStart"/>
            <w:r w:rsidRPr="00F60477">
              <w:rPr>
                <w:sz w:val="20"/>
                <w:szCs w:val="20"/>
              </w:rPr>
              <w:t>шейдербол</w:t>
            </w:r>
            <w:proofErr w:type="spellEnd"/>
            <w:r w:rsidRPr="00F60477">
              <w:rPr>
                <w:sz w:val="20"/>
                <w:szCs w:val="20"/>
              </w:rPr>
              <w:t xml:space="preserve">, цилиндр). Найти бесплатные на бирже 3D-моделей (обращать внимание на ограничения, накладываемые лицензией), сгенерировать </w:t>
            </w:r>
            <w:proofErr w:type="spellStart"/>
            <w:r w:rsidRPr="00F60477">
              <w:rPr>
                <w:sz w:val="20"/>
                <w:szCs w:val="20"/>
              </w:rPr>
              <w:t>программно</w:t>
            </w:r>
            <w:proofErr w:type="spellEnd"/>
            <w:r w:rsidRPr="00F60477">
              <w:rPr>
                <w:sz w:val="20"/>
                <w:szCs w:val="20"/>
              </w:rPr>
              <w:t xml:space="preserve"> методами three.js или самостоятельно создать в 3D-редакторе.</w:t>
            </w:r>
          </w:p>
        </w:tc>
      </w:tr>
      <w:tr w:rsidR="00B5623B" w:rsidRPr="005000B9" w14:paraId="28FFCCC2" w14:textId="77777777" w:rsidTr="00890D6D">
        <w:tc>
          <w:tcPr>
            <w:tcW w:w="1413" w:type="dxa"/>
            <w:vAlign w:val="center"/>
          </w:tcPr>
          <w:p w14:paraId="00B8821A" w14:textId="00509D30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14:paraId="4163C9EE" w14:textId="616AB43C" w:rsidR="00B5623B" w:rsidRPr="002E5B42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Добавить поддержку различных эффектов постобработки</w:t>
            </w:r>
          </w:p>
        </w:tc>
        <w:tc>
          <w:tcPr>
            <w:tcW w:w="5954" w:type="dxa"/>
          </w:tcPr>
          <w:p w14:paraId="2C4688EE" w14:textId="31946FB5" w:rsidR="00B5623B" w:rsidRPr="002E5B42" w:rsidRDefault="00B5623B" w:rsidP="00B5623B">
            <w:pPr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Изучить поддерживаемые three.js эффекты постобработки, выбрать самые интересные/полезные и создать меню, где можно будет включать и отключать их.</w:t>
            </w:r>
          </w:p>
        </w:tc>
      </w:tr>
      <w:tr w:rsidR="00B5623B" w:rsidRPr="005000B9" w14:paraId="2AC6DD22" w14:textId="77777777" w:rsidTr="00890D6D">
        <w:tc>
          <w:tcPr>
            <w:tcW w:w="1413" w:type="dxa"/>
            <w:vAlign w:val="center"/>
          </w:tcPr>
          <w:p w14:paraId="5E060671" w14:textId="6CE0CA5C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8320F51" w14:textId="6DFB8842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 xml:space="preserve">Имплементировать систему уведомлений с основного </w:t>
            </w:r>
            <w:proofErr w:type="spellStart"/>
            <w:r w:rsidRPr="00907549">
              <w:rPr>
                <w:sz w:val="20"/>
                <w:szCs w:val="20"/>
              </w:rPr>
              <w:t>фрондента</w:t>
            </w:r>
            <w:proofErr w:type="spellEnd"/>
            <w:r w:rsidRPr="009075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549">
              <w:rPr>
                <w:sz w:val="20"/>
                <w:szCs w:val="20"/>
              </w:rPr>
              <w:t>matlib.gpuopen</w:t>
            </w:r>
            <w:proofErr w:type="spellEnd"/>
            <w:proofErr w:type="gramEnd"/>
          </w:p>
        </w:tc>
        <w:tc>
          <w:tcPr>
            <w:tcW w:w="5954" w:type="dxa"/>
          </w:tcPr>
          <w:p w14:paraId="09235029" w14:textId="5B722E57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Изучить возможность проброса данных из `</w:t>
            </w:r>
            <w:proofErr w:type="spellStart"/>
            <w:r w:rsidRPr="00907549">
              <w:rPr>
                <w:sz w:val="20"/>
                <w:szCs w:val="20"/>
              </w:rPr>
              <w:t>iframe</w:t>
            </w:r>
            <w:proofErr w:type="spellEnd"/>
            <w:r w:rsidRPr="00907549">
              <w:rPr>
                <w:sz w:val="20"/>
                <w:szCs w:val="20"/>
              </w:rPr>
              <w:t xml:space="preserve">` в родительский контейнер. Перехватывать все ошибки </w:t>
            </w:r>
            <w:proofErr w:type="spellStart"/>
            <w:r w:rsidRPr="00907549">
              <w:rPr>
                <w:sz w:val="20"/>
                <w:szCs w:val="20"/>
              </w:rPr>
              <w:t>viewer</w:t>
            </w:r>
            <w:proofErr w:type="spellEnd"/>
            <w:r w:rsidRPr="00907549">
              <w:rPr>
                <w:sz w:val="20"/>
                <w:szCs w:val="20"/>
              </w:rPr>
              <w:t xml:space="preserve">-а и отправлять их в систему уведомлений основного </w:t>
            </w:r>
            <w:proofErr w:type="spellStart"/>
            <w:r w:rsidRPr="00907549">
              <w:rPr>
                <w:sz w:val="20"/>
                <w:szCs w:val="20"/>
              </w:rPr>
              <w:t>фронтенда</w:t>
            </w:r>
            <w:proofErr w:type="spellEnd"/>
            <w:r w:rsidRPr="009075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549">
              <w:rPr>
                <w:sz w:val="20"/>
                <w:szCs w:val="20"/>
              </w:rPr>
              <w:t>matlib.gpuopen</w:t>
            </w:r>
            <w:proofErr w:type="spellEnd"/>
            <w:proofErr w:type="gramEnd"/>
            <w:r w:rsidRPr="00907549">
              <w:rPr>
                <w:sz w:val="20"/>
                <w:szCs w:val="20"/>
              </w:rPr>
              <w:t>.</w:t>
            </w:r>
          </w:p>
        </w:tc>
      </w:tr>
      <w:tr w:rsidR="00B5623B" w:rsidRPr="005000B9" w14:paraId="453F525B" w14:textId="77777777" w:rsidTr="00890D6D">
        <w:tc>
          <w:tcPr>
            <w:tcW w:w="1413" w:type="dxa"/>
            <w:vAlign w:val="center"/>
          </w:tcPr>
          <w:p w14:paraId="2A1E2996" w14:textId="12F5064B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</w:tcPr>
          <w:p w14:paraId="622E16DD" w14:textId="574E8B7F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Добавить анимацию загрузки</w:t>
            </w:r>
          </w:p>
        </w:tc>
        <w:tc>
          <w:tcPr>
            <w:tcW w:w="5954" w:type="dxa"/>
          </w:tcPr>
          <w:p w14:paraId="2DCDA4FD" w14:textId="497256AC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 xml:space="preserve">Разработать прототипы различных </w:t>
            </w:r>
            <w:proofErr w:type="spellStart"/>
            <w:r w:rsidRPr="00907549">
              <w:rPr>
                <w:sz w:val="20"/>
                <w:szCs w:val="20"/>
              </w:rPr>
              <w:t>анимаций</w:t>
            </w:r>
            <w:proofErr w:type="spellEnd"/>
            <w:r w:rsidRPr="00907549">
              <w:rPr>
                <w:sz w:val="20"/>
                <w:szCs w:val="20"/>
              </w:rPr>
              <w:t xml:space="preserve"> для действий загрузки и смены меша/окружений. Предоставить варианты команде 3D-artist. Лучший из вариантов добавить в </w:t>
            </w:r>
            <w:proofErr w:type="spellStart"/>
            <w:r w:rsidRPr="00907549">
              <w:rPr>
                <w:sz w:val="20"/>
                <w:szCs w:val="20"/>
              </w:rPr>
              <w:t>viewer</w:t>
            </w:r>
            <w:proofErr w:type="spellEnd"/>
            <w:r w:rsidRPr="00907549">
              <w:rPr>
                <w:sz w:val="20"/>
                <w:szCs w:val="20"/>
              </w:rPr>
              <w:t>.</w:t>
            </w:r>
          </w:p>
        </w:tc>
      </w:tr>
      <w:tr w:rsidR="00B5623B" w:rsidRPr="005000B9" w14:paraId="2730C26F" w14:textId="77777777" w:rsidTr="00890D6D">
        <w:tc>
          <w:tcPr>
            <w:tcW w:w="1413" w:type="dxa"/>
            <w:vAlign w:val="center"/>
          </w:tcPr>
          <w:p w14:paraId="72E99E5F" w14:textId="41F714A1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</w:tcPr>
          <w:p w14:paraId="076DA783" w14:textId="40AAAF71" w:rsidR="00B5623B" w:rsidRPr="00C03F3B" w:rsidRDefault="00B5623B" w:rsidP="00B5623B">
            <w:pPr>
              <w:rPr>
                <w:sz w:val="20"/>
                <w:szCs w:val="20"/>
              </w:rPr>
            </w:pPr>
            <w:proofErr w:type="spellStart"/>
            <w:r w:rsidRPr="00C03F3B">
              <w:rPr>
                <w:sz w:val="20"/>
                <w:szCs w:val="20"/>
              </w:rPr>
              <w:t>Реализ</w:t>
            </w:r>
            <w:proofErr w:type="spellEnd"/>
            <w:r w:rsidRPr="00C03F3B">
              <w:rPr>
                <w:sz w:val="20"/>
                <w:szCs w:val="20"/>
                <w:lang w:val="en-US"/>
              </w:rPr>
              <w:t>о</w:t>
            </w:r>
            <w:proofErr w:type="spellStart"/>
            <w:r w:rsidRPr="00C03F3B">
              <w:rPr>
                <w:sz w:val="20"/>
                <w:szCs w:val="20"/>
              </w:rPr>
              <w:t>вать</w:t>
            </w:r>
            <w:proofErr w:type="spellEnd"/>
            <w:r w:rsidRPr="00C03F3B">
              <w:rPr>
                <w:sz w:val="20"/>
                <w:szCs w:val="20"/>
              </w:rPr>
              <w:t xml:space="preserve"> управление направленным освещением</w:t>
            </w:r>
          </w:p>
        </w:tc>
        <w:tc>
          <w:tcPr>
            <w:tcW w:w="5954" w:type="dxa"/>
          </w:tcPr>
          <w:p w14:paraId="14C00FF4" w14:textId="4A17DD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Создать меню, которые позволит управлять направленным освещением сцены по трём параметрам: направлению, цвету и интенсивностью.</w:t>
            </w:r>
          </w:p>
        </w:tc>
      </w:tr>
      <w:tr w:rsidR="00B5623B" w:rsidRPr="005000B9" w14:paraId="193D480A" w14:textId="77777777" w:rsidTr="00890D6D">
        <w:tc>
          <w:tcPr>
            <w:tcW w:w="1413" w:type="dxa"/>
            <w:vAlign w:val="center"/>
          </w:tcPr>
          <w:p w14:paraId="6465E8E8" w14:textId="15FF4756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34A4FACD" w14:textId="3E1C66C3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Мобильная версия сайта </w:t>
            </w:r>
            <w:proofErr w:type="spellStart"/>
            <w:r w:rsidRPr="00C03F3B">
              <w:rPr>
                <w:sz w:val="20"/>
                <w:szCs w:val="20"/>
              </w:rPr>
              <w:t>фронтенда</w:t>
            </w:r>
            <w:proofErr w:type="spellEnd"/>
            <w:r w:rsidRPr="00C03F3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3F3B">
              <w:rPr>
                <w:sz w:val="20"/>
                <w:szCs w:val="20"/>
              </w:rPr>
              <w:t>matlib.gpuopen</w:t>
            </w:r>
            <w:proofErr w:type="spellEnd"/>
            <w:proofErr w:type="gramEnd"/>
          </w:p>
        </w:tc>
        <w:tc>
          <w:tcPr>
            <w:tcW w:w="5954" w:type="dxa"/>
          </w:tcPr>
          <w:p w14:paraId="3836613E" w14:textId="21629B1F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Починить (или реализовать альтернативную) разметку для корректной работы на мобильных устройства.</w:t>
            </w:r>
          </w:p>
        </w:tc>
      </w:tr>
      <w:tr w:rsidR="00B5623B" w:rsidRPr="005000B9" w14:paraId="55D28D07" w14:textId="77777777" w:rsidTr="00890D6D">
        <w:tc>
          <w:tcPr>
            <w:tcW w:w="1413" w:type="dxa"/>
            <w:vAlign w:val="center"/>
          </w:tcPr>
          <w:p w14:paraId="3F60DBE7" w14:textId="7A7693E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</w:tcPr>
          <w:p w14:paraId="01E10DBB" w14:textId="2A1AFC8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Исследовать поддержку </w:t>
            </w:r>
            <w:proofErr w:type="spellStart"/>
            <w:r w:rsidRPr="00C03F3B">
              <w:rPr>
                <w:sz w:val="20"/>
                <w:szCs w:val="20"/>
              </w:rPr>
              <w:t>WebGPU</w:t>
            </w:r>
            <w:proofErr w:type="spellEnd"/>
            <w:r w:rsidRPr="00C03F3B">
              <w:rPr>
                <w:sz w:val="20"/>
                <w:szCs w:val="20"/>
              </w:rPr>
              <w:t xml:space="preserve"> вместо </w:t>
            </w:r>
            <w:proofErr w:type="spellStart"/>
            <w:r w:rsidRPr="00C03F3B">
              <w:rPr>
                <w:sz w:val="20"/>
                <w:szCs w:val="20"/>
              </w:rPr>
              <w:t>WebGL</w:t>
            </w:r>
            <w:proofErr w:type="spellEnd"/>
          </w:p>
        </w:tc>
        <w:tc>
          <w:tcPr>
            <w:tcW w:w="5954" w:type="dxa"/>
          </w:tcPr>
          <w:p w14:paraId="31D8661F" w14:textId="46F9EF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Исследовать текущий статус API </w:t>
            </w:r>
            <w:proofErr w:type="spellStart"/>
            <w:r w:rsidRPr="00C03F3B">
              <w:rPr>
                <w:sz w:val="20"/>
                <w:szCs w:val="20"/>
              </w:rPr>
              <w:t>WebGPU</w:t>
            </w:r>
            <w:proofErr w:type="spellEnd"/>
            <w:r w:rsidRPr="00C03F3B">
              <w:rPr>
                <w:sz w:val="20"/>
                <w:szCs w:val="20"/>
              </w:rPr>
              <w:t>, его поддержку современными браузерами и библиотекой Three.js.</w:t>
            </w:r>
          </w:p>
        </w:tc>
      </w:tr>
      <w:tr w:rsidR="00B5623B" w:rsidRPr="005000B9" w14:paraId="63938908" w14:textId="77777777" w:rsidTr="00890D6D">
        <w:tc>
          <w:tcPr>
            <w:tcW w:w="1413" w:type="dxa"/>
            <w:vAlign w:val="center"/>
          </w:tcPr>
          <w:p w14:paraId="76224DCD" w14:textId="6D7D707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14:paraId="1D0FB174" w14:textId="60C75DF0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Добавить поддержку </w:t>
            </w:r>
            <w:proofErr w:type="spellStart"/>
            <w:r w:rsidRPr="00C03F3B">
              <w:rPr>
                <w:sz w:val="20"/>
                <w:szCs w:val="20"/>
              </w:rPr>
              <w:t>nodedef-нодов</w:t>
            </w:r>
            <w:proofErr w:type="spellEnd"/>
            <w:r w:rsidRPr="00C03F3B">
              <w:rPr>
                <w:sz w:val="20"/>
                <w:szCs w:val="20"/>
              </w:rPr>
              <w:t xml:space="preserve"> если есть поддержка ядром</w:t>
            </w:r>
          </w:p>
        </w:tc>
        <w:tc>
          <w:tcPr>
            <w:tcW w:w="5954" w:type="dxa"/>
          </w:tcPr>
          <w:p w14:paraId="7E176BE7" w14:textId="4AF427F2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Добавить поддержку </w:t>
            </w:r>
            <w:proofErr w:type="spellStart"/>
            <w:r w:rsidRPr="00C03F3B">
              <w:rPr>
                <w:sz w:val="20"/>
                <w:szCs w:val="20"/>
              </w:rPr>
              <w:t>nodedef-нодов</w:t>
            </w:r>
            <w:proofErr w:type="spellEnd"/>
            <w:r w:rsidRPr="00C03F3B">
              <w:rPr>
                <w:sz w:val="20"/>
                <w:szCs w:val="20"/>
              </w:rPr>
              <w:t xml:space="preserve"> графа </w:t>
            </w:r>
            <w:proofErr w:type="spellStart"/>
            <w:r w:rsidRPr="00C03F3B">
              <w:rPr>
                <w:sz w:val="20"/>
                <w:szCs w:val="20"/>
              </w:rPr>
              <w:t>MaterialX</w:t>
            </w:r>
            <w:proofErr w:type="spellEnd"/>
            <w:r w:rsidRPr="00C03F3B">
              <w:rPr>
                <w:sz w:val="20"/>
                <w:szCs w:val="20"/>
              </w:rPr>
              <w:t xml:space="preserve"> взамен </w:t>
            </w:r>
            <w:proofErr w:type="spellStart"/>
            <w:r w:rsidRPr="00C03F3B">
              <w:rPr>
                <w:sz w:val="20"/>
                <w:szCs w:val="20"/>
              </w:rPr>
              <w:t>nodegraph-нодов</w:t>
            </w:r>
            <w:proofErr w:type="spellEnd"/>
            <w:r w:rsidRPr="00C03F3B">
              <w:rPr>
                <w:sz w:val="20"/>
                <w:szCs w:val="20"/>
              </w:rPr>
              <w:t>, что устарели в версии 1.38.3, если ядро проекта, отвечающее за генерацию шейдеров, уже их поддерживает.</w:t>
            </w:r>
          </w:p>
        </w:tc>
      </w:tr>
      <w:tr w:rsidR="00B5623B" w:rsidRPr="005000B9" w14:paraId="4C9A0992" w14:textId="77777777" w:rsidTr="00890D6D">
        <w:tc>
          <w:tcPr>
            <w:tcW w:w="1413" w:type="dxa"/>
            <w:vAlign w:val="center"/>
          </w:tcPr>
          <w:p w14:paraId="05332E76" w14:textId="33B62422" w:rsidR="00B5623B" w:rsidRDefault="00B5623B" w:rsidP="00B5623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78A0C48" w14:textId="3E53C041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00C03F3B">
              <w:rPr>
                <w:sz w:val="20"/>
                <w:szCs w:val="20"/>
              </w:rPr>
              <w:t>Оформление отчётности</w:t>
            </w:r>
          </w:p>
        </w:tc>
        <w:tc>
          <w:tcPr>
            <w:tcW w:w="5954" w:type="dxa"/>
          </w:tcPr>
          <w:p w14:paraId="2605EE77" w14:textId="69820FEE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производственной практики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614A8B16" w14:textId="77777777" w:rsidR="000713A3" w:rsidRDefault="000713A3" w:rsidP="00BB3A5C">
      <w:pPr>
        <w:pStyle w:val="1"/>
        <w:ind w:firstLine="0"/>
      </w:pPr>
    </w:p>
    <w:p w14:paraId="77270B9E" w14:textId="77777777" w:rsidR="000713A3" w:rsidRDefault="000713A3" w:rsidP="00BB3A5C">
      <w:pPr>
        <w:pStyle w:val="1"/>
        <w:ind w:firstLine="0"/>
      </w:pPr>
    </w:p>
    <w:p w14:paraId="7BE90459" w14:textId="77777777" w:rsidR="000713A3" w:rsidRDefault="000713A3" w:rsidP="00BB3A5C">
      <w:pPr>
        <w:pStyle w:val="1"/>
        <w:ind w:firstLine="0"/>
      </w:pPr>
    </w:p>
    <w:p w14:paraId="2A225E4F" w14:textId="77777777" w:rsidR="000713A3" w:rsidRDefault="000713A3" w:rsidP="00BB3A5C">
      <w:pPr>
        <w:pStyle w:val="1"/>
        <w:ind w:firstLine="0"/>
      </w:pPr>
    </w:p>
    <w:p w14:paraId="315977CD" w14:textId="77777777" w:rsidR="000713A3" w:rsidRDefault="000713A3" w:rsidP="00BB3A5C">
      <w:pPr>
        <w:pStyle w:val="1"/>
        <w:ind w:firstLine="0"/>
      </w:pPr>
    </w:p>
    <w:p w14:paraId="0448438B" w14:textId="77777777" w:rsidR="000713A3" w:rsidRDefault="000713A3" w:rsidP="00BB3A5C">
      <w:pPr>
        <w:pStyle w:val="1"/>
        <w:ind w:firstLine="0"/>
      </w:pPr>
    </w:p>
    <w:p w14:paraId="24196292" w14:textId="77777777" w:rsidR="000713A3" w:rsidRDefault="000713A3" w:rsidP="00BB3A5C">
      <w:pPr>
        <w:pStyle w:val="1"/>
        <w:ind w:firstLine="0"/>
      </w:pPr>
    </w:p>
    <w:p w14:paraId="4E0F972F" w14:textId="77777777" w:rsidR="000713A3" w:rsidRDefault="000713A3" w:rsidP="00BB3A5C">
      <w:pPr>
        <w:pStyle w:val="1"/>
        <w:ind w:firstLine="0"/>
      </w:pPr>
    </w:p>
    <w:p w14:paraId="592E5A5F" w14:textId="77777777" w:rsidR="000713A3" w:rsidRDefault="000713A3" w:rsidP="00BB3A5C">
      <w:pPr>
        <w:pStyle w:val="1"/>
        <w:ind w:firstLine="0"/>
      </w:pPr>
    </w:p>
    <w:p w14:paraId="5E0EAABA" w14:textId="77777777" w:rsidR="000713A3" w:rsidRDefault="000713A3" w:rsidP="00BB3A5C">
      <w:pPr>
        <w:pStyle w:val="1"/>
        <w:ind w:firstLine="0"/>
      </w:pPr>
    </w:p>
    <w:p w14:paraId="093AA79C" w14:textId="77777777" w:rsidR="000713A3" w:rsidRDefault="000713A3" w:rsidP="00BB3A5C">
      <w:pPr>
        <w:pStyle w:val="1"/>
        <w:ind w:firstLine="0"/>
      </w:pPr>
    </w:p>
    <w:p w14:paraId="79A5CDA5" w14:textId="77777777" w:rsidR="000713A3" w:rsidRDefault="000713A3" w:rsidP="00BB3A5C">
      <w:pPr>
        <w:pStyle w:val="1"/>
        <w:ind w:firstLine="0"/>
      </w:pPr>
    </w:p>
    <w:p w14:paraId="6C40CE59" w14:textId="77777777" w:rsidR="000713A3" w:rsidRDefault="000713A3" w:rsidP="00BB3A5C">
      <w:pPr>
        <w:pStyle w:val="1"/>
        <w:ind w:firstLine="0"/>
      </w:pPr>
    </w:p>
    <w:p w14:paraId="60C56B1C" w14:textId="77777777" w:rsidR="000713A3" w:rsidRDefault="000713A3" w:rsidP="00BB3A5C">
      <w:pPr>
        <w:pStyle w:val="1"/>
        <w:ind w:firstLine="0"/>
      </w:pPr>
    </w:p>
    <w:p w14:paraId="0B4B1E22" w14:textId="77777777" w:rsidR="000713A3" w:rsidRDefault="000713A3" w:rsidP="00BB3A5C">
      <w:pPr>
        <w:pStyle w:val="1"/>
        <w:ind w:firstLine="0"/>
      </w:pPr>
    </w:p>
    <w:p w14:paraId="485655AA" w14:textId="77777777" w:rsidR="000713A3" w:rsidRDefault="000713A3" w:rsidP="00BB3A5C">
      <w:pPr>
        <w:pStyle w:val="1"/>
        <w:ind w:firstLine="0"/>
      </w:pPr>
    </w:p>
    <w:p w14:paraId="1B75C88F" w14:textId="77777777" w:rsidR="000713A3" w:rsidRDefault="000713A3" w:rsidP="00BB3A5C">
      <w:pPr>
        <w:pStyle w:val="1"/>
        <w:ind w:firstLine="0"/>
      </w:pPr>
    </w:p>
    <w:p w14:paraId="45CCF246" w14:textId="77777777" w:rsidR="000713A3" w:rsidRDefault="000713A3" w:rsidP="00BB3A5C">
      <w:pPr>
        <w:pStyle w:val="1"/>
        <w:ind w:firstLine="0"/>
      </w:pPr>
    </w:p>
    <w:p w14:paraId="64AF1BE4" w14:textId="2CCDD757" w:rsidR="000713A3" w:rsidRDefault="000713A3" w:rsidP="000713A3">
      <w:pPr>
        <w:pStyle w:val="1"/>
        <w:ind w:firstLine="0"/>
        <w:jc w:val="left"/>
      </w:pPr>
    </w:p>
    <w:p w14:paraId="6FCAF274" w14:textId="3D0078F2" w:rsidR="000713A3" w:rsidRDefault="000713A3" w:rsidP="000713A3"/>
    <w:p w14:paraId="562CB8AD" w14:textId="0CB599BF" w:rsidR="00890D6D" w:rsidRDefault="00890D6D" w:rsidP="000713A3"/>
    <w:p w14:paraId="2DD7E025" w14:textId="4DBEC847" w:rsidR="00890D6D" w:rsidRDefault="00890D6D" w:rsidP="000713A3"/>
    <w:p w14:paraId="2B1627A8" w14:textId="77777777" w:rsidR="00890D6D" w:rsidRDefault="00890D6D" w:rsidP="000713A3"/>
    <w:p w14:paraId="42042DD9" w14:textId="355FB1E7" w:rsidR="00513F89" w:rsidRDefault="00513F89" w:rsidP="000713A3"/>
    <w:p w14:paraId="651258AA" w14:textId="77777777" w:rsidR="00513F89" w:rsidRPr="000713A3" w:rsidRDefault="00513F89" w:rsidP="000713A3"/>
    <w:p w14:paraId="22D36DB3" w14:textId="039E22F1" w:rsidR="00EA0766" w:rsidRDefault="00C41664" w:rsidP="00BB3A5C">
      <w:pPr>
        <w:pStyle w:val="1"/>
        <w:ind w:firstLine="0"/>
      </w:pPr>
      <w:bookmarkStart w:id="4" w:name="_Toc99804112"/>
      <w:r>
        <w:lastRenderedPageBreak/>
        <w:t>2. ХАРАКТЕРИСТИКА ОРГАНИЗАЦИИ</w:t>
      </w:r>
      <w:bookmarkEnd w:id="4"/>
    </w:p>
    <w:p w14:paraId="40668EAC" w14:textId="397C3E57" w:rsidR="00985612" w:rsidRDefault="00985612" w:rsidP="007F2A99">
      <w:pPr>
        <w:spacing w:line="360" w:lineRule="auto"/>
      </w:pPr>
    </w:p>
    <w:p w14:paraId="6AD1BD57" w14:textId="0BFC2609" w:rsidR="00985612" w:rsidRPr="00153503" w:rsidRDefault="00512F63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ООО «</w:t>
      </w:r>
      <w:proofErr w:type="spellStart"/>
      <w:r>
        <w:t>Люксофт</w:t>
      </w:r>
      <w:proofErr w:type="spellEnd"/>
      <w:r>
        <w:t xml:space="preserve"> </w:t>
      </w:r>
      <w:proofErr w:type="spellStart"/>
      <w:r>
        <w:t>Профешнл</w:t>
      </w:r>
      <w:proofErr w:type="spellEnd"/>
      <w:r>
        <w:t>»</w:t>
      </w:r>
      <w:r w:rsidR="00153503">
        <w:t xml:space="preserve"> (L</w:t>
      </w:r>
      <w:proofErr w:type="spellStart"/>
      <w:r w:rsidR="00153503">
        <w:rPr>
          <w:lang w:val="en-US"/>
        </w:rPr>
        <w:t>uxoft</w:t>
      </w:r>
      <w:proofErr w:type="spellEnd"/>
      <w:r w:rsidR="00153503" w:rsidRPr="00153503">
        <w:t xml:space="preserve">, </w:t>
      </w:r>
      <w:r w:rsidR="00153503">
        <w:rPr>
          <w:lang w:val="en-US"/>
        </w:rPr>
        <w:t>a</w:t>
      </w:r>
      <w:r w:rsidR="00153503" w:rsidRPr="00153503">
        <w:t xml:space="preserve"> </w:t>
      </w:r>
      <w:r w:rsidR="00153503">
        <w:rPr>
          <w:lang w:val="en-US"/>
        </w:rPr>
        <w:t>DXC</w:t>
      </w:r>
      <w:r w:rsidR="00153503" w:rsidRPr="00153503">
        <w:t xml:space="preserve"> </w:t>
      </w:r>
      <w:r w:rsidR="00153503">
        <w:rPr>
          <w:lang w:val="en-US"/>
        </w:rPr>
        <w:t>Technology</w:t>
      </w:r>
      <w:r w:rsidR="00153503" w:rsidRPr="00153503">
        <w:t xml:space="preserve"> </w:t>
      </w:r>
      <w:r w:rsidR="00153503">
        <w:rPr>
          <w:lang w:val="en-US"/>
        </w:rPr>
        <w:t>Company</w:t>
      </w:r>
      <w:r w:rsidR="00153503">
        <w:t>)</w:t>
      </w:r>
      <w:r>
        <w:rPr>
          <w:rFonts w:ascii="TimesNewRomanPSMT" w:hAnsi="TimesNewRomanPSMT"/>
        </w:rPr>
        <w:t xml:space="preserve"> – общество с ограниченной ответственностью, глобальная компания, оказывающая услуги по разработке программного обеспечения</w:t>
      </w:r>
      <w:r w:rsidR="00334663">
        <w:rPr>
          <w:rFonts w:ascii="TimesNewRomanPSMT" w:hAnsi="TimesNewRomanPSMT"/>
        </w:rPr>
        <w:t xml:space="preserve"> по </w:t>
      </w:r>
      <w:proofErr w:type="spellStart"/>
      <w:r w:rsidR="00334663">
        <w:rPr>
          <w:rFonts w:ascii="TimesNewRomanPSMT" w:hAnsi="TimesNewRomanPSMT"/>
        </w:rPr>
        <w:t>аутсор</w:t>
      </w:r>
      <w:r w:rsidR="00153503">
        <w:rPr>
          <w:rFonts w:ascii="TimesNewRomanPSMT" w:hAnsi="TimesNewRomanPSMT"/>
        </w:rPr>
        <w:t>синговой</w:t>
      </w:r>
      <w:proofErr w:type="spellEnd"/>
      <w:r w:rsidR="00153503">
        <w:rPr>
          <w:rFonts w:ascii="TimesNewRomanPSMT" w:hAnsi="TimesNewRomanPSMT"/>
        </w:rPr>
        <w:t xml:space="preserve"> модели. L</w:t>
      </w:r>
      <w:proofErr w:type="spellStart"/>
      <w:r w:rsidR="00153503">
        <w:rPr>
          <w:rFonts w:ascii="TimesNewRomanPSMT" w:hAnsi="TimesNewRomanPSMT"/>
          <w:lang w:val="en-US"/>
        </w:rPr>
        <w:t>uxoft</w:t>
      </w:r>
      <w:proofErr w:type="spellEnd"/>
      <w:r w:rsidR="00153503" w:rsidRPr="00153503">
        <w:rPr>
          <w:rFonts w:ascii="TimesNewRomanPSMT" w:hAnsi="TimesNewRomanPSMT"/>
        </w:rPr>
        <w:t xml:space="preserve"> </w:t>
      </w:r>
      <w:r w:rsidR="00EA15E6">
        <w:rPr>
          <w:rFonts w:ascii="TimesNewRomanPSMT" w:hAnsi="TimesNewRomanPSMT"/>
        </w:rPr>
        <w:t>создаёт технологические решения в сферах автомобилестроения, финансы, путешествия, биотехнологии, медиа и коммуникации.</w:t>
      </w:r>
      <w:r w:rsidR="004E2435">
        <w:rPr>
          <w:rFonts w:ascii="TimesNewRomanPSMT" w:hAnsi="TimesNewRomanPSMT"/>
        </w:rPr>
        <w:t xml:space="preserve"> </w:t>
      </w:r>
      <w:r w:rsidR="00EA15E6">
        <w:rPr>
          <w:rFonts w:ascii="TimesNewRomanPSMT" w:hAnsi="TimesNewRomanPSMT"/>
        </w:rPr>
        <w:t>Офисы компании расположены по всеми миру, главный в Цуг, Швейцария.</w:t>
      </w:r>
    </w:p>
    <w:p w14:paraId="0B59A8EC" w14:textId="68842D69" w:rsidR="00985612" w:rsidRDefault="004E2435" w:rsidP="00985612">
      <w:pPr>
        <w:spacing w:after="200" w:line="360" w:lineRule="auto"/>
        <w:ind w:firstLine="720"/>
        <w:jc w:val="both"/>
      </w:pPr>
      <w:r>
        <w:t xml:space="preserve">Санкт-Петербургское подразделение </w:t>
      </w:r>
      <w:proofErr w:type="spellStart"/>
      <w:r>
        <w:rPr>
          <w:lang w:val="en-US"/>
        </w:rPr>
        <w:t>Luxoft</w:t>
      </w:r>
      <w:proofErr w:type="spellEnd"/>
      <w:r w:rsidRPr="004E2435">
        <w:t xml:space="preserve"> </w:t>
      </w:r>
      <w:r>
        <w:t>преимущественно занимается разработками для автомобилестроения и компьютерной графико</w:t>
      </w:r>
      <w:r w:rsidR="000713A3">
        <w:t>й</w:t>
      </w:r>
      <w:r>
        <w:t>.</w:t>
      </w:r>
      <w:r w:rsidR="000713A3">
        <w:t xml:space="preserve"> </w:t>
      </w:r>
      <w:r>
        <w:t xml:space="preserve"> </w:t>
      </w:r>
    </w:p>
    <w:p w14:paraId="31CF0F0E" w14:textId="28E8B395" w:rsidR="00DA6C4F" w:rsidRDefault="00DA6C4F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хема структуры управления </w:t>
      </w:r>
      <w:r w:rsidR="00593AE0">
        <w:rPr>
          <w:rFonts w:ascii="TimesNewRomanPSMT" w:hAnsi="TimesNewRomanPSMT"/>
        </w:rPr>
        <w:t>(</w:t>
      </w:r>
      <w:r w:rsidR="00593AE0" w:rsidRPr="00F15D00">
        <w:rPr>
          <w:i/>
          <w:iCs/>
          <w:color w:val="0000E8"/>
          <w:u w:val="single"/>
        </w:rPr>
        <w:fldChar w:fldCharType="begin"/>
      </w:r>
      <w:r w:rsidR="00593AE0" w:rsidRPr="00F15D00">
        <w:rPr>
          <w:i/>
          <w:iCs/>
          <w:color w:val="0000E8"/>
          <w:u w:val="single"/>
        </w:rPr>
        <w:instrText xml:space="preserve"> REF _Ref99801384 \h </w:instrText>
      </w:r>
      <w:r w:rsidR="00593AE0" w:rsidRPr="00F15D00">
        <w:rPr>
          <w:i/>
          <w:iCs/>
          <w:color w:val="0000E8"/>
          <w:u w:val="single"/>
        </w:rPr>
      </w:r>
      <w:r w:rsidR="00593AE0" w:rsidRPr="00F15D00">
        <w:rPr>
          <w:i/>
          <w:iCs/>
          <w:color w:val="0000E8"/>
          <w:u w:val="single"/>
        </w:rPr>
        <w:instrText xml:space="preserve"> \* MERGEFORMAT </w:instrText>
      </w:r>
      <w:r w:rsidR="00593AE0" w:rsidRPr="00F15D00">
        <w:rPr>
          <w:i/>
          <w:iCs/>
          <w:color w:val="0000E8"/>
          <w:u w:val="single"/>
        </w:rPr>
        <w:fldChar w:fldCharType="separate"/>
      </w:r>
      <w:r w:rsidR="00593AE0" w:rsidRPr="00F15D00">
        <w:rPr>
          <w:i/>
          <w:iCs/>
          <w:color w:val="0000E8"/>
          <w:u w:val="single"/>
        </w:rPr>
        <w:t xml:space="preserve">Рисунок </w:t>
      </w:r>
      <w:r w:rsidR="00593AE0" w:rsidRPr="00F15D00">
        <w:rPr>
          <w:i/>
          <w:iCs/>
          <w:noProof/>
          <w:color w:val="0000E8"/>
          <w:u w:val="single"/>
        </w:rPr>
        <w:t>1</w:t>
      </w:r>
      <w:r w:rsidR="00593AE0" w:rsidRPr="00F15D00">
        <w:rPr>
          <w:i/>
          <w:iCs/>
          <w:color w:val="0000E8"/>
          <w:u w:val="single"/>
        </w:rPr>
        <w:fldChar w:fldCharType="end"/>
      </w:r>
      <w:r w:rsidR="00593AE0">
        <w:rPr>
          <w:rFonts w:ascii="TimesNewRomanPSMT" w:hAnsi="TimesNewRomanPSMT"/>
        </w:rPr>
        <w:t>)</w:t>
      </w:r>
      <w:r>
        <w:rPr>
          <w:rFonts w:ascii="TimesNewRomanPSMT" w:hAnsi="TimesNewRomanPSMT"/>
        </w:rPr>
        <w:t xml:space="preserve">. </w:t>
      </w:r>
      <w:r w:rsidR="00D51E72">
        <w:rPr>
          <w:rFonts w:ascii="TimesNewRomanPSMT" w:hAnsi="TimesNewRomanPSMT"/>
        </w:rPr>
        <w:t>Жизненный цикл к</w:t>
      </w:r>
      <w:r>
        <w:rPr>
          <w:rFonts w:ascii="TimesNewRomanPSMT" w:hAnsi="TimesNewRomanPSMT"/>
        </w:rPr>
        <w:t>ажд</w:t>
      </w:r>
      <w:r w:rsidR="00D51E72">
        <w:rPr>
          <w:rFonts w:ascii="TimesNewRomanPSMT" w:hAnsi="TimesNewRomanPSMT"/>
        </w:rPr>
        <w:t>ого</w:t>
      </w:r>
      <w:r>
        <w:rPr>
          <w:rFonts w:ascii="TimesNewRomanPSMT" w:hAnsi="TimesNewRomanPSMT"/>
        </w:rPr>
        <w:t xml:space="preserve"> продукт</w:t>
      </w:r>
      <w:r w:rsidR="00D51E72">
        <w:rPr>
          <w:rFonts w:ascii="TimesNewRomanPSMT" w:hAnsi="TimesNewRomanPSMT"/>
        </w:rPr>
        <w:t>а</w:t>
      </w:r>
      <w:r>
        <w:rPr>
          <w:rFonts w:ascii="TimesNewRomanPSMT" w:hAnsi="TimesNewRomanPSMT"/>
        </w:rPr>
        <w:t>, от заключения контракта главой отдела, проходит по цепочке вниз, к людям, которые этот продукт будут разрабатывать, а потом снова ввер</w:t>
      </w:r>
      <w:r w:rsidR="00254396">
        <w:rPr>
          <w:rFonts w:ascii="TimesNewRomanPSMT" w:hAnsi="TimesNewRomanPSMT"/>
        </w:rPr>
        <w:t>х</w:t>
      </w:r>
      <w:r w:rsidR="00386A55">
        <w:rPr>
          <w:rFonts w:ascii="TimesNewRomanPSMT" w:hAnsi="TimesNewRomanPSMT"/>
        </w:rPr>
        <w:t>,</w:t>
      </w:r>
      <w:r w:rsidR="00254396">
        <w:rPr>
          <w:rFonts w:ascii="TimesNewRomanPSMT" w:hAnsi="TimesNewRomanPSMT"/>
        </w:rPr>
        <w:t xml:space="preserve"> в </w:t>
      </w:r>
      <w:r>
        <w:rPr>
          <w:rFonts w:ascii="TimesNewRomanPSMT" w:hAnsi="TimesNewRomanPSMT"/>
        </w:rPr>
        <w:t>процесс</w:t>
      </w:r>
      <w:r w:rsidR="00254396">
        <w:rPr>
          <w:rFonts w:ascii="TimesNewRomanPSMT" w:hAnsi="TimesNewRomanPSMT"/>
        </w:rPr>
        <w:t>е</w:t>
      </w:r>
      <w:r>
        <w:rPr>
          <w:rFonts w:ascii="TimesNewRomanPSMT" w:hAnsi="TimesNewRomanPSMT"/>
        </w:rPr>
        <w:t xml:space="preserve"> верификации и приёма.</w:t>
      </w:r>
      <w:r w:rsidR="00F35DBB">
        <w:rPr>
          <w:rFonts w:ascii="TimesNewRomanPSMT" w:hAnsi="TimesNewRomanPSMT"/>
        </w:rPr>
        <w:t xml:space="preserve"> Благодаря такой структуре, для каждого продукта/проекта параллельного команде разработки существует своя команда тестирования, </w:t>
      </w:r>
      <w:proofErr w:type="spellStart"/>
      <w:r w:rsidR="00F35DBB">
        <w:rPr>
          <w:rFonts w:ascii="TimesNewRomanPSMT" w:hAnsi="TimesNewRomanPSMT"/>
        </w:rPr>
        <w:t>рекрутинга</w:t>
      </w:r>
      <w:proofErr w:type="spellEnd"/>
      <w:r w:rsidR="00F35DBB">
        <w:rPr>
          <w:rFonts w:ascii="TimesNewRomanPSMT" w:hAnsi="TimesNewRomanPSMT"/>
        </w:rPr>
        <w:t xml:space="preserve"> и рекламы, которая </w:t>
      </w:r>
      <w:r w:rsidR="00386A55">
        <w:rPr>
          <w:rFonts w:ascii="TimesNewRomanPSMT" w:hAnsi="TimesNewRomanPSMT"/>
        </w:rPr>
        <w:t>знает,</w:t>
      </w:r>
      <w:r w:rsidR="00F35DBB">
        <w:rPr>
          <w:rFonts w:ascii="TimesNewRomanPSMT" w:hAnsi="TimesNewRomanPSMT"/>
        </w:rPr>
        <w:t xml:space="preserve"> как наиболее эффективно осуществлять свою деятельность для конкретного продукта/проекта.</w:t>
      </w:r>
    </w:p>
    <w:p w14:paraId="7B8C4683" w14:textId="77777777" w:rsidR="00BB6F77" w:rsidRDefault="00BB6F77" w:rsidP="00BB6F77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4FD6BF24" wp14:editId="7FC1EA04">
            <wp:extent cx="3987424" cy="426999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64" cy="436138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35CA73" w14:textId="16CC9D81" w:rsidR="00404ACA" w:rsidRPr="00D51E72" w:rsidRDefault="00BB6F77" w:rsidP="00D51E72">
      <w:pPr>
        <w:pStyle w:val="affc"/>
        <w:jc w:val="center"/>
        <w:rPr>
          <w:rFonts w:ascii="TimesNewRomanPSMT" w:hAnsi="TimesNewRomanPSMT"/>
          <w:i w:val="0"/>
          <w:iCs w:val="0"/>
          <w:color w:val="000000" w:themeColor="text1"/>
          <w:sz w:val="24"/>
          <w:szCs w:val="24"/>
        </w:rPr>
      </w:pPr>
      <w:bookmarkStart w:id="5" w:name="_Ref99801384"/>
      <w:r w:rsidRPr="00BB6F7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6F7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6F7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6F7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B6F7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B6F77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</w:p>
    <w:p w14:paraId="66D04FCC" w14:textId="3E63EF2B" w:rsidR="00E307C7" w:rsidRDefault="00403154" w:rsidP="00404ACA">
      <w:pPr>
        <w:pStyle w:val="1"/>
        <w:ind w:firstLine="0"/>
      </w:pPr>
      <w:bookmarkStart w:id="6" w:name="_Toc99804113"/>
      <w:r>
        <w:lastRenderedPageBreak/>
        <w:t>3</w:t>
      </w:r>
      <w:r w:rsidR="00206A40" w:rsidRPr="00C41664">
        <w:t>.</w:t>
      </w:r>
      <w:r w:rsidR="005C003B" w:rsidRPr="00C41664">
        <w:t xml:space="preserve"> </w:t>
      </w:r>
      <w:r w:rsidR="005C003B" w:rsidRPr="005C003B">
        <w:t>ОПИСАНИЕ ВЫПОЛНЕНИЯ ИНДИВИДУАЛЬНОГО ЗАДАНИЯ</w:t>
      </w:r>
      <w:bookmarkEnd w:id="6"/>
    </w:p>
    <w:p w14:paraId="12B51D4D" w14:textId="77777777" w:rsidR="00404ACA" w:rsidRPr="00404ACA" w:rsidRDefault="00404ACA" w:rsidP="005F642E">
      <w:pPr>
        <w:spacing w:line="360" w:lineRule="auto"/>
      </w:pPr>
    </w:p>
    <w:p w14:paraId="7CC95C18" w14:textId="353B1DF9" w:rsidR="00404ED5" w:rsidRPr="00D65F6F" w:rsidRDefault="00B5623B" w:rsidP="006A64EC">
      <w:pPr>
        <w:pStyle w:val="2"/>
      </w:pPr>
      <w:bookmarkStart w:id="7" w:name="_Toc99804114"/>
      <w:r>
        <w:t>3</w:t>
      </w:r>
      <w:r w:rsidR="00E307C7">
        <w:t>.</w:t>
      </w:r>
      <w:r w:rsidR="0003707A" w:rsidRPr="0003707A">
        <w:t xml:space="preserve">1 </w:t>
      </w:r>
      <w:r w:rsidR="00403154">
        <w:t>Исправить существующие ошибки и недочёты</w:t>
      </w:r>
      <w:bookmarkEnd w:id="7"/>
    </w:p>
    <w:p w14:paraId="2BE6D96A" w14:textId="77777777" w:rsidR="00404ED5" w:rsidRPr="00404ED5" w:rsidRDefault="00404ED5" w:rsidP="005F642E">
      <w:pPr>
        <w:spacing w:line="360" w:lineRule="auto"/>
      </w:pPr>
    </w:p>
    <w:p w14:paraId="72391BEA" w14:textId="6E9C70D3" w:rsidR="00404ED5" w:rsidRPr="003A6133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осле того, как команды Q</w:t>
      </w:r>
      <w:r>
        <w:rPr>
          <w:lang w:val="en-US"/>
        </w:rPr>
        <w:t>A</w:t>
      </w:r>
      <w:r w:rsidRPr="009329EA">
        <w:t xml:space="preserve"> </w:t>
      </w:r>
      <w:r>
        <w:t>и 3</w:t>
      </w:r>
      <w:r>
        <w:rPr>
          <w:lang w:val="en-US"/>
        </w:rPr>
        <w:t>d</w:t>
      </w:r>
      <w:r w:rsidRPr="009329EA">
        <w:t>-</w:t>
      </w:r>
      <w:r>
        <w:rPr>
          <w:lang w:val="en-US"/>
        </w:rPr>
        <w:t>artist</w:t>
      </w:r>
      <w:r w:rsidRPr="009329EA">
        <w:t xml:space="preserve"> </w:t>
      </w:r>
      <w:r>
        <w:t>провели детальный обзор результатов моей работы, проведённой в рамках учебной практики, были обнаружены две проблемы.</w:t>
      </w:r>
    </w:p>
    <w:p w14:paraId="41B5B04C" w14:textId="6608B3A1" w:rsidR="00404ED5" w:rsidRDefault="00404ED5" w:rsidP="00404ED5">
      <w:pPr>
        <w:spacing w:after="200" w:line="360" w:lineRule="auto"/>
        <w:ind w:firstLine="720"/>
        <w:jc w:val="both"/>
      </w:pPr>
      <w:r>
        <w:t xml:space="preserve">Первая – несоответствие стиля </w:t>
      </w:r>
      <w:r w:rsidR="00071408">
        <w:t>полосы прокрутки</w:t>
      </w:r>
      <w:r>
        <w:t xml:space="preserve"> стилю сайта. Я просто забыл про не</w:t>
      </w:r>
      <w:r w:rsidR="00071408">
        <w:t>ё</w:t>
      </w:r>
      <w:r>
        <w:t>. Проблема решилась подключением файла стилей в проект</w:t>
      </w:r>
      <w:r w:rsidR="00400414">
        <w:t xml:space="preserve"> (</w:t>
      </w:r>
      <w:r w:rsidR="00750AEF" w:rsidRPr="00750AEF">
        <w:rPr>
          <w:i/>
          <w:iCs/>
          <w:color w:val="0000FF"/>
          <w:u w:val="single"/>
        </w:rPr>
        <w:fldChar w:fldCharType="begin"/>
      </w:r>
      <w:r w:rsidR="00750AEF" w:rsidRPr="00750AEF">
        <w:rPr>
          <w:i/>
          <w:iCs/>
          <w:color w:val="0000FF"/>
          <w:u w:val="single"/>
        </w:rPr>
        <w:instrText xml:space="preserve"> REF _Ref99205140 \h  \* MERGEFORMAT </w:instrText>
      </w:r>
      <w:r w:rsidR="00750AEF" w:rsidRPr="00750AEF">
        <w:rPr>
          <w:i/>
          <w:iCs/>
          <w:color w:val="0000FF"/>
          <w:u w:val="single"/>
        </w:rPr>
      </w:r>
      <w:r w:rsidR="00750AEF" w:rsidRPr="00750AEF">
        <w:rPr>
          <w:i/>
          <w:iCs/>
          <w:color w:val="0000FF"/>
          <w:u w:val="single"/>
        </w:rPr>
        <w:fldChar w:fldCharType="separate"/>
      </w:r>
      <w:r w:rsidR="00750AEF" w:rsidRPr="00750AEF">
        <w:rPr>
          <w:i/>
          <w:iCs/>
          <w:color w:val="0000FF"/>
          <w:u w:val="single"/>
        </w:rPr>
        <w:t>Рис</w:t>
      </w:r>
      <w:r w:rsidR="00750AEF" w:rsidRPr="00750AEF">
        <w:rPr>
          <w:i/>
          <w:iCs/>
          <w:color w:val="0000FF"/>
          <w:u w:val="single"/>
        </w:rPr>
        <w:t>у</w:t>
      </w:r>
      <w:r w:rsidR="00750AEF" w:rsidRPr="00750AEF">
        <w:rPr>
          <w:i/>
          <w:iCs/>
          <w:color w:val="0000FF"/>
          <w:u w:val="single"/>
        </w:rPr>
        <w:t xml:space="preserve">нок </w:t>
      </w:r>
      <w:r w:rsidR="00ED750D">
        <w:rPr>
          <w:i/>
          <w:iCs/>
          <w:noProof/>
          <w:color w:val="0000FF"/>
          <w:u w:val="single"/>
        </w:rPr>
        <w:t>2</w:t>
      </w:r>
      <w:r w:rsidR="00750AEF" w:rsidRPr="00750AEF">
        <w:rPr>
          <w:i/>
          <w:iCs/>
          <w:color w:val="0000FF"/>
          <w:u w:val="single"/>
        </w:rPr>
        <w:fldChar w:fldCharType="end"/>
      </w:r>
      <w:r w:rsidR="00400414">
        <w:t xml:space="preserve">, </w:t>
      </w:r>
      <w:r w:rsidR="006407E6" w:rsidRPr="006407E6">
        <w:rPr>
          <w:i/>
          <w:iCs/>
          <w:color w:val="0000FF"/>
          <w:u w:val="single"/>
        </w:rPr>
        <w:fldChar w:fldCharType="begin"/>
      </w:r>
      <w:r w:rsidR="006407E6" w:rsidRPr="006407E6">
        <w:rPr>
          <w:i/>
          <w:iCs/>
          <w:color w:val="0000FF"/>
          <w:u w:val="single"/>
        </w:rPr>
        <w:instrText xml:space="preserve"> REF _Ref99208904 \h  \* MERGEFORMAT </w:instrText>
      </w:r>
      <w:r w:rsidR="006407E6" w:rsidRPr="006407E6">
        <w:rPr>
          <w:i/>
          <w:iCs/>
          <w:color w:val="0000FF"/>
          <w:u w:val="single"/>
        </w:rPr>
      </w:r>
      <w:r w:rsidR="006407E6" w:rsidRPr="006407E6">
        <w:rPr>
          <w:i/>
          <w:iCs/>
          <w:color w:val="0000FF"/>
          <w:u w:val="single"/>
        </w:rPr>
        <w:fldChar w:fldCharType="separate"/>
      </w:r>
      <w:r w:rsidR="006407E6" w:rsidRPr="006407E6">
        <w:rPr>
          <w:i/>
          <w:iCs/>
          <w:color w:val="0000FF"/>
          <w:u w:val="single"/>
        </w:rPr>
        <w:t xml:space="preserve">Таблица </w:t>
      </w:r>
      <w:r w:rsidR="006407E6" w:rsidRPr="006407E6">
        <w:rPr>
          <w:i/>
          <w:iCs/>
          <w:noProof/>
          <w:color w:val="0000FF"/>
          <w:u w:val="single"/>
        </w:rPr>
        <w:t>2</w:t>
      </w:r>
      <w:r w:rsidR="006407E6" w:rsidRPr="006407E6">
        <w:rPr>
          <w:i/>
          <w:iCs/>
          <w:color w:val="0000FF"/>
          <w:u w:val="single"/>
        </w:rPr>
        <w:fldChar w:fldCharType="end"/>
      </w:r>
      <w:r w:rsidR="00400414">
        <w:t>)</w:t>
      </w:r>
      <w:r>
        <w:t>.</w:t>
      </w:r>
    </w:p>
    <w:p w14:paraId="65E2357E" w14:textId="77777777" w:rsidR="00FC1BDA" w:rsidRDefault="00400414" w:rsidP="00FC1BDA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17F1135E" wp14:editId="79F4182C">
            <wp:extent cx="4301412" cy="2688268"/>
            <wp:effectExtent l="215900" t="228600" r="213360" b="222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12" cy="2688268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301DF" w14:textId="5EA22198" w:rsidR="00580D99" w:rsidRPr="003175DD" w:rsidRDefault="00FC1BDA" w:rsidP="003175DD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Ref99205140"/>
      <w:r w:rsidRPr="00FC1B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8"/>
      <w:r w:rsidR="00ED750D">
        <w:rPr>
          <w:i w:val="0"/>
          <w:iCs w:val="0"/>
          <w:color w:val="000000" w:themeColor="text1"/>
          <w:sz w:val="24"/>
          <w:szCs w:val="24"/>
        </w:rPr>
        <w:t>2</w:t>
      </w:r>
    </w:p>
    <w:p w14:paraId="78431190" w14:textId="6538859A" w:rsidR="003175DD" w:rsidRPr="00342688" w:rsidRDefault="003175DD" w:rsidP="003175DD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9" w:name="_Ref99208904"/>
      <w:r w:rsidRPr="00342688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26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2688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26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42688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0AEF" w14:paraId="0412C2E7" w14:textId="77777777" w:rsidTr="00750AEF">
        <w:tc>
          <w:tcPr>
            <w:tcW w:w="9344" w:type="dxa"/>
          </w:tcPr>
          <w:p w14:paraId="5AB741BE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 {</w:t>
            </w:r>
          </w:p>
          <w:p w14:paraId="436202E5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scrollbar-width: thin;</w:t>
            </w:r>
          </w:p>
          <w:p w14:paraId="2215E21C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scrollbar-color: map-</w:t>
            </w:r>
            <w:proofErr w:type="gram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get(</w:t>
            </w:r>
            <w:proofErr w:type="gram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$grey, 'base') map-get($shades, 'transparent');</w:t>
            </w:r>
          </w:p>
          <w:p w14:paraId="3C901A9F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7F5A266A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080BCD9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gram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::</w:t>
            </w:r>
            <w:proofErr w:type="gram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-</w:t>
            </w:r>
            <w:proofErr w:type="spell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webkit</w:t>
            </w:r>
            <w:proofErr w:type="spell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-scrollbar {</w:t>
            </w:r>
          </w:p>
          <w:p w14:paraId="25D9B2EA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width: 8px;</w:t>
            </w:r>
          </w:p>
          <w:p w14:paraId="2BB18BEF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height: 8px;</w:t>
            </w:r>
          </w:p>
          <w:p w14:paraId="555209E5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47526744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3F5063B6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gram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::</w:t>
            </w:r>
            <w:proofErr w:type="gram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-</w:t>
            </w:r>
            <w:proofErr w:type="spell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webkit</w:t>
            </w:r>
            <w:proofErr w:type="spell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-scrollbar-track {</w:t>
            </w:r>
          </w:p>
          <w:p w14:paraId="0A0E05F3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border-radius: 10px;</w:t>
            </w:r>
          </w:p>
          <w:p w14:paraId="57070408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3328F0F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05A6F85C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192A6F4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gram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::</w:t>
            </w:r>
            <w:proofErr w:type="gram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-</w:t>
            </w:r>
            <w:proofErr w:type="spell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webkit</w:t>
            </w:r>
            <w:proofErr w:type="spell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-scrollbar-thumb  {</w:t>
            </w:r>
          </w:p>
          <w:p w14:paraId="221BCE10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border-radius: 10px;</w:t>
            </w:r>
          </w:p>
          <w:p w14:paraId="1FBCF330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background-color: map-</w:t>
            </w:r>
            <w:proofErr w:type="gramStart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get(</w:t>
            </w:r>
            <w:proofErr w:type="gramEnd"/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$grey, 'base');</w:t>
            </w:r>
          </w:p>
          <w:p w14:paraId="24484884" w14:textId="2ECA34D5" w:rsidR="00750AEF" w:rsidRDefault="00750AEF" w:rsidP="0069731F">
            <w:r w:rsidRPr="00750AEF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5200519C" w14:textId="77777777" w:rsidR="00750AEF" w:rsidRPr="00750AEF" w:rsidRDefault="00750AEF" w:rsidP="00750AEF"/>
    <w:p w14:paraId="3801CAF4" w14:textId="211A9D93" w:rsidR="00F3131B" w:rsidRDefault="00404ED5" w:rsidP="00404ED5">
      <w:pPr>
        <w:spacing w:after="200" w:line="360" w:lineRule="auto"/>
        <w:ind w:firstLine="720"/>
        <w:jc w:val="both"/>
      </w:pPr>
      <w:r>
        <w:lastRenderedPageBreak/>
        <w:t xml:space="preserve">Вторая – артефакты на краях мешей – яркие пиксели, </w:t>
      </w:r>
      <w:r w:rsidRPr="00B56969">
        <w:t>о</w:t>
      </w:r>
      <w:r>
        <w:t xml:space="preserve">бразующие эффект </w:t>
      </w:r>
      <w:r w:rsidR="00AE45D3">
        <w:t>«</w:t>
      </w:r>
      <w:r>
        <w:t>лесенки</w:t>
      </w:r>
      <w:r w:rsidR="00AE45D3">
        <w:t>»</w:t>
      </w:r>
      <w:r>
        <w:t xml:space="preserve">, появившиеся из-за четырёхкратно возросшего разрешения рендера </w:t>
      </w:r>
      <w:r w:rsidR="00F3131B">
        <w:t>(</w:t>
      </w:r>
      <w:r w:rsidR="00F07D47" w:rsidRPr="00F07D47">
        <w:rPr>
          <w:i/>
          <w:iCs/>
          <w:color w:val="0000FF"/>
          <w:u w:val="single"/>
        </w:rPr>
        <w:fldChar w:fldCharType="begin"/>
      </w:r>
      <w:r w:rsidR="00F07D47" w:rsidRPr="00F07D47">
        <w:rPr>
          <w:i/>
          <w:iCs/>
          <w:color w:val="0000FF"/>
          <w:u w:val="single"/>
        </w:rPr>
        <w:instrText xml:space="preserve"> REF _Ref99205903 \h  \* MERGEFORMAT </w:instrText>
      </w:r>
      <w:r w:rsidR="00F07D47" w:rsidRPr="00F07D47">
        <w:rPr>
          <w:i/>
          <w:iCs/>
          <w:color w:val="0000FF"/>
          <w:u w:val="single"/>
        </w:rPr>
      </w:r>
      <w:r w:rsidR="00F07D47" w:rsidRPr="00F07D47">
        <w:rPr>
          <w:i/>
          <w:iCs/>
          <w:color w:val="0000FF"/>
          <w:u w:val="single"/>
        </w:rPr>
        <w:fldChar w:fldCharType="separate"/>
      </w:r>
      <w:r w:rsidR="00F07D47" w:rsidRPr="00F07D47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3</w:t>
      </w:r>
      <w:r w:rsidR="00F07D47" w:rsidRPr="00F07D47">
        <w:rPr>
          <w:i/>
          <w:iCs/>
          <w:color w:val="0000FF"/>
          <w:u w:val="single"/>
        </w:rPr>
        <w:fldChar w:fldCharType="end"/>
      </w:r>
      <w:r w:rsidR="00F3131B">
        <w:t>)</w:t>
      </w:r>
      <w:r>
        <w:t>.</w:t>
      </w:r>
    </w:p>
    <w:p w14:paraId="4368DB50" w14:textId="77777777" w:rsidR="00F07D47" w:rsidRDefault="00F3131B" w:rsidP="00F07D47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6B735BAF" wp14:editId="72D990F5">
            <wp:extent cx="2894372" cy="292036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99" cy="30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DB9" w14:textId="07BF851B" w:rsidR="00F3131B" w:rsidRPr="00F07D47" w:rsidRDefault="00F07D47" w:rsidP="00F07D47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99205903"/>
      <w:r w:rsidRPr="00F07D4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0"/>
      <w:r w:rsidR="00ED750D">
        <w:rPr>
          <w:i w:val="0"/>
          <w:iCs w:val="0"/>
          <w:color w:val="000000" w:themeColor="text1"/>
          <w:sz w:val="24"/>
          <w:szCs w:val="24"/>
        </w:rPr>
        <w:t>3</w:t>
      </w:r>
    </w:p>
    <w:p w14:paraId="79F4627B" w14:textId="68B0B771" w:rsidR="00B5623B" w:rsidRDefault="00404ED5" w:rsidP="00F83523">
      <w:pPr>
        <w:spacing w:after="200" w:line="360" w:lineRule="auto"/>
        <w:ind w:firstLine="720"/>
        <w:jc w:val="both"/>
      </w:pPr>
      <w:r>
        <w:t xml:space="preserve"> Мною было найдено три варианта решения этой проблемы: </w:t>
      </w:r>
      <w:r w:rsidRPr="00DA5A80">
        <w:t>с</w:t>
      </w:r>
      <w:r>
        <w:t>делать разрешение рендера низким, каким оно было изначально, но это бы значительно ухудшило качество изображения;</w:t>
      </w:r>
      <w:r w:rsidRPr="00DA5A80">
        <w:t xml:space="preserve"> </w:t>
      </w:r>
      <w:r>
        <w:t>реализовать эффект глубины резкости:</w:t>
      </w:r>
      <w:r w:rsidRPr="00B703EA">
        <w:t xml:space="preserve"> </w:t>
      </w:r>
      <w:r>
        <w:t>держать в фокусе камеры только центральную часть изображения, таким образом, края мешей становились нечёткими, цвета ярких пикселей просто замещались другими, но это порождало ещё один артефакт</w:t>
      </w:r>
      <w:r w:rsidRPr="00A40663">
        <w:t xml:space="preserve">: </w:t>
      </w:r>
      <w:r>
        <w:t>та часть сцены, которая не содержала меш, становилась полностью чёрной</w:t>
      </w:r>
      <w:r w:rsidR="00C45B68">
        <w:t xml:space="preserve"> (</w:t>
      </w:r>
      <w:r w:rsidR="00C23275" w:rsidRPr="00C23275">
        <w:rPr>
          <w:i/>
          <w:iCs/>
          <w:color w:val="0000FF"/>
          <w:u w:val="single"/>
        </w:rPr>
        <w:fldChar w:fldCharType="begin"/>
      </w:r>
      <w:r w:rsidR="00C23275" w:rsidRPr="00C23275">
        <w:rPr>
          <w:i/>
          <w:iCs/>
          <w:color w:val="0000FF"/>
          <w:u w:val="single"/>
        </w:rPr>
        <w:instrText xml:space="preserve"> REF _Ref99206167 \h  \* MERGEFORMAT </w:instrText>
      </w:r>
      <w:r w:rsidR="00C23275" w:rsidRPr="00C23275">
        <w:rPr>
          <w:i/>
          <w:iCs/>
          <w:color w:val="0000FF"/>
          <w:u w:val="single"/>
        </w:rPr>
      </w:r>
      <w:r w:rsidR="00C23275" w:rsidRPr="00C23275">
        <w:rPr>
          <w:i/>
          <w:iCs/>
          <w:color w:val="0000FF"/>
          <w:u w:val="single"/>
        </w:rPr>
        <w:fldChar w:fldCharType="separate"/>
      </w:r>
      <w:r w:rsidR="00C23275" w:rsidRPr="00C23275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4</w:t>
      </w:r>
      <w:r w:rsidR="00C23275" w:rsidRPr="00C23275">
        <w:rPr>
          <w:i/>
          <w:iCs/>
          <w:color w:val="0000FF"/>
          <w:u w:val="single"/>
        </w:rPr>
        <w:fldChar w:fldCharType="end"/>
      </w:r>
      <w:r w:rsidR="00C45B68">
        <w:t>)</w:t>
      </w:r>
      <w:r w:rsidR="00380725">
        <w:t>, п</w:t>
      </w:r>
      <w:r>
        <w:t>оследний вариант, который, к тому же, был частью плана производственной практики – реализация алгоритма сглаживания</w:t>
      </w:r>
      <w:r w:rsidRPr="00715EF4">
        <w:t xml:space="preserve">: </w:t>
      </w:r>
      <w:r>
        <w:t>усреднение цветов пикселей на краях объектов. По этому пути и было решено пойти.</w:t>
      </w:r>
    </w:p>
    <w:p w14:paraId="66A8AAC0" w14:textId="77777777" w:rsidR="006F5339" w:rsidRDefault="00C45B68" w:rsidP="006F5339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1A489AC7" wp14:editId="7100CF97">
            <wp:extent cx="3896995" cy="2267205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08" cy="23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098" w14:textId="5891A4D2" w:rsidR="00C45B68" w:rsidRPr="006F5339" w:rsidRDefault="006F5339" w:rsidP="006F5339">
      <w:pPr>
        <w:pStyle w:val="affc"/>
        <w:ind w:firstLine="0"/>
        <w:jc w:val="center"/>
        <w:rPr>
          <w:rFonts w:ascii="TimesNewRomanPSMT" w:hAnsi="TimesNewRomanPSMT"/>
          <w:i w:val="0"/>
          <w:iCs w:val="0"/>
          <w:color w:val="000000" w:themeColor="text1"/>
          <w:sz w:val="24"/>
          <w:szCs w:val="24"/>
        </w:rPr>
      </w:pPr>
      <w:bookmarkStart w:id="11" w:name="_Ref99206167"/>
      <w:r w:rsidRPr="006F53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1"/>
      <w:r w:rsidR="00ED750D">
        <w:rPr>
          <w:i w:val="0"/>
          <w:iCs w:val="0"/>
          <w:color w:val="000000" w:themeColor="text1"/>
          <w:sz w:val="24"/>
          <w:szCs w:val="24"/>
        </w:rPr>
        <w:t>4</w:t>
      </w:r>
    </w:p>
    <w:p w14:paraId="139B9340" w14:textId="148EA995" w:rsidR="00B56969" w:rsidRDefault="00B5623B" w:rsidP="00B56969">
      <w:pPr>
        <w:rPr>
          <w:b/>
          <w:bCs/>
        </w:rPr>
      </w:pPr>
      <w:r w:rsidRPr="00B56969">
        <w:rPr>
          <w:b/>
          <w:bCs/>
        </w:rPr>
        <w:lastRenderedPageBreak/>
        <w:t xml:space="preserve">3.2 </w:t>
      </w:r>
      <w:r w:rsidR="00B56969" w:rsidRPr="00B56969">
        <w:rPr>
          <w:b/>
          <w:bCs/>
        </w:rPr>
        <w:t>Реализовать поддержку алгоритм(а/</w:t>
      </w:r>
      <w:proofErr w:type="spellStart"/>
      <w:r w:rsidR="00B56969" w:rsidRPr="00B56969">
        <w:rPr>
          <w:b/>
          <w:bCs/>
        </w:rPr>
        <w:t>ов</w:t>
      </w:r>
      <w:proofErr w:type="spellEnd"/>
      <w:r w:rsidR="00B56969" w:rsidRPr="00B56969">
        <w:rPr>
          <w:b/>
          <w:bCs/>
        </w:rPr>
        <w:t>) сглаживания</w:t>
      </w:r>
    </w:p>
    <w:p w14:paraId="75AEB73A" w14:textId="77777777" w:rsidR="00AC1CF8" w:rsidRPr="00B56969" w:rsidRDefault="00AC1CF8" w:rsidP="005F642E">
      <w:pPr>
        <w:spacing w:line="360" w:lineRule="auto"/>
        <w:rPr>
          <w:b/>
          <w:bCs/>
        </w:rPr>
      </w:pPr>
    </w:p>
    <w:p w14:paraId="6635855E" w14:textId="4B5C0355" w:rsidR="00B5623B" w:rsidRDefault="0036263D" w:rsidP="004E1D80">
      <w:pPr>
        <w:tabs>
          <w:tab w:val="center" w:pos="4677"/>
        </w:tabs>
        <w:spacing w:line="360" w:lineRule="auto"/>
        <w:ind w:firstLine="851"/>
        <w:jc w:val="both"/>
      </w:pPr>
      <w:r>
        <w:t>Для наилучшего результата необходимо реализовать несколько известных алгоритмов сглаживания, а после сравнивать результат по качеству/производительности и выбрать наилучший</w:t>
      </w:r>
      <w:r w:rsidR="00075639">
        <w:t xml:space="preserve">, </w:t>
      </w:r>
      <w:r w:rsidR="00AD3A13">
        <w:t>пример простейшего алгоритма</w:t>
      </w:r>
      <w:r>
        <w:t xml:space="preserve"> </w:t>
      </w:r>
      <w:r w:rsidR="00AD3A13">
        <w:t xml:space="preserve">сглаживания </w:t>
      </w:r>
      <w:r w:rsidR="00075639">
        <w:t>(</w:t>
      </w:r>
      <w:r w:rsidR="006407E6" w:rsidRPr="006407E6">
        <w:rPr>
          <w:i/>
          <w:iCs/>
          <w:color w:val="0000FF"/>
          <w:u w:val="single"/>
        </w:rPr>
        <w:fldChar w:fldCharType="begin"/>
      </w:r>
      <w:r w:rsidR="006407E6" w:rsidRPr="006407E6">
        <w:rPr>
          <w:i/>
          <w:iCs/>
          <w:color w:val="0000FF"/>
          <w:u w:val="single"/>
        </w:rPr>
        <w:instrText xml:space="preserve"> REF _Ref99208944 \h  \* MERGEFORMAT </w:instrText>
      </w:r>
      <w:r w:rsidR="006407E6" w:rsidRPr="006407E6">
        <w:rPr>
          <w:i/>
          <w:iCs/>
          <w:color w:val="0000FF"/>
          <w:u w:val="single"/>
        </w:rPr>
      </w:r>
      <w:r w:rsidR="006407E6" w:rsidRPr="006407E6">
        <w:rPr>
          <w:i/>
          <w:iCs/>
          <w:color w:val="0000FF"/>
          <w:u w:val="single"/>
        </w:rPr>
        <w:fldChar w:fldCharType="separate"/>
      </w:r>
      <w:r w:rsidR="006407E6" w:rsidRPr="006407E6">
        <w:rPr>
          <w:i/>
          <w:iCs/>
          <w:color w:val="0000FF"/>
          <w:u w:val="single"/>
        </w:rPr>
        <w:t xml:space="preserve">Таблица </w:t>
      </w:r>
      <w:r w:rsidR="006407E6" w:rsidRPr="006407E6">
        <w:rPr>
          <w:i/>
          <w:iCs/>
          <w:noProof/>
          <w:color w:val="0000FF"/>
          <w:u w:val="single"/>
        </w:rPr>
        <w:t>3</w:t>
      </w:r>
      <w:r w:rsidR="006407E6" w:rsidRPr="006407E6">
        <w:rPr>
          <w:i/>
          <w:iCs/>
          <w:color w:val="0000FF"/>
          <w:u w:val="single"/>
        </w:rPr>
        <w:fldChar w:fldCharType="end"/>
      </w:r>
      <w:r w:rsidR="00AD3A13">
        <w:t xml:space="preserve">). </w:t>
      </w:r>
      <w:r w:rsidR="00F25BE1">
        <w:t>Тем не менее, библиотека t</w:t>
      </w:r>
      <w:proofErr w:type="spellStart"/>
      <w:r w:rsidR="00F25BE1">
        <w:rPr>
          <w:lang w:val="en-US"/>
        </w:rPr>
        <w:t>hree</w:t>
      </w:r>
      <w:proofErr w:type="spellEnd"/>
      <w:r w:rsidR="00F25BE1" w:rsidRPr="00F25BE1">
        <w:t>.</w:t>
      </w:r>
      <w:proofErr w:type="spellStart"/>
      <w:r w:rsidR="00F25BE1">
        <w:rPr>
          <w:lang w:val="en-US"/>
        </w:rPr>
        <w:t>js</w:t>
      </w:r>
      <w:proofErr w:type="spellEnd"/>
      <w:r w:rsidR="00F25BE1" w:rsidRPr="00F25BE1">
        <w:t xml:space="preserve"> </w:t>
      </w:r>
      <w:r w:rsidR="00F25BE1">
        <w:t xml:space="preserve">имеет несколько готовых алгоритмов, сложность заключается в внедрении его в </w:t>
      </w:r>
      <w:proofErr w:type="spellStart"/>
      <w:r w:rsidR="00F25BE1">
        <w:t>пайплайн</w:t>
      </w:r>
      <w:proofErr w:type="spellEnd"/>
      <w:r w:rsidR="00F25BE1">
        <w:t xml:space="preserve"> рендера, так как </w:t>
      </w:r>
      <w:r w:rsidR="001533B9">
        <w:t xml:space="preserve">результат работы (рендер) некоторых алгоритмов зависит от прошлых </w:t>
      </w:r>
      <w:proofErr w:type="spellStart"/>
      <w:r w:rsidR="001533B9">
        <w:t>рендеров</w:t>
      </w:r>
      <w:proofErr w:type="spellEnd"/>
      <w:r w:rsidR="001533B9">
        <w:t xml:space="preserve">, также необходимо подобрать наилучшие параметры для каждого из них. На изображении ниже примеры работы </w:t>
      </w:r>
      <w:r w:rsidR="009D155F">
        <w:t>четырёх сглаживаний</w:t>
      </w:r>
      <w:r w:rsidR="001533B9" w:rsidRPr="001533B9">
        <w:t xml:space="preserve"> и</w:t>
      </w:r>
      <w:r w:rsidR="001533B9">
        <w:t xml:space="preserve"> их производительности</w:t>
      </w:r>
      <w:r w:rsidR="001533B9" w:rsidRPr="001533B9">
        <w:t xml:space="preserve"> </w:t>
      </w:r>
      <w:r w:rsidR="001533B9">
        <w:rPr>
          <w:lang w:val="en-US"/>
        </w:rPr>
        <w:t>TAA</w:t>
      </w:r>
      <w:r w:rsidR="001533B9">
        <w:t xml:space="preserve">, </w:t>
      </w:r>
      <w:r w:rsidR="001533B9">
        <w:rPr>
          <w:lang w:val="en-US"/>
        </w:rPr>
        <w:t>SSAA</w:t>
      </w:r>
      <w:r w:rsidR="001533B9" w:rsidRPr="009D155F">
        <w:t xml:space="preserve">, </w:t>
      </w:r>
      <w:r w:rsidR="009D155F">
        <w:rPr>
          <w:lang w:val="en-US"/>
        </w:rPr>
        <w:t>SMAA</w:t>
      </w:r>
      <w:r w:rsidR="009D155F">
        <w:t>,</w:t>
      </w:r>
      <w:r w:rsidR="009D155F" w:rsidRPr="009D155F">
        <w:t xml:space="preserve"> </w:t>
      </w:r>
      <w:r w:rsidR="009D155F">
        <w:rPr>
          <w:lang w:val="en-US"/>
        </w:rPr>
        <w:t>FXAA</w:t>
      </w:r>
      <w:r w:rsidR="009D155F" w:rsidRPr="009D155F">
        <w:t xml:space="preserve"> (</w:t>
      </w:r>
      <w:r w:rsidR="00997687" w:rsidRPr="00997687">
        <w:rPr>
          <w:i/>
          <w:iCs/>
          <w:color w:val="0000FF"/>
          <w:u w:val="single"/>
        </w:rPr>
        <w:fldChar w:fldCharType="begin"/>
      </w:r>
      <w:r w:rsidR="00997687" w:rsidRPr="00997687">
        <w:rPr>
          <w:i/>
          <w:iCs/>
          <w:color w:val="0000FF"/>
          <w:u w:val="single"/>
        </w:rPr>
        <w:instrText xml:space="preserve"> REF _Ref99207564 \h  \* MERGEFORMAT </w:instrText>
      </w:r>
      <w:r w:rsidR="00997687" w:rsidRPr="00997687">
        <w:rPr>
          <w:i/>
          <w:iCs/>
          <w:color w:val="0000FF"/>
          <w:u w:val="single"/>
        </w:rPr>
      </w:r>
      <w:r w:rsidR="00997687" w:rsidRPr="00997687">
        <w:rPr>
          <w:i/>
          <w:iCs/>
          <w:color w:val="0000FF"/>
          <w:u w:val="single"/>
        </w:rPr>
        <w:fldChar w:fldCharType="separate"/>
      </w:r>
      <w:r w:rsidR="00997687" w:rsidRPr="00997687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5</w:t>
      </w:r>
      <w:r w:rsidR="00997687" w:rsidRPr="00997687">
        <w:rPr>
          <w:i/>
          <w:iCs/>
          <w:color w:val="0000FF"/>
          <w:u w:val="single"/>
        </w:rPr>
        <w:fldChar w:fldCharType="end"/>
      </w:r>
      <w:r w:rsidR="009D155F" w:rsidRPr="009D155F">
        <w:t>)</w:t>
      </w:r>
      <w:r w:rsidR="003C62F0" w:rsidRPr="003C62F0">
        <w:t xml:space="preserve"> (</w:t>
      </w:r>
      <w:r w:rsidR="003C62F0">
        <w:t>разница видна в основном в динамике)</w:t>
      </w:r>
      <w:r w:rsidR="001533B9">
        <w:t>.</w:t>
      </w:r>
    </w:p>
    <w:p w14:paraId="4515074D" w14:textId="3731EAEE" w:rsidR="0069731F" w:rsidRPr="0069731F" w:rsidRDefault="0069731F" w:rsidP="0069731F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12" w:name="_Ref99208944"/>
      <w:r w:rsidRPr="0069731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9731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9731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9731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9731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731F" w14:paraId="46CC2042" w14:textId="77777777" w:rsidTr="0069731F">
        <w:tc>
          <w:tcPr>
            <w:tcW w:w="9344" w:type="dxa"/>
          </w:tcPr>
          <w:p w14:paraId="7356D46E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pixelShif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rcCanva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xOffse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yOffse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) =&gt; {</w:t>
            </w:r>
          </w:p>
          <w:p w14:paraId="6520785E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XY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xS</w:t>
            </w:r>
            <w:proofErr w:type="spellEnd"/>
            <w:proofErr w:type="gram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: 0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y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: 0 }</w:t>
            </w:r>
          </w:p>
          <w:p w14:paraId="29B6AA75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</w:t>
            </w:r>
            <w:proofErr w:type="spellStart"/>
            <w:proofErr w:type="gram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Width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=</w:t>
            </w:r>
            <w:proofErr w:type="gram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.width</w:t>
            </w:r>
            <w:proofErr w:type="spellEnd"/>
          </w:p>
          <w:p w14:paraId="5FB60B17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Heigh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.height</w:t>
            </w:r>
            <w:proofErr w:type="spellEnd"/>
          </w:p>
          <w:p w14:paraId="65D46139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for </w:t>
            </w:r>
            <w:proofErr w:type="gram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( let</w:t>
            </w:r>
            <w:proofErr w:type="gram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x = 0; x &lt;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Width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; x ++) </w:t>
            </w:r>
          </w:p>
          <w:p w14:paraId="1FA2A8D1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for </w:t>
            </w:r>
            <w:proofErr w:type="gram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( let</w:t>
            </w:r>
            <w:proofErr w:type="gram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y = 0; y &lt;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Heigh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; y++) {</w:t>
            </w:r>
          </w:p>
          <w:p w14:paraId="3E331CFD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readShif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Canva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x, y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XY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49EBDF31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writePixel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rcCanva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xOffse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+ x 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yOffse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+ y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readPixelColor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rcCanva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xOffse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XY.x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yOffset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shiftXY.yS</w:t>
            </w:r>
            <w:proofErr w:type="spellEnd"/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))</w:t>
            </w:r>
          </w:p>
          <w:p w14:paraId="78DE2700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69731F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23852AEA" w14:textId="7D8B20C9" w:rsidR="0069731F" w:rsidRDefault="0069731F" w:rsidP="00EA3214">
            <w:pPr>
              <w:tabs>
                <w:tab w:val="center" w:pos="4677"/>
              </w:tabs>
            </w:pPr>
            <w:r w:rsidRPr="0069731F">
              <w:rPr>
                <w:rFonts w:ascii="JetBrains Mono" w:hAnsi="JetBrains Mono"/>
                <w:sz w:val="20"/>
                <w:szCs w:val="20"/>
              </w:rPr>
              <w:t xml:space="preserve">  }</w:t>
            </w:r>
          </w:p>
        </w:tc>
      </w:tr>
    </w:tbl>
    <w:p w14:paraId="123529BA" w14:textId="77777777" w:rsidR="0069731F" w:rsidRDefault="0069731F" w:rsidP="0069731F">
      <w:pPr>
        <w:tabs>
          <w:tab w:val="center" w:pos="4677"/>
        </w:tabs>
        <w:spacing w:line="360" w:lineRule="auto"/>
        <w:jc w:val="both"/>
      </w:pPr>
    </w:p>
    <w:p w14:paraId="3EBAD980" w14:textId="77777777" w:rsidR="00A424C6" w:rsidRDefault="00A424C6" w:rsidP="00A424C6">
      <w:pPr>
        <w:keepNext/>
        <w:tabs>
          <w:tab w:val="center" w:pos="4677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1440761D" wp14:editId="6B1F7BC7">
            <wp:extent cx="5542357" cy="2266950"/>
            <wp:effectExtent l="215900" t="228600" r="210820" b="222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46" cy="2273245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F5A1E" w14:textId="4F11AC14" w:rsidR="002632A7" w:rsidRPr="00F83523" w:rsidRDefault="00A424C6" w:rsidP="00A424C6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99207564"/>
      <w:r w:rsidRPr="00A424C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3"/>
      <w:r w:rsidR="00ED750D">
        <w:rPr>
          <w:i w:val="0"/>
          <w:iCs w:val="0"/>
          <w:color w:val="000000" w:themeColor="text1"/>
          <w:sz w:val="24"/>
          <w:szCs w:val="24"/>
        </w:rPr>
        <w:t>5</w:t>
      </w:r>
    </w:p>
    <w:p w14:paraId="49ABC77A" w14:textId="46D22482" w:rsidR="00404ED5" w:rsidRDefault="00AC1CF8" w:rsidP="004E1D80">
      <w:pPr>
        <w:tabs>
          <w:tab w:val="center" w:pos="4677"/>
        </w:tabs>
        <w:spacing w:line="360" w:lineRule="auto"/>
        <w:ind w:firstLine="851"/>
        <w:jc w:val="both"/>
      </w:pPr>
      <w:r>
        <w:t>S</w:t>
      </w:r>
      <w:r>
        <w:rPr>
          <w:lang w:val="en-US"/>
        </w:rPr>
        <w:t>SAA</w:t>
      </w:r>
      <w:r w:rsidRPr="00AC1CF8">
        <w:t xml:space="preserve"> </w:t>
      </w:r>
      <w:r>
        <w:t>и S</w:t>
      </w:r>
      <w:r>
        <w:rPr>
          <w:lang w:val="en-US"/>
        </w:rPr>
        <w:t>MAA</w:t>
      </w:r>
      <w:r w:rsidRPr="00AC1CF8">
        <w:t xml:space="preserve"> о</w:t>
      </w:r>
      <w:r>
        <w:t xml:space="preserve">беспечивали наилучшее качество рендера, </w:t>
      </w:r>
      <w:r w:rsidR="00E33DE7">
        <w:t xml:space="preserve">но ввиду повышения </w:t>
      </w:r>
      <w:r>
        <w:t>чёткост</w:t>
      </w:r>
      <w:r w:rsidR="00E33DE7">
        <w:t>и</w:t>
      </w:r>
      <w:r>
        <w:t xml:space="preserve">, </w:t>
      </w:r>
      <w:r w:rsidR="00E33DE7">
        <w:t>яркие пиксели на краях мешей оставались, хоть их количество и уменьшалось. T</w:t>
      </w:r>
      <w:r w:rsidR="00E33DE7">
        <w:rPr>
          <w:lang w:val="en-US"/>
        </w:rPr>
        <w:t>AA</w:t>
      </w:r>
      <w:r w:rsidR="00E33DE7" w:rsidRPr="00E33DE7">
        <w:t xml:space="preserve"> и</w:t>
      </w:r>
      <w:r w:rsidR="00E33DE7">
        <w:t xml:space="preserve"> </w:t>
      </w:r>
      <w:r w:rsidR="00E33DE7">
        <w:rPr>
          <w:lang w:val="en-US"/>
        </w:rPr>
        <w:t>FXAA</w:t>
      </w:r>
      <w:r w:rsidR="00E33DE7" w:rsidRPr="00E33DE7">
        <w:t xml:space="preserve"> н</w:t>
      </w:r>
      <w:r w:rsidR="00E33DE7">
        <w:t>емного «мылят» изображение, что является недостатком этих алгоритмов в общем случае, но в нашей ситуации позволило избавиться от артефактов. Между T</w:t>
      </w:r>
      <w:r w:rsidR="00E33DE7">
        <w:rPr>
          <w:lang w:val="en-US"/>
        </w:rPr>
        <w:t>AA</w:t>
      </w:r>
      <w:r w:rsidR="00E33DE7" w:rsidRPr="00E33DE7">
        <w:t xml:space="preserve"> </w:t>
      </w:r>
      <w:r w:rsidR="00E33DE7">
        <w:t xml:space="preserve">и </w:t>
      </w:r>
      <w:r w:rsidR="00E33DE7">
        <w:lastRenderedPageBreak/>
        <w:t>F</w:t>
      </w:r>
      <w:r w:rsidR="00E33DE7">
        <w:rPr>
          <w:lang w:val="en-US"/>
        </w:rPr>
        <w:t>XAA</w:t>
      </w:r>
      <w:r w:rsidR="00E33DE7" w:rsidRPr="00E33DE7">
        <w:t xml:space="preserve"> </w:t>
      </w:r>
      <w:r w:rsidR="00E33DE7">
        <w:t xml:space="preserve">предпочтение было отдано последнему, так как рендер следующего кадра не зависит от предыдущих, что позволяет нам </w:t>
      </w:r>
      <w:proofErr w:type="spellStart"/>
      <w:r w:rsidR="00E33DE7">
        <w:t>рендерить</w:t>
      </w:r>
      <w:proofErr w:type="spellEnd"/>
      <w:r w:rsidR="00E33DE7">
        <w:t xml:space="preserve"> по одному кадру на изменение материала и экономить вычислительные ресурсы </w:t>
      </w:r>
      <w:r w:rsidR="00335949">
        <w:t>пользователя.</w:t>
      </w:r>
    </w:p>
    <w:p w14:paraId="06CF69AB" w14:textId="77777777" w:rsidR="005F642E" w:rsidRDefault="005F642E" w:rsidP="005F642E">
      <w:pPr>
        <w:tabs>
          <w:tab w:val="center" w:pos="4677"/>
        </w:tabs>
        <w:spacing w:line="360" w:lineRule="auto"/>
        <w:jc w:val="both"/>
      </w:pPr>
    </w:p>
    <w:p w14:paraId="0DD4ADB2" w14:textId="2D9C9FCC" w:rsidR="00115388" w:rsidRDefault="00115388" w:rsidP="00AE45D3">
      <w:pPr>
        <w:pStyle w:val="2"/>
      </w:pPr>
      <w:bookmarkStart w:id="14" w:name="_Toc99804115"/>
      <w:r w:rsidRPr="00115388">
        <w:t xml:space="preserve">3.3 </w:t>
      </w:r>
      <w:r>
        <w:t>Сделать окно параметров плавающим</w:t>
      </w:r>
      <w:bookmarkEnd w:id="14"/>
    </w:p>
    <w:p w14:paraId="6CAB1ACA" w14:textId="7B2FB4BC" w:rsidR="00A4529A" w:rsidRPr="00A85587" w:rsidRDefault="00A4529A" w:rsidP="005F642E">
      <w:pPr>
        <w:spacing w:line="360" w:lineRule="auto"/>
      </w:pPr>
    </w:p>
    <w:p w14:paraId="1FF1CE36" w14:textId="430A8D59" w:rsidR="00477ED1" w:rsidRDefault="0046496F" w:rsidP="001213C3">
      <w:pPr>
        <w:spacing w:after="200" w:line="360" w:lineRule="auto"/>
        <w:ind w:firstLine="720"/>
        <w:jc w:val="both"/>
      </w:pPr>
      <w:r>
        <w:t xml:space="preserve">Окно параметров материала занимает значительную часть всего </w:t>
      </w:r>
      <w:r>
        <w:rPr>
          <w:lang w:val="en-US"/>
        </w:rPr>
        <w:t>viewer</w:t>
      </w:r>
      <w:r w:rsidRPr="0046496F">
        <w:t>-а</w:t>
      </w:r>
      <w:r>
        <w:t>, что негативно сказывается на опыте использования (</w:t>
      </w:r>
      <w:r w:rsidR="00101EC5" w:rsidRPr="00101EC5">
        <w:rPr>
          <w:i/>
          <w:iCs/>
          <w:color w:val="0000FF"/>
          <w:u w:val="single"/>
        </w:rPr>
        <w:fldChar w:fldCharType="begin"/>
      </w:r>
      <w:r w:rsidR="00101EC5" w:rsidRPr="00101EC5">
        <w:rPr>
          <w:i/>
          <w:iCs/>
          <w:color w:val="0000FF"/>
          <w:u w:val="single"/>
        </w:rPr>
        <w:instrText xml:space="preserve"> REF _Ref99207799 \h  \* MERGEFORMAT </w:instrText>
      </w:r>
      <w:r w:rsidR="00101EC5" w:rsidRPr="00101EC5">
        <w:rPr>
          <w:i/>
          <w:iCs/>
          <w:color w:val="0000FF"/>
          <w:u w:val="single"/>
        </w:rPr>
      </w:r>
      <w:r w:rsidR="00101EC5" w:rsidRPr="00101EC5">
        <w:rPr>
          <w:i/>
          <w:iCs/>
          <w:color w:val="0000FF"/>
          <w:u w:val="single"/>
        </w:rPr>
        <w:fldChar w:fldCharType="separate"/>
      </w:r>
      <w:r w:rsidR="00101EC5" w:rsidRPr="00101EC5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6</w:t>
      </w:r>
      <w:r w:rsidR="00101EC5" w:rsidRPr="00101EC5">
        <w:rPr>
          <w:i/>
          <w:iCs/>
          <w:color w:val="0000FF"/>
          <w:u w:val="single"/>
        </w:rPr>
        <w:fldChar w:fldCharType="end"/>
      </w:r>
      <w:r>
        <w:t xml:space="preserve">). </w:t>
      </w:r>
      <w:r w:rsidR="00495EA1">
        <w:t>Команда 3</w:t>
      </w:r>
      <w:r w:rsidR="00495EA1">
        <w:rPr>
          <w:lang w:val="en-US"/>
        </w:rPr>
        <w:t>d</w:t>
      </w:r>
      <w:r w:rsidR="00495EA1" w:rsidRPr="00495EA1">
        <w:t>-</w:t>
      </w:r>
      <w:r w:rsidR="00495EA1">
        <w:rPr>
          <w:lang w:val="en-US"/>
        </w:rPr>
        <w:t>artist</w:t>
      </w:r>
      <w:r w:rsidR="00495EA1" w:rsidRPr="00495EA1">
        <w:t xml:space="preserve"> п</w:t>
      </w:r>
      <w:r w:rsidR="00495EA1">
        <w:t>редложила разрешить свободно перемещать его по экрану. Задача нетривиальная, так как теги h</w:t>
      </w:r>
      <w:proofErr w:type="spellStart"/>
      <w:r w:rsidR="00495EA1">
        <w:rPr>
          <w:lang w:val="en-US"/>
        </w:rPr>
        <w:t>tml</w:t>
      </w:r>
      <w:proofErr w:type="spellEnd"/>
      <w:r w:rsidR="00495EA1" w:rsidRPr="00495EA1">
        <w:t xml:space="preserve">, </w:t>
      </w:r>
      <w:r w:rsidR="00495EA1">
        <w:rPr>
          <w:lang w:val="en-US"/>
        </w:rPr>
        <w:t>Vue</w:t>
      </w:r>
      <w:r w:rsidR="00495EA1" w:rsidRPr="00495EA1">
        <w:t xml:space="preserve"> и</w:t>
      </w:r>
      <w:r w:rsidR="00495EA1">
        <w:t xml:space="preserve">ли компоненты </w:t>
      </w:r>
      <w:proofErr w:type="spellStart"/>
      <w:r w:rsidR="00495EA1">
        <w:rPr>
          <w:lang w:val="en-US"/>
        </w:rPr>
        <w:t>Vuetify</w:t>
      </w:r>
      <w:proofErr w:type="spellEnd"/>
      <w:r w:rsidR="00495EA1" w:rsidRPr="00495EA1">
        <w:t xml:space="preserve"> </w:t>
      </w:r>
      <w:r w:rsidR="00495EA1">
        <w:t xml:space="preserve">подобной функциональности </w:t>
      </w:r>
      <w:r w:rsidR="00EA3214">
        <w:t xml:space="preserve">по умолчанию </w:t>
      </w:r>
      <w:r w:rsidR="00495EA1">
        <w:t xml:space="preserve">не представляют. </w:t>
      </w:r>
    </w:p>
    <w:p w14:paraId="09D63E36" w14:textId="77777777" w:rsidR="00101EC5" w:rsidRDefault="00477ED1" w:rsidP="00101EC5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5986B49E" wp14:editId="1096D247">
            <wp:extent cx="6080747" cy="353377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D8E8" w14:textId="06DD625B" w:rsidR="00477ED1" w:rsidRDefault="00101EC5" w:rsidP="00101EC5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99207799"/>
      <w:r w:rsidRPr="00101E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5"/>
      <w:r w:rsidR="00ED750D">
        <w:rPr>
          <w:i w:val="0"/>
          <w:iCs w:val="0"/>
          <w:color w:val="000000" w:themeColor="text1"/>
          <w:sz w:val="24"/>
          <w:szCs w:val="24"/>
        </w:rPr>
        <w:t>6</w:t>
      </w:r>
    </w:p>
    <w:p w14:paraId="7612FA6C" w14:textId="77777777" w:rsidR="00EA3214" w:rsidRPr="00EA3214" w:rsidRDefault="00EA3214" w:rsidP="00EA3214">
      <w:pPr>
        <w:spacing w:line="360" w:lineRule="auto"/>
      </w:pPr>
    </w:p>
    <w:p w14:paraId="70358C27" w14:textId="1CB6E42F" w:rsidR="00A4529A" w:rsidRDefault="00A1232D" w:rsidP="001213C3">
      <w:pPr>
        <w:spacing w:after="200" w:line="360" w:lineRule="auto"/>
        <w:ind w:firstLine="720"/>
        <w:jc w:val="both"/>
      </w:pPr>
      <w:r>
        <w:t xml:space="preserve">В первую очередь я принялся искать готовое решение в </w:t>
      </w:r>
      <w:proofErr w:type="spellStart"/>
      <w:r>
        <w:t>репозитории</w:t>
      </w:r>
      <w:proofErr w:type="spellEnd"/>
      <w:r>
        <w:t xml:space="preserve"> пакетов для J</w:t>
      </w:r>
      <w:proofErr w:type="spellStart"/>
      <w:r>
        <w:rPr>
          <w:lang w:val="en-US"/>
        </w:rPr>
        <w:t>avaScript</w:t>
      </w:r>
      <w:proofErr w:type="spellEnd"/>
      <w:r w:rsidRPr="00A1232D">
        <w:t xml:space="preserve"> </w:t>
      </w:r>
      <w:r>
        <w:t>–</w:t>
      </w:r>
      <w:r w:rsidRPr="00A1232D">
        <w:t xml:space="preserve"> </w:t>
      </w:r>
      <w:proofErr w:type="spellStart"/>
      <w:r>
        <w:rPr>
          <w:lang w:val="en-US"/>
        </w:rPr>
        <w:t>npm</w:t>
      </w:r>
      <w:proofErr w:type="spellEnd"/>
      <w:r w:rsidRPr="00A1232D">
        <w:t xml:space="preserve"> </w:t>
      </w:r>
      <w:r>
        <w:t>и там мною был найден</w:t>
      </w:r>
      <w:r w:rsidR="00E311BA">
        <w:t xml:space="preserve"> подходящий</w:t>
      </w:r>
      <w:r w:rsidR="00E311BA" w:rsidRPr="00E311BA">
        <w:t xml:space="preserve"> к</w:t>
      </w:r>
      <w:r w:rsidR="00E311BA">
        <w:t>омпонент.</w:t>
      </w:r>
      <w:r w:rsidR="00F002FB">
        <w:t xml:space="preserve"> Следующим шагом было необходимо внедрить уничтожение/создание этого компонента при нажатии на кнопку «</w:t>
      </w:r>
      <w:r w:rsidR="00F002FB">
        <w:rPr>
          <w:lang w:val="en-US"/>
        </w:rPr>
        <w:t>Property</w:t>
      </w:r>
      <w:r w:rsidR="00F002FB" w:rsidRPr="00F002FB">
        <w:t xml:space="preserve"> </w:t>
      </w:r>
      <w:r w:rsidR="00F002FB">
        <w:rPr>
          <w:lang w:val="en-US"/>
        </w:rPr>
        <w:t>Editor</w:t>
      </w:r>
      <w:r w:rsidR="00F002FB">
        <w:t>», прикрепление его к контейнеру, а также сохранение параметров материалов при пересоздании компонента, чтобы пользователи не теряли свои настройки, когда изменяют меш и/или окружение (</w:t>
      </w:r>
      <w:r w:rsidR="006407E6" w:rsidRPr="006407E6">
        <w:rPr>
          <w:i/>
          <w:iCs/>
          <w:color w:val="0000FF"/>
          <w:highlight w:val="red"/>
          <w:u w:val="single"/>
        </w:rPr>
        <w:fldChar w:fldCharType="begin"/>
      </w:r>
      <w:r w:rsidR="006407E6" w:rsidRPr="006407E6">
        <w:rPr>
          <w:i/>
          <w:iCs/>
          <w:color w:val="0000FF"/>
          <w:u w:val="single"/>
        </w:rPr>
        <w:instrText xml:space="preserve"> REF _Ref99209281 \h </w:instrText>
      </w:r>
      <w:r w:rsidR="006407E6" w:rsidRPr="006407E6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6407E6" w:rsidRPr="006407E6">
        <w:rPr>
          <w:i/>
          <w:iCs/>
          <w:color w:val="0000FF"/>
          <w:highlight w:val="red"/>
          <w:u w:val="single"/>
        </w:rPr>
      </w:r>
      <w:r w:rsidR="006407E6" w:rsidRPr="006407E6">
        <w:rPr>
          <w:i/>
          <w:iCs/>
          <w:color w:val="0000FF"/>
          <w:highlight w:val="red"/>
          <w:u w:val="single"/>
        </w:rPr>
        <w:fldChar w:fldCharType="separate"/>
      </w:r>
      <w:r w:rsidR="006407E6" w:rsidRPr="006407E6">
        <w:rPr>
          <w:i/>
          <w:iCs/>
          <w:color w:val="0000FF"/>
          <w:u w:val="single"/>
        </w:rPr>
        <w:t xml:space="preserve">Таблица </w:t>
      </w:r>
      <w:r w:rsidR="006407E6" w:rsidRPr="006407E6">
        <w:rPr>
          <w:i/>
          <w:iCs/>
          <w:noProof/>
          <w:color w:val="0000FF"/>
          <w:u w:val="single"/>
        </w:rPr>
        <w:t>4</w:t>
      </w:r>
      <w:r w:rsidR="006407E6" w:rsidRPr="006407E6">
        <w:rPr>
          <w:i/>
          <w:iCs/>
          <w:color w:val="0000FF"/>
          <w:highlight w:val="red"/>
          <w:u w:val="single"/>
        </w:rPr>
        <w:fldChar w:fldCharType="end"/>
      </w:r>
      <w:r w:rsidR="00F002FB">
        <w:t xml:space="preserve">). </w:t>
      </w:r>
      <w:r w:rsidR="003B73DE">
        <w:t xml:space="preserve">В конце необходимо было внести небольшие правки по дизайну, предложенные другими членами команды на общем обсуждении. </w:t>
      </w:r>
      <w:r w:rsidR="00B9521B" w:rsidRPr="001D3E96">
        <w:t>Н</w:t>
      </w:r>
      <w:r w:rsidR="00B9521B">
        <w:t>овый вариант</w:t>
      </w:r>
      <w:r w:rsidR="003B73DE">
        <w:t xml:space="preserve"> </w:t>
      </w:r>
      <w:r w:rsidR="001A599F">
        <w:t xml:space="preserve">- </w:t>
      </w:r>
      <w:r w:rsidR="001A599F" w:rsidRPr="001A599F">
        <w:rPr>
          <w:i/>
          <w:iCs/>
          <w:color w:val="0000FF"/>
          <w:u w:val="single"/>
        </w:rPr>
        <w:fldChar w:fldCharType="begin"/>
      </w:r>
      <w:r w:rsidR="001A599F" w:rsidRPr="001A599F">
        <w:rPr>
          <w:i/>
          <w:iCs/>
          <w:color w:val="0000FF"/>
          <w:u w:val="single"/>
        </w:rPr>
        <w:instrText xml:space="preserve"> REF _Ref99209566 \h  \* MERGEFORMAT </w:instrText>
      </w:r>
      <w:r w:rsidR="001A599F" w:rsidRPr="001A599F">
        <w:rPr>
          <w:i/>
          <w:iCs/>
          <w:color w:val="0000FF"/>
          <w:u w:val="single"/>
        </w:rPr>
      </w:r>
      <w:r w:rsidR="001A599F" w:rsidRPr="001A599F">
        <w:rPr>
          <w:i/>
          <w:iCs/>
          <w:color w:val="0000FF"/>
          <w:u w:val="single"/>
        </w:rPr>
        <w:fldChar w:fldCharType="separate"/>
      </w:r>
      <w:r w:rsidR="001A599F" w:rsidRPr="001A599F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7</w:t>
      </w:r>
      <w:r w:rsidR="001A599F" w:rsidRPr="001A599F">
        <w:rPr>
          <w:i/>
          <w:iCs/>
          <w:color w:val="0000FF"/>
          <w:u w:val="single"/>
        </w:rPr>
        <w:fldChar w:fldCharType="end"/>
      </w:r>
      <w:r w:rsidR="003B73DE">
        <w:t>.</w:t>
      </w:r>
    </w:p>
    <w:p w14:paraId="067CF284" w14:textId="77777777" w:rsidR="006407E6" w:rsidRDefault="006407E6" w:rsidP="005F642E">
      <w:pPr>
        <w:spacing w:after="200" w:line="360" w:lineRule="auto"/>
        <w:jc w:val="both"/>
      </w:pPr>
    </w:p>
    <w:p w14:paraId="774953B6" w14:textId="59684CE5" w:rsidR="006407E6" w:rsidRPr="006407E6" w:rsidRDefault="006407E6" w:rsidP="006407E6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16" w:name="_Ref99209281"/>
      <w:r w:rsidRPr="006407E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407E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07E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407E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407E6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731F" w14:paraId="7F9C380A" w14:textId="77777777" w:rsidTr="0069731F">
        <w:tc>
          <w:tcPr>
            <w:tcW w:w="9344" w:type="dxa"/>
          </w:tcPr>
          <w:p w14:paraId="0E552AA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watch: {</w:t>
            </w:r>
          </w:p>
          <w:p w14:paraId="745121CD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...</w:t>
            </w:r>
          </w:p>
          <w:p w14:paraId="678AA1F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C74818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isParamsMenuVisibl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: {</w:t>
            </w:r>
          </w:p>
          <w:p w14:paraId="2C9A217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mmediate: true,</w:t>
            </w:r>
          </w:p>
          <w:p w14:paraId="30028AA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handler(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 { if (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this.isParamsMenuVisibl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== true) document.getElementById("paramsHolder").appendChild(this.propEditor.domElement) }</w:t>
            </w:r>
          </w:p>
          <w:p w14:paraId="6C8DF9E3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1DB875C6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88AED9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...</w:t>
            </w:r>
          </w:p>
          <w:p w14:paraId="14C9B0B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188C534A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5A64015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handleMeshOrEnvChang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49936C8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this.swapScene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this.propEditor?.save())</w:t>
            </w:r>
          </w:p>
          <w:p w14:paraId="37B814D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this.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ropEditor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?.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destroy()</w:t>
            </w:r>
          </w:p>
          <w:p w14:paraId="2C038D96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this.propEditor</w:t>
            </w:r>
            <w:proofErr w:type="spellEnd"/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new GUI({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autoPlac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: false })</w:t>
            </w:r>
          </w:p>
          <w:p w14:paraId="1F5B906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this.propEditor.domElement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.childNodes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[0].remove()</w:t>
            </w:r>
          </w:p>
          <w:p w14:paraId="16BFA240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50C03B2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9A93E9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fillPropertyEditor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(material, uniforms,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ropEditor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, callback, state) =&gt; {</w:t>
            </w:r>
          </w:p>
          <w:p w14:paraId="6CD2623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PARAM_TYPE = {</w:t>
            </w:r>
          </w:p>
          <w:p w14:paraId="5E0EEFD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ZERO_TO_ONE: Symbol('ZERO_TO_ONE'),</w:t>
            </w:r>
          </w:p>
          <w:p w14:paraId="7E14ABF3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OLOR: Symbol('COLOR'),</w:t>
            </w:r>
          </w:p>
          <w:p w14:paraId="7A15921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NUMERIC: Symbol('NUMERIC')</w:t>
            </w:r>
          </w:p>
          <w:p w14:paraId="289296A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1AA99EB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addUniformParam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(folder,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aramTyp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unifor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customPara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, from, to, step) =&gt; {</w:t>
            </w:r>
          </w:p>
          <w:p w14:paraId="7839BDF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const p = uniforms[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unifor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]</w:t>
            </w:r>
          </w:p>
          <w:p w14:paraId="5A39D2D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p) {</w:t>
            </w:r>
          </w:p>
          <w:p w14:paraId="775A9D2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onst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ara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customPara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??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uniformName.replaceAll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'_', ' '</w:t>
            </w:r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.split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' ').map(capitalize).join(' ')</w:t>
            </w:r>
          </w:p>
          <w:p w14:paraId="6A4AF41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aramTyp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588244C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ase PARAM_TYPE.ZERO_TO_ONE:</w:t>
            </w:r>
          </w:p>
          <w:p w14:paraId="1894A7B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folder.add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, 'value', 0, 1).step(0.0001).name(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ara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.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onChang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 () =&gt; callback() )</w:t>
            </w:r>
          </w:p>
          <w:p w14:paraId="19F3A84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break</w:t>
            </w:r>
          </w:p>
          <w:p w14:paraId="338C2CA6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ase PARAM_TYPE.COLOR:</w:t>
            </w:r>
          </w:p>
          <w:p w14:paraId="2399A94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folder.addColor</w:t>
            </w:r>
            <w:proofErr w:type="spellEnd"/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ColorGUIController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(uniforms,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unifor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, 'value').name(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ara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.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onChang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 () =&gt; callback() )</w:t>
            </w:r>
          </w:p>
          <w:p w14:paraId="58FF115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break</w:t>
            </w:r>
          </w:p>
          <w:p w14:paraId="4C49BBB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ase PARAM_TYPE.NUMERIC:</w:t>
            </w:r>
          </w:p>
          <w:p w14:paraId="43B3CF7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folder.add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uniforms[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unifor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], 'value', from, to</w:t>
            </w:r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.step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step).name(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aramNam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).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onChange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 () =&gt; callback() )</w:t>
            </w:r>
          </w:p>
          <w:p w14:paraId="642A3270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break</w:t>
            </w:r>
          </w:p>
          <w:p w14:paraId="41DDCD5A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}</w:t>
            </w:r>
          </w:p>
          <w:p w14:paraId="751BC74A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</w:t>
            </w:r>
          </w:p>
          <w:p w14:paraId="45B95AA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72D8247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base =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ropEditor.addFolder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'Base')</w:t>
            </w:r>
          </w:p>
          <w:p w14:paraId="68FBDAF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addUniformParam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base, PARAM_TYPE.ZERO_TO_ONE, 'base')</w:t>
            </w:r>
          </w:p>
          <w:p w14:paraId="210C521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...</w:t>
            </w:r>
          </w:p>
          <w:p w14:paraId="70B6B2DE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ropEditor.add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{ reset() {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ropEditor.reset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) } }, 'reset').name('Reset')</w:t>
            </w:r>
          </w:p>
          <w:p w14:paraId="2BF8DF6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if (state) </w:t>
            </w:r>
            <w:proofErr w:type="spellStart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propEditor.load</w:t>
            </w:r>
            <w:proofErr w:type="spellEnd"/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(state)</w:t>
            </w:r>
          </w:p>
          <w:p w14:paraId="110172C2" w14:textId="059FCD96" w:rsidR="0069731F" w:rsidRDefault="006407E6" w:rsidP="00F138AA"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r w:rsidRPr="006407E6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11E0DA5C" w14:textId="7EE33AC3" w:rsidR="0069731F" w:rsidRDefault="0069731F" w:rsidP="0069731F">
      <w:pPr>
        <w:spacing w:after="200" w:line="360" w:lineRule="auto"/>
        <w:jc w:val="both"/>
      </w:pPr>
    </w:p>
    <w:p w14:paraId="783A6753" w14:textId="77777777" w:rsidR="001A599F" w:rsidRDefault="001A599F" w:rsidP="001A599F">
      <w:pPr>
        <w:keepNext/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633A7C7" wp14:editId="623ED392">
            <wp:extent cx="5939790" cy="3451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4891" w14:textId="0EF02B91" w:rsidR="001A599F" w:rsidRDefault="001A599F" w:rsidP="001A599F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" w:name="_Ref99209566"/>
      <w:r w:rsidRPr="001A59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7"/>
      <w:r w:rsidR="00ED750D">
        <w:rPr>
          <w:i w:val="0"/>
          <w:iCs w:val="0"/>
          <w:color w:val="000000" w:themeColor="text1"/>
          <w:sz w:val="24"/>
          <w:szCs w:val="24"/>
        </w:rPr>
        <w:t>7</w:t>
      </w:r>
    </w:p>
    <w:p w14:paraId="51A6CCF2" w14:textId="77777777" w:rsidR="00CA06FC" w:rsidRPr="00CA06FC" w:rsidRDefault="00CA06FC" w:rsidP="005F642E">
      <w:pPr>
        <w:spacing w:line="360" w:lineRule="auto"/>
      </w:pPr>
    </w:p>
    <w:p w14:paraId="45791B8C" w14:textId="09C5E933" w:rsidR="008B0C6C" w:rsidRDefault="008B0C6C" w:rsidP="00AE45D3">
      <w:pPr>
        <w:pStyle w:val="2"/>
      </w:pPr>
      <w:bookmarkStart w:id="18" w:name="_Toc99804116"/>
      <w:r w:rsidRPr="00AE45D3">
        <w:t>3</w:t>
      </w:r>
      <w:r w:rsidR="00115388">
        <w:t>.4</w:t>
      </w:r>
      <w:r w:rsidRPr="00AE45D3">
        <w:t xml:space="preserve"> </w:t>
      </w:r>
      <w:r w:rsidR="00AE45D3" w:rsidRPr="00AE45D3">
        <w:t>Заменить проблемные меши на меши с правильной UV</w:t>
      </w:r>
      <w:bookmarkEnd w:id="18"/>
    </w:p>
    <w:p w14:paraId="08900ADE" w14:textId="77777777" w:rsidR="001213C3" w:rsidRPr="001213C3" w:rsidRDefault="001213C3" w:rsidP="005F642E">
      <w:pPr>
        <w:spacing w:line="360" w:lineRule="auto"/>
      </w:pPr>
    </w:p>
    <w:p w14:paraId="6D922ADB" w14:textId="22079CCA" w:rsidR="001213C3" w:rsidRPr="003A6133" w:rsidRDefault="001213C3" w:rsidP="001213C3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lang w:val="en-US"/>
        </w:rPr>
        <w:t>UV</w:t>
      </w:r>
      <w:r w:rsidRPr="001213C3">
        <w:t>-р</w:t>
      </w:r>
      <w:r>
        <w:t>азвёртка – это набор правил, описывающий каким образов текстура должна применятся к определённому мешу</w:t>
      </w:r>
      <w:r w:rsidR="00215645">
        <w:t>, в общем случае хранится в одном файле вместе с мешем, создаётся в 3</w:t>
      </w:r>
      <w:r w:rsidR="00215645">
        <w:rPr>
          <w:lang w:val="en-US"/>
        </w:rPr>
        <w:t>D</w:t>
      </w:r>
      <w:r w:rsidR="00215645" w:rsidRPr="00215645">
        <w:t>-</w:t>
      </w:r>
      <w:r w:rsidR="00215645">
        <w:t>редакторе</w:t>
      </w:r>
      <w:r>
        <w:t>.</w:t>
      </w:r>
    </w:p>
    <w:p w14:paraId="1B82F38B" w14:textId="152C2DBB" w:rsidR="001213C3" w:rsidRDefault="00A85587" w:rsidP="001213C3">
      <w:pPr>
        <w:spacing w:after="200" w:line="360" w:lineRule="auto"/>
        <w:ind w:firstLine="720"/>
        <w:jc w:val="both"/>
      </w:pPr>
      <w:r>
        <w:t>Необходимо было самому создать меши с правильной развёрткой или найти</w:t>
      </w:r>
      <w:r w:rsidR="00F138AA">
        <w:t xml:space="preserve"> </w:t>
      </w:r>
      <w:r>
        <w:t xml:space="preserve">бесплатные в интернете, лицензия которых позволяет использовать их в любых целях. </w:t>
      </w:r>
      <w:r w:rsidR="006751FC">
        <w:t xml:space="preserve">Библиотека </w:t>
      </w:r>
      <w:r w:rsidR="006751FC">
        <w:rPr>
          <w:lang w:val="en-US"/>
        </w:rPr>
        <w:t>Three</w:t>
      </w:r>
      <w:r w:rsidR="006751FC" w:rsidRPr="006751FC">
        <w:t>.</w:t>
      </w:r>
      <w:proofErr w:type="spellStart"/>
      <w:r w:rsidR="006751FC">
        <w:rPr>
          <w:lang w:val="en-US"/>
        </w:rPr>
        <w:t>js</w:t>
      </w:r>
      <w:proofErr w:type="spellEnd"/>
      <w:r w:rsidR="006751FC" w:rsidRPr="006751FC">
        <w:t xml:space="preserve"> </w:t>
      </w:r>
      <w:r w:rsidR="006751FC">
        <w:t>поддерживает два типа создания мешей:</w:t>
      </w:r>
      <w:r w:rsidR="006751FC" w:rsidRPr="006751FC">
        <w:t xml:space="preserve"> </w:t>
      </w:r>
      <w:r w:rsidR="006751FC">
        <w:t>программный (</w:t>
      </w:r>
      <w:r w:rsidR="00283D70">
        <w:t>написание</w:t>
      </w:r>
      <w:r w:rsidR="006751FC">
        <w:t xml:space="preserve"> код</w:t>
      </w:r>
      <w:r w:rsidR="00283D70">
        <w:t>а</w:t>
      </w:r>
      <w:r w:rsidR="006751FC">
        <w:t>) и объектный (импорт файла</w:t>
      </w:r>
      <w:r w:rsidR="00E919A4">
        <w:t>, созданного в 3D-редакторе</w:t>
      </w:r>
      <w:r w:rsidR="006751FC">
        <w:t xml:space="preserve">). </w:t>
      </w:r>
      <w:r w:rsidR="00E919A4">
        <w:t xml:space="preserve">Также стоит учитывать, что чем больше полигонов у меша (граней геометрической фигуры), тем больше ресурсов расходуется на рендеринг, </w:t>
      </w:r>
      <w:r w:rsidR="009B5394">
        <w:t xml:space="preserve">и тем сложнее </w:t>
      </w:r>
      <w:r w:rsidR="00283D70">
        <w:t>написать</w:t>
      </w:r>
      <w:r w:rsidR="009B5394">
        <w:t xml:space="preserve"> его</w:t>
      </w:r>
      <w:r w:rsidR="00283D70">
        <w:t xml:space="preserve"> код</w:t>
      </w:r>
      <w:r w:rsidR="009B5394">
        <w:t>.</w:t>
      </w:r>
      <w:r w:rsidR="00283D70">
        <w:t xml:space="preserve"> </w:t>
      </w:r>
      <w:r w:rsidR="00983324">
        <w:t>Тем не менее, при одинаковом количестве полигонов, программный метод отработает быстрее, так как j</w:t>
      </w:r>
      <w:r w:rsidR="00983324">
        <w:rPr>
          <w:lang w:val="en-US"/>
        </w:rPr>
        <w:t>s</w:t>
      </w:r>
      <w:r w:rsidR="00983324" w:rsidRPr="00983324">
        <w:t>-к</w:t>
      </w:r>
      <w:r w:rsidR="00983324">
        <w:t>од весит меньше</w:t>
      </w:r>
      <w:r w:rsidR="003C5C2B">
        <w:t xml:space="preserve">, чем </w:t>
      </w:r>
      <w:r w:rsidR="00342C35">
        <w:t>бинарный</w:t>
      </w:r>
      <w:r w:rsidR="003C5C2B">
        <w:t xml:space="preserve"> файл</w:t>
      </w:r>
      <w:r w:rsidR="004C1B8B">
        <w:t xml:space="preserve"> и его не надо загружать </w:t>
      </w:r>
      <w:proofErr w:type="spellStart"/>
      <w:r w:rsidR="004C1B8B">
        <w:t>ассинхронно</w:t>
      </w:r>
      <w:proofErr w:type="spellEnd"/>
      <w:r w:rsidR="003C5C2B">
        <w:t>.</w:t>
      </w:r>
      <w:r w:rsidR="00B73555">
        <w:t xml:space="preserve"> </w:t>
      </w:r>
    </w:p>
    <w:p w14:paraId="4D55BF21" w14:textId="35A33B87" w:rsidR="001213C3" w:rsidRDefault="00534E04" w:rsidP="001D2252">
      <w:pPr>
        <w:spacing w:after="200" w:line="360" w:lineRule="auto"/>
        <w:ind w:firstLine="720"/>
        <w:jc w:val="both"/>
      </w:pPr>
      <w:r>
        <w:t>Результатом работы стало</w:t>
      </w:r>
      <w:r w:rsidR="00B73555">
        <w:t xml:space="preserve"> хранилище мешей, котор</w:t>
      </w:r>
      <w:r>
        <w:t>о</w:t>
      </w:r>
      <w:r w:rsidR="00B73555">
        <w:t xml:space="preserve">е позволяет вызывающему коду </w:t>
      </w:r>
      <w:r>
        <w:t xml:space="preserve">получать меш по его имени, реализация создания же для него скрыта. Простые меши я стал создавать </w:t>
      </w:r>
      <w:proofErr w:type="spellStart"/>
      <w:r>
        <w:t>программно</w:t>
      </w:r>
      <w:proofErr w:type="spellEnd"/>
      <w:r>
        <w:t xml:space="preserve">, а сложные оставил в виде файла. На программно-создаваемых мешах </w:t>
      </w:r>
      <w:r w:rsidR="001817BC">
        <w:t>стандартная U</w:t>
      </w:r>
      <w:r w:rsidR="001817BC">
        <w:rPr>
          <w:lang w:val="en-US"/>
        </w:rPr>
        <w:t>V</w:t>
      </w:r>
      <w:r w:rsidR="001817BC" w:rsidRPr="001817BC">
        <w:t>-</w:t>
      </w:r>
      <w:r w:rsidR="001817BC">
        <w:t>развёртка оказалось прави</w:t>
      </w:r>
      <w:r w:rsidR="001817BC" w:rsidRPr="0066686C">
        <w:t>л</w:t>
      </w:r>
      <w:r w:rsidR="001817BC">
        <w:t>ьной</w:t>
      </w:r>
      <w:r>
        <w:t xml:space="preserve">. На сложных мешах проблем с ней </w:t>
      </w:r>
      <w:r>
        <w:lastRenderedPageBreak/>
        <w:t xml:space="preserve">не было. </w:t>
      </w:r>
      <w:r w:rsidR="00EF349D">
        <w:t xml:space="preserve">Реализация хранилища </w:t>
      </w:r>
      <w:r w:rsidR="00845349" w:rsidRPr="00845349">
        <w:t>(</w:t>
      </w:r>
      <w:r w:rsidR="00845349" w:rsidRPr="00845349">
        <w:rPr>
          <w:i/>
          <w:iCs/>
          <w:color w:val="0000FF"/>
          <w:u w:val="single"/>
        </w:rPr>
        <w:fldChar w:fldCharType="begin"/>
      </w:r>
      <w:r w:rsidR="00845349" w:rsidRPr="00845349">
        <w:rPr>
          <w:i/>
          <w:iCs/>
          <w:color w:val="0000FF"/>
          <w:u w:val="single"/>
        </w:rPr>
        <w:instrText xml:space="preserve"> REF _Ref99213942 \h  \* MERGEFORMAT </w:instrText>
      </w:r>
      <w:r w:rsidR="00845349" w:rsidRPr="00845349">
        <w:rPr>
          <w:i/>
          <w:iCs/>
          <w:color w:val="0000FF"/>
          <w:u w:val="single"/>
        </w:rPr>
      </w:r>
      <w:r w:rsidR="00845349" w:rsidRPr="00845349">
        <w:rPr>
          <w:i/>
          <w:iCs/>
          <w:color w:val="0000FF"/>
          <w:u w:val="single"/>
        </w:rPr>
        <w:fldChar w:fldCharType="separate"/>
      </w:r>
      <w:r w:rsidR="00845349" w:rsidRPr="00845349">
        <w:rPr>
          <w:i/>
          <w:iCs/>
          <w:color w:val="0000FF"/>
          <w:u w:val="single"/>
        </w:rPr>
        <w:t xml:space="preserve">Таблица </w:t>
      </w:r>
      <w:r w:rsidR="00845349" w:rsidRPr="00845349">
        <w:rPr>
          <w:i/>
          <w:iCs/>
          <w:noProof/>
          <w:color w:val="0000FF"/>
          <w:u w:val="single"/>
        </w:rPr>
        <w:t>5</w:t>
      </w:r>
      <w:r w:rsidR="00845349" w:rsidRPr="00845349">
        <w:rPr>
          <w:i/>
          <w:iCs/>
          <w:color w:val="0000FF"/>
          <w:u w:val="single"/>
        </w:rPr>
        <w:fldChar w:fldCharType="end"/>
      </w:r>
      <w:r w:rsidR="00845349" w:rsidRPr="00845349">
        <w:t>)</w:t>
      </w:r>
      <w:r w:rsidR="00845349">
        <w:t xml:space="preserve"> и</w:t>
      </w:r>
      <w:r w:rsidR="00EF349D">
        <w:t xml:space="preserve"> пример меша с неправильной и правильной развёртками</w:t>
      </w:r>
      <w:r w:rsidR="00845349">
        <w:t xml:space="preserve"> (</w:t>
      </w:r>
      <w:r w:rsidR="00810AD5" w:rsidRPr="00810AD5">
        <w:rPr>
          <w:i/>
          <w:iCs/>
          <w:color w:val="0000FF"/>
          <w:u w:val="single"/>
        </w:rPr>
        <w:fldChar w:fldCharType="begin"/>
      </w:r>
      <w:r w:rsidR="00810AD5" w:rsidRPr="00810AD5">
        <w:rPr>
          <w:i/>
          <w:iCs/>
          <w:color w:val="0000FF"/>
          <w:u w:val="single"/>
        </w:rPr>
        <w:instrText xml:space="preserve"> REF _Ref99214250 \h  \* MERGEFORMAT </w:instrText>
      </w:r>
      <w:r w:rsidR="00810AD5" w:rsidRPr="00810AD5">
        <w:rPr>
          <w:i/>
          <w:iCs/>
          <w:color w:val="0000FF"/>
          <w:u w:val="single"/>
        </w:rPr>
      </w:r>
      <w:r w:rsidR="00810AD5" w:rsidRPr="00810AD5">
        <w:rPr>
          <w:i/>
          <w:iCs/>
          <w:color w:val="0000FF"/>
          <w:u w:val="single"/>
        </w:rPr>
        <w:fldChar w:fldCharType="separate"/>
      </w:r>
      <w:r w:rsidR="00810AD5" w:rsidRPr="00810AD5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8</w:t>
      </w:r>
      <w:r w:rsidR="00810AD5" w:rsidRPr="00810AD5">
        <w:rPr>
          <w:i/>
          <w:iCs/>
          <w:color w:val="0000FF"/>
          <w:u w:val="single"/>
        </w:rPr>
        <w:fldChar w:fldCharType="end"/>
      </w:r>
      <w:r w:rsidR="00845349">
        <w:t>)</w:t>
      </w:r>
      <w:r w:rsidR="00EF349D">
        <w:t>.</w:t>
      </w:r>
    </w:p>
    <w:p w14:paraId="5F8C971D" w14:textId="06153F26" w:rsidR="00845349" w:rsidRPr="00845349" w:rsidRDefault="00845349" w:rsidP="00845349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19" w:name="_Ref99213942"/>
      <w:r w:rsidRPr="0084534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4534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534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4534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84534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5349" w14:paraId="504C729F" w14:textId="77777777" w:rsidTr="00845349">
        <w:tc>
          <w:tcPr>
            <w:tcW w:w="9344" w:type="dxa"/>
          </w:tcPr>
          <w:p w14:paraId="6BD5FA8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TFLoader</w:t>
            </w:r>
            <w:proofErr w:type="spellEnd"/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} from "three/examples/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jsm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/loaders/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TFLoader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0AF83288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DRACOLoader</w:t>
            </w:r>
            <w:proofErr w:type="spellEnd"/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} from "three/examples/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jsm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/loaders/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DRACOLoader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6EB7550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ylinderGeometry</w:t>
            </w:r>
            <w:proofErr w:type="spellEnd"/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Mesh,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laneGeometry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} from "three"</w:t>
            </w:r>
          </w:p>
          <w:p w14:paraId="0A470F7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632A361A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const GLTF_LOADER = new </w:t>
            </w:r>
            <w:proofErr w:type="spellStart"/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TFLoader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656A81C6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TF_LOADER.setDRACOLoader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(new </w:t>
            </w:r>
            <w:proofErr w:type="spellStart"/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DRACOLoader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))</w:t>
            </w:r>
          </w:p>
          <w:p w14:paraId="42016C36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BA120F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BASE_MESHES_PATH = 'public/meshes/'</w:t>
            </w:r>
          </w:p>
          <w:p w14:paraId="7F79A8C5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94C8AFE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loadFromF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async name =&gt;</w:t>
            </w:r>
          </w:p>
          <w:p w14:paraId="087D352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ew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romise(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resolve =&gt;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TF_LOADER.load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`${BASE_MESHES_PATH}${name}.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b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`, resolve))</w:t>
            </w:r>
          </w:p>
          <w:p w14:paraId="466DBF69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.then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( mesh =&gt;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mesh.scene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)</w:t>
            </w:r>
          </w:p>
          <w:p w14:paraId="7B550498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079E392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etPreviewPath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name =&gt; ({</w:t>
            </w:r>
          </w:p>
          <w:p w14:paraId="5C0433D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reviewPath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: `${BASE_MESHES_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ATH}$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{name}_preview.png`,</w:t>
            </w:r>
          </w:p>
          <w:p w14:paraId="284667D3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reviewPathSelected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: `${BASE_MESHES_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ATH}$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{name}_preview_selected.png`</w:t>
            </w:r>
          </w:p>
          <w:p w14:paraId="3009C885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})</w:t>
            </w:r>
          </w:p>
          <w:p w14:paraId="025E590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8894829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MESHES_FACTORY = [</w:t>
            </w:r>
          </w:p>
          <w:p w14:paraId="45A2541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7F7FF4C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Sphere',</w:t>
            </w:r>
          </w:p>
          <w:p w14:paraId="6ADF5A80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async () =&gt;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loadFromF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sphere'),</w:t>
            </w:r>
          </w:p>
          <w:p w14:paraId="159FCE6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etPreviewPath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sphere')</w:t>
            </w:r>
          </w:p>
          <w:p w14:paraId="2EBECAB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6872D0C0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17BF3789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Shaderball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',</w:t>
            </w:r>
          </w:p>
          <w:p w14:paraId="1DC237D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loadFromF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shaderball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'),</w:t>
            </w:r>
          </w:p>
          <w:p w14:paraId="3EE43DD8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etPreviewPath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shaderball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')</w:t>
            </w:r>
          </w:p>
          <w:p w14:paraId="5525570B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14891717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6A479BE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Cylinder',</w:t>
            </w:r>
          </w:p>
          <w:p w14:paraId="5833EE5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new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Mesh(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ylinderGeometry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0.4, 0.4, 1.68, 60)),</w:t>
            </w:r>
          </w:p>
          <w:p w14:paraId="5B4C47A4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etPreviewPath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cylinder')</w:t>
            </w:r>
          </w:p>
          <w:p w14:paraId="186540F6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7F79E3C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0224FF6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Cloth',</w:t>
            </w:r>
          </w:p>
          <w:p w14:paraId="6067A4E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loadFromF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cloth'),</w:t>
            </w:r>
          </w:p>
          <w:p w14:paraId="032D32F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etPreviewPath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cloth')</w:t>
            </w:r>
          </w:p>
          <w:p w14:paraId="780A104A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351FD4CE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2133BF3A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Plane',</w:t>
            </w:r>
          </w:p>
          <w:p w14:paraId="593BC61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new Mesh(new 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PlaneGeometry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5, 5)),</w:t>
            </w:r>
          </w:p>
          <w:p w14:paraId="652C79F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</w:t>
            </w:r>
            <w:proofErr w:type="spell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etPreviewPaths</w:t>
            </w:r>
            <w:proofErr w:type="spell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('plane')</w:t>
            </w:r>
          </w:p>
          <w:p w14:paraId="7650B9D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11F78D7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]</w:t>
            </w:r>
          </w:p>
          <w:p w14:paraId="60FB900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61B0A23A" w14:textId="2DD26A44" w:rsidR="00845349" w:rsidRDefault="00845349" w:rsidP="006A3714">
            <w:pPr>
              <w:rPr>
                <w:rFonts w:ascii="TimesNewRomanPSMT" w:hAnsi="TimesNewRomanPSMT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export </w:t>
            </w:r>
            <w:proofErr w:type="gramStart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{ MESHES</w:t>
            </w:r>
            <w:proofErr w:type="gramEnd"/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_FACTORY }</w:t>
            </w:r>
          </w:p>
        </w:tc>
      </w:tr>
    </w:tbl>
    <w:p w14:paraId="6180BAB9" w14:textId="77777777" w:rsidR="00810AD5" w:rsidRDefault="00810AD5" w:rsidP="00810AD5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  <w:lang w:val="en-US"/>
        </w:rPr>
        <w:lastRenderedPageBreak/>
        <w:drawing>
          <wp:inline distT="0" distB="0" distL="0" distR="0" wp14:anchorId="7EBEE407" wp14:editId="449DCC8C">
            <wp:extent cx="3872922" cy="3743325"/>
            <wp:effectExtent l="228600" t="228600" r="229235" b="231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56" cy="3815268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578F1" w14:textId="000C3302" w:rsidR="00845349" w:rsidRDefault="00810AD5" w:rsidP="00810AD5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Ref99214250"/>
      <w:r w:rsidRPr="00810AD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0"/>
      <w:r w:rsidR="00ED750D">
        <w:rPr>
          <w:i w:val="0"/>
          <w:iCs w:val="0"/>
          <w:color w:val="000000" w:themeColor="text1"/>
          <w:sz w:val="24"/>
          <w:szCs w:val="24"/>
        </w:rPr>
        <w:t>8</w:t>
      </w:r>
    </w:p>
    <w:p w14:paraId="7A21E758" w14:textId="77777777" w:rsidR="005F642E" w:rsidRPr="005F642E" w:rsidRDefault="005F642E" w:rsidP="005F642E">
      <w:pPr>
        <w:spacing w:line="360" w:lineRule="auto"/>
      </w:pPr>
    </w:p>
    <w:p w14:paraId="509CDFA0" w14:textId="3E37FFE6" w:rsidR="00AE45D3" w:rsidRDefault="00AE45D3" w:rsidP="00AE45D3">
      <w:pPr>
        <w:pStyle w:val="2"/>
      </w:pPr>
      <w:bookmarkStart w:id="21" w:name="_Toc99804117"/>
      <w:r w:rsidRPr="00AE45D3">
        <w:t>3.</w:t>
      </w:r>
      <w:r w:rsidR="00115388">
        <w:t>5</w:t>
      </w:r>
      <w:r w:rsidRPr="00AE45D3">
        <w:t xml:space="preserve"> Добавить поддержку различных эффектов постобработки</w:t>
      </w:r>
      <w:bookmarkEnd w:id="21"/>
    </w:p>
    <w:p w14:paraId="6956ABC6" w14:textId="77777777" w:rsidR="00985612" w:rsidRDefault="00985612" w:rsidP="005F642E">
      <w:pPr>
        <w:spacing w:line="360" w:lineRule="auto"/>
      </w:pPr>
    </w:p>
    <w:p w14:paraId="3D08BDDF" w14:textId="6E542E57" w:rsidR="00985612" w:rsidRPr="003A6133" w:rsidRDefault="004D5FA5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добавить различные эффекты постобработки, выбор эффект</w:t>
      </w:r>
      <w:r w:rsidR="008C2E85">
        <w:t>ов</w:t>
      </w:r>
      <w:r>
        <w:t xml:space="preserve"> по моему усмотрению</w:t>
      </w:r>
      <w:r w:rsidR="00985612">
        <w:t>.</w:t>
      </w:r>
      <w:r>
        <w:t xml:space="preserve"> </w:t>
      </w:r>
    </w:p>
    <w:p w14:paraId="0DECF34B" w14:textId="1DD7FA0D" w:rsidR="00985612" w:rsidRDefault="00837674" w:rsidP="00985612">
      <w:pPr>
        <w:spacing w:after="200" w:line="360" w:lineRule="auto"/>
        <w:ind w:firstLine="720"/>
        <w:jc w:val="both"/>
      </w:pPr>
      <w:r>
        <w:t>Сначала я изучил список эффектов, которые поддерживает T</w:t>
      </w:r>
      <w:proofErr w:type="spellStart"/>
      <w:r>
        <w:rPr>
          <w:lang w:val="en-US"/>
        </w:rPr>
        <w:t>hree</w:t>
      </w:r>
      <w:proofErr w:type="spellEnd"/>
      <w:r w:rsidRPr="00837674">
        <w:t>.</w:t>
      </w:r>
      <w:proofErr w:type="spellStart"/>
      <w:r>
        <w:rPr>
          <w:lang w:val="en-US"/>
        </w:rPr>
        <w:t>js</w:t>
      </w:r>
      <w:proofErr w:type="spellEnd"/>
      <w:r w:rsidRPr="00837674">
        <w:t xml:space="preserve">. </w:t>
      </w:r>
      <w:r w:rsidR="00331774" w:rsidRPr="00331774">
        <w:t>О</w:t>
      </w:r>
      <w:r w:rsidR="00331774">
        <w:t>сновная проблема заключается в том, что</w:t>
      </w:r>
      <w:r w:rsidR="00D20A1A" w:rsidRPr="00D20A1A">
        <w:t xml:space="preserve"> </w:t>
      </w:r>
      <w:r w:rsidR="00DE5694">
        <w:t>не</w:t>
      </w:r>
      <w:r w:rsidR="008E6095">
        <w:t xml:space="preserve"> все доступные </w:t>
      </w:r>
      <w:r w:rsidR="00D20A1A">
        <w:t xml:space="preserve">эффекты будут работать ввиду того, что </w:t>
      </w:r>
      <w:r w:rsidR="008E6095">
        <w:t>часть из ни</w:t>
      </w:r>
      <w:r w:rsidR="008C2E85">
        <w:t>х</w:t>
      </w:r>
      <w:r w:rsidR="00D20A1A">
        <w:t xml:space="preserve"> должн</w:t>
      </w:r>
      <w:r w:rsidR="008E6095">
        <w:t xml:space="preserve">а </w:t>
      </w:r>
      <w:r w:rsidR="00D20A1A">
        <w:t>взаимодействовать с шейдерами, отвечающими за просчёт света, а в нашем случае этим занимается инкапсулированный код, подключаемы</w:t>
      </w:r>
      <w:r w:rsidR="00A476B2">
        <w:t>й</w:t>
      </w:r>
      <w:r w:rsidR="00D20A1A">
        <w:t xml:space="preserve"> в виде отдельного </w:t>
      </w:r>
      <w:proofErr w:type="spellStart"/>
      <w:r w:rsidR="00D20A1A">
        <w:rPr>
          <w:lang w:val="en-US"/>
        </w:rPr>
        <w:t>WebAssembly</w:t>
      </w:r>
      <w:proofErr w:type="spellEnd"/>
      <w:r w:rsidR="00D20A1A" w:rsidRPr="00D20A1A">
        <w:t xml:space="preserve"> </w:t>
      </w:r>
      <w:r w:rsidR="00D20A1A">
        <w:t xml:space="preserve">модуля. Другая часть эффектов просто бессмысленна, к примеру, глубина резкости, </w:t>
      </w:r>
      <w:r w:rsidR="00D20A1A" w:rsidRPr="00D20A1A">
        <w:t>т</w:t>
      </w:r>
      <w:r w:rsidR="00D20A1A">
        <w:t>ак как за мешем мы не отображаем фон</w:t>
      </w:r>
      <w:r w:rsidR="00A476B2">
        <w:t xml:space="preserve"> (в </w:t>
      </w:r>
      <w:proofErr w:type="spellStart"/>
      <w:r w:rsidR="00A476B2">
        <w:t>расфокусе</w:t>
      </w:r>
      <w:proofErr w:type="spellEnd"/>
      <w:r w:rsidR="00A476B2">
        <w:t xml:space="preserve"> будет «ничего»)</w:t>
      </w:r>
      <w:r w:rsidR="00D20A1A">
        <w:t xml:space="preserve">. Мне нужно было выбирать </w:t>
      </w:r>
      <w:r w:rsidR="003B4EB5">
        <w:t>эффекты,</w:t>
      </w:r>
      <w:r w:rsidR="002060F7">
        <w:t xml:space="preserve"> </w:t>
      </w:r>
      <w:r w:rsidR="00D20A1A">
        <w:t>которые не относятся к двум перечисленным группам.</w:t>
      </w:r>
      <w:r w:rsidR="002F3FC3">
        <w:t xml:space="preserve"> </w:t>
      </w:r>
    </w:p>
    <w:p w14:paraId="058539B1" w14:textId="01A0749B" w:rsidR="00A50271" w:rsidRDefault="00A50271" w:rsidP="00985612">
      <w:pPr>
        <w:spacing w:after="200" w:line="360" w:lineRule="auto"/>
        <w:ind w:firstLine="720"/>
        <w:jc w:val="both"/>
      </w:pPr>
      <w:r>
        <w:t>В итоге, я реализовал</w:t>
      </w:r>
      <w:r w:rsidR="00366289">
        <w:t xml:space="preserve"> несколько эффектов:</w:t>
      </w:r>
      <w:r w:rsidR="00366289" w:rsidRPr="00366289">
        <w:t xml:space="preserve"> </w:t>
      </w:r>
      <w:r w:rsidR="00366289">
        <w:t>«</w:t>
      </w:r>
      <w:proofErr w:type="spellStart"/>
      <w:r w:rsidR="00366289">
        <w:t>глитч</w:t>
      </w:r>
      <w:proofErr w:type="spellEnd"/>
      <w:r w:rsidR="00366289">
        <w:t>», отображение полигональной сетки</w:t>
      </w:r>
      <w:r w:rsidR="00230666" w:rsidRPr="00230666">
        <w:t xml:space="preserve">, </w:t>
      </w:r>
      <w:r w:rsidR="00230666">
        <w:rPr>
          <w:lang w:val="en-US"/>
        </w:rPr>
        <w:t>S</w:t>
      </w:r>
      <w:r w:rsidR="008E6095">
        <w:t>S</w:t>
      </w:r>
      <w:r w:rsidR="00230666">
        <w:rPr>
          <w:lang w:val="en-US"/>
        </w:rPr>
        <w:t>AO</w:t>
      </w:r>
      <w:r w:rsidR="008E6095" w:rsidRPr="008E6095">
        <w:t xml:space="preserve"> </w:t>
      </w:r>
      <w:r w:rsidR="001B3C1A">
        <w:t>–</w:t>
      </w:r>
      <w:r w:rsidR="008E6095" w:rsidRPr="008E6095">
        <w:t xml:space="preserve"> </w:t>
      </w:r>
      <w:r w:rsidR="001B3C1A">
        <w:t>улучшенные тени</w:t>
      </w:r>
      <w:r w:rsidR="003B4EB5">
        <w:t>,</w:t>
      </w:r>
      <w:r w:rsidR="00DE5694">
        <w:t xml:space="preserve"> имитация зернистости плёнки (пример</w:t>
      </w:r>
      <w:r w:rsidR="00967DF1">
        <w:t xml:space="preserve"> </w:t>
      </w:r>
      <w:r w:rsidR="00967DF1" w:rsidRPr="00967DF1">
        <w:rPr>
          <w:i/>
          <w:iCs/>
          <w:color w:val="0000FF"/>
          <w:u w:val="single"/>
        </w:rPr>
        <w:fldChar w:fldCharType="begin"/>
      </w:r>
      <w:r w:rsidR="00967DF1" w:rsidRPr="00967DF1">
        <w:rPr>
          <w:i/>
          <w:iCs/>
          <w:color w:val="0000FF"/>
          <w:u w:val="single"/>
        </w:rPr>
        <w:instrText xml:space="preserve"> REF _Ref99215367 \h  \* MERGEFORMAT </w:instrText>
      </w:r>
      <w:r w:rsidR="00967DF1" w:rsidRPr="00967DF1">
        <w:rPr>
          <w:i/>
          <w:iCs/>
          <w:color w:val="0000FF"/>
          <w:u w:val="single"/>
        </w:rPr>
      </w:r>
      <w:r w:rsidR="00967DF1" w:rsidRPr="00967DF1">
        <w:rPr>
          <w:i/>
          <w:iCs/>
          <w:color w:val="0000FF"/>
          <w:u w:val="single"/>
        </w:rPr>
        <w:fldChar w:fldCharType="separate"/>
      </w:r>
      <w:r w:rsidR="00967DF1" w:rsidRPr="00967DF1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9</w:t>
      </w:r>
      <w:r w:rsidR="00967DF1" w:rsidRPr="00967DF1">
        <w:rPr>
          <w:i/>
          <w:iCs/>
          <w:color w:val="0000FF"/>
          <w:u w:val="single"/>
        </w:rPr>
        <w:fldChar w:fldCharType="end"/>
      </w:r>
      <w:r w:rsidR="00DE5694">
        <w:t>)</w:t>
      </w:r>
      <w:r w:rsidR="009B4C70">
        <w:t>.</w:t>
      </w:r>
      <w:r w:rsidR="00230666" w:rsidRPr="00230666">
        <w:t xml:space="preserve"> </w:t>
      </w:r>
      <w:r w:rsidR="00DE5694">
        <w:t>Р</w:t>
      </w:r>
      <w:r w:rsidR="0066686C">
        <w:t>еализации одного из эффектов</w:t>
      </w:r>
      <w:r w:rsidR="00DE5694">
        <w:t>,</w:t>
      </w:r>
      <w:r w:rsidR="0066686C">
        <w:t xml:space="preserve"> отображение сетк</w:t>
      </w:r>
      <w:r w:rsidR="0066200C">
        <w:t>и</w:t>
      </w:r>
      <w:r w:rsidR="0066686C">
        <w:t xml:space="preserve"> </w:t>
      </w:r>
      <w:r w:rsidR="00DE5694">
        <w:t>(</w:t>
      </w:r>
      <w:r w:rsidR="00625A42" w:rsidRPr="00625A42">
        <w:rPr>
          <w:i/>
          <w:iCs/>
          <w:color w:val="0000FF"/>
          <w:u w:val="single"/>
        </w:rPr>
        <w:fldChar w:fldCharType="begin"/>
      </w:r>
      <w:r w:rsidR="00625A42" w:rsidRPr="00625A42">
        <w:rPr>
          <w:i/>
          <w:iCs/>
          <w:color w:val="0000FF"/>
          <w:u w:val="single"/>
        </w:rPr>
        <w:instrText xml:space="preserve"> REF _Ref99215540 \h  \* MERGEFORMAT </w:instrText>
      </w:r>
      <w:r w:rsidR="00625A42" w:rsidRPr="00625A42">
        <w:rPr>
          <w:i/>
          <w:iCs/>
          <w:color w:val="0000FF"/>
          <w:u w:val="single"/>
        </w:rPr>
      </w:r>
      <w:r w:rsidR="00625A42" w:rsidRPr="00625A42">
        <w:rPr>
          <w:i/>
          <w:iCs/>
          <w:color w:val="0000FF"/>
          <w:u w:val="single"/>
        </w:rPr>
        <w:fldChar w:fldCharType="separate"/>
      </w:r>
      <w:r w:rsidR="00625A42" w:rsidRPr="00625A42">
        <w:rPr>
          <w:i/>
          <w:iCs/>
          <w:color w:val="0000FF"/>
          <w:u w:val="single"/>
        </w:rPr>
        <w:t xml:space="preserve">Таблица </w:t>
      </w:r>
      <w:r w:rsidR="00625A42" w:rsidRPr="00625A42">
        <w:rPr>
          <w:i/>
          <w:iCs/>
          <w:noProof/>
          <w:color w:val="0000FF"/>
          <w:u w:val="single"/>
        </w:rPr>
        <w:t>6</w:t>
      </w:r>
      <w:r w:rsidR="00625A42" w:rsidRPr="00625A42">
        <w:rPr>
          <w:i/>
          <w:iCs/>
          <w:color w:val="0000FF"/>
          <w:u w:val="single"/>
        </w:rPr>
        <w:fldChar w:fldCharType="end"/>
      </w:r>
      <w:r w:rsidR="00DE5694">
        <w:t>)</w:t>
      </w:r>
      <w:r w:rsidR="0066686C">
        <w:t>.</w:t>
      </w:r>
    </w:p>
    <w:p w14:paraId="484F30EC" w14:textId="77777777" w:rsidR="00967DF1" w:rsidRDefault="00967DF1" w:rsidP="00967DF1">
      <w:pPr>
        <w:keepNext/>
        <w:spacing w:after="200" w:line="360" w:lineRule="auto"/>
        <w:jc w:val="both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074796FD" wp14:editId="1BAFEA5D">
            <wp:extent cx="5939790" cy="34518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0590" w14:textId="27428B82" w:rsidR="00A206B1" w:rsidRDefault="00967DF1" w:rsidP="00967DF1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Ref99215367"/>
      <w:r w:rsidRPr="00967D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2"/>
      <w:r w:rsidR="00ED750D">
        <w:rPr>
          <w:i w:val="0"/>
          <w:iCs w:val="0"/>
          <w:color w:val="000000" w:themeColor="text1"/>
          <w:sz w:val="24"/>
          <w:szCs w:val="24"/>
        </w:rPr>
        <w:t>9</w:t>
      </w:r>
    </w:p>
    <w:p w14:paraId="19BBDA8E" w14:textId="056905EE" w:rsidR="00753FD4" w:rsidRPr="00753FD4" w:rsidRDefault="00753FD4" w:rsidP="00753FD4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23" w:name="_Ref99215540"/>
      <w:r w:rsidRPr="00753FD4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53FD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53FD4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53FD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53FD4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3FD4" w14:paraId="7D12BDA2" w14:textId="77777777" w:rsidTr="00753FD4">
        <w:tc>
          <w:tcPr>
            <w:tcW w:w="9344" w:type="dxa"/>
          </w:tcPr>
          <w:p w14:paraId="586907F0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{ Group</w:t>
            </w:r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Object3D, 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LineSegments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WireframeGeometry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LineBasicMaterial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} from "three"</w:t>
            </w:r>
          </w:p>
          <w:p w14:paraId="506262D8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import 'core-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js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/actual/array/group-by'</w:t>
            </w:r>
          </w:p>
          <w:p w14:paraId="6976DE72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0409D6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[Group, Object3D</w:t>
            </w:r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].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forEach</w:t>
            </w:r>
            <w:proofErr w:type="spellEnd"/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 it =&gt;</w:t>
            </w:r>
          </w:p>
          <w:p w14:paraId="19E40231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it.prototype</w:t>
            </w:r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.wireframe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function(color = 'black') {</w:t>
            </w:r>
          </w:p>
          <w:p w14:paraId="5B34CFF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return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this.clone</w:t>
            </w:r>
            <w:proofErr w:type="spellEnd"/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true).apply( s =&gt;</w:t>
            </w:r>
          </w:p>
          <w:p w14:paraId="141C13F9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s.traverse</w:t>
            </w:r>
            <w:proofErr w:type="spellEnd"/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 child =&gt; {</w:t>
            </w:r>
          </w:p>
          <w:p w14:paraId="143702F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child.isMesh</w:t>
            </w:r>
            <w:proofErr w:type="spellEnd"/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1D7A5AF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onst wireframe = new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LineSegments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</w:p>
          <w:p w14:paraId="7A013C6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new 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WireframeGeometry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child.geometry</w:t>
            </w:r>
            <w:proofErr w:type="spellEnd"/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),</w:t>
            </w:r>
          </w:p>
          <w:p w14:paraId="1C781B5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new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LineBasicMaterial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{ color: color })</w:t>
            </w:r>
          </w:p>
          <w:p w14:paraId="46BE5257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)</w:t>
            </w:r>
          </w:p>
          <w:p w14:paraId="0E69BD1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child.add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wireframe)</w:t>
            </w:r>
          </w:p>
          <w:p w14:paraId="0988850F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child.parent?.</w:t>
            </w:r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attach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wireframe)</w:t>
            </w:r>
          </w:p>
          <w:p w14:paraId="55655887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child.parent?.</w:t>
            </w:r>
            <w:proofErr w:type="gram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remove</w:t>
            </w:r>
            <w:proofErr w:type="spellEnd"/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(child)</w:t>
            </w:r>
          </w:p>
          <w:p w14:paraId="2C022935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753FD4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69F39AE3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</w:rPr>
            </w:pPr>
            <w:r w:rsidRPr="00753FD4">
              <w:rPr>
                <w:rFonts w:ascii="JetBrains Mono" w:hAnsi="JetBrains Mono"/>
                <w:sz w:val="20"/>
                <w:szCs w:val="20"/>
              </w:rPr>
              <w:t xml:space="preserve">    })</w:t>
            </w:r>
          </w:p>
          <w:p w14:paraId="4189DEF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</w:rPr>
            </w:pPr>
            <w:r w:rsidRPr="00753FD4">
              <w:rPr>
                <w:rFonts w:ascii="JetBrains Mono" w:hAnsi="JetBrains Mono"/>
                <w:sz w:val="20"/>
                <w:szCs w:val="20"/>
              </w:rPr>
              <w:t xml:space="preserve">  )</w:t>
            </w:r>
          </w:p>
          <w:p w14:paraId="278A3B54" w14:textId="613C78A9" w:rsidR="00753FD4" w:rsidRDefault="00753FD4" w:rsidP="00AA1CB2">
            <w:r w:rsidRPr="00753FD4">
              <w:rPr>
                <w:rFonts w:ascii="JetBrains Mono" w:hAnsi="JetBrains Mono"/>
                <w:sz w:val="20"/>
                <w:szCs w:val="20"/>
              </w:rPr>
              <w:t>})</w:t>
            </w:r>
          </w:p>
        </w:tc>
      </w:tr>
    </w:tbl>
    <w:p w14:paraId="31FD124D" w14:textId="54B3EF9C" w:rsidR="00753FD4" w:rsidRDefault="00753FD4" w:rsidP="00753FD4"/>
    <w:p w14:paraId="15FC1322" w14:textId="77777777" w:rsidR="00753FD4" w:rsidRPr="00753FD4" w:rsidRDefault="00753FD4" w:rsidP="005F642E">
      <w:pPr>
        <w:spacing w:line="360" w:lineRule="auto"/>
      </w:pPr>
    </w:p>
    <w:p w14:paraId="136042FF" w14:textId="2FF0FBF2" w:rsidR="00AE45D3" w:rsidRDefault="00AE45D3" w:rsidP="00AE45D3">
      <w:pPr>
        <w:pStyle w:val="2"/>
      </w:pPr>
      <w:bookmarkStart w:id="24" w:name="_Toc99804118"/>
      <w:r>
        <w:t>3.</w:t>
      </w:r>
      <w:r w:rsidR="00115388">
        <w:t>6</w:t>
      </w:r>
      <w:r w:rsidRPr="0003707A">
        <w:t xml:space="preserve"> </w:t>
      </w:r>
      <w:r w:rsidRPr="00907549">
        <w:t xml:space="preserve">Имплементировать систему уведомлений с основного </w:t>
      </w:r>
      <w:proofErr w:type="spellStart"/>
      <w:r w:rsidRPr="00907549">
        <w:t>фрондента</w:t>
      </w:r>
      <w:proofErr w:type="spellEnd"/>
      <w:r w:rsidRPr="00907549">
        <w:t xml:space="preserve"> </w:t>
      </w:r>
      <w:proofErr w:type="spellStart"/>
      <w:proofErr w:type="gramStart"/>
      <w:r w:rsidRPr="00907549">
        <w:t>matlib.gpuopen</w:t>
      </w:r>
      <w:bookmarkEnd w:id="24"/>
      <w:proofErr w:type="spellEnd"/>
      <w:proofErr w:type="gramEnd"/>
    </w:p>
    <w:p w14:paraId="3626DD43" w14:textId="77777777" w:rsidR="00843116" w:rsidRPr="00843116" w:rsidRDefault="00843116" w:rsidP="005F642E">
      <w:pPr>
        <w:spacing w:line="360" w:lineRule="auto"/>
      </w:pPr>
    </w:p>
    <w:p w14:paraId="3EC52345" w14:textId="279182CD" w:rsidR="00843116" w:rsidRDefault="00843116" w:rsidP="00843116">
      <w:pPr>
        <w:spacing w:after="200" w:line="360" w:lineRule="auto"/>
        <w:ind w:firstLine="720"/>
        <w:jc w:val="both"/>
      </w:pPr>
      <w:r>
        <w:t>В случае возникновения ошибок</w:t>
      </w:r>
      <w:r w:rsidR="00070FAC" w:rsidRPr="000D443A">
        <w:t xml:space="preserve"> н</w:t>
      </w:r>
      <w:r w:rsidR="00070FAC">
        <w:t xml:space="preserve">еобходимо </w:t>
      </w:r>
      <w:r w:rsidR="000D443A">
        <w:t>выводить уведомление с ними, стиль и поведение уведомлений долж</w:t>
      </w:r>
      <w:r w:rsidR="001F7331">
        <w:t>н</w:t>
      </w:r>
      <w:r w:rsidR="000D443A">
        <w:t xml:space="preserve">ы соответствовать основному </w:t>
      </w:r>
      <w:proofErr w:type="spellStart"/>
      <w:r w:rsidR="000D443A">
        <w:t>фронтенду</w:t>
      </w:r>
      <w:proofErr w:type="spellEnd"/>
      <w:r w:rsidR="000D443A">
        <w:t xml:space="preserve"> сайта</w:t>
      </w:r>
      <w:r w:rsidR="00781D6C">
        <w:t xml:space="preserve"> (пример</w:t>
      </w:r>
      <w:r w:rsidR="00704214">
        <w:t xml:space="preserve"> </w:t>
      </w:r>
      <w:r w:rsidR="00704214" w:rsidRPr="00704214">
        <w:rPr>
          <w:i/>
          <w:iCs/>
          <w:color w:val="0000FF"/>
          <w:highlight w:val="red"/>
          <w:u w:val="single"/>
        </w:rPr>
        <w:fldChar w:fldCharType="begin"/>
      </w:r>
      <w:r w:rsidR="00704214" w:rsidRPr="00704214">
        <w:rPr>
          <w:i/>
          <w:iCs/>
          <w:color w:val="0000FF"/>
          <w:u w:val="single"/>
        </w:rPr>
        <w:instrText xml:space="preserve"> REF _Ref99215738 \h </w:instrText>
      </w:r>
      <w:r w:rsidR="00704214" w:rsidRPr="00704214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704214" w:rsidRPr="00704214">
        <w:rPr>
          <w:i/>
          <w:iCs/>
          <w:color w:val="0000FF"/>
          <w:highlight w:val="red"/>
          <w:u w:val="single"/>
        </w:rPr>
      </w:r>
      <w:r w:rsidR="00704214" w:rsidRPr="00704214">
        <w:rPr>
          <w:i/>
          <w:iCs/>
          <w:color w:val="0000FF"/>
          <w:highlight w:val="red"/>
          <w:u w:val="single"/>
        </w:rPr>
        <w:fldChar w:fldCharType="separate"/>
      </w:r>
      <w:r w:rsidR="00704214" w:rsidRPr="00704214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10</w:t>
      </w:r>
      <w:r w:rsidR="00704214" w:rsidRPr="00704214">
        <w:rPr>
          <w:i/>
          <w:iCs/>
          <w:color w:val="0000FF"/>
          <w:highlight w:val="red"/>
          <w:u w:val="single"/>
        </w:rPr>
        <w:fldChar w:fldCharType="end"/>
      </w:r>
      <w:r w:rsidR="00781D6C">
        <w:t>)</w:t>
      </w:r>
      <w:r>
        <w:t>.</w:t>
      </w:r>
    </w:p>
    <w:p w14:paraId="11CF1937" w14:textId="77777777" w:rsidR="00704214" w:rsidRDefault="00704214" w:rsidP="004A7F36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75D082DC" wp14:editId="10A7A59E">
            <wp:extent cx="6012843" cy="3494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47" cy="35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4CCE" w14:textId="04C7C76B" w:rsidR="00704214" w:rsidRDefault="00704214" w:rsidP="00704214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5" w:name="_Ref99215738"/>
      <w:r w:rsidRPr="0070421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5"/>
      <w:r w:rsidR="00ED750D">
        <w:rPr>
          <w:i w:val="0"/>
          <w:iCs w:val="0"/>
          <w:color w:val="000000" w:themeColor="text1"/>
          <w:sz w:val="24"/>
          <w:szCs w:val="24"/>
        </w:rPr>
        <w:t>10</w:t>
      </w:r>
    </w:p>
    <w:p w14:paraId="7F39FEF4" w14:textId="77777777" w:rsidR="00AA1CB2" w:rsidRPr="00AA1CB2" w:rsidRDefault="00AA1CB2" w:rsidP="00AA1CB2">
      <w:pPr>
        <w:spacing w:line="360" w:lineRule="auto"/>
      </w:pPr>
    </w:p>
    <w:p w14:paraId="0654A118" w14:textId="56C70544" w:rsidR="009D0D15" w:rsidRDefault="00781D6C" w:rsidP="00843116">
      <w:pPr>
        <w:spacing w:after="200" w:line="360" w:lineRule="auto"/>
        <w:ind w:firstLine="720"/>
        <w:jc w:val="both"/>
      </w:pPr>
      <w:r>
        <w:t>Первый, и до</w:t>
      </w:r>
      <w:r w:rsidR="00AB736B">
        <w:t xml:space="preserve">статочно очевидный вариант, </w:t>
      </w:r>
      <w:r w:rsidR="00AB736B" w:rsidRPr="00C44DAE">
        <w:t>п</w:t>
      </w:r>
      <w:r w:rsidR="00AB736B">
        <w:t xml:space="preserve">росто скопировать </w:t>
      </w:r>
      <w:r w:rsidR="00C44DAE">
        <w:t>весь код модуля уведомлений, но у такого подхода есть фатальный недостаток:</w:t>
      </w:r>
      <w:r w:rsidR="00C44DAE" w:rsidRPr="00C44DAE">
        <w:t xml:space="preserve"> в</w:t>
      </w:r>
      <w:r w:rsidR="00C44DAE">
        <w:t>виду того, что v</w:t>
      </w:r>
      <w:proofErr w:type="spellStart"/>
      <w:r w:rsidR="00C44DAE">
        <w:rPr>
          <w:lang w:val="en-US"/>
        </w:rPr>
        <w:t>iewer</w:t>
      </w:r>
      <w:proofErr w:type="spellEnd"/>
      <w:r w:rsidR="00C44DAE" w:rsidRPr="00C44DAE">
        <w:t xml:space="preserve"> </w:t>
      </w:r>
      <w:r w:rsidR="00BE6764">
        <w:t xml:space="preserve">– отдельное веб-приложение, которое </w:t>
      </w:r>
      <w:r w:rsidR="00C44DAE" w:rsidRPr="00C44DAE">
        <w:t>р</w:t>
      </w:r>
      <w:r w:rsidR="00C44DAE">
        <w:t>аботает внутри тега i</w:t>
      </w:r>
      <w:r w:rsidR="00C44DAE">
        <w:rPr>
          <w:lang w:val="en-US"/>
        </w:rPr>
        <w:t>frame</w:t>
      </w:r>
      <w:r w:rsidR="00C44DAE">
        <w:t>, уведомления будут отображаться в маленьком окошке, что некрасиво и неудобно для пользователей</w:t>
      </w:r>
      <w:r w:rsidR="00843116">
        <w:t>.</w:t>
      </w:r>
      <w:r w:rsidR="00C44DAE">
        <w:t xml:space="preserve"> Ещё одним недостатком </w:t>
      </w:r>
      <w:r w:rsidR="00C44945" w:rsidRPr="00C44945">
        <w:t>т</w:t>
      </w:r>
      <w:r w:rsidR="00C44945">
        <w:t xml:space="preserve">акого подхода </w:t>
      </w:r>
      <w:r w:rsidR="00BE6764">
        <w:t>является загрузка одного и того же кода дважды.</w:t>
      </w:r>
      <w:r w:rsidR="00D322D9">
        <w:t xml:space="preserve"> Идеальным вариантом было </w:t>
      </w:r>
      <w:r w:rsidR="003C2699">
        <w:t xml:space="preserve">бы </w:t>
      </w:r>
      <w:r w:rsidR="00D322D9">
        <w:t>как-то передавать данные из i</w:t>
      </w:r>
      <w:r w:rsidR="00D322D9">
        <w:rPr>
          <w:lang w:val="en-US"/>
        </w:rPr>
        <w:t>frame</w:t>
      </w:r>
      <w:r w:rsidR="00D322D9" w:rsidRPr="00D322D9">
        <w:t xml:space="preserve"> </w:t>
      </w:r>
      <w:r w:rsidR="00D322D9">
        <w:t xml:space="preserve">в родительскую </w:t>
      </w:r>
      <w:r w:rsidR="00D322D9">
        <w:rPr>
          <w:lang w:val="en-US"/>
        </w:rPr>
        <w:t>html</w:t>
      </w:r>
      <w:r w:rsidR="00D322D9" w:rsidRPr="00D322D9">
        <w:t>-с</w:t>
      </w:r>
      <w:r w:rsidR="00D322D9">
        <w:t>траницу.</w:t>
      </w:r>
      <w:r w:rsidR="009D0D15" w:rsidRPr="009D0D15">
        <w:t xml:space="preserve"> </w:t>
      </w:r>
    </w:p>
    <w:p w14:paraId="16A68546" w14:textId="22711886" w:rsidR="00703D26" w:rsidRDefault="009D0D15" w:rsidP="009D0D15">
      <w:pPr>
        <w:spacing w:after="200" w:line="360" w:lineRule="auto"/>
        <w:ind w:firstLine="720"/>
        <w:jc w:val="both"/>
      </w:pPr>
      <w:r>
        <w:t>В процессе изучения я нашёл решени</w:t>
      </w:r>
      <w:r w:rsidR="0044547F">
        <w:t>е</w:t>
      </w:r>
      <w:r>
        <w:t>:</w:t>
      </w:r>
      <w:r w:rsidRPr="009D0D15">
        <w:t xml:space="preserve"> </w:t>
      </w:r>
      <w:r>
        <w:t>подписка на событие в родител</w:t>
      </w:r>
      <w:r w:rsidRPr="009D0D15">
        <w:t>ь</w:t>
      </w:r>
      <w:r>
        <w:t xml:space="preserve">ском </w:t>
      </w:r>
      <w:r>
        <w:rPr>
          <w:lang w:val="en-US"/>
        </w:rPr>
        <w:t>html</w:t>
      </w:r>
      <w:r>
        <w:t>, и генерирование события в i</w:t>
      </w:r>
      <w:r>
        <w:rPr>
          <w:lang w:val="en-US"/>
        </w:rPr>
        <w:t>frame</w:t>
      </w:r>
      <w:r>
        <w:t xml:space="preserve">, современные браузеры умеют </w:t>
      </w:r>
      <w:r w:rsidR="0044547F">
        <w:t>таким образом работать с событиями</w:t>
      </w:r>
      <w:r w:rsidRPr="009D0D15">
        <w:t xml:space="preserve"> (</w:t>
      </w:r>
      <w:r w:rsidR="002415F0" w:rsidRPr="002415F0">
        <w:rPr>
          <w:i/>
          <w:iCs/>
          <w:color w:val="0000FF"/>
          <w:highlight w:val="red"/>
          <w:u w:val="single"/>
        </w:rPr>
        <w:fldChar w:fldCharType="begin"/>
      </w:r>
      <w:r w:rsidR="002415F0" w:rsidRPr="002415F0">
        <w:rPr>
          <w:i/>
          <w:iCs/>
          <w:color w:val="0000FF"/>
          <w:u w:val="single"/>
        </w:rPr>
        <w:instrText xml:space="preserve"> REF _Ref99216046 \h </w:instrText>
      </w:r>
      <w:r w:rsidR="002415F0" w:rsidRPr="002415F0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2415F0" w:rsidRPr="002415F0">
        <w:rPr>
          <w:i/>
          <w:iCs/>
          <w:color w:val="0000FF"/>
          <w:highlight w:val="red"/>
          <w:u w:val="single"/>
        </w:rPr>
      </w:r>
      <w:r w:rsidR="002415F0" w:rsidRPr="002415F0">
        <w:rPr>
          <w:i/>
          <w:iCs/>
          <w:color w:val="0000FF"/>
          <w:highlight w:val="red"/>
          <w:u w:val="single"/>
        </w:rPr>
        <w:fldChar w:fldCharType="separate"/>
      </w:r>
      <w:r w:rsidR="002415F0" w:rsidRPr="002415F0">
        <w:rPr>
          <w:i/>
          <w:iCs/>
          <w:color w:val="0000FF"/>
          <w:u w:val="single"/>
        </w:rPr>
        <w:t xml:space="preserve">Таблица </w:t>
      </w:r>
      <w:r w:rsidR="002415F0" w:rsidRPr="002415F0">
        <w:rPr>
          <w:i/>
          <w:iCs/>
          <w:noProof/>
          <w:color w:val="0000FF"/>
          <w:u w:val="single"/>
        </w:rPr>
        <w:t>7</w:t>
      </w:r>
      <w:r w:rsidR="002415F0" w:rsidRPr="002415F0">
        <w:rPr>
          <w:i/>
          <w:iCs/>
          <w:color w:val="0000FF"/>
          <w:highlight w:val="red"/>
          <w:u w:val="single"/>
        </w:rPr>
        <w:fldChar w:fldCharType="end"/>
      </w:r>
      <w:r w:rsidRPr="009D0D15">
        <w:t>)</w:t>
      </w:r>
      <w:r>
        <w:t xml:space="preserve">. </w:t>
      </w:r>
      <w:r w:rsidR="0044547F">
        <w:t>К сожалению, т</w:t>
      </w:r>
      <w:r>
        <w:t xml:space="preserve">акой вариант не </w:t>
      </w:r>
      <w:r w:rsidR="00716EAE">
        <w:t xml:space="preserve">сработал </w:t>
      </w:r>
      <w:r w:rsidR="00EB2A14">
        <w:t>из-за</w:t>
      </w:r>
      <w:r w:rsidR="00716EAE">
        <w:t xml:space="preserve"> того, что</w:t>
      </w:r>
      <w:r>
        <w:t xml:space="preserve"> v</w:t>
      </w:r>
      <w:proofErr w:type="spellStart"/>
      <w:r>
        <w:rPr>
          <w:lang w:val="en-US"/>
        </w:rPr>
        <w:t>iewer</w:t>
      </w:r>
      <w:proofErr w:type="spellEnd"/>
      <w:r w:rsidRPr="009D0D15">
        <w:t xml:space="preserve"> и</w:t>
      </w:r>
      <w:r>
        <w:t xml:space="preserve"> </w:t>
      </w:r>
      <w:proofErr w:type="spellStart"/>
      <w:r w:rsidR="0044547F">
        <w:t>фронтенд</w:t>
      </w:r>
      <w:proofErr w:type="spellEnd"/>
      <w:r w:rsidRPr="009D0D15">
        <w:t xml:space="preserve"> </w:t>
      </w:r>
      <w:r>
        <w:t xml:space="preserve">располагаются на разных доменах, </w:t>
      </w:r>
      <w:r w:rsidR="0044547F">
        <w:t xml:space="preserve">а проброс события блокировался </w:t>
      </w:r>
      <w:proofErr w:type="spellStart"/>
      <w:r w:rsidR="00EB2A14">
        <w:t>браузерной</w:t>
      </w:r>
      <w:proofErr w:type="spellEnd"/>
      <w:r w:rsidR="00EB2A14">
        <w:t xml:space="preserve"> </w:t>
      </w:r>
      <w:r w:rsidR="0044547F">
        <w:t>политикой одного источника (</w:t>
      </w:r>
      <w:r w:rsidR="0044547F">
        <w:rPr>
          <w:lang w:val="en-US"/>
        </w:rPr>
        <w:t>CORS</w:t>
      </w:r>
      <w:r w:rsidR="0044547F">
        <w:t xml:space="preserve">). </w:t>
      </w:r>
    </w:p>
    <w:p w14:paraId="67C68194" w14:textId="4565EDBF" w:rsidR="00EB2A14" w:rsidRDefault="00EB2A14" w:rsidP="009D0D15">
      <w:pPr>
        <w:spacing w:after="200" w:line="360" w:lineRule="auto"/>
        <w:ind w:firstLine="720"/>
        <w:jc w:val="both"/>
      </w:pPr>
    </w:p>
    <w:p w14:paraId="725E9033" w14:textId="5907D121" w:rsidR="00EB2A14" w:rsidRDefault="00EB2A14" w:rsidP="009D0D15">
      <w:pPr>
        <w:spacing w:after="200" w:line="360" w:lineRule="auto"/>
        <w:ind w:firstLine="720"/>
        <w:jc w:val="both"/>
      </w:pPr>
    </w:p>
    <w:p w14:paraId="1BEEB8FB" w14:textId="2F911826" w:rsidR="00EB2A14" w:rsidRDefault="00EB2A14" w:rsidP="009D0D15">
      <w:pPr>
        <w:spacing w:after="200" w:line="360" w:lineRule="auto"/>
        <w:ind w:firstLine="720"/>
        <w:jc w:val="both"/>
      </w:pPr>
    </w:p>
    <w:p w14:paraId="6C582E83" w14:textId="77777777" w:rsidR="00EB2A14" w:rsidRDefault="00EB2A14" w:rsidP="009D0D15">
      <w:pPr>
        <w:spacing w:after="200" w:line="360" w:lineRule="auto"/>
        <w:ind w:firstLine="720"/>
        <w:jc w:val="both"/>
      </w:pPr>
    </w:p>
    <w:p w14:paraId="67390694" w14:textId="12B62CD1" w:rsidR="004A7F36" w:rsidRPr="0046022E" w:rsidRDefault="004A7F36" w:rsidP="0046022E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6" w:name="_Ref99216046"/>
      <w:r w:rsidRPr="0046022E"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46022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022E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6022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6022E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03D26" w:rsidRPr="00A20CED" w14:paraId="442ED640" w14:textId="77777777" w:rsidTr="00703D26">
        <w:tc>
          <w:tcPr>
            <w:tcW w:w="9344" w:type="dxa"/>
          </w:tcPr>
          <w:p w14:paraId="1A115802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try {</w:t>
            </w:r>
          </w:p>
          <w:p w14:paraId="266A0EE8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 some unsafe code in iframe</w:t>
            </w:r>
          </w:p>
          <w:p w14:paraId="4DCAAD60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} catch (e) {</w:t>
            </w:r>
          </w:p>
          <w:p w14:paraId="736A2692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window.parent</w:t>
            </w:r>
            <w:proofErr w:type="gram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.document.dispatchEvent</w:t>
            </w:r>
            <w:proofErr w:type="spell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</w:p>
          <w:p w14:paraId="4A56A20E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new </w:t>
            </w:r>
            <w:proofErr w:type="spellStart"/>
            <w:proofErr w:type="gramStart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CustomEvent</w:t>
            </w:r>
            <w:proofErr w:type="spell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'notification/error', { detail: e })</w:t>
            </w:r>
          </w:p>
          <w:p w14:paraId="7893C607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)</w:t>
            </w:r>
          </w:p>
          <w:p w14:paraId="5820FDAB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04B05E2B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D195150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window.document</w:t>
            </w:r>
            <w:proofErr w:type="gram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.addEventListener</w:t>
            </w:r>
            <w:proofErr w:type="spell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</w:p>
          <w:p w14:paraId="4F516505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'notification/error', </w:t>
            </w:r>
          </w:p>
          <w:p w14:paraId="009D4D82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e =&gt; </w:t>
            </w:r>
            <w:proofErr w:type="gramStart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{ /</w:t>
            </w:r>
            <w:proofErr w:type="gramEnd"/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* handling in parent */}, </w:t>
            </w:r>
          </w:p>
          <w:p w14:paraId="2DB31BCA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false</w:t>
            </w:r>
          </w:p>
          <w:p w14:paraId="621B162E" w14:textId="4B3DEAA0" w:rsidR="00703D26" w:rsidRPr="007308A0" w:rsidRDefault="007308A0" w:rsidP="00EB2A14">
            <w:pPr>
              <w:rPr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</w:tc>
      </w:tr>
    </w:tbl>
    <w:p w14:paraId="36E9A0F0" w14:textId="610DD191" w:rsidR="009D0D15" w:rsidRDefault="00716EAE" w:rsidP="004571E4">
      <w:pPr>
        <w:spacing w:after="200" w:line="360" w:lineRule="auto"/>
        <w:ind w:firstLine="720"/>
        <w:jc w:val="both"/>
      </w:pPr>
      <w:r>
        <w:t xml:space="preserve">Я продолжил искать </w:t>
      </w:r>
      <w:r w:rsidR="002D455D">
        <w:t>пути</w:t>
      </w:r>
      <w:r>
        <w:t xml:space="preserve"> решения.</w:t>
      </w:r>
      <w:r w:rsidR="002D455D">
        <w:t xml:space="preserve"> </w:t>
      </w:r>
      <w:r w:rsidR="002D455D" w:rsidRPr="002D455D">
        <w:t>О</w:t>
      </w:r>
      <w:r w:rsidR="002D455D">
        <w:t>казывается, не так давно, разработчиками J</w:t>
      </w:r>
      <w:proofErr w:type="spellStart"/>
      <w:r w:rsidR="002D455D">
        <w:rPr>
          <w:lang w:val="en-US"/>
        </w:rPr>
        <w:t>avaScri</w:t>
      </w:r>
      <w:proofErr w:type="spellEnd"/>
      <w:r w:rsidR="002D455D">
        <w:t>p</w:t>
      </w:r>
      <w:r w:rsidR="002D455D">
        <w:rPr>
          <w:lang w:val="en-US"/>
        </w:rPr>
        <w:t>t</w:t>
      </w:r>
      <w:r w:rsidR="002D455D" w:rsidRPr="00351ABF">
        <w:t xml:space="preserve"> б</w:t>
      </w:r>
      <w:r w:rsidR="002D455D">
        <w:t>ыл создан метод безопасного общения</w:t>
      </w:r>
      <w:r w:rsidR="00351ABF">
        <w:t xml:space="preserve"> через </w:t>
      </w:r>
      <w:proofErr w:type="spellStart"/>
      <w:r w:rsidR="00351ABF">
        <w:t>кроссдоменные</w:t>
      </w:r>
      <w:proofErr w:type="spellEnd"/>
      <w:r w:rsidR="00351ABF">
        <w:t xml:space="preserve"> запросы – </w:t>
      </w:r>
      <w:r w:rsidR="00351ABF">
        <w:rPr>
          <w:lang w:val="en-US"/>
        </w:rPr>
        <w:t>Window</w:t>
      </w:r>
      <w:r w:rsidR="00351ABF" w:rsidRPr="00351ABF">
        <w:t>.</w:t>
      </w:r>
      <w:r w:rsidR="00351ABF">
        <w:t>p</w:t>
      </w:r>
      <w:proofErr w:type="spellStart"/>
      <w:r w:rsidR="00351ABF">
        <w:rPr>
          <w:lang w:val="en-US"/>
        </w:rPr>
        <w:t>ostMessage</w:t>
      </w:r>
      <w:proofErr w:type="spellEnd"/>
      <w:r w:rsidR="00351ABF" w:rsidRPr="00351ABF">
        <w:t>()</w:t>
      </w:r>
      <w:r w:rsidR="00351ABF">
        <w:t xml:space="preserve">, который идеально подходит для моей задачи. Единственное ограничение – разрешена отправка только экземпляров класса </w:t>
      </w:r>
      <w:r w:rsidR="00351ABF">
        <w:rPr>
          <w:lang w:val="en-US"/>
        </w:rPr>
        <w:t>String</w:t>
      </w:r>
      <w:r w:rsidR="00351ABF" w:rsidRPr="00351ABF">
        <w:t>,</w:t>
      </w:r>
      <w:r w:rsidR="00351ABF">
        <w:t xml:space="preserve"> а мне необходимо было отправлять экземпляры </w:t>
      </w:r>
      <w:r w:rsidR="00351ABF">
        <w:rPr>
          <w:lang w:val="en-US"/>
        </w:rPr>
        <w:t>Error</w:t>
      </w:r>
      <w:r w:rsidR="00351ABF">
        <w:t xml:space="preserve">, но это ограничение легко обходится простой </w:t>
      </w:r>
      <w:proofErr w:type="spellStart"/>
      <w:r w:rsidR="00351ABF">
        <w:t>сериализацией</w:t>
      </w:r>
      <w:proofErr w:type="spellEnd"/>
      <w:r w:rsidR="00351ABF">
        <w:t xml:space="preserve"> в </w:t>
      </w:r>
      <w:r w:rsidR="00351ABF">
        <w:rPr>
          <w:lang w:val="en-US"/>
        </w:rPr>
        <w:t>JSON</w:t>
      </w:r>
      <w:r w:rsidR="00351ABF">
        <w:t xml:space="preserve">. Чтобы сделать общение с </w:t>
      </w:r>
      <w:proofErr w:type="spellStart"/>
      <w:r w:rsidR="00351ABF">
        <w:t>фронтендом</w:t>
      </w:r>
      <w:proofErr w:type="spellEnd"/>
      <w:r w:rsidR="00351ABF">
        <w:t xml:space="preserve"> доступным из любого места </w:t>
      </w:r>
      <w:r w:rsidR="00351ABF">
        <w:rPr>
          <w:lang w:val="en-US"/>
        </w:rPr>
        <w:t>viewer</w:t>
      </w:r>
      <w:r w:rsidR="00351ABF" w:rsidRPr="00351ABF">
        <w:t>-а</w:t>
      </w:r>
      <w:r w:rsidR="00351ABF">
        <w:t xml:space="preserve">, я добавил метод отправки к прототипу глобального объекта </w:t>
      </w:r>
      <w:r w:rsidR="00892354">
        <w:t>V</w:t>
      </w:r>
      <w:proofErr w:type="spellStart"/>
      <w:r w:rsidR="00892354">
        <w:rPr>
          <w:lang w:val="en-US"/>
        </w:rPr>
        <w:t>ue</w:t>
      </w:r>
      <w:proofErr w:type="spellEnd"/>
      <w:r w:rsidR="00892354">
        <w:t xml:space="preserve">. Метод отправки уведомлений и его применение </w:t>
      </w:r>
      <w:r w:rsidR="001507F6">
        <w:t>(</w:t>
      </w:r>
      <w:r w:rsidR="000060D0" w:rsidRPr="000060D0">
        <w:rPr>
          <w:i/>
          <w:iCs/>
          <w:color w:val="0000FF"/>
          <w:u w:val="single"/>
        </w:rPr>
        <w:fldChar w:fldCharType="begin"/>
      </w:r>
      <w:r w:rsidR="000060D0" w:rsidRPr="000060D0">
        <w:rPr>
          <w:i/>
          <w:iCs/>
          <w:color w:val="0000FF"/>
          <w:u w:val="single"/>
        </w:rPr>
        <w:instrText xml:space="preserve"> REF _Ref99216204 \h  \* MERGEFORMAT </w:instrText>
      </w:r>
      <w:r w:rsidR="000060D0" w:rsidRPr="000060D0">
        <w:rPr>
          <w:i/>
          <w:iCs/>
          <w:color w:val="0000FF"/>
          <w:u w:val="single"/>
        </w:rPr>
      </w:r>
      <w:r w:rsidR="000060D0" w:rsidRPr="000060D0">
        <w:rPr>
          <w:i/>
          <w:iCs/>
          <w:color w:val="0000FF"/>
          <w:u w:val="single"/>
        </w:rPr>
        <w:fldChar w:fldCharType="separate"/>
      </w:r>
      <w:r w:rsidR="000060D0" w:rsidRPr="000060D0">
        <w:rPr>
          <w:i/>
          <w:iCs/>
          <w:color w:val="0000FF"/>
          <w:u w:val="single"/>
        </w:rPr>
        <w:t xml:space="preserve">Таблица </w:t>
      </w:r>
      <w:r w:rsidR="000060D0" w:rsidRPr="000060D0">
        <w:rPr>
          <w:i/>
          <w:iCs/>
          <w:noProof/>
          <w:color w:val="0000FF"/>
          <w:u w:val="single"/>
        </w:rPr>
        <w:t>8</w:t>
      </w:r>
      <w:r w:rsidR="000060D0" w:rsidRPr="000060D0">
        <w:rPr>
          <w:i/>
          <w:iCs/>
          <w:color w:val="0000FF"/>
          <w:u w:val="single"/>
        </w:rPr>
        <w:fldChar w:fldCharType="end"/>
      </w:r>
      <w:r w:rsidR="001507F6">
        <w:t>)</w:t>
      </w:r>
      <w:r w:rsidR="00892354">
        <w:t>.</w:t>
      </w:r>
    </w:p>
    <w:p w14:paraId="3A48BA9D" w14:textId="5FCB6E7B" w:rsidR="003A4A40" w:rsidRPr="003A4A40" w:rsidRDefault="003A4A40" w:rsidP="003A4A40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7" w:name="_Ref99216204"/>
      <w:r w:rsidRPr="003A4A4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4A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4A4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4A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3A4A4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07F6" w14:paraId="00E0A077" w14:textId="77777777" w:rsidTr="001507F6">
        <w:tc>
          <w:tcPr>
            <w:tcW w:w="9344" w:type="dxa"/>
          </w:tcPr>
          <w:p w14:paraId="4D210948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// function for sending data from iframe to parent</w:t>
            </w:r>
          </w:p>
          <w:p w14:paraId="076DE54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Vue.prototype.$</w:t>
            </w:r>
            <w:proofErr w:type="spellStart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notifyParent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(msg = '', type = 'notification/error') =&gt; {</w:t>
            </w:r>
          </w:p>
          <w:p w14:paraId="1E0096C7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window</w:t>
            </w:r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?.parent</w:t>
            </w:r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?.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postMessage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JSON.stringify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({ msg, type }), 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process.env.VUE_APP_FRONTEND_UR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17A5118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329F5672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25C40F6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// example of usage</w:t>
            </w:r>
          </w:p>
          <w:p w14:paraId="6D90DBC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mtlxMateria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await </w:t>
            </w:r>
            <w:proofErr w:type="spellStart"/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this.catchingLoadMaterial</w:t>
            </w:r>
            <w:proofErr w:type="spellEnd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)</w:t>
            </w:r>
          </w:p>
          <w:p w14:paraId="694B716C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!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Converter.isMtlx</w:t>
            </w:r>
            <w:proofErr w:type="spellEnd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mtlxMateria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)) {</w:t>
            </w:r>
          </w:p>
          <w:p w14:paraId="0E4B353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this.$</w:t>
            </w:r>
            <w:proofErr w:type="spellStart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notifyParent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new Error(`Material '${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this.materialPath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}' not found on server`))</w:t>
            </w:r>
          </w:p>
          <w:p w14:paraId="764672C6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ew </w:t>
            </w:r>
            <w:proofErr w:type="spellStart"/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FallbackMateria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core, doc)</w:t>
            </w:r>
          </w:p>
          <w:p w14:paraId="07ADFB5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} else if (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Converter.getMaterialVersion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mtlxMateria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) &lt; 1.38) {</w:t>
            </w:r>
          </w:p>
          <w:p w14:paraId="388ED666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this.$</w:t>
            </w:r>
            <w:proofErr w:type="spellStart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notifyParent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new Error('3D mode supports only materials version 1.38 or above'))</w:t>
            </w:r>
          </w:p>
          <w:p w14:paraId="5AC3D295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ew </w:t>
            </w:r>
            <w:proofErr w:type="spellStart"/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FallbackMateria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core, doc)</w:t>
            </w:r>
          </w:p>
          <w:p w14:paraId="25727B9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} else await </w:t>
            </w:r>
            <w:proofErr w:type="spellStart"/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core.readFromXmlString</w:t>
            </w:r>
            <w:proofErr w:type="spellEnd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(doc, 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mtlxMaterial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33FB308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682B158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// handling in parent</w:t>
            </w:r>
          </w:p>
          <w:p w14:paraId="1EDA5D2E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window.addEventListener</w:t>
            </w:r>
            <w:proofErr w:type="spellEnd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</w:p>
          <w:p w14:paraId="3A3569E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'message', </w:t>
            </w:r>
          </w:p>
          <w:p w14:paraId="2E2BB11C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e =&gt; {</w:t>
            </w:r>
          </w:p>
          <w:p w14:paraId="5D3646E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event.origin</w:t>
            </w:r>
            <w:proofErr w:type="spellEnd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== 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process.env.VUE_APP_URL_VIEWER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0649F91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const data = 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JSON.parse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event.data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  <w:p w14:paraId="5EE48DB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this.$</w:t>
            </w:r>
            <w:proofErr w:type="spellStart"/>
            <w:proofErr w:type="gram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store.dispatch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data.type</w:t>
            </w:r>
            <w:proofErr w:type="spellEnd"/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, data.msg)</w:t>
            </w:r>
          </w:p>
          <w:p w14:paraId="011C7F98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r w:rsidRPr="003A4A40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3D5797DA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</w:rPr>
            </w:pPr>
            <w:r w:rsidRPr="003A4A40">
              <w:rPr>
                <w:rFonts w:ascii="JetBrains Mono" w:hAnsi="JetBrains Mono"/>
                <w:sz w:val="20"/>
                <w:szCs w:val="20"/>
              </w:rPr>
              <w:t xml:space="preserve">    }, </w:t>
            </w:r>
          </w:p>
          <w:p w14:paraId="6469516C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</w:rPr>
            </w:pPr>
            <w:r w:rsidRPr="003A4A40">
              <w:rPr>
                <w:rFonts w:ascii="JetBrains Mono" w:hAnsi="JetBrains Mono"/>
                <w:sz w:val="20"/>
                <w:szCs w:val="20"/>
              </w:rPr>
              <w:t xml:space="preserve">    </w:t>
            </w:r>
            <w:proofErr w:type="spellStart"/>
            <w:r w:rsidRPr="003A4A40">
              <w:rPr>
                <w:rFonts w:ascii="JetBrains Mono" w:hAnsi="JetBrains Mono"/>
                <w:sz w:val="20"/>
                <w:szCs w:val="20"/>
              </w:rPr>
              <w:t>false</w:t>
            </w:r>
            <w:proofErr w:type="spellEnd"/>
          </w:p>
          <w:p w14:paraId="2B0884EF" w14:textId="37658FA0" w:rsidR="001507F6" w:rsidRDefault="003A4A40" w:rsidP="00EB2A14">
            <w:r w:rsidRPr="003A4A40">
              <w:rPr>
                <w:rFonts w:ascii="JetBrains Mono" w:hAnsi="JetBrains Mono"/>
                <w:sz w:val="20"/>
                <w:szCs w:val="20"/>
              </w:rPr>
              <w:t>)</w:t>
            </w:r>
          </w:p>
        </w:tc>
      </w:tr>
    </w:tbl>
    <w:p w14:paraId="165FFCC4" w14:textId="77777777" w:rsidR="001507F6" w:rsidRPr="00892354" w:rsidRDefault="001507F6" w:rsidP="001507F6">
      <w:pPr>
        <w:spacing w:after="200" w:line="360" w:lineRule="auto"/>
        <w:jc w:val="both"/>
      </w:pPr>
    </w:p>
    <w:p w14:paraId="67133A0B" w14:textId="3D4AD5EE" w:rsidR="009760CA" w:rsidRDefault="00AE45D3" w:rsidP="009760CA">
      <w:pPr>
        <w:pStyle w:val="2"/>
      </w:pPr>
      <w:bookmarkStart w:id="28" w:name="_Toc99804119"/>
      <w:r>
        <w:lastRenderedPageBreak/>
        <w:t>3.</w:t>
      </w:r>
      <w:r w:rsidR="00115388">
        <w:t>7</w:t>
      </w:r>
      <w:r w:rsidRPr="0003707A">
        <w:t xml:space="preserve"> </w:t>
      </w:r>
      <w:r w:rsidRPr="00907549">
        <w:t>Добавить анимацию загрузки</w:t>
      </w:r>
      <w:bookmarkEnd w:id="28"/>
    </w:p>
    <w:p w14:paraId="16775708" w14:textId="77777777" w:rsidR="00497B70" w:rsidRDefault="00497B70" w:rsidP="005F642E">
      <w:pPr>
        <w:spacing w:line="360" w:lineRule="auto"/>
      </w:pPr>
    </w:p>
    <w:p w14:paraId="7493DB64" w14:textId="1C22B62A" w:rsidR="009760CA" w:rsidRPr="002A1F34" w:rsidRDefault="00497B70" w:rsidP="00497B70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а слабых компьютерах процесс смены меша/окружения и первоначальная загрузка занимают длительное время. Нужно добавить какую-нибудь анимацию загрузки, чтобы пользователю не показалось, что v</w:t>
      </w:r>
      <w:proofErr w:type="spellStart"/>
      <w:r>
        <w:rPr>
          <w:lang w:val="en-US"/>
        </w:rPr>
        <w:t>i</w:t>
      </w:r>
      <w:r w:rsidR="009F1BF7">
        <w:rPr>
          <w:lang w:val="en-US"/>
        </w:rPr>
        <w:t>e</w:t>
      </w:r>
      <w:r>
        <w:rPr>
          <w:lang w:val="en-US"/>
        </w:rPr>
        <w:t>wer</w:t>
      </w:r>
      <w:proofErr w:type="spellEnd"/>
      <w:r w:rsidRPr="00B47898">
        <w:t xml:space="preserve"> п</w:t>
      </w:r>
      <w:r>
        <w:t>росто завис.</w:t>
      </w:r>
    </w:p>
    <w:p w14:paraId="74E52B9E" w14:textId="1B66FBF7" w:rsidR="00266A41" w:rsidRDefault="00B47898" w:rsidP="00266A41">
      <w:pPr>
        <w:spacing w:after="200" w:line="360" w:lineRule="auto"/>
        <w:ind w:firstLine="720"/>
        <w:jc w:val="both"/>
      </w:pPr>
      <w:r>
        <w:t xml:space="preserve">Изначально </w:t>
      </w:r>
      <w:r w:rsidR="00497B70">
        <w:t>я</w:t>
      </w:r>
      <w:r>
        <w:t xml:space="preserve"> реш</w:t>
      </w:r>
      <w:r w:rsidR="00497B70">
        <w:t>ил</w:t>
      </w:r>
      <w:r>
        <w:t xml:space="preserve"> использовать </w:t>
      </w:r>
      <w:r w:rsidR="00C47F6D">
        <w:t>для загрузки эффект полигональной сетки, реализованный ранее</w:t>
      </w:r>
      <w:r w:rsidR="009F1BF7">
        <w:t xml:space="preserve">, будто </w:t>
      </w:r>
      <w:r w:rsidR="00341BA5">
        <w:t>скелет,</w:t>
      </w:r>
      <w:r w:rsidR="009F1BF7">
        <w:t xml:space="preserve"> обрастающий мясом (</w:t>
      </w:r>
      <w:r w:rsidR="00705EDF" w:rsidRPr="00705EDF">
        <w:rPr>
          <w:i/>
          <w:iCs/>
          <w:color w:val="0000FF"/>
          <w:highlight w:val="red"/>
          <w:u w:val="single"/>
        </w:rPr>
        <w:fldChar w:fldCharType="begin"/>
      </w:r>
      <w:r w:rsidR="00705EDF" w:rsidRPr="00705EDF">
        <w:rPr>
          <w:i/>
          <w:iCs/>
          <w:color w:val="0000FF"/>
          <w:u w:val="single"/>
        </w:rPr>
        <w:instrText xml:space="preserve"> REF _Ref99216513 \h </w:instrText>
      </w:r>
      <w:r w:rsidR="00705EDF" w:rsidRPr="00705EDF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705EDF" w:rsidRPr="00705EDF">
        <w:rPr>
          <w:i/>
          <w:iCs/>
          <w:color w:val="0000FF"/>
          <w:highlight w:val="red"/>
          <w:u w:val="single"/>
        </w:rPr>
      </w:r>
      <w:r w:rsidR="00705EDF" w:rsidRPr="00705EDF">
        <w:rPr>
          <w:i/>
          <w:iCs/>
          <w:color w:val="0000FF"/>
          <w:highlight w:val="red"/>
          <w:u w:val="single"/>
        </w:rPr>
        <w:fldChar w:fldCharType="separate"/>
      </w:r>
      <w:r w:rsidR="00705EDF" w:rsidRPr="00705EDF">
        <w:rPr>
          <w:i/>
          <w:iCs/>
          <w:color w:val="0000FF"/>
          <w:u w:val="single"/>
        </w:rPr>
        <w:t xml:space="preserve">Рисунок </w:t>
      </w:r>
      <w:r w:rsidR="00705EDF" w:rsidRPr="00705EDF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1</w:t>
      </w:r>
      <w:r w:rsidR="00705EDF" w:rsidRPr="00705EDF">
        <w:rPr>
          <w:i/>
          <w:iCs/>
          <w:color w:val="0000FF"/>
          <w:highlight w:val="red"/>
          <w:u w:val="single"/>
        </w:rPr>
        <w:fldChar w:fldCharType="end"/>
      </w:r>
      <w:r w:rsidR="009F1BF7">
        <w:t xml:space="preserve">). </w:t>
      </w:r>
      <w:r w:rsidR="00341BA5">
        <w:t xml:space="preserve">Для этого </w:t>
      </w:r>
      <w:r w:rsidR="00A20D2E">
        <w:t xml:space="preserve">изменения необходимо было поменять конвейер рендеринга, чтобы отображать </w:t>
      </w:r>
      <w:r w:rsidR="008D152C">
        <w:t>меш в процессе загрузки</w:t>
      </w:r>
      <w:r w:rsidR="00A20D2E">
        <w:t xml:space="preserve"> по частям, а не сразу;</w:t>
      </w:r>
      <w:r w:rsidR="00A20D2E" w:rsidRPr="00A20D2E">
        <w:t xml:space="preserve"> </w:t>
      </w:r>
      <w:r w:rsidR="00A20D2E">
        <w:t xml:space="preserve">создать функцию рендеринга ограниченного количества кадров, чтобы не перегружать </w:t>
      </w:r>
      <w:r w:rsidR="00A20D2E">
        <w:rPr>
          <w:lang w:val="en-US"/>
        </w:rPr>
        <w:t>GPU</w:t>
      </w:r>
      <w:r w:rsidR="00A20D2E" w:rsidRPr="00A20D2E">
        <w:t xml:space="preserve"> </w:t>
      </w:r>
      <w:r w:rsidR="00172296">
        <w:t>во время загрузки</w:t>
      </w:r>
      <w:r w:rsidR="00FF4F61">
        <w:t xml:space="preserve"> (</w:t>
      </w:r>
      <w:r w:rsidR="00F83523" w:rsidRPr="00F83523">
        <w:rPr>
          <w:i/>
          <w:iCs/>
          <w:color w:val="0000FF"/>
          <w:highlight w:val="red"/>
          <w:u w:val="single"/>
        </w:rPr>
        <w:fldChar w:fldCharType="begin"/>
      </w:r>
      <w:r w:rsidR="00F83523" w:rsidRPr="00F83523">
        <w:rPr>
          <w:i/>
          <w:iCs/>
          <w:color w:val="0000FF"/>
          <w:u w:val="single"/>
        </w:rPr>
        <w:instrText xml:space="preserve"> REF _Ref99331581 \h </w:instrText>
      </w:r>
      <w:r w:rsidR="00F83523" w:rsidRPr="00F83523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F83523" w:rsidRPr="00F83523">
        <w:rPr>
          <w:i/>
          <w:iCs/>
          <w:color w:val="0000FF"/>
          <w:highlight w:val="red"/>
          <w:u w:val="single"/>
        </w:rPr>
      </w:r>
      <w:r w:rsidR="00F83523" w:rsidRPr="00F83523">
        <w:rPr>
          <w:i/>
          <w:iCs/>
          <w:color w:val="0000FF"/>
          <w:highlight w:val="red"/>
          <w:u w:val="single"/>
        </w:rPr>
        <w:fldChar w:fldCharType="separate"/>
      </w:r>
      <w:r w:rsidR="00F83523" w:rsidRPr="00F83523">
        <w:rPr>
          <w:i/>
          <w:iCs/>
          <w:color w:val="0000FF"/>
          <w:u w:val="single"/>
        </w:rPr>
        <w:t xml:space="preserve">Таблица </w:t>
      </w:r>
      <w:r w:rsidR="00F83523" w:rsidRPr="00F83523">
        <w:rPr>
          <w:i/>
          <w:iCs/>
          <w:noProof/>
          <w:color w:val="0000FF"/>
          <w:u w:val="single"/>
        </w:rPr>
        <w:t>9</w:t>
      </w:r>
      <w:r w:rsidR="00F83523" w:rsidRPr="00F83523">
        <w:rPr>
          <w:i/>
          <w:iCs/>
          <w:color w:val="0000FF"/>
          <w:highlight w:val="red"/>
          <w:u w:val="single"/>
        </w:rPr>
        <w:fldChar w:fldCharType="end"/>
      </w:r>
      <w:r w:rsidR="00FF4F61">
        <w:t>)</w:t>
      </w:r>
      <w:r w:rsidR="00172296">
        <w:t>.</w:t>
      </w:r>
      <w:r w:rsidR="009738E5">
        <w:t xml:space="preserve"> Внешне, итоговый вариант ничем не отличается от соответствующего эффекта, тем не менее, команде </w:t>
      </w:r>
      <w:r w:rsidR="009738E5" w:rsidRPr="009738E5">
        <w:t>3</w:t>
      </w:r>
      <w:r w:rsidR="009738E5">
        <w:rPr>
          <w:lang w:val="en-US"/>
        </w:rPr>
        <w:t>D</w:t>
      </w:r>
      <w:r w:rsidR="009738E5" w:rsidRPr="009738E5">
        <w:t>-</w:t>
      </w:r>
      <w:r w:rsidR="009738E5">
        <w:rPr>
          <w:lang w:val="en-US"/>
        </w:rPr>
        <w:t>artist</w:t>
      </w:r>
      <w:r w:rsidR="009738E5" w:rsidRPr="009738E5">
        <w:t xml:space="preserve"> </w:t>
      </w:r>
      <w:r w:rsidR="009738E5">
        <w:t>результат не понравился:</w:t>
      </w:r>
      <w:r w:rsidR="009738E5" w:rsidRPr="009738E5">
        <w:t xml:space="preserve"> </w:t>
      </w:r>
      <w:r w:rsidR="009738E5">
        <w:t>они выступили с критикой полигональной сетки существующих мешей.</w:t>
      </w:r>
    </w:p>
    <w:p w14:paraId="4D94BA0F" w14:textId="77777777" w:rsidR="004F354F" w:rsidRDefault="00FC297A" w:rsidP="00953510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11B0BB6B" wp14:editId="4AA4ADB6">
            <wp:extent cx="5544185" cy="1386344"/>
            <wp:effectExtent l="228600" t="228600" r="234315" b="2266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55" cy="1390912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CE67D" w14:textId="21C1AD93" w:rsidR="00FC297A" w:rsidRDefault="004F354F" w:rsidP="004F354F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9" w:name="_Ref99216513"/>
      <w:r w:rsidRPr="004F354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9"/>
      <w:r w:rsidR="00ED750D">
        <w:rPr>
          <w:i w:val="0"/>
          <w:iCs w:val="0"/>
          <w:color w:val="000000" w:themeColor="text1"/>
          <w:sz w:val="24"/>
          <w:szCs w:val="24"/>
        </w:rPr>
        <w:t>11</w:t>
      </w:r>
    </w:p>
    <w:p w14:paraId="33CB8F09" w14:textId="5E694651" w:rsidR="00D42B40" w:rsidRPr="00D42B40" w:rsidRDefault="00D42B40" w:rsidP="00D42B40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30" w:name="_Ref99331581"/>
      <w:r w:rsidRPr="00D42B4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D42B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2B4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42B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D42B4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42B40" w14:paraId="50FDFE1B" w14:textId="77777777" w:rsidTr="00D42B40">
        <w:tc>
          <w:tcPr>
            <w:tcW w:w="9344" w:type="dxa"/>
          </w:tcPr>
          <w:p w14:paraId="29CF176B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methods: {</w:t>
            </w:r>
          </w:p>
          <w:p w14:paraId="08C23F70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requestRender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1F085DD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</w:t>
            </w:r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!</w:t>
            </w:r>
            <w:proofErr w:type="spell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.renderRequested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1F03E243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renderRequested</w:t>
            </w:r>
            <w:proofErr w:type="spellEnd"/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true</w:t>
            </w:r>
          </w:p>
          <w:p w14:paraId="730BD4D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requestAnimationFrame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render</w:t>
            </w:r>
            <w:proofErr w:type="spellEnd"/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27F043C6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</w:t>
            </w:r>
          </w:p>
          <w:p w14:paraId="4764C17F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,</w:t>
            </w:r>
          </w:p>
          <w:p w14:paraId="7F5FF24F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EDFC45A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render(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097C69B8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renderRequested</w:t>
            </w:r>
            <w:proofErr w:type="spellEnd"/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false</w:t>
            </w:r>
          </w:p>
          <w:p w14:paraId="04F0741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composer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.render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)</w:t>
            </w:r>
          </w:p>
          <w:p w14:paraId="17A24B55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model?.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raverse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 child =&gt; {</w:t>
            </w:r>
          </w:p>
          <w:p w14:paraId="4830BF7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child.isMesh</w:t>
            </w:r>
            <w:proofErr w:type="spellEnd"/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112E0BEE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onst uniforms =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child.material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.uniforms</w:t>
            </w:r>
            <w:proofErr w:type="spellEnd"/>
          </w:p>
          <w:p w14:paraId="2E8C58D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if (uniforms) // ... </w:t>
            </w:r>
            <w:proofErr w:type="spell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ligth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and camera/mesh positions recompute</w:t>
            </w:r>
          </w:p>
          <w:p w14:paraId="59381BF9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}</w:t>
            </w:r>
          </w:p>
          <w:p w14:paraId="5895F553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)</w:t>
            </w:r>
          </w:p>
          <w:p w14:paraId="0BF15124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controls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.update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)</w:t>
            </w:r>
          </w:p>
          <w:p w14:paraId="43C2795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,</w:t>
            </w:r>
          </w:p>
          <w:p w14:paraId="16B5DF5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5A45D330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renderLimitedFrames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frames = 60, </w:t>
            </w:r>
            <w:proofErr w:type="spell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afterRender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() =&gt; {}) {</w:t>
            </w:r>
          </w:p>
          <w:p w14:paraId="43C3B653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frames &gt; 0)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requestAnimationFrame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) =&gt; {</w:t>
            </w:r>
          </w:p>
          <w:p w14:paraId="4636587B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render</w:t>
            </w:r>
            <w:proofErr w:type="spellEnd"/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)</w:t>
            </w:r>
          </w:p>
          <w:p w14:paraId="2DED47B8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this.renderLimitedFrames</w:t>
            </w:r>
            <w:proofErr w:type="spellEnd"/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(frames - 1, </w:t>
            </w:r>
            <w:proofErr w:type="spell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afterRender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02E519F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)</w:t>
            </w:r>
          </w:p>
          <w:p w14:paraId="2A20D99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else </w:t>
            </w:r>
            <w:proofErr w:type="spellStart"/>
            <w:proofErr w:type="gramStart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afterRender</w:t>
            </w:r>
            <w:proofErr w:type="spell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494841AF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r w:rsidRPr="00E102A6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00CCEF1E" w14:textId="740CC085" w:rsidR="00D42B40" w:rsidRDefault="00E102A6" w:rsidP="00E102A6">
            <w:r w:rsidRPr="00E102A6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6F62D5C0" w14:textId="77777777" w:rsidR="00D42B40" w:rsidRPr="00D42B40" w:rsidRDefault="00D42B40" w:rsidP="00D42B40"/>
    <w:p w14:paraId="16C741D0" w14:textId="300986B6" w:rsidR="00266A41" w:rsidRDefault="00266A41" w:rsidP="00266A41">
      <w:pPr>
        <w:spacing w:after="200" w:line="360" w:lineRule="auto"/>
        <w:ind w:firstLine="720"/>
        <w:jc w:val="both"/>
      </w:pPr>
      <w:r>
        <w:t>Мы обсудили другие варианты и придумали тот, который визуально всем нравится, и даже не будет нагружать систему рендерингом сетки по время загрузки.</w:t>
      </w:r>
      <w:r w:rsidR="00FF3839">
        <w:t xml:space="preserve"> </w:t>
      </w:r>
      <w:r w:rsidR="002F4868">
        <w:t>Для первоначальной загрузки будет использоваться отдельный экран с прогресс-баром, как это сделано в играх, а для более короткой загрузки (смена меша/окружения), простое размытие экрана. Каких-то необычных сложностей в процессе создания не было, пример и реализация</w:t>
      </w:r>
      <w:r w:rsidR="002E0542" w:rsidRPr="002E0542">
        <w:t xml:space="preserve"> (</w:t>
      </w:r>
      <w:r w:rsidR="00147FE9" w:rsidRPr="00147FE9">
        <w:rPr>
          <w:i/>
          <w:iCs/>
          <w:color w:val="0000FF"/>
          <w:u w:val="single"/>
        </w:rPr>
        <w:fldChar w:fldCharType="begin"/>
      </w:r>
      <w:r w:rsidR="00147FE9" w:rsidRPr="00147FE9">
        <w:rPr>
          <w:i/>
          <w:iCs/>
          <w:color w:val="0000FF"/>
          <w:u w:val="single"/>
        </w:rPr>
        <w:instrText xml:space="preserve"> REF _Ref99217066 \h  \* MERGEFORMAT </w:instrText>
      </w:r>
      <w:r w:rsidR="00147FE9" w:rsidRPr="00147FE9">
        <w:rPr>
          <w:i/>
          <w:iCs/>
          <w:color w:val="0000FF"/>
          <w:u w:val="single"/>
        </w:rPr>
      </w:r>
      <w:r w:rsidR="00147FE9" w:rsidRPr="00147FE9">
        <w:rPr>
          <w:i/>
          <w:iCs/>
          <w:color w:val="0000FF"/>
          <w:u w:val="single"/>
        </w:rPr>
        <w:fldChar w:fldCharType="separate"/>
      </w:r>
      <w:r w:rsidR="00147FE9" w:rsidRPr="00147FE9">
        <w:rPr>
          <w:i/>
          <w:iCs/>
          <w:color w:val="0000FF"/>
          <w:u w:val="single"/>
        </w:rPr>
        <w:t xml:space="preserve">Рисунок </w:t>
      </w:r>
      <w:r w:rsidR="00147FE9" w:rsidRPr="00147FE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2</w:t>
      </w:r>
      <w:r w:rsidR="00147FE9" w:rsidRPr="00147FE9">
        <w:rPr>
          <w:i/>
          <w:iCs/>
          <w:color w:val="0000FF"/>
          <w:u w:val="single"/>
        </w:rPr>
        <w:fldChar w:fldCharType="end"/>
      </w:r>
      <w:r w:rsidR="00147FE9" w:rsidRPr="00147FE9">
        <w:t xml:space="preserve">, </w:t>
      </w:r>
      <w:r w:rsidR="00147FE9" w:rsidRPr="00147FE9">
        <w:rPr>
          <w:i/>
          <w:iCs/>
          <w:color w:val="0000FF"/>
          <w:u w:val="single"/>
        </w:rPr>
        <w:fldChar w:fldCharType="begin"/>
      </w:r>
      <w:r w:rsidR="00147FE9" w:rsidRPr="00147FE9">
        <w:rPr>
          <w:i/>
          <w:iCs/>
          <w:color w:val="0000FF"/>
          <w:u w:val="single"/>
        </w:rPr>
        <w:instrText xml:space="preserve"> REF _Ref99217092 \h  \* MERGEFORMAT </w:instrText>
      </w:r>
      <w:r w:rsidR="00147FE9" w:rsidRPr="00147FE9">
        <w:rPr>
          <w:i/>
          <w:iCs/>
          <w:color w:val="0000FF"/>
          <w:u w:val="single"/>
        </w:rPr>
      </w:r>
      <w:r w:rsidR="00147FE9" w:rsidRPr="00147FE9">
        <w:rPr>
          <w:i/>
          <w:iCs/>
          <w:color w:val="0000FF"/>
          <w:u w:val="single"/>
        </w:rPr>
        <w:fldChar w:fldCharType="separate"/>
      </w:r>
      <w:r w:rsidR="00147FE9" w:rsidRPr="00147FE9">
        <w:rPr>
          <w:i/>
          <w:iCs/>
          <w:color w:val="0000FF"/>
          <w:u w:val="single"/>
        </w:rPr>
        <w:t xml:space="preserve">Таблица </w:t>
      </w:r>
      <w:r w:rsidR="00147FE9" w:rsidRPr="00147FE9">
        <w:rPr>
          <w:i/>
          <w:iCs/>
          <w:noProof/>
          <w:color w:val="0000FF"/>
          <w:u w:val="single"/>
        </w:rPr>
        <w:t>10</w:t>
      </w:r>
      <w:r w:rsidR="00147FE9" w:rsidRPr="00147FE9">
        <w:rPr>
          <w:i/>
          <w:iCs/>
          <w:color w:val="0000FF"/>
          <w:u w:val="single"/>
        </w:rPr>
        <w:fldChar w:fldCharType="end"/>
      </w:r>
      <w:r w:rsidR="002E0542" w:rsidRPr="002E0542">
        <w:t>)</w:t>
      </w:r>
      <w:r w:rsidR="002F4868">
        <w:t>.</w:t>
      </w:r>
    </w:p>
    <w:p w14:paraId="3D180BAD" w14:textId="77777777" w:rsidR="002E0542" w:rsidRDefault="002E0542" w:rsidP="002E0542">
      <w:pPr>
        <w:keepNext/>
        <w:spacing w:after="200" w:line="360" w:lineRule="auto"/>
        <w:jc w:val="both"/>
      </w:pPr>
      <w:r>
        <w:rPr>
          <w:rFonts w:ascii="TimesNewRomanPSMT" w:hAnsi="TimesNewRomanPSMT"/>
          <w:noProof/>
        </w:rPr>
        <w:drawing>
          <wp:inline distT="0" distB="0" distL="0" distR="0" wp14:anchorId="32E2FEE5" wp14:editId="1069BC5E">
            <wp:extent cx="5939790" cy="3451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4C5" w14:textId="7393FEB1" w:rsidR="00BF5515" w:rsidRDefault="002E0542" w:rsidP="002E0542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1" w:name="_Ref99217066"/>
      <w:r w:rsidRPr="002E054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1"/>
      <w:r w:rsidR="00ED750D">
        <w:rPr>
          <w:i w:val="0"/>
          <w:iCs w:val="0"/>
          <w:color w:val="000000" w:themeColor="text1"/>
          <w:sz w:val="24"/>
          <w:szCs w:val="24"/>
        </w:rPr>
        <w:t>12</w:t>
      </w:r>
    </w:p>
    <w:p w14:paraId="10675EA4" w14:textId="2B98DD55" w:rsidR="00147FE9" w:rsidRPr="00147FE9" w:rsidRDefault="00147FE9" w:rsidP="00147FE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32" w:name="_Ref99217092"/>
      <w:r w:rsidRPr="00147FE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47F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47FE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47F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147FE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E0542" w:rsidRPr="00F4692A" w14:paraId="46587D7A" w14:textId="77777777" w:rsidTr="002E0542">
        <w:tc>
          <w:tcPr>
            <w:tcW w:w="9344" w:type="dxa"/>
          </w:tcPr>
          <w:p w14:paraId="6966A12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template&gt;</w:t>
            </w:r>
          </w:p>
          <w:p w14:paraId="2140A3F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v-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img</w:t>
            </w:r>
            <w:proofErr w:type="spellEnd"/>
          </w:p>
          <w:p w14:paraId="47DE216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lass="pulse"</w:t>
            </w:r>
          </w:p>
          <w:p w14:paraId="2FB53A6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:width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="$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vuetify.breakpoint.width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568D3E4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:height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="$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vuetify.breakpoint.height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039C107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:lazy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-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rc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="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rc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1530DF8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eager</w:t>
            </w:r>
          </w:p>
          <w:p w14:paraId="0EFB20C6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alt="baseColor.png from material package"</w:t>
            </w:r>
          </w:p>
          <w:p w14:paraId="5324F54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gt;</w:t>
            </w:r>
          </w:p>
          <w:p w14:paraId="4BE2FBE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template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v-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lot:placeholder</w:t>
            </w:r>
            <w:proofErr w:type="spellEnd"/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gt;</w:t>
            </w:r>
          </w:p>
          <w:p w14:paraId="5DE7064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!--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don not use 'fill-height' class here cause problems on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matlib.stvcis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--&gt;</w:t>
            </w:r>
          </w:p>
          <w:p w14:paraId="02E92D4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v-row</w:t>
            </w:r>
          </w:p>
          <w:p w14:paraId="467A17C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    class="align-center justify-center"</w:t>
            </w:r>
          </w:p>
          <w:p w14:paraId="54EF7FE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style="height: 100%"</w:t>
            </w:r>
          </w:p>
          <w:p w14:paraId="030B3B8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gt;</w:t>
            </w:r>
          </w:p>
          <w:p w14:paraId="60F8809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&lt;div style="min-width: 70%"&gt;</w:t>
            </w:r>
          </w:p>
          <w:p w14:paraId="386AF28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&lt;v-progress-linear</w:t>
            </w:r>
          </w:p>
          <w:p w14:paraId="79E83B8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height="25"</w:t>
            </w:r>
          </w:p>
          <w:p w14:paraId="5D40933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rounded</w:t>
            </w:r>
          </w:p>
          <w:p w14:paraId="115D8C4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:value="</w:t>
            </w:r>
            <w:proofErr w:type="spellStart"/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isLoaded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100 :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Math.ceil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(100 /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teps.length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) *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tepNumber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4CDABEE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&gt;</w:t>
            </w:r>
          </w:p>
          <w:p w14:paraId="7EDA989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&lt;template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v-slot:default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gt;</w:t>
            </w:r>
          </w:p>
          <w:p w14:paraId="231C5ED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  &lt;h3 class="ma-5 text-center"&gt;</w:t>
            </w:r>
          </w:p>
          <w:p w14:paraId="126F990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{{ steps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[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tepNumber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] }}</w:t>
            </w:r>
          </w:p>
          <w:p w14:paraId="5E4F68F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  &lt;/h3&gt;</w:t>
            </w:r>
          </w:p>
          <w:p w14:paraId="277B362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&lt;/template&gt;</w:t>
            </w:r>
          </w:p>
          <w:p w14:paraId="3CDA6A1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&lt;/v-progress-linear&gt;</w:t>
            </w:r>
          </w:p>
          <w:p w14:paraId="2225A77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&lt;/div&gt;</w:t>
            </w:r>
          </w:p>
          <w:p w14:paraId="19972EC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/v-row&gt;</w:t>
            </w:r>
          </w:p>
          <w:p w14:paraId="57EAE70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/template&gt;</w:t>
            </w:r>
          </w:p>
          <w:p w14:paraId="69AEDE9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/v-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img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gt;</w:t>
            </w:r>
          </w:p>
          <w:p w14:paraId="749E7D9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/template&gt;</w:t>
            </w:r>
          </w:p>
          <w:p w14:paraId="7F457DF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27FE8B3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script&gt;</w:t>
            </w:r>
          </w:p>
          <w:p w14:paraId="6B2F2A5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export default {</w:t>
            </w:r>
          </w:p>
          <w:p w14:paraId="0B77833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ame: "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LoadingScreen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",</w:t>
            </w:r>
          </w:p>
          <w:p w14:paraId="02F2103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B6557D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props: {</w:t>
            </w:r>
          </w:p>
          <w:p w14:paraId="19E793A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steps: {</w:t>
            </w:r>
          </w:p>
          <w:p w14:paraId="6417144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ype: Array,</w:t>
            </w:r>
          </w:p>
          <w:p w14:paraId="6472AA2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default: new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Array(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  <w:p w14:paraId="1DF5C43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,</w:t>
            </w:r>
          </w:p>
          <w:p w14:paraId="7875B1C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rc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: {</w:t>
            </w:r>
          </w:p>
          <w:p w14:paraId="5632B8F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ype: String</w:t>
            </w:r>
          </w:p>
          <w:p w14:paraId="72EE140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32830A8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68381A6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B59220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data(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) {</w:t>
            </w:r>
          </w:p>
          <w:p w14:paraId="357B4D1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return {</w:t>
            </w:r>
          </w:p>
          <w:p w14:paraId="564A6B4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tepNumber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: 1</w:t>
            </w:r>
          </w:p>
          <w:p w14:paraId="0002C53C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05554FF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34EA517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C4303A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methods: {</w:t>
            </w:r>
          </w:p>
          <w:p w14:paraId="51F0403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increment(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) {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this.stepNumber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++ },</w:t>
            </w:r>
          </w:p>
          <w:p w14:paraId="08DB4A7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5FC415E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reset(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) {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this.stepNumber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 1 }</w:t>
            </w:r>
          </w:p>
          <w:p w14:paraId="008885D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1082B9C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021D139C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computed: {</w:t>
            </w:r>
          </w:p>
          <w:p w14:paraId="3085F54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isLoaded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(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this.stepNumber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=== 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this.steps.length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}</w:t>
            </w:r>
          </w:p>
          <w:p w14:paraId="1E1F0CA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28346A4C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7DDEB3B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/script&gt;</w:t>
            </w:r>
          </w:p>
          <w:p w14:paraId="63A194B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8D2095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style lang="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scss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"&gt;</w:t>
            </w:r>
          </w:p>
          <w:p w14:paraId="3CBC390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BE56C4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.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pulse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.v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-image .v-</w:t>
            </w:r>
            <w:proofErr w:type="spell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image__image</w:t>
            </w:r>
            <w:proofErr w:type="spell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{</w:t>
            </w:r>
          </w:p>
          <w:p w14:paraId="4B77E7B6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filter: blur(10px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) !important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;</w:t>
            </w:r>
          </w:p>
          <w:p w14:paraId="52011DF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0FE849D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amp;::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after {</w:t>
            </w:r>
          </w:p>
          <w:p w14:paraId="5D65187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tent: '';</w:t>
            </w:r>
          </w:p>
          <w:p w14:paraId="0A686DE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position: absolute;</w:t>
            </w:r>
          </w:p>
          <w:p w14:paraId="634C837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height: 140%;</w:t>
            </w:r>
          </w:p>
          <w:p w14:paraId="095B681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top: -40%; left: 0; bottom: 0; right: 0;</w:t>
            </w:r>
          </w:p>
          <w:p w14:paraId="12B3D16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animation: pulse 1s infinite alternate;</w:t>
            </w:r>
          </w:p>
          <w:p w14:paraId="177540F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ackground: radial-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gradient(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farthest-side at 50% -50%, transparent 50%, black 150%) no-repeat;</w:t>
            </w:r>
          </w:p>
          <w:p w14:paraId="084A612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287E071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05E1A7E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3CF2765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@</w:t>
            </w:r>
            <w:proofErr w:type="gramStart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keyframes</w:t>
            </w:r>
            <w:proofErr w:type="gramEnd"/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pulse {</w:t>
            </w:r>
          </w:p>
          <w:p w14:paraId="3CB307B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to {</w:t>
            </w:r>
          </w:p>
          <w:p w14:paraId="3B3C4AC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op: 0;</w:t>
            </w:r>
          </w:p>
          <w:p w14:paraId="130D96D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0B5FF106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7AAE3AE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2CE0C7AA" w14:textId="0915E9CA" w:rsidR="002E0542" w:rsidRPr="00147FE9" w:rsidRDefault="00147FE9" w:rsidP="008D152C">
            <w:pPr>
              <w:rPr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/style&gt;</w:t>
            </w:r>
          </w:p>
        </w:tc>
      </w:tr>
    </w:tbl>
    <w:p w14:paraId="11E269ED" w14:textId="77777777" w:rsidR="002E0542" w:rsidRPr="00147FE9" w:rsidRDefault="002E0542" w:rsidP="007B4ABC">
      <w:pPr>
        <w:spacing w:line="360" w:lineRule="auto"/>
        <w:rPr>
          <w:lang w:val="en-US"/>
        </w:rPr>
      </w:pPr>
    </w:p>
    <w:p w14:paraId="53558386" w14:textId="43D40B43" w:rsidR="005568AD" w:rsidRDefault="00AE45D3" w:rsidP="005568AD">
      <w:pPr>
        <w:pStyle w:val="2"/>
      </w:pPr>
      <w:bookmarkStart w:id="33" w:name="_Toc99804120"/>
      <w:r>
        <w:t>3.</w:t>
      </w:r>
      <w:r w:rsidR="00115388">
        <w:t>8</w:t>
      </w:r>
      <w:r w:rsidRPr="0003707A">
        <w:t xml:space="preserve"> </w:t>
      </w:r>
      <w:r w:rsidRPr="00C03F3B">
        <w:t>Реализ</w:t>
      </w:r>
      <w:r w:rsidRPr="00115388">
        <w:t>о</w:t>
      </w:r>
      <w:r w:rsidRPr="00C03F3B">
        <w:t>вать управление направленным освещением</w:t>
      </w:r>
      <w:bookmarkEnd w:id="33"/>
    </w:p>
    <w:p w14:paraId="58B04636" w14:textId="77777777" w:rsidR="005568AD" w:rsidRDefault="005568AD" w:rsidP="005F642E">
      <w:pPr>
        <w:spacing w:line="360" w:lineRule="auto"/>
      </w:pPr>
    </w:p>
    <w:p w14:paraId="7D8276FB" w14:textId="461E0A40" w:rsidR="005568AD" w:rsidRPr="003A6133" w:rsidRDefault="00BE1879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Добавить меню, позволяющие менять параметры направленного света (цвет, яркость, направление</w:t>
      </w:r>
      <w:r w:rsidRPr="00BE1879">
        <w:t>)</w:t>
      </w:r>
      <w:r w:rsidR="005568AD">
        <w:t>.</w:t>
      </w:r>
    </w:p>
    <w:p w14:paraId="38C0D4CB" w14:textId="192C17D8" w:rsidR="005568AD" w:rsidRDefault="00BE1879" w:rsidP="005568AD">
      <w:pPr>
        <w:spacing w:after="200" w:line="360" w:lineRule="auto"/>
        <w:ind w:firstLine="720"/>
        <w:jc w:val="both"/>
      </w:pPr>
      <w:r>
        <w:t>В отличие от глобального освещения, управлять которым мы не может по техническим причинам (функци</w:t>
      </w:r>
      <w:r w:rsidR="007B4ABC">
        <w:t>и</w:t>
      </w:r>
      <w:r>
        <w:t xml:space="preserve"> расчёта инкапсулирован</w:t>
      </w:r>
      <w:r w:rsidR="007B4ABC">
        <w:t>ы</w:t>
      </w:r>
      <w:r>
        <w:t xml:space="preserve"> в другом модуле), мы можем менять направленное освещение, которое позволит </w:t>
      </w:r>
      <w:r w:rsidR="007D4EFD">
        <w:t>пользователю смотреть, как выглядит тот или иной материал под определённым светом</w:t>
      </w:r>
      <w:r w:rsidR="005568AD">
        <w:t>.</w:t>
      </w:r>
    </w:p>
    <w:p w14:paraId="6DE23660" w14:textId="56EAC722" w:rsidR="001F6989" w:rsidRDefault="004B49AE" w:rsidP="005568AD">
      <w:pPr>
        <w:spacing w:after="200" w:line="360" w:lineRule="auto"/>
        <w:ind w:firstLine="720"/>
        <w:jc w:val="both"/>
      </w:pPr>
      <w:r>
        <w:t xml:space="preserve">Для этого мною было создано отдельное плавающее окно (по аналогии с окном параметров материала), где располагаются элементы управления светом, создан новый источник света, добавлены контроллеры, </w:t>
      </w:r>
      <w:r w:rsidR="00587D1D">
        <w:t xml:space="preserve">написан метод обновления сцены по изменению света. Вся функциональность реализована средствами библиотеки </w:t>
      </w:r>
      <w:r w:rsidR="00587D1D">
        <w:rPr>
          <w:lang w:val="en-US"/>
        </w:rPr>
        <w:t>Three</w:t>
      </w:r>
      <w:r w:rsidR="00587D1D" w:rsidRPr="00587D1D">
        <w:t>.</w:t>
      </w:r>
      <w:proofErr w:type="spellStart"/>
      <w:r w:rsidR="00587D1D">
        <w:rPr>
          <w:lang w:val="en-US"/>
        </w:rPr>
        <w:t>js</w:t>
      </w:r>
      <w:proofErr w:type="spellEnd"/>
      <w:r w:rsidR="00587D1D">
        <w:t xml:space="preserve">, </w:t>
      </w:r>
      <w:r w:rsidR="006C583C" w:rsidRPr="006C583C">
        <w:t>(</w:t>
      </w:r>
      <w:r w:rsidR="00587D1D">
        <w:t xml:space="preserve">пример </w:t>
      </w:r>
      <w:r w:rsidR="006C583C" w:rsidRPr="006C583C">
        <w:rPr>
          <w:i/>
          <w:iCs/>
          <w:color w:val="0000FF"/>
          <w:u w:val="single"/>
        </w:rPr>
        <w:fldChar w:fldCharType="begin"/>
      </w:r>
      <w:r w:rsidR="006C583C" w:rsidRPr="006C583C">
        <w:rPr>
          <w:i/>
          <w:iCs/>
          <w:color w:val="0000FF"/>
          <w:u w:val="single"/>
        </w:rPr>
        <w:instrText xml:space="preserve"> REF _Ref99217293 \h  \* MERGEFORMAT </w:instrText>
      </w:r>
      <w:r w:rsidR="006C583C" w:rsidRPr="006C583C">
        <w:rPr>
          <w:i/>
          <w:iCs/>
          <w:color w:val="0000FF"/>
          <w:u w:val="single"/>
        </w:rPr>
      </w:r>
      <w:r w:rsidR="006C583C" w:rsidRPr="006C583C">
        <w:rPr>
          <w:i/>
          <w:iCs/>
          <w:color w:val="0000FF"/>
          <w:u w:val="single"/>
        </w:rPr>
        <w:fldChar w:fldCharType="separate"/>
      </w:r>
      <w:r w:rsidR="006C583C" w:rsidRPr="006C583C">
        <w:rPr>
          <w:i/>
          <w:iCs/>
          <w:color w:val="0000FF"/>
          <w:u w:val="single"/>
        </w:rPr>
        <w:t xml:space="preserve">Рисунок </w:t>
      </w:r>
      <w:r w:rsidR="006C583C" w:rsidRPr="006C583C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3</w:t>
      </w:r>
      <w:r w:rsidR="006C583C" w:rsidRPr="006C583C">
        <w:rPr>
          <w:i/>
          <w:iCs/>
          <w:color w:val="0000FF"/>
          <w:u w:val="single"/>
        </w:rPr>
        <w:fldChar w:fldCharType="end"/>
      </w:r>
      <w:r w:rsidR="006C583C" w:rsidRPr="006C583C">
        <w:t>)</w:t>
      </w:r>
      <w:r w:rsidR="00545A4D" w:rsidRPr="00545A4D">
        <w:t xml:space="preserve">: </w:t>
      </w:r>
      <w:r w:rsidR="00587D1D">
        <w:t xml:space="preserve">так как в нашем случае </w:t>
      </w:r>
      <w:proofErr w:type="spellStart"/>
      <w:r w:rsidR="00587D1D">
        <w:t>рендерится</w:t>
      </w:r>
      <w:proofErr w:type="spellEnd"/>
      <w:r w:rsidR="00587D1D">
        <w:t xml:space="preserve"> только меш, а серый фон не является частью сцены </w:t>
      </w:r>
      <w:r w:rsidR="00D80D4D">
        <w:t>(</w:t>
      </w:r>
      <w:r w:rsidR="00587D1D">
        <w:t>по желанию художников</w:t>
      </w:r>
      <w:r w:rsidR="00D80D4D">
        <w:t>)</w:t>
      </w:r>
      <w:r w:rsidR="00587D1D">
        <w:t>, то и изменения света видны исключительно на меше</w:t>
      </w:r>
      <w:r w:rsidR="00545A4D" w:rsidRPr="00545A4D">
        <w:t xml:space="preserve">; </w:t>
      </w:r>
      <w:r w:rsidR="00545A4D">
        <w:t>металлический шар располагается под ярким фиолетовым светом</w:t>
      </w:r>
      <w:r w:rsidR="00587D1D">
        <w:t>.</w:t>
      </w:r>
    </w:p>
    <w:p w14:paraId="417222F5" w14:textId="77777777" w:rsidR="00E70EF0" w:rsidRDefault="00E70EF0" w:rsidP="00E70EF0">
      <w:pPr>
        <w:keepNext/>
        <w:spacing w:after="200" w:line="360" w:lineRule="auto"/>
        <w:jc w:val="both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66281E6A" wp14:editId="4FBE6AF1">
            <wp:extent cx="5939790" cy="34518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325" w14:textId="57198DD8" w:rsidR="005F642E" w:rsidRPr="007C3F95" w:rsidRDefault="00E70EF0" w:rsidP="007C3F95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4" w:name="_Ref99217293"/>
      <w:r w:rsidRPr="00E70EF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4"/>
      <w:r w:rsidR="00ED750D">
        <w:rPr>
          <w:i w:val="0"/>
          <w:iCs w:val="0"/>
          <w:color w:val="000000" w:themeColor="text1"/>
          <w:sz w:val="24"/>
          <w:szCs w:val="24"/>
        </w:rPr>
        <w:t>13</w:t>
      </w:r>
    </w:p>
    <w:p w14:paraId="3E059424" w14:textId="77777777" w:rsidR="005F642E" w:rsidRPr="005F642E" w:rsidRDefault="005F642E" w:rsidP="005F642E">
      <w:pPr>
        <w:spacing w:line="360" w:lineRule="auto"/>
      </w:pPr>
    </w:p>
    <w:p w14:paraId="4A22FA13" w14:textId="5955E08D" w:rsidR="00115388" w:rsidRDefault="00115388" w:rsidP="00115388">
      <w:pPr>
        <w:pStyle w:val="2"/>
      </w:pPr>
      <w:bookmarkStart w:id="35" w:name="_Toc99804121"/>
      <w:r>
        <w:t xml:space="preserve">3.9 </w:t>
      </w:r>
      <w:r w:rsidRPr="00C03F3B">
        <w:t xml:space="preserve">Мобильная версия сайта </w:t>
      </w:r>
      <w:proofErr w:type="spellStart"/>
      <w:r w:rsidRPr="00C03F3B">
        <w:t>фронтенда</w:t>
      </w:r>
      <w:proofErr w:type="spellEnd"/>
      <w:r w:rsidRPr="00C03F3B">
        <w:t xml:space="preserve"> </w:t>
      </w:r>
      <w:proofErr w:type="spellStart"/>
      <w:proofErr w:type="gramStart"/>
      <w:r w:rsidRPr="00C03F3B">
        <w:t>matlib.gpuopen</w:t>
      </w:r>
      <w:bookmarkEnd w:id="35"/>
      <w:proofErr w:type="spellEnd"/>
      <w:proofErr w:type="gramEnd"/>
    </w:p>
    <w:p w14:paraId="311C50F2" w14:textId="77777777" w:rsidR="005568AD" w:rsidRDefault="005568AD" w:rsidP="005F642E">
      <w:pPr>
        <w:spacing w:line="360" w:lineRule="auto"/>
      </w:pPr>
    </w:p>
    <w:p w14:paraId="265A1B2C" w14:textId="6CF7EA84" w:rsidR="005568AD" w:rsidRPr="003A6133" w:rsidRDefault="003E3B96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а основе статистики использования сайта, собранной в период с декабря (релиз первой версии) по нынешний день, более трет</w:t>
      </w:r>
      <w:r w:rsidR="00024151" w:rsidRPr="00024151">
        <w:t>и</w:t>
      </w:r>
      <w:r>
        <w:t xml:space="preserve"> пользователей заходили с смартфонов. Никто не ожидал, что на сайт, специфика которого предполагает компьютерное использование, будут заходить с мобильных устройств, а от того, некоторые специфичные ошибки были проигнорированы, а удобству использования </w:t>
      </w:r>
      <w:r w:rsidR="00024151">
        <w:t xml:space="preserve">на маленьких экранах </w:t>
      </w:r>
      <w:r>
        <w:t xml:space="preserve">внимания не уделяли. Необходимо просмотреть все страницы, агрегировать </w:t>
      </w:r>
      <w:r w:rsidR="00084587">
        <w:t>проблемы и исправить их.</w:t>
      </w:r>
    </w:p>
    <w:p w14:paraId="4E947A15" w14:textId="184C90A0" w:rsidR="005568AD" w:rsidRDefault="007A6CF5" w:rsidP="005568AD">
      <w:pPr>
        <w:spacing w:after="200" w:line="360" w:lineRule="auto"/>
        <w:ind w:firstLine="720"/>
        <w:jc w:val="both"/>
      </w:pPr>
      <w:r>
        <w:t xml:space="preserve">Я начал просматривать страницы от корня сайта и за пару дней собрал отчёт </w:t>
      </w:r>
      <w:r w:rsidR="00F37835">
        <w:t>из 13 пунктов</w:t>
      </w:r>
      <w:r w:rsidR="005568AD">
        <w:t>.</w:t>
      </w:r>
      <w:r w:rsidR="00F37835">
        <w:t xml:space="preserve"> Обсудив с другими членами команды то, как должны выглядеть проблемные страницы на мобильных устройствах, я приступил к изменениям. </w:t>
      </w:r>
      <w:r w:rsidR="00BF15DD">
        <w:t>Фреймвор</w:t>
      </w:r>
      <w:r w:rsidR="00BF15DD" w:rsidRPr="00BF15DD">
        <w:t>к</w:t>
      </w:r>
      <w:r w:rsidR="00BF15DD">
        <w:t xml:space="preserve"> V</w:t>
      </w:r>
      <w:proofErr w:type="spellStart"/>
      <w:r w:rsidR="00BF15DD">
        <w:rPr>
          <w:lang w:val="en-US"/>
        </w:rPr>
        <w:t>uetify</w:t>
      </w:r>
      <w:proofErr w:type="spellEnd"/>
      <w:r w:rsidR="00BF15DD">
        <w:t>, используемый</w:t>
      </w:r>
      <w:r w:rsidR="00F37835">
        <w:t xml:space="preserve"> </w:t>
      </w:r>
      <w:r w:rsidR="00BF15DD">
        <w:t>для построения интерфейсов имеет встроенную глоба</w:t>
      </w:r>
      <w:r w:rsidR="00BF15DD" w:rsidRPr="00BF15DD">
        <w:t>л</w:t>
      </w:r>
      <w:r w:rsidR="00BF15DD">
        <w:t>ьную переменную $</w:t>
      </w:r>
      <w:proofErr w:type="spellStart"/>
      <w:proofErr w:type="gramStart"/>
      <w:r w:rsidR="00BF15DD">
        <w:rPr>
          <w:lang w:val="en-US"/>
        </w:rPr>
        <w:t>vuetify</w:t>
      </w:r>
      <w:proofErr w:type="spellEnd"/>
      <w:r w:rsidR="00BF15DD" w:rsidRPr="00BF15DD">
        <w:t>.</w:t>
      </w:r>
      <w:r w:rsidR="00BF15DD">
        <w:rPr>
          <w:lang w:val="en-US"/>
        </w:rPr>
        <w:t>breakpoints</w:t>
      </w:r>
      <w:proofErr w:type="gramEnd"/>
      <w:r w:rsidR="00BF15DD" w:rsidRPr="00BF15DD">
        <w:t>.</w:t>
      </w:r>
      <w:r w:rsidR="00BF15DD">
        <w:rPr>
          <w:lang w:val="en-US"/>
        </w:rPr>
        <w:t>mobile</w:t>
      </w:r>
      <w:r w:rsidR="00A16D39" w:rsidRPr="00A16D39">
        <w:t xml:space="preserve"> (и</w:t>
      </w:r>
      <w:r w:rsidR="00A16D39">
        <w:t xml:space="preserve"> несколько переменных для конкретных размер</w:t>
      </w:r>
      <w:r w:rsidR="0037153C" w:rsidRPr="00091717">
        <w:t>о</w:t>
      </w:r>
      <w:r w:rsidR="0037153C">
        <w:t>в</w:t>
      </w:r>
      <w:r w:rsidR="00A16D39">
        <w:t xml:space="preserve"> экранов)</w:t>
      </w:r>
      <w:r w:rsidR="00BF15DD">
        <w:t xml:space="preserve">, которая позволяет </w:t>
      </w:r>
      <w:r w:rsidR="005A164D" w:rsidRPr="005A164D">
        <w:t>о</w:t>
      </w:r>
      <w:r w:rsidR="005A164D">
        <w:t>пределить смартфон ли это</w:t>
      </w:r>
      <w:r w:rsidR="00DA6A8E">
        <w:t>,</w:t>
      </w:r>
      <w:r w:rsidR="005A164D">
        <w:t xml:space="preserve"> и динамически менять разметку</w:t>
      </w:r>
      <w:r w:rsidR="0070606C">
        <w:t>. Пример кода определения разметки</w:t>
      </w:r>
      <w:r w:rsidR="0070606C" w:rsidRPr="0070606C">
        <w:t xml:space="preserve"> </w:t>
      </w:r>
      <w:r w:rsidR="0092785F" w:rsidRPr="0092785F">
        <w:t>(</w:t>
      </w:r>
      <w:r w:rsidR="0092785F" w:rsidRPr="0092785F">
        <w:rPr>
          <w:i/>
          <w:iCs/>
          <w:color w:val="0000FF"/>
          <w:u w:val="single"/>
          <w:lang w:val="en-US"/>
        </w:rPr>
        <w:fldChar w:fldCharType="begin"/>
      </w:r>
      <w:r w:rsidR="0092785F" w:rsidRPr="0092785F">
        <w:rPr>
          <w:i/>
          <w:iCs/>
          <w:color w:val="0000FF"/>
          <w:u w:val="single"/>
        </w:rPr>
        <w:instrText xml:space="preserve"> </w:instrText>
      </w:r>
      <w:r w:rsidR="0092785F" w:rsidRPr="0092785F">
        <w:rPr>
          <w:i/>
          <w:iCs/>
          <w:color w:val="0000FF"/>
          <w:u w:val="single"/>
          <w:lang w:val="en-US"/>
        </w:rPr>
        <w:instrText>REF</w:instrText>
      </w:r>
      <w:r w:rsidR="0092785F" w:rsidRPr="0092785F">
        <w:rPr>
          <w:i/>
          <w:iCs/>
          <w:color w:val="0000FF"/>
          <w:u w:val="single"/>
        </w:rPr>
        <w:instrText xml:space="preserve"> _</w:instrText>
      </w:r>
      <w:r w:rsidR="0092785F" w:rsidRPr="0092785F">
        <w:rPr>
          <w:i/>
          <w:iCs/>
          <w:color w:val="0000FF"/>
          <w:u w:val="single"/>
          <w:lang w:val="en-US"/>
        </w:rPr>
        <w:instrText>Ref</w:instrText>
      </w:r>
      <w:r w:rsidR="0092785F" w:rsidRPr="0092785F">
        <w:rPr>
          <w:i/>
          <w:iCs/>
          <w:color w:val="0000FF"/>
          <w:u w:val="single"/>
        </w:rPr>
        <w:instrText>99217552 \</w:instrText>
      </w:r>
      <w:r w:rsidR="0092785F" w:rsidRPr="0092785F">
        <w:rPr>
          <w:i/>
          <w:iCs/>
          <w:color w:val="0000FF"/>
          <w:u w:val="single"/>
          <w:lang w:val="en-US"/>
        </w:rPr>
        <w:instrText>h</w:instrText>
      </w:r>
      <w:r w:rsidR="0092785F" w:rsidRPr="0092785F">
        <w:rPr>
          <w:i/>
          <w:iCs/>
          <w:color w:val="0000FF"/>
          <w:u w:val="single"/>
        </w:rPr>
        <w:instrText xml:space="preserve">  \* </w:instrText>
      </w:r>
      <w:r w:rsidR="0092785F" w:rsidRPr="0092785F">
        <w:rPr>
          <w:i/>
          <w:iCs/>
          <w:color w:val="0000FF"/>
          <w:u w:val="single"/>
          <w:lang w:val="en-US"/>
        </w:rPr>
        <w:instrText>MERGEFORMAT</w:instrText>
      </w:r>
      <w:r w:rsidR="0092785F" w:rsidRPr="0092785F">
        <w:rPr>
          <w:i/>
          <w:iCs/>
          <w:color w:val="0000FF"/>
          <w:u w:val="single"/>
        </w:rPr>
        <w:instrText xml:space="preserve"> </w:instrText>
      </w:r>
      <w:r w:rsidR="0092785F" w:rsidRPr="0092785F">
        <w:rPr>
          <w:i/>
          <w:iCs/>
          <w:color w:val="0000FF"/>
          <w:u w:val="single"/>
          <w:lang w:val="en-US"/>
        </w:rPr>
      </w:r>
      <w:r w:rsidR="0092785F" w:rsidRPr="0092785F">
        <w:rPr>
          <w:i/>
          <w:iCs/>
          <w:color w:val="0000FF"/>
          <w:u w:val="single"/>
          <w:lang w:val="en-US"/>
        </w:rPr>
        <w:fldChar w:fldCharType="separate"/>
      </w:r>
      <w:r w:rsidR="0092785F" w:rsidRPr="0092785F">
        <w:rPr>
          <w:i/>
          <w:iCs/>
          <w:color w:val="0000FF"/>
          <w:u w:val="single"/>
        </w:rPr>
        <w:t xml:space="preserve">Таблица </w:t>
      </w:r>
      <w:r w:rsidR="0092785F" w:rsidRPr="0092785F">
        <w:rPr>
          <w:i/>
          <w:iCs/>
          <w:noProof/>
          <w:color w:val="0000FF"/>
          <w:u w:val="single"/>
        </w:rPr>
        <w:t>11</w:t>
      </w:r>
      <w:r w:rsidR="0092785F" w:rsidRPr="0092785F">
        <w:rPr>
          <w:i/>
          <w:iCs/>
          <w:color w:val="0000FF"/>
          <w:u w:val="single"/>
          <w:lang w:val="en-US"/>
        </w:rPr>
        <w:fldChar w:fldCharType="end"/>
      </w:r>
      <w:r w:rsidR="0092785F" w:rsidRPr="0092785F">
        <w:t>)</w:t>
      </w:r>
      <w:r w:rsidR="009548BE">
        <w:t>, несколько</w:t>
      </w:r>
      <w:r w:rsidR="0070606C">
        <w:t xml:space="preserve"> примеров </w:t>
      </w:r>
      <w:r w:rsidR="0048339B" w:rsidRPr="0048339B">
        <w:t>о</w:t>
      </w:r>
      <w:r w:rsidR="0048339B">
        <w:t>бновлённого вида</w:t>
      </w:r>
      <w:r w:rsidR="00BD1EE6">
        <w:t xml:space="preserve"> в сравнении</w:t>
      </w:r>
      <w:r w:rsidR="0070606C">
        <w:t>: новое меню категорий (</w:t>
      </w:r>
      <w:r w:rsidR="00255169" w:rsidRPr="00255169">
        <w:rPr>
          <w:i/>
          <w:iCs/>
          <w:color w:val="0000FF"/>
          <w:u w:val="single"/>
        </w:rPr>
        <w:fldChar w:fldCharType="begin"/>
      </w:r>
      <w:r w:rsidR="00255169" w:rsidRPr="00255169">
        <w:rPr>
          <w:i/>
          <w:iCs/>
          <w:color w:val="0000FF"/>
          <w:u w:val="single"/>
        </w:rPr>
        <w:instrText xml:space="preserve"> REF _Ref99218075 \h  \* MERGEFORMAT </w:instrText>
      </w:r>
      <w:r w:rsidR="00255169" w:rsidRPr="00255169">
        <w:rPr>
          <w:i/>
          <w:iCs/>
          <w:color w:val="0000FF"/>
          <w:u w:val="single"/>
        </w:rPr>
      </w:r>
      <w:r w:rsidR="00255169" w:rsidRPr="00255169">
        <w:rPr>
          <w:i/>
          <w:iCs/>
          <w:color w:val="0000FF"/>
          <w:u w:val="single"/>
        </w:rPr>
        <w:fldChar w:fldCharType="separate"/>
      </w:r>
      <w:r w:rsidR="00255169" w:rsidRPr="00255169">
        <w:rPr>
          <w:i/>
          <w:iCs/>
          <w:color w:val="0000FF"/>
          <w:u w:val="single"/>
        </w:rPr>
        <w:t xml:space="preserve">Рисунок </w:t>
      </w:r>
      <w:r w:rsidR="00255169" w:rsidRPr="0025516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4</w:t>
      </w:r>
      <w:r w:rsidR="00255169" w:rsidRPr="00255169">
        <w:rPr>
          <w:i/>
          <w:iCs/>
          <w:color w:val="0000FF"/>
          <w:u w:val="single"/>
        </w:rPr>
        <w:fldChar w:fldCharType="end"/>
      </w:r>
      <w:r w:rsidR="0070606C">
        <w:t xml:space="preserve">), </w:t>
      </w:r>
      <w:r w:rsidR="009548BE">
        <w:t>карточка материала (</w:t>
      </w:r>
      <w:r w:rsidR="00255169" w:rsidRPr="00255169">
        <w:rPr>
          <w:i/>
          <w:iCs/>
          <w:color w:val="0000FF"/>
          <w:u w:val="single"/>
        </w:rPr>
        <w:fldChar w:fldCharType="begin"/>
      </w:r>
      <w:r w:rsidR="00255169" w:rsidRPr="00255169">
        <w:rPr>
          <w:i/>
          <w:iCs/>
          <w:color w:val="0000FF"/>
          <w:u w:val="single"/>
        </w:rPr>
        <w:instrText xml:space="preserve"> REF _Ref99218083 \h  \* MERGEFORMAT </w:instrText>
      </w:r>
      <w:r w:rsidR="00255169" w:rsidRPr="00255169">
        <w:rPr>
          <w:i/>
          <w:iCs/>
          <w:color w:val="0000FF"/>
          <w:u w:val="single"/>
        </w:rPr>
      </w:r>
      <w:r w:rsidR="00255169" w:rsidRPr="00255169">
        <w:rPr>
          <w:i/>
          <w:iCs/>
          <w:color w:val="0000FF"/>
          <w:u w:val="single"/>
        </w:rPr>
        <w:fldChar w:fldCharType="separate"/>
      </w:r>
      <w:r w:rsidR="00255169" w:rsidRPr="00255169">
        <w:rPr>
          <w:i/>
          <w:iCs/>
          <w:color w:val="0000FF"/>
          <w:u w:val="single"/>
        </w:rPr>
        <w:t xml:space="preserve">Рисунок </w:t>
      </w:r>
      <w:r w:rsidR="00255169" w:rsidRPr="0025516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5</w:t>
      </w:r>
      <w:r w:rsidR="00255169" w:rsidRPr="00255169">
        <w:rPr>
          <w:i/>
          <w:iCs/>
          <w:color w:val="0000FF"/>
          <w:u w:val="single"/>
        </w:rPr>
        <w:fldChar w:fldCharType="end"/>
      </w:r>
      <w:r w:rsidR="009548BE">
        <w:t>), меню управления аккаунтом (</w:t>
      </w:r>
      <w:r w:rsidR="00255169" w:rsidRPr="00255169">
        <w:rPr>
          <w:i/>
          <w:iCs/>
          <w:color w:val="0000FF"/>
          <w:u w:val="single"/>
        </w:rPr>
        <w:fldChar w:fldCharType="begin"/>
      </w:r>
      <w:r w:rsidR="00255169" w:rsidRPr="00255169">
        <w:rPr>
          <w:i/>
          <w:iCs/>
          <w:color w:val="0000FF"/>
          <w:u w:val="single"/>
        </w:rPr>
        <w:instrText xml:space="preserve"> REF _Ref99218091 \h  \* MERGEFORMAT </w:instrText>
      </w:r>
      <w:r w:rsidR="00255169" w:rsidRPr="00255169">
        <w:rPr>
          <w:i/>
          <w:iCs/>
          <w:color w:val="0000FF"/>
          <w:u w:val="single"/>
        </w:rPr>
      </w:r>
      <w:r w:rsidR="00255169" w:rsidRPr="00255169">
        <w:rPr>
          <w:i/>
          <w:iCs/>
          <w:color w:val="0000FF"/>
          <w:u w:val="single"/>
        </w:rPr>
        <w:fldChar w:fldCharType="separate"/>
      </w:r>
      <w:r w:rsidR="00255169" w:rsidRPr="00255169">
        <w:rPr>
          <w:i/>
          <w:iCs/>
          <w:color w:val="0000FF"/>
          <w:u w:val="single"/>
        </w:rPr>
        <w:t xml:space="preserve">Рисунок </w:t>
      </w:r>
      <w:r w:rsidR="00255169" w:rsidRPr="0025516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6</w:t>
      </w:r>
      <w:r w:rsidR="00255169" w:rsidRPr="00255169">
        <w:rPr>
          <w:i/>
          <w:iCs/>
          <w:color w:val="0000FF"/>
          <w:u w:val="single"/>
        </w:rPr>
        <w:fldChar w:fldCharType="end"/>
      </w:r>
      <w:r w:rsidR="009548BE">
        <w:t>).</w:t>
      </w:r>
    </w:p>
    <w:p w14:paraId="4ADE16ED" w14:textId="7C947C25" w:rsidR="00A07461" w:rsidRPr="00A07461" w:rsidRDefault="00A07461" w:rsidP="00A07461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36" w:name="_Ref99217552"/>
      <w:r w:rsidRPr="00A07461"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A0746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746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0746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A07461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7461" w14:paraId="24B708E3" w14:textId="77777777" w:rsidTr="00A07461">
        <w:tc>
          <w:tcPr>
            <w:tcW w:w="9344" w:type="dxa"/>
          </w:tcPr>
          <w:p w14:paraId="419C3CF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&lt;template&gt;</w:t>
            </w:r>
          </w:p>
          <w:p w14:paraId="21DC96B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!--...--&gt;</w:t>
            </w:r>
          </w:p>
          <w:p w14:paraId="268EDE65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v-spacer v-if="$</w:t>
            </w:r>
            <w:proofErr w:type="spellStart"/>
            <w:proofErr w:type="gram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vuetify.breakpoint</w:t>
            </w:r>
            <w:proofErr w:type="gram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.mdAndDown</w:t>
            </w:r>
            <w:proofErr w:type="spell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&amp;&amp; !</w:t>
            </w:r>
            <w:proofErr w:type="spell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totalRight</w:t>
            </w:r>
            <w:proofErr w:type="spell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/&gt;</w:t>
            </w:r>
          </w:p>
          <w:p w14:paraId="51F6A274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expandable-filter-menu</w:t>
            </w:r>
          </w:p>
          <w:p w14:paraId="7DC32D34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:expanded</w:t>
            </w:r>
            <w:proofErr w:type="gram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-class="</w:t>
            </w:r>
            <w:proofErr w:type="spell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expandedClass</w:t>
            </w:r>
            <w:proofErr w:type="spell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43AA27C4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:is-expanded="$</w:t>
            </w:r>
            <w:proofErr w:type="spellStart"/>
            <w:proofErr w:type="gram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vuetify.breakpoint</w:t>
            </w:r>
            <w:proofErr w:type="gram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.lgAndUp</w:t>
            </w:r>
            <w:proofErr w:type="spell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71C4580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v-if=</w:t>
            </w:r>
            <w:proofErr w:type="gram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!</w:t>
            </w:r>
            <w:proofErr w:type="spell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totalRight</w:t>
            </w:r>
            <w:proofErr w:type="spellEnd"/>
            <w:proofErr w:type="gram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1472E05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gt;</w:t>
            </w:r>
          </w:p>
          <w:p w14:paraId="16160A2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v-if=</w:t>
            </w:r>
            <w:proofErr w:type="gram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!</w:t>
            </w:r>
            <w:proofErr w:type="spell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plotRight</w:t>
            </w:r>
            <w:proofErr w:type="spellEnd"/>
            <w:proofErr w:type="gram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/&gt;</w:t>
            </w:r>
          </w:p>
          <w:p w14:paraId="6690671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name="actions-prepend"/&gt;</w:t>
            </w:r>
          </w:p>
          <w:p w14:paraId="4CD0A16B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name="actions-left"/&gt;</w:t>
            </w:r>
          </w:p>
          <w:p w14:paraId="7ACD768F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v-spacer/&gt;</w:t>
            </w:r>
          </w:p>
          <w:p w14:paraId="374A535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v-if="</w:t>
            </w:r>
            <w:proofErr w:type="spellStart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plotRight</w:t>
            </w:r>
            <w:proofErr w:type="spellEnd"/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"/&gt;</w:t>
            </w:r>
          </w:p>
          <w:p w14:paraId="396C3980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name="actions"/&gt;</w:t>
            </w:r>
          </w:p>
          <w:p w14:paraId="07E6B7DF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/expandable-filter-menu&gt;</w:t>
            </w:r>
          </w:p>
          <w:p w14:paraId="3928ADB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r w:rsidRPr="00A07461">
              <w:rPr>
                <w:rFonts w:ascii="JetBrains Mono" w:hAnsi="JetBrains Mono"/>
                <w:sz w:val="20"/>
                <w:szCs w:val="20"/>
              </w:rPr>
              <w:t>&lt;!--...--&gt;</w:t>
            </w:r>
          </w:p>
          <w:p w14:paraId="7BEBEB83" w14:textId="689D3F29" w:rsidR="00A07461" w:rsidRDefault="00A07461" w:rsidP="00DA6A8E">
            <w:pPr>
              <w:rPr>
                <w:rFonts w:ascii="TimesNewRomanPSMT" w:hAnsi="TimesNewRomanPSMT"/>
              </w:rPr>
            </w:pPr>
            <w:r w:rsidRPr="00A07461">
              <w:rPr>
                <w:rFonts w:ascii="JetBrains Mono" w:hAnsi="JetBrains Mono"/>
                <w:sz w:val="20"/>
                <w:szCs w:val="20"/>
              </w:rPr>
              <w:t>&lt;/</w:t>
            </w:r>
            <w:proofErr w:type="spellStart"/>
            <w:r w:rsidRPr="00A07461">
              <w:rPr>
                <w:rFonts w:ascii="JetBrains Mono" w:hAnsi="JetBrains Mono"/>
                <w:sz w:val="20"/>
                <w:szCs w:val="20"/>
              </w:rPr>
              <w:t>template</w:t>
            </w:r>
            <w:proofErr w:type="spellEnd"/>
            <w:r w:rsidRPr="00A07461">
              <w:rPr>
                <w:rFonts w:ascii="JetBrains Mono" w:hAnsi="JetBrains Mono"/>
                <w:sz w:val="20"/>
                <w:szCs w:val="20"/>
              </w:rPr>
              <w:t>&gt;</w:t>
            </w:r>
          </w:p>
        </w:tc>
      </w:tr>
    </w:tbl>
    <w:p w14:paraId="68D251CA" w14:textId="77777777" w:rsidR="007479FD" w:rsidRDefault="007479FD" w:rsidP="007479FD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270A5B8C" wp14:editId="3DFDCCFC">
            <wp:extent cx="3400938" cy="3605270"/>
            <wp:effectExtent l="228600" t="228600" r="231775" b="2305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38" cy="3605270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29EBA" w14:textId="3D57EBCB" w:rsidR="007479FD" w:rsidRPr="007479FD" w:rsidRDefault="007479FD" w:rsidP="007479FD">
      <w:pPr>
        <w:pStyle w:val="affc"/>
        <w:ind w:firstLine="0"/>
        <w:jc w:val="center"/>
        <w:rPr>
          <w:rFonts w:ascii="TimesNewRomanPSMT" w:hAnsi="TimesNewRomanPSMT"/>
          <w:i w:val="0"/>
          <w:iCs w:val="0"/>
          <w:color w:val="000000" w:themeColor="text1"/>
          <w:sz w:val="24"/>
          <w:szCs w:val="24"/>
        </w:rPr>
      </w:pPr>
      <w:bookmarkStart w:id="37" w:name="_Ref99218075"/>
      <w:r w:rsidRPr="007479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7"/>
      <w:r w:rsidR="00ED750D">
        <w:rPr>
          <w:i w:val="0"/>
          <w:iCs w:val="0"/>
          <w:color w:val="000000" w:themeColor="text1"/>
          <w:sz w:val="24"/>
          <w:szCs w:val="24"/>
        </w:rPr>
        <w:t>14</w:t>
      </w:r>
    </w:p>
    <w:p w14:paraId="5A363943" w14:textId="77777777" w:rsidR="007479FD" w:rsidRDefault="007479FD" w:rsidP="007479FD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0EFF6BFC" wp14:editId="289509F1">
            <wp:extent cx="3429000" cy="3711634"/>
            <wp:effectExtent l="215900" t="228600" r="215900" b="2254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17" cy="3745533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ED4DA" w14:textId="0FB7C274" w:rsidR="007479FD" w:rsidRDefault="007479FD" w:rsidP="007479FD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8" w:name="_Ref99218083"/>
      <w:r w:rsidRPr="007479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8"/>
      <w:r w:rsidR="00ED750D">
        <w:rPr>
          <w:i w:val="0"/>
          <w:iCs w:val="0"/>
          <w:color w:val="000000" w:themeColor="text1"/>
          <w:sz w:val="24"/>
          <w:szCs w:val="24"/>
        </w:rPr>
        <w:t>15</w:t>
      </w:r>
    </w:p>
    <w:p w14:paraId="7E23F7A4" w14:textId="77777777" w:rsidR="00A72F08" w:rsidRDefault="00A72F08" w:rsidP="00A72F08">
      <w:pPr>
        <w:keepNext/>
        <w:jc w:val="center"/>
      </w:pPr>
      <w:r>
        <w:rPr>
          <w:noProof/>
        </w:rPr>
        <w:drawing>
          <wp:inline distT="0" distB="0" distL="0" distR="0" wp14:anchorId="699CCA1D" wp14:editId="3B3DC823">
            <wp:extent cx="3452870" cy="3737473"/>
            <wp:effectExtent l="228600" t="228600" r="230505" b="2254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31" cy="3770986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0DF8B" w14:textId="559D1560" w:rsidR="00A72F08" w:rsidRDefault="00A72F08" w:rsidP="00A72F08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9" w:name="_Ref99218091"/>
      <w:r w:rsidRPr="00A72F0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9"/>
      <w:r w:rsidR="00ED750D">
        <w:rPr>
          <w:i w:val="0"/>
          <w:iCs w:val="0"/>
          <w:color w:val="000000" w:themeColor="text1"/>
          <w:sz w:val="24"/>
          <w:szCs w:val="24"/>
        </w:rPr>
        <w:t>16</w:t>
      </w:r>
    </w:p>
    <w:p w14:paraId="4A7650E6" w14:textId="77777777" w:rsidR="005F642E" w:rsidRPr="005F642E" w:rsidRDefault="005F642E" w:rsidP="005F642E">
      <w:pPr>
        <w:spacing w:line="360" w:lineRule="auto"/>
      </w:pPr>
    </w:p>
    <w:p w14:paraId="4C34E4E1" w14:textId="19D43616" w:rsidR="00115388" w:rsidRDefault="00115388" w:rsidP="00115388">
      <w:pPr>
        <w:pStyle w:val="2"/>
      </w:pPr>
      <w:bookmarkStart w:id="40" w:name="_Toc99804122"/>
      <w:r>
        <w:t xml:space="preserve">3.10 </w:t>
      </w:r>
      <w:r w:rsidRPr="00C03F3B">
        <w:t xml:space="preserve">Исследовать поддержку </w:t>
      </w:r>
      <w:proofErr w:type="spellStart"/>
      <w:r w:rsidRPr="00C03F3B">
        <w:t>WebGPU</w:t>
      </w:r>
      <w:proofErr w:type="spellEnd"/>
      <w:r w:rsidRPr="00C03F3B">
        <w:t xml:space="preserve"> вместо </w:t>
      </w:r>
      <w:proofErr w:type="spellStart"/>
      <w:r w:rsidRPr="00C03F3B">
        <w:t>WebGL</w:t>
      </w:r>
      <w:bookmarkEnd w:id="40"/>
      <w:proofErr w:type="spellEnd"/>
    </w:p>
    <w:p w14:paraId="0F8F3BE3" w14:textId="77777777" w:rsidR="005568AD" w:rsidRDefault="005568AD" w:rsidP="005F642E">
      <w:pPr>
        <w:spacing w:line="360" w:lineRule="auto"/>
      </w:pPr>
    </w:p>
    <w:p w14:paraId="04F929F1" w14:textId="376F3F01" w:rsidR="005568AD" w:rsidRPr="003A6133" w:rsidRDefault="00AD256A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Необходимо изучить возможность использования </w:t>
      </w:r>
      <w:proofErr w:type="spellStart"/>
      <w:r>
        <w:t>новы</w:t>
      </w:r>
      <w:r w:rsidR="008C335D">
        <w:t>го</w:t>
      </w:r>
      <w:proofErr w:type="spellEnd"/>
      <w:r>
        <w:t xml:space="preserve"> A</w:t>
      </w:r>
      <w:r>
        <w:rPr>
          <w:lang w:val="en-US"/>
        </w:rPr>
        <w:t>PI</w:t>
      </w:r>
      <w:r w:rsidRPr="00AD256A">
        <w:t xml:space="preserve"> </w:t>
      </w:r>
      <w:r>
        <w:t>взаимодействия</w:t>
      </w:r>
      <w:r w:rsidRPr="00AD256A">
        <w:t xml:space="preserve"> </w:t>
      </w:r>
      <w:r>
        <w:t>браузера с G</w:t>
      </w:r>
      <w:r>
        <w:rPr>
          <w:lang w:val="en-US"/>
        </w:rPr>
        <w:t>PU</w:t>
      </w:r>
      <w:r>
        <w:t xml:space="preserve">, что потенциально может улучшить производительность </w:t>
      </w:r>
      <w:r>
        <w:rPr>
          <w:lang w:val="en-US"/>
        </w:rPr>
        <w:t>viewer</w:t>
      </w:r>
      <w:r w:rsidRPr="00AD256A">
        <w:t>-</w:t>
      </w:r>
      <w:r w:rsidRPr="00E34874">
        <w:t>а</w:t>
      </w:r>
      <w:r w:rsidR="005568AD">
        <w:t>.</w:t>
      </w:r>
    </w:p>
    <w:p w14:paraId="7D2BACC0" w14:textId="27DCAA0D" w:rsidR="005568AD" w:rsidRDefault="00E34874" w:rsidP="005568AD">
      <w:pPr>
        <w:spacing w:after="200" w:line="360" w:lineRule="auto"/>
        <w:ind w:firstLine="720"/>
        <w:jc w:val="both"/>
      </w:pPr>
      <w:r>
        <w:t>В перв</w:t>
      </w:r>
      <w:r w:rsidRPr="00E34874">
        <w:t>у</w:t>
      </w:r>
      <w:r>
        <w:t xml:space="preserve">ю очередь я обратился к официальному сайту </w:t>
      </w:r>
      <w:r>
        <w:rPr>
          <w:lang w:val="en-US"/>
        </w:rPr>
        <w:t>API</w:t>
      </w:r>
      <w:r w:rsidR="007217CD" w:rsidRPr="007217CD">
        <w:t xml:space="preserve"> [</w:t>
      </w:r>
      <w:hyperlink w:anchor="webgpu" w:history="1">
        <w:r w:rsidR="00461288" w:rsidRPr="00461288">
          <w:rPr>
            <w:rStyle w:val="ac"/>
          </w:rPr>
          <w:t>14</w:t>
        </w:r>
      </w:hyperlink>
      <w:r w:rsidR="007217CD" w:rsidRPr="007217CD">
        <w:t>]</w:t>
      </w:r>
      <w:r>
        <w:t xml:space="preserve"> </w:t>
      </w:r>
      <w:r w:rsidRPr="00E34874">
        <w:t>и</w:t>
      </w:r>
      <w:r>
        <w:t xml:space="preserve"> изучил общую информацию о технологии</w:t>
      </w:r>
      <w:r w:rsidR="005568AD">
        <w:t>.</w:t>
      </w:r>
      <w:r w:rsidR="00DC412E">
        <w:t xml:space="preserve"> Далее я решил попробовать создать небольшой </w:t>
      </w:r>
      <w:proofErr w:type="spellStart"/>
      <w:r w:rsidR="00DC412E">
        <w:t>демо</w:t>
      </w:r>
      <w:proofErr w:type="spellEnd"/>
      <w:r w:rsidR="00DC412E">
        <w:t>-проект на W</w:t>
      </w:r>
      <w:proofErr w:type="spellStart"/>
      <w:r w:rsidR="00DC412E">
        <w:rPr>
          <w:lang w:val="en-US"/>
        </w:rPr>
        <w:t>ebGPU</w:t>
      </w:r>
      <w:proofErr w:type="spellEnd"/>
      <w:r w:rsidR="00DC412E">
        <w:t>. В процессе создания</w:t>
      </w:r>
      <w:r w:rsidR="003C48D0">
        <w:t xml:space="preserve"> </w:t>
      </w:r>
      <w:proofErr w:type="spellStart"/>
      <w:r w:rsidR="003C48D0">
        <w:t>демо</w:t>
      </w:r>
      <w:proofErr w:type="spellEnd"/>
      <w:r w:rsidR="003C48D0" w:rsidRPr="003C48D0">
        <w:t xml:space="preserve"> </w:t>
      </w:r>
      <w:r w:rsidR="003C48D0">
        <w:t>я столкнулся с необходимостью вк</w:t>
      </w:r>
      <w:r w:rsidR="003C48D0" w:rsidRPr="003C48D0">
        <w:t>л</w:t>
      </w:r>
      <w:r w:rsidR="003C48D0">
        <w:t>ючать экспериментальный режим</w:t>
      </w:r>
      <w:r w:rsidR="003C48D0" w:rsidRPr="003C48D0">
        <w:t xml:space="preserve"> </w:t>
      </w:r>
      <w:proofErr w:type="spellStart"/>
      <w:r w:rsidR="003C48D0">
        <w:rPr>
          <w:lang w:val="en-US"/>
        </w:rPr>
        <w:t>WebGPU</w:t>
      </w:r>
      <w:proofErr w:type="spellEnd"/>
      <w:r w:rsidR="003C48D0">
        <w:t xml:space="preserve"> в браузер</w:t>
      </w:r>
      <w:r w:rsidR="00E23654">
        <w:t xml:space="preserve">ах </w:t>
      </w:r>
      <w:r w:rsidR="00E23654">
        <w:rPr>
          <w:lang w:val="en-US"/>
        </w:rPr>
        <w:t>Firefox</w:t>
      </w:r>
      <w:r w:rsidR="00E23654" w:rsidRPr="00E23654">
        <w:t xml:space="preserve"> </w:t>
      </w:r>
      <w:r w:rsidR="00E23654">
        <w:t xml:space="preserve">и </w:t>
      </w:r>
      <w:r w:rsidR="00E23654">
        <w:rPr>
          <w:lang w:val="en-US"/>
        </w:rPr>
        <w:t>Chrome</w:t>
      </w:r>
      <w:r w:rsidR="003C48D0">
        <w:t xml:space="preserve"> </w:t>
      </w:r>
      <w:r w:rsidR="003C48D0" w:rsidRPr="003C48D0">
        <w:t>(</w:t>
      </w:r>
      <w:r w:rsidR="00483D6C">
        <w:t xml:space="preserve">в </w:t>
      </w:r>
      <w:r w:rsidR="003C48D0">
        <w:rPr>
          <w:lang w:val="en-US"/>
        </w:rPr>
        <w:t>Safari</w:t>
      </w:r>
      <w:r w:rsidR="003C48D0" w:rsidRPr="003C48D0">
        <w:t xml:space="preserve"> о</w:t>
      </w:r>
      <w:r w:rsidR="003C48D0">
        <w:t xml:space="preserve">н и вовсе отсутствует), что </w:t>
      </w:r>
      <w:r w:rsidR="00906A54">
        <w:t xml:space="preserve">уже </w:t>
      </w:r>
      <w:r w:rsidR="003C48D0">
        <w:t>показало нес</w:t>
      </w:r>
      <w:r w:rsidR="00906A54">
        <w:t xml:space="preserve">остоятельность использования технологии в проекте, так как заставлять пользователей </w:t>
      </w:r>
      <w:r w:rsidR="00906A54" w:rsidRPr="00906A54">
        <w:t>м</w:t>
      </w:r>
      <w:r w:rsidR="00906A54">
        <w:t>енять настройки браузер</w:t>
      </w:r>
      <w:r w:rsidR="005B4E6E">
        <w:t>а</w:t>
      </w:r>
      <w:r w:rsidR="00906A54">
        <w:t xml:space="preserve"> идея гиблая. </w:t>
      </w:r>
      <w:r w:rsidR="00AB0AF0">
        <w:t>К тому</w:t>
      </w:r>
      <w:r w:rsidR="005B4E6E">
        <w:t xml:space="preserve"> же</w:t>
      </w:r>
      <w:r w:rsidR="00AB0AF0">
        <w:t>, библиотека T</w:t>
      </w:r>
      <w:proofErr w:type="spellStart"/>
      <w:r w:rsidR="00AB0AF0">
        <w:rPr>
          <w:lang w:val="en-US"/>
        </w:rPr>
        <w:t>hree</w:t>
      </w:r>
      <w:proofErr w:type="spellEnd"/>
      <w:r w:rsidR="00AB0AF0" w:rsidRPr="00AB0AF0">
        <w:t>.</w:t>
      </w:r>
      <w:proofErr w:type="spellStart"/>
      <w:r w:rsidR="00AB0AF0">
        <w:rPr>
          <w:lang w:val="en-US"/>
        </w:rPr>
        <w:t>js</w:t>
      </w:r>
      <w:proofErr w:type="spellEnd"/>
      <w:r w:rsidR="00AB0AF0">
        <w:t>, используемая в v</w:t>
      </w:r>
      <w:proofErr w:type="spellStart"/>
      <w:r w:rsidR="00AB0AF0">
        <w:rPr>
          <w:lang w:val="en-US"/>
        </w:rPr>
        <w:t>iewer</w:t>
      </w:r>
      <w:proofErr w:type="spellEnd"/>
      <w:r w:rsidR="00AB0AF0" w:rsidRPr="00AB0AF0">
        <w:t>-е</w:t>
      </w:r>
      <w:r w:rsidR="00AB0AF0">
        <w:t xml:space="preserve"> расположена на более высоком уровне абстракции и скрывает все детали работы с </w:t>
      </w:r>
      <w:r w:rsidR="00AB0AF0">
        <w:rPr>
          <w:lang w:val="en-US"/>
        </w:rPr>
        <w:t>API</w:t>
      </w:r>
      <w:r w:rsidR="00AB0AF0" w:rsidRPr="00AB0AF0">
        <w:t xml:space="preserve"> </w:t>
      </w:r>
      <w:r w:rsidR="00AB0AF0">
        <w:t>W</w:t>
      </w:r>
      <w:proofErr w:type="spellStart"/>
      <w:r w:rsidR="00AB0AF0">
        <w:rPr>
          <w:lang w:val="en-US"/>
        </w:rPr>
        <w:t>ebGL</w:t>
      </w:r>
      <w:proofErr w:type="spellEnd"/>
      <w:r w:rsidR="00AB0AF0">
        <w:t xml:space="preserve"> </w:t>
      </w:r>
      <w:r w:rsidR="00AB0AF0" w:rsidRPr="00AB0AF0">
        <w:t>в</w:t>
      </w:r>
      <w:r w:rsidR="00AB0AF0">
        <w:t xml:space="preserve">нутри </w:t>
      </w:r>
      <w:r w:rsidR="00AB0AF0" w:rsidRPr="00AB0AF0">
        <w:t>к</w:t>
      </w:r>
      <w:r w:rsidR="00AB0AF0">
        <w:t>ласса W</w:t>
      </w:r>
      <w:proofErr w:type="spellStart"/>
      <w:r w:rsidR="00AB0AF0">
        <w:rPr>
          <w:lang w:val="en-US"/>
        </w:rPr>
        <w:t>ebGLRenderer</w:t>
      </w:r>
      <w:proofErr w:type="spellEnd"/>
      <w:r w:rsidR="00AB0AF0">
        <w:t>. Попытка заменить W</w:t>
      </w:r>
      <w:proofErr w:type="spellStart"/>
      <w:r w:rsidR="00AB0AF0">
        <w:rPr>
          <w:lang w:val="en-US"/>
        </w:rPr>
        <w:t>ebGL</w:t>
      </w:r>
      <w:proofErr w:type="spellEnd"/>
      <w:r w:rsidR="00AB0AF0" w:rsidRPr="00AB0AF0">
        <w:t xml:space="preserve"> </w:t>
      </w:r>
      <w:r w:rsidR="00AB0AF0">
        <w:t>на W</w:t>
      </w:r>
      <w:proofErr w:type="spellStart"/>
      <w:r w:rsidR="00AB0AF0">
        <w:rPr>
          <w:lang w:val="en-US"/>
        </w:rPr>
        <w:t>ebGPU</w:t>
      </w:r>
      <w:proofErr w:type="spellEnd"/>
      <w:r w:rsidR="00AB0AF0" w:rsidRPr="00AB0AF0">
        <w:t xml:space="preserve"> с</w:t>
      </w:r>
      <w:r w:rsidR="00AB0AF0">
        <w:t>ейчас, означала бы необходимость самому писать сво</w:t>
      </w:r>
      <w:r w:rsidR="00D57A51">
        <w:t>й собственный класс-</w:t>
      </w:r>
      <w:proofErr w:type="spellStart"/>
      <w:r w:rsidR="00D57A51">
        <w:t>рендерер</w:t>
      </w:r>
      <w:proofErr w:type="spellEnd"/>
      <w:r w:rsidR="00D57A51">
        <w:t xml:space="preserve"> или целую </w:t>
      </w:r>
      <w:r w:rsidR="00AB0AF0">
        <w:t>графическую библиотеку</w:t>
      </w:r>
      <w:r w:rsidR="00C87364">
        <w:t xml:space="preserve">, поэтому сейчас остаётся только ждать полноценного релиза </w:t>
      </w:r>
      <w:proofErr w:type="spellStart"/>
      <w:r w:rsidR="00C87364">
        <w:rPr>
          <w:lang w:val="en-US"/>
        </w:rPr>
        <w:t>WebGPU</w:t>
      </w:r>
      <w:proofErr w:type="spellEnd"/>
      <w:r w:rsidR="00C87364" w:rsidRPr="00C87364">
        <w:t xml:space="preserve"> и</w:t>
      </w:r>
      <w:r w:rsidR="00C87364">
        <w:t xml:space="preserve"> его поддержки в T</w:t>
      </w:r>
      <w:proofErr w:type="spellStart"/>
      <w:r w:rsidR="00C87364">
        <w:rPr>
          <w:lang w:val="en-US"/>
        </w:rPr>
        <w:t>hree</w:t>
      </w:r>
      <w:proofErr w:type="spellEnd"/>
      <w:r w:rsidR="00C87364" w:rsidRPr="00C87364">
        <w:t>.</w:t>
      </w:r>
      <w:proofErr w:type="spellStart"/>
      <w:r w:rsidR="00C87364">
        <w:rPr>
          <w:lang w:val="en-US"/>
        </w:rPr>
        <w:t>js</w:t>
      </w:r>
      <w:proofErr w:type="spellEnd"/>
      <w:r w:rsidR="00C87364" w:rsidRPr="00C87364">
        <w:t>.</w:t>
      </w:r>
      <w:r w:rsidR="00C87364">
        <w:t xml:space="preserve"> Я оформил всё эту информацию в виде </w:t>
      </w:r>
      <w:r w:rsidR="007F1ECB">
        <w:t xml:space="preserve">подробного </w:t>
      </w:r>
      <w:r w:rsidR="00C87364">
        <w:t>сообщения в S</w:t>
      </w:r>
      <w:r w:rsidR="00C87364">
        <w:rPr>
          <w:lang w:val="en-US"/>
        </w:rPr>
        <w:t>lack</w:t>
      </w:r>
      <w:r w:rsidR="00C87364">
        <w:t xml:space="preserve"> и </w:t>
      </w:r>
      <w:r w:rsidR="006455EF">
        <w:t>отправил</w:t>
      </w:r>
      <w:r w:rsidR="00C87364">
        <w:t xml:space="preserve"> руководителю команды. </w:t>
      </w:r>
      <w:r w:rsidR="009F0E9D">
        <w:t>Пример простейшего рендера с использованием W</w:t>
      </w:r>
      <w:proofErr w:type="spellStart"/>
      <w:r w:rsidR="009F0E9D">
        <w:rPr>
          <w:lang w:val="en-US"/>
        </w:rPr>
        <w:t>ebGPU</w:t>
      </w:r>
      <w:proofErr w:type="spellEnd"/>
      <w:r w:rsidR="00E6392C" w:rsidRPr="007217CD">
        <w:t xml:space="preserve"> (</w:t>
      </w:r>
      <w:r w:rsidR="00E6392C" w:rsidRPr="00E6392C">
        <w:rPr>
          <w:i/>
          <w:iCs/>
          <w:color w:val="0000FF"/>
          <w:u w:val="single"/>
          <w:lang w:val="en-US"/>
        </w:rPr>
        <w:fldChar w:fldCharType="begin"/>
      </w:r>
      <w:r w:rsidR="00E6392C" w:rsidRPr="007217CD">
        <w:rPr>
          <w:i/>
          <w:iCs/>
          <w:color w:val="0000FF"/>
          <w:u w:val="single"/>
        </w:rPr>
        <w:instrText xml:space="preserve"> </w:instrText>
      </w:r>
      <w:r w:rsidR="00E6392C" w:rsidRPr="00E6392C">
        <w:rPr>
          <w:i/>
          <w:iCs/>
          <w:color w:val="0000FF"/>
          <w:u w:val="single"/>
          <w:lang w:val="en-US"/>
        </w:rPr>
        <w:instrText>REF</w:instrText>
      </w:r>
      <w:r w:rsidR="00E6392C" w:rsidRPr="007217CD">
        <w:rPr>
          <w:i/>
          <w:iCs/>
          <w:color w:val="0000FF"/>
          <w:u w:val="single"/>
        </w:rPr>
        <w:instrText xml:space="preserve"> _</w:instrText>
      </w:r>
      <w:r w:rsidR="00E6392C" w:rsidRPr="00E6392C">
        <w:rPr>
          <w:i/>
          <w:iCs/>
          <w:color w:val="0000FF"/>
          <w:u w:val="single"/>
          <w:lang w:val="en-US"/>
        </w:rPr>
        <w:instrText>Ref</w:instrText>
      </w:r>
      <w:r w:rsidR="00E6392C" w:rsidRPr="007217CD">
        <w:rPr>
          <w:i/>
          <w:iCs/>
          <w:color w:val="0000FF"/>
          <w:u w:val="single"/>
        </w:rPr>
        <w:instrText>99236001 \</w:instrText>
      </w:r>
      <w:r w:rsidR="00E6392C" w:rsidRPr="00E6392C">
        <w:rPr>
          <w:i/>
          <w:iCs/>
          <w:color w:val="0000FF"/>
          <w:u w:val="single"/>
          <w:lang w:val="en-US"/>
        </w:rPr>
        <w:instrText>h</w:instrText>
      </w:r>
      <w:r w:rsidR="00E6392C" w:rsidRPr="007217CD">
        <w:rPr>
          <w:i/>
          <w:iCs/>
          <w:color w:val="0000FF"/>
          <w:u w:val="single"/>
        </w:rPr>
        <w:instrText xml:space="preserve">  \* </w:instrText>
      </w:r>
      <w:r w:rsidR="00E6392C" w:rsidRPr="00E6392C">
        <w:rPr>
          <w:i/>
          <w:iCs/>
          <w:color w:val="0000FF"/>
          <w:u w:val="single"/>
          <w:lang w:val="en-US"/>
        </w:rPr>
        <w:instrText>MERGEFORMAT</w:instrText>
      </w:r>
      <w:r w:rsidR="00E6392C" w:rsidRPr="007217CD">
        <w:rPr>
          <w:i/>
          <w:iCs/>
          <w:color w:val="0000FF"/>
          <w:u w:val="single"/>
        </w:rPr>
        <w:instrText xml:space="preserve"> </w:instrText>
      </w:r>
      <w:r w:rsidR="00E6392C" w:rsidRPr="00E6392C">
        <w:rPr>
          <w:i/>
          <w:iCs/>
          <w:color w:val="0000FF"/>
          <w:u w:val="single"/>
          <w:lang w:val="en-US"/>
        </w:rPr>
      </w:r>
      <w:r w:rsidR="00E6392C" w:rsidRPr="00E6392C">
        <w:rPr>
          <w:i/>
          <w:iCs/>
          <w:color w:val="0000FF"/>
          <w:u w:val="single"/>
          <w:lang w:val="en-US"/>
        </w:rPr>
        <w:fldChar w:fldCharType="separate"/>
      </w:r>
      <w:r w:rsidR="00E6392C" w:rsidRPr="00E6392C">
        <w:rPr>
          <w:i/>
          <w:iCs/>
          <w:color w:val="0000FF"/>
          <w:u w:val="single"/>
        </w:rPr>
        <w:t xml:space="preserve">Рисунок </w:t>
      </w:r>
      <w:r w:rsidR="00E6392C" w:rsidRPr="00E6392C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7</w:t>
      </w:r>
      <w:r w:rsidR="00E6392C" w:rsidRPr="00E6392C">
        <w:rPr>
          <w:i/>
          <w:iCs/>
          <w:color w:val="0000FF"/>
          <w:u w:val="single"/>
          <w:lang w:val="en-US"/>
        </w:rPr>
        <w:fldChar w:fldCharType="end"/>
      </w:r>
      <w:r w:rsidR="00E6392C" w:rsidRPr="007217CD">
        <w:t>)</w:t>
      </w:r>
      <w:r w:rsidR="009F0E9D">
        <w:t>.</w:t>
      </w:r>
    </w:p>
    <w:p w14:paraId="29DF5D64" w14:textId="77777777" w:rsidR="00E6392C" w:rsidRDefault="00E6392C" w:rsidP="00E6392C">
      <w:pPr>
        <w:keepNext/>
        <w:spacing w:after="200" w:line="360" w:lineRule="auto"/>
        <w:jc w:val="both"/>
      </w:pPr>
      <w:r>
        <w:rPr>
          <w:rFonts w:ascii="TimesNewRomanPSMT" w:hAnsi="TimesNewRomanPSMT"/>
          <w:noProof/>
        </w:rPr>
        <w:drawing>
          <wp:inline distT="0" distB="0" distL="0" distR="0" wp14:anchorId="4D345C88" wp14:editId="32A9E0E3">
            <wp:extent cx="5939790" cy="3451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DF0" w14:textId="0A0653B2" w:rsidR="00E6392C" w:rsidRDefault="00E6392C" w:rsidP="00E6392C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1" w:name="_Ref99236001"/>
      <w:r w:rsidRPr="00E6392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41"/>
      <w:r w:rsidR="00ED750D">
        <w:rPr>
          <w:i w:val="0"/>
          <w:iCs w:val="0"/>
          <w:color w:val="000000" w:themeColor="text1"/>
          <w:sz w:val="24"/>
          <w:szCs w:val="24"/>
        </w:rPr>
        <w:t>17</w:t>
      </w:r>
    </w:p>
    <w:p w14:paraId="020AA893" w14:textId="77777777" w:rsidR="005F642E" w:rsidRPr="005F642E" w:rsidRDefault="005F642E" w:rsidP="005F642E">
      <w:pPr>
        <w:spacing w:line="360" w:lineRule="auto"/>
      </w:pPr>
    </w:p>
    <w:p w14:paraId="7F07CAAA" w14:textId="7E06CE6A" w:rsidR="00115388" w:rsidRDefault="00115388" w:rsidP="00115388">
      <w:pPr>
        <w:pStyle w:val="2"/>
      </w:pPr>
      <w:bookmarkStart w:id="42" w:name="_Toc99804123"/>
      <w:r>
        <w:t xml:space="preserve">3.11 </w:t>
      </w:r>
      <w:r w:rsidRPr="00C03F3B">
        <w:t xml:space="preserve">Добавить поддержку </w:t>
      </w:r>
      <w:proofErr w:type="spellStart"/>
      <w:r w:rsidRPr="00C03F3B">
        <w:t>nodedef-нодов</w:t>
      </w:r>
      <w:proofErr w:type="spellEnd"/>
      <w:r w:rsidRPr="00C03F3B">
        <w:t xml:space="preserve"> если есть поддержка ядром</w:t>
      </w:r>
      <w:bookmarkEnd w:id="42"/>
    </w:p>
    <w:p w14:paraId="69667273" w14:textId="77777777" w:rsidR="005568AD" w:rsidRDefault="005568AD" w:rsidP="005F642E">
      <w:pPr>
        <w:spacing w:line="360" w:lineRule="auto"/>
      </w:pPr>
    </w:p>
    <w:p w14:paraId="1A418BD5" w14:textId="4C6CAE15" w:rsidR="005568AD" w:rsidRDefault="004B7DB3" w:rsidP="005568AD">
      <w:pPr>
        <w:spacing w:after="200" w:line="360" w:lineRule="auto"/>
        <w:ind w:firstLine="720"/>
        <w:jc w:val="both"/>
      </w:pPr>
      <w:r>
        <w:t xml:space="preserve">Структурно, абстракция «материал», с которой работает </w:t>
      </w:r>
      <w:r>
        <w:rPr>
          <w:lang w:val="en-US"/>
        </w:rPr>
        <w:t>viewer</w:t>
      </w:r>
      <w:r>
        <w:t>, представляет из себя</w:t>
      </w:r>
      <w:r w:rsidR="00F73100">
        <w:t xml:space="preserve"> </w:t>
      </w:r>
      <w:r w:rsidR="0052519C">
        <w:rPr>
          <w:lang w:val="en-US"/>
        </w:rPr>
        <w:t>xml</w:t>
      </w:r>
      <w:r w:rsidR="0052519C" w:rsidRPr="0052519C">
        <w:t>-</w:t>
      </w:r>
      <w:r w:rsidR="0052519C">
        <w:t xml:space="preserve">дерево, узлы которого описывают физические параметры материала (гладкость, прозрачность, </w:t>
      </w:r>
      <w:proofErr w:type="spellStart"/>
      <w:r w:rsidR="0052519C">
        <w:t>металлизированность</w:t>
      </w:r>
      <w:proofErr w:type="spellEnd"/>
      <w:r w:rsidR="0052519C">
        <w:t xml:space="preserve"> и т.д.), пример материала </w:t>
      </w:r>
      <w:r w:rsidR="0065385A">
        <w:t>(</w:t>
      </w:r>
      <w:r w:rsidR="0065385A" w:rsidRPr="0065385A">
        <w:rPr>
          <w:i/>
          <w:iCs/>
          <w:color w:val="0000FF"/>
          <w:u w:val="single"/>
        </w:rPr>
        <w:fldChar w:fldCharType="begin"/>
      </w:r>
      <w:r w:rsidR="0065385A" w:rsidRPr="0065385A">
        <w:rPr>
          <w:i/>
          <w:iCs/>
          <w:color w:val="0000FF"/>
          <w:u w:val="single"/>
        </w:rPr>
        <w:instrText xml:space="preserve"> REF _Ref99218797 \h  \* MERGEFORMAT </w:instrText>
      </w:r>
      <w:r w:rsidR="0065385A" w:rsidRPr="0065385A">
        <w:rPr>
          <w:i/>
          <w:iCs/>
          <w:color w:val="0000FF"/>
          <w:u w:val="single"/>
        </w:rPr>
      </w:r>
      <w:r w:rsidR="0065385A" w:rsidRPr="0065385A">
        <w:rPr>
          <w:i/>
          <w:iCs/>
          <w:color w:val="0000FF"/>
          <w:u w:val="single"/>
        </w:rPr>
        <w:fldChar w:fldCharType="separate"/>
      </w:r>
      <w:r w:rsidR="0065385A" w:rsidRPr="0065385A">
        <w:rPr>
          <w:i/>
          <w:iCs/>
          <w:color w:val="0000FF"/>
          <w:u w:val="single"/>
        </w:rPr>
        <w:t xml:space="preserve">Таблица </w:t>
      </w:r>
      <w:r w:rsidR="0065385A" w:rsidRPr="0065385A">
        <w:rPr>
          <w:i/>
          <w:iCs/>
          <w:noProof/>
          <w:color w:val="0000FF"/>
          <w:u w:val="single"/>
        </w:rPr>
        <w:t>12</w:t>
      </w:r>
      <w:r w:rsidR="0065385A" w:rsidRPr="0065385A">
        <w:rPr>
          <w:i/>
          <w:iCs/>
          <w:color w:val="0000FF"/>
          <w:u w:val="single"/>
        </w:rPr>
        <w:fldChar w:fldCharType="end"/>
      </w:r>
      <w:r w:rsidR="0065385A">
        <w:t>)</w:t>
      </w:r>
      <w:r w:rsidR="0052519C">
        <w:t>.</w:t>
      </w:r>
      <w:r w:rsidR="007E2B2E">
        <w:t xml:space="preserve"> </w:t>
      </w:r>
      <w:r w:rsidR="00E16E53">
        <w:t xml:space="preserve">Менять эти параметры можно динамически в меню параметров </w:t>
      </w:r>
      <w:r w:rsidR="00E16E53">
        <w:rPr>
          <w:lang w:val="en-US"/>
        </w:rPr>
        <w:t>viewer</w:t>
      </w:r>
      <w:r w:rsidR="008A4ECC">
        <w:t>-а</w:t>
      </w:r>
      <w:r w:rsidR="00E16E53" w:rsidRPr="00E16E53">
        <w:t xml:space="preserve"> </w:t>
      </w:r>
      <w:r w:rsidR="00E16E53">
        <w:t xml:space="preserve">с помощью написанных самостоятельно контроллеров. </w:t>
      </w:r>
      <w:r w:rsidR="007E2B2E">
        <w:t>Помимо основных параметров, определённых спецификацией M</w:t>
      </w:r>
      <w:proofErr w:type="spellStart"/>
      <w:r w:rsidR="007E2B2E">
        <w:rPr>
          <w:lang w:val="en-US"/>
        </w:rPr>
        <w:t>aterialX</w:t>
      </w:r>
      <w:proofErr w:type="spellEnd"/>
      <w:r w:rsidR="007E2B2E" w:rsidRPr="007E2B2E">
        <w:t>,</w:t>
      </w:r>
      <w:r w:rsidR="007E2B2E">
        <w:t xml:space="preserve"> художники могут определять свои собственные узлы</w:t>
      </w:r>
      <w:r w:rsidR="001167A2">
        <w:t>, в файле они представлены x</w:t>
      </w:r>
      <w:r w:rsidR="001167A2">
        <w:rPr>
          <w:lang w:val="en-US"/>
        </w:rPr>
        <w:t>ml</w:t>
      </w:r>
      <w:r w:rsidR="001167A2" w:rsidRPr="001167A2">
        <w:t>-т</w:t>
      </w:r>
      <w:r w:rsidR="001167A2">
        <w:t xml:space="preserve">егом </w:t>
      </w:r>
      <w:r w:rsidR="001179E6">
        <w:t>n</w:t>
      </w:r>
      <w:proofErr w:type="spellStart"/>
      <w:r w:rsidR="001179E6">
        <w:rPr>
          <w:lang w:val="en-US"/>
        </w:rPr>
        <w:t>odegraph</w:t>
      </w:r>
      <w:proofErr w:type="spellEnd"/>
      <w:r w:rsidR="001179E6">
        <w:t>, который должен иметь определённую структуру</w:t>
      </w:r>
      <w:r w:rsidR="001167A2" w:rsidRPr="001167A2">
        <w:t>.</w:t>
      </w:r>
      <w:r w:rsidR="001179E6">
        <w:t xml:space="preserve"> </w:t>
      </w:r>
      <w:r w:rsidR="00FA60CC">
        <w:t xml:space="preserve">В </w:t>
      </w:r>
      <w:r w:rsidR="001179E6">
        <w:t>новой версии спецификации (1</w:t>
      </w:r>
      <w:r w:rsidR="001179E6" w:rsidRPr="001179E6">
        <w:t xml:space="preserve">.38.3) </w:t>
      </w:r>
      <w:r w:rsidR="001179E6">
        <w:t>узел n</w:t>
      </w:r>
      <w:proofErr w:type="spellStart"/>
      <w:r w:rsidR="001179E6">
        <w:rPr>
          <w:lang w:val="en-US"/>
        </w:rPr>
        <w:t>odegpaph</w:t>
      </w:r>
      <w:proofErr w:type="spellEnd"/>
      <w:r w:rsidR="001179E6" w:rsidRPr="001179E6">
        <w:t xml:space="preserve"> з</w:t>
      </w:r>
      <w:r w:rsidR="001179E6">
        <w:t>аменили на n</w:t>
      </w:r>
      <w:proofErr w:type="spellStart"/>
      <w:r w:rsidR="001179E6">
        <w:rPr>
          <w:lang w:val="en-US"/>
        </w:rPr>
        <w:t>odedef</w:t>
      </w:r>
      <w:proofErr w:type="spellEnd"/>
      <w:r w:rsidR="001179E6" w:rsidRPr="001179E6">
        <w:t>,</w:t>
      </w:r>
      <w:r w:rsidR="001179E6">
        <w:t xml:space="preserve"> а структуру </w:t>
      </w:r>
      <w:r w:rsidR="0053043D">
        <w:t xml:space="preserve">узла </w:t>
      </w:r>
      <w:r w:rsidR="001179E6">
        <w:t>поменяли. За обработку узлов отвечает отдельное ядро v</w:t>
      </w:r>
      <w:proofErr w:type="spellStart"/>
      <w:r w:rsidR="001179E6">
        <w:rPr>
          <w:lang w:val="en-US"/>
        </w:rPr>
        <w:t>iewer</w:t>
      </w:r>
      <w:proofErr w:type="spellEnd"/>
      <w:r w:rsidR="001179E6" w:rsidRPr="001179E6">
        <w:t>-а</w:t>
      </w:r>
      <w:r w:rsidR="001179E6">
        <w:t>, разрабатываемое o</w:t>
      </w:r>
      <w:r w:rsidR="001179E6">
        <w:rPr>
          <w:lang w:val="en-US"/>
        </w:rPr>
        <w:t>pen</w:t>
      </w:r>
      <w:r w:rsidR="001179E6" w:rsidRPr="001179E6">
        <w:t>-</w:t>
      </w:r>
      <w:r w:rsidR="001179E6">
        <w:rPr>
          <w:lang w:val="en-US"/>
        </w:rPr>
        <w:t>source</w:t>
      </w:r>
      <w:r w:rsidR="001179E6" w:rsidRPr="001179E6">
        <w:t xml:space="preserve"> к</w:t>
      </w:r>
      <w:r w:rsidR="001179E6">
        <w:t>омандой фирмы A</w:t>
      </w:r>
      <w:proofErr w:type="spellStart"/>
      <w:r w:rsidR="001179E6">
        <w:rPr>
          <w:lang w:val="en-US"/>
        </w:rPr>
        <w:t>utodesk</w:t>
      </w:r>
      <w:proofErr w:type="spellEnd"/>
      <w:r w:rsidR="001179E6">
        <w:t xml:space="preserve">. Необходимо проверить, реализована ли поддержка </w:t>
      </w:r>
      <w:proofErr w:type="spellStart"/>
      <w:r w:rsidR="001179E6">
        <w:rPr>
          <w:lang w:val="en-US"/>
        </w:rPr>
        <w:t>nodedef</w:t>
      </w:r>
      <w:proofErr w:type="spellEnd"/>
      <w:r w:rsidR="001179E6" w:rsidRPr="001179E6">
        <w:t xml:space="preserve"> в</w:t>
      </w:r>
      <w:r w:rsidR="001179E6">
        <w:t xml:space="preserve"> ядре, </w:t>
      </w:r>
      <w:r w:rsidR="00E16E53">
        <w:t>и,</w:t>
      </w:r>
      <w:r w:rsidR="001179E6">
        <w:t xml:space="preserve"> если ответ положительный, </w:t>
      </w:r>
      <w:r w:rsidR="00E16E53">
        <w:t>написать конструктор контроллеров для управления этими узлам</w:t>
      </w:r>
      <w:r w:rsidR="00611EA8">
        <w:t>.</w:t>
      </w:r>
    </w:p>
    <w:p w14:paraId="0D5E80DE" w14:textId="3CB106EC" w:rsidR="0065385A" w:rsidRPr="0065385A" w:rsidRDefault="0065385A" w:rsidP="0065385A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43" w:name="_Ref99218797"/>
      <w:r w:rsidRPr="0065385A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385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385A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385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65385A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F01FF" w14:paraId="68CBCE3B" w14:textId="77777777" w:rsidTr="009F01FF">
        <w:tc>
          <w:tcPr>
            <w:tcW w:w="9344" w:type="dxa"/>
          </w:tcPr>
          <w:p w14:paraId="5E39A366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&lt;?xml version="1.0"?&gt;</w:t>
            </w:r>
          </w:p>
          <w:p w14:paraId="643E65CE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&lt;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material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version="1.38" </w:t>
            </w:r>
            <w:proofErr w:type="spellStart"/>
            <w:proofErr w:type="gram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xmlns:xi</w:t>
            </w:r>
            <w:proofErr w:type="spellEnd"/>
            <w:proofErr w:type="gram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http://www.w3.org/2001/XInclude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fileprefi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="public/materials/demo/textures/"&gt;</w:t>
            </w:r>
          </w:p>
          <w:p w14:paraId="48D4834D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</w:t>
            </w:r>
            <w:proofErr w:type="spellStart"/>
            <w:proofErr w:type="gram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xi:include</w:t>
            </w:r>
            <w:proofErr w:type="spellEnd"/>
            <w:proofErr w:type="gram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href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stdlib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/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stdlib_defs.mtl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/&gt;</w:t>
            </w:r>
          </w:p>
          <w:p w14:paraId="1BBDF74B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!-- ... --&gt;</w:t>
            </w:r>
          </w:p>
          <w:p w14:paraId="61C4B550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nodegraph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NDMaterialX_Graph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nod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MaterialX_Graph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&gt;</w:t>
            </w:r>
          </w:p>
          <w:p w14:paraId="526C9953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base_color_output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type="color3" /&gt;</w:t>
            </w:r>
          </w:p>
          <w:p w14:paraId="2B42E822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metalness_output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type="float" /&gt;</w:t>
            </w:r>
          </w:p>
          <w:p w14:paraId="40D0382B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specular_roughness_output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type="float" /&gt;</w:t>
            </w:r>
          </w:p>
          <w:p w14:paraId="0F079EF8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coat_normal_output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type="vector3" /&gt;</w:t>
            </w:r>
          </w:p>
          <w:p w14:paraId="326A3F4D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normal_output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type="vector3" /&gt;</w:t>
            </w:r>
          </w:p>
          <w:p w14:paraId="310B311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tangent_output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 type="vector3" /&gt;</w:t>
            </w:r>
          </w:p>
          <w:p w14:paraId="1566D0BE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UVScale_2" type="vector2" value=" 1.000000, 1.00000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softmin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0.0,0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softma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1.0,1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min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0.0,0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ma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="1.0,1.0" uniform="true" /&gt;</w:t>
            </w:r>
          </w:p>
          <w:p w14:paraId="2462C1E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RoughnessHigh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" type="float" value="1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softmin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0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softma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1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min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0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ma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="1.0" uniform="true" /&gt;</w:t>
            </w:r>
          </w:p>
          <w:p w14:paraId="7BB542DB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RoughnessLow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" type="float" value="0.07000000029802322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softmin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0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softma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1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min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="0.0" 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uima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="1.0" uniform="true" /&gt;</w:t>
            </w:r>
          </w:p>
          <w:p w14:paraId="73D2D580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/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nodedef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&gt;</w:t>
            </w:r>
          </w:p>
          <w:p w14:paraId="7A5578C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standard_surface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name="MaterialX_Graph2" type="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surfaceshader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"&gt;</w:t>
            </w:r>
          </w:p>
          <w:p w14:paraId="3C0725B6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base" type="float" value="0.800000011920929" /&gt;</w:t>
            </w:r>
          </w:p>
          <w:p w14:paraId="793E929A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r w:rsidRPr="009F01FF">
              <w:rPr>
                <w:rFonts w:ascii="JetBrains Mono" w:hAnsi="JetBrains Mono"/>
                <w:sz w:val="20"/>
                <w:szCs w:val="20"/>
              </w:rPr>
              <w:t>&lt;!-- ... --&gt;</w:t>
            </w:r>
          </w:p>
          <w:p w14:paraId="708B15D4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</w:rPr>
            </w:pPr>
            <w:r w:rsidRPr="009F01FF">
              <w:rPr>
                <w:rFonts w:ascii="JetBrains Mono" w:hAnsi="JetBrains Mono"/>
                <w:sz w:val="20"/>
                <w:szCs w:val="20"/>
              </w:rPr>
              <w:t xml:space="preserve">  &lt;/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</w:rPr>
              <w:t>standard_surface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</w:rPr>
              <w:t>&gt;</w:t>
            </w:r>
          </w:p>
          <w:p w14:paraId="22D157D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</w:rPr>
            </w:pPr>
            <w:r w:rsidRPr="009F01FF">
              <w:rPr>
                <w:rFonts w:ascii="JetBrains Mono" w:hAnsi="JetBrains Mono"/>
                <w:sz w:val="20"/>
                <w:szCs w:val="20"/>
              </w:rPr>
              <w:t xml:space="preserve">    &lt;!-- ... --&gt;</w:t>
            </w:r>
          </w:p>
          <w:p w14:paraId="786F8199" w14:textId="54235CEC" w:rsidR="009F01FF" w:rsidRDefault="009F01FF" w:rsidP="00762549">
            <w:pPr>
              <w:rPr>
                <w:rFonts w:ascii="TimesNewRomanPSMT" w:hAnsi="TimesNewRomanPSMT"/>
              </w:rPr>
            </w:pPr>
            <w:r w:rsidRPr="009F01FF">
              <w:rPr>
                <w:rFonts w:ascii="JetBrains Mono" w:hAnsi="JetBrains Mono"/>
                <w:sz w:val="20"/>
                <w:szCs w:val="20"/>
              </w:rPr>
              <w:t>&lt;/</w:t>
            </w:r>
            <w:proofErr w:type="spellStart"/>
            <w:r w:rsidRPr="009F01FF">
              <w:rPr>
                <w:rFonts w:ascii="JetBrains Mono" w:hAnsi="JetBrains Mono"/>
                <w:sz w:val="20"/>
                <w:szCs w:val="20"/>
              </w:rPr>
              <w:t>materialx</w:t>
            </w:r>
            <w:proofErr w:type="spellEnd"/>
            <w:r w:rsidRPr="009F01FF">
              <w:rPr>
                <w:rFonts w:ascii="JetBrains Mono" w:hAnsi="JetBrains Mono"/>
                <w:sz w:val="20"/>
                <w:szCs w:val="20"/>
              </w:rPr>
              <w:t>&gt;</w:t>
            </w:r>
          </w:p>
        </w:tc>
      </w:tr>
    </w:tbl>
    <w:p w14:paraId="642D5DD2" w14:textId="77777777" w:rsidR="00BE538E" w:rsidRPr="00EE2F4B" w:rsidRDefault="00BE538E" w:rsidP="00BE538E">
      <w:pPr>
        <w:spacing w:after="200" w:line="360" w:lineRule="auto"/>
        <w:jc w:val="both"/>
        <w:rPr>
          <w:rFonts w:ascii="TimesNewRomanPSMT" w:hAnsi="TimesNewRomanPSMT"/>
        </w:rPr>
      </w:pPr>
    </w:p>
    <w:p w14:paraId="6629B736" w14:textId="39AD20D4" w:rsidR="005568AD" w:rsidRDefault="00EE2F4B" w:rsidP="005568AD">
      <w:pPr>
        <w:spacing w:after="200" w:line="360" w:lineRule="auto"/>
        <w:ind w:firstLine="720"/>
        <w:jc w:val="both"/>
      </w:pPr>
      <w:r>
        <w:t xml:space="preserve">Для начала необходимо обратиться к </w:t>
      </w:r>
      <w:proofErr w:type="spellStart"/>
      <w:r>
        <w:t>репозиторию</w:t>
      </w:r>
      <w:proofErr w:type="spellEnd"/>
      <w:r>
        <w:t>, в котором ведётся разработка ядра</w:t>
      </w:r>
      <w:r w:rsidR="00CC2E41">
        <w:t xml:space="preserve"> </w:t>
      </w:r>
      <w:r w:rsidR="0016181A">
        <w:t>[</w:t>
      </w:r>
      <w:hyperlink w:anchor="matx_autodesk" w:history="1">
        <w:r w:rsidR="0016181A" w:rsidRPr="0016181A">
          <w:rPr>
            <w:rStyle w:val="ac"/>
          </w:rPr>
          <w:t>15</w:t>
        </w:r>
      </w:hyperlink>
      <w:r w:rsidR="0016181A" w:rsidRPr="0016181A">
        <w:t>]</w:t>
      </w:r>
      <w:r>
        <w:t xml:space="preserve">. К сожалению, разработчики не ведут какой-либо истории изменений, а сообщения к </w:t>
      </w:r>
      <w:proofErr w:type="spellStart"/>
      <w:r>
        <w:t>коммитам</w:t>
      </w:r>
      <w:proofErr w:type="spellEnd"/>
      <w:r>
        <w:t xml:space="preserve"> </w:t>
      </w:r>
      <w:r w:rsidR="00AE3C42">
        <w:t xml:space="preserve">не </w:t>
      </w:r>
      <w:r>
        <w:t>информативн</w:t>
      </w:r>
      <w:r w:rsidR="00AE3C42">
        <w:t>ы</w:t>
      </w:r>
      <w:r>
        <w:t>.</w:t>
      </w:r>
      <w:r w:rsidR="005A15B8" w:rsidRPr="005A15B8">
        <w:t xml:space="preserve"> </w:t>
      </w:r>
      <w:r w:rsidR="00444E87">
        <w:t xml:space="preserve">Проверить поддержку путём изучения исходного </w:t>
      </w:r>
      <w:r w:rsidR="00444E87">
        <w:lastRenderedPageBreak/>
        <w:t>кода для меня слабо представляется возможным</w:t>
      </w:r>
      <w:r w:rsidR="00840ED7">
        <w:t>,</w:t>
      </w:r>
      <w:r w:rsidR="00444E87">
        <w:t xml:space="preserve"> </w:t>
      </w:r>
      <w:r w:rsidR="00F74358">
        <w:t xml:space="preserve">так как </w:t>
      </w:r>
      <w:r w:rsidR="00444E87">
        <w:t>код ядра написан на C</w:t>
      </w:r>
      <w:r w:rsidR="00444E87" w:rsidRPr="00444E87">
        <w:t>++</w:t>
      </w:r>
      <w:r w:rsidR="00444E87">
        <w:t xml:space="preserve"> с использованием W</w:t>
      </w:r>
      <w:proofErr w:type="spellStart"/>
      <w:r w:rsidR="00444E87">
        <w:rPr>
          <w:lang w:val="en-US"/>
        </w:rPr>
        <w:t>ebAssembly</w:t>
      </w:r>
      <w:proofErr w:type="spellEnd"/>
      <w:r w:rsidR="00444E87" w:rsidRPr="00444E87">
        <w:t>,</w:t>
      </w:r>
      <w:r w:rsidR="00444E87">
        <w:t xml:space="preserve"> технологии, с которыми я лишь очень поверхностно знаком. Да и в случае, если поддержка всё</w:t>
      </w:r>
      <w:r w:rsidR="004C5942">
        <w:t xml:space="preserve">-таки </w:t>
      </w:r>
      <w:r w:rsidR="00444E87">
        <w:t xml:space="preserve">есть, собирать проект всё равно придётся, поэтому сразу к этому и приступил. </w:t>
      </w:r>
      <w:r w:rsidR="005A15B8">
        <w:t>Для сборки модуля необходимо установить ряд программ:</w:t>
      </w:r>
      <w:r w:rsidR="005A15B8" w:rsidRPr="005A15B8">
        <w:t xml:space="preserve"> </w:t>
      </w:r>
      <w:proofErr w:type="spellStart"/>
      <w:r w:rsidR="005A15B8">
        <w:rPr>
          <w:lang w:val="en-US"/>
        </w:rPr>
        <w:t>CMake</w:t>
      </w:r>
      <w:proofErr w:type="spellEnd"/>
      <w:r w:rsidR="005A15B8" w:rsidRPr="005A15B8">
        <w:t xml:space="preserve">, </w:t>
      </w:r>
      <w:proofErr w:type="spellStart"/>
      <w:r w:rsidR="005A15B8">
        <w:rPr>
          <w:lang w:val="en-US"/>
        </w:rPr>
        <w:t>Emscripten</w:t>
      </w:r>
      <w:proofErr w:type="spellEnd"/>
      <w:r w:rsidR="001A2C86">
        <w:t>,</w:t>
      </w:r>
      <w:r w:rsidR="001A2C86" w:rsidRPr="001A2C86">
        <w:t xml:space="preserve"> </w:t>
      </w:r>
      <w:r w:rsidR="001A2C86">
        <w:rPr>
          <w:lang w:val="en-US"/>
        </w:rPr>
        <w:t>Python</w:t>
      </w:r>
      <w:r w:rsidR="001A2C86" w:rsidRPr="001A2C86">
        <w:t xml:space="preserve"> 3</w:t>
      </w:r>
      <w:r w:rsidR="001A2C86">
        <w:t xml:space="preserve"> и </w:t>
      </w:r>
      <w:r w:rsidR="005A15B8">
        <w:t xml:space="preserve">любой современный компилятор </w:t>
      </w:r>
      <w:r w:rsidR="005A15B8">
        <w:rPr>
          <w:lang w:val="en-US"/>
        </w:rPr>
        <w:t>C</w:t>
      </w:r>
      <w:r w:rsidR="005A15B8" w:rsidRPr="005A15B8">
        <w:t>++</w:t>
      </w:r>
      <w:r w:rsidR="001A2C86">
        <w:t xml:space="preserve">, а после запустить </w:t>
      </w:r>
      <w:r w:rsidR="000B4E07">
        <w:t>c</w:t>
      </w:r>
      <w:r w:rsidR="000B4E07">
        <w:rPr>
          <w:lang w:val="en-US"/>
        </w:rPr>
        <w:t>make</w:t>
      </w:r>
      <w:r w:rsidR="000B4E07" w:rsidRPr="000B4E07">
        <w:t>-</w:t>
      </w:r>
      <w:r w:rsidR="000B4E07">
        <w:t>скрипт в корне директории с исходниками для J</w:t>
      </w:r>
      <w:proofErr w:type="spellStart"/>
      <w:r w:rsidR="000B4E07">
        <w:rPr>
          <w:lang w:val="en-US"/>
        </w:rPr>
        <w:t>avaScri</w:t>
      </w:r>
      <w:proofErr w:type="spellEnd"/>
      <w:r w:rsidR="000B4E07">
        <w:t>p</w:t>
      </w:r>
      <w:r w:rsidR="000B4E07">
        <w:rPr>
          <w:lang w:val="en-US"/>
        </w:rPr>
        <w:t>t</w:t>
      </w:r>
      <w:r w:rsidR="000B4E07" w:rsidRPr="000B4E07">
        <w:t>.</w:t>
      </w:r>
      <w:r w:rsidR="006333A0" w:rsidRPr="006333A0">
        <w:t xml:space="preserve"> </w:t>
      </w:r>
      <w:r w:rsidR="006333A0">
        <w:t>Строгое следование документации, спасло меня от всех проблем, кроме одной, специфичной для моего оборудования</w:t>
      </w:r>
      <w:r w:rsidR="00F65F12">
        <w:t>:</w:t>
      </w:r>
      <w:r w:rsidR="00F65F12" w:rsidRPr="00F65F12">
        <w:t xml:space="preserve"> т</w:t>
      </w:r>
      <w:r w:rsidR="00F65F12">
        <w:t>ак как я использую ноутбук с процессором на архитектуре A</w:t>
      </w:r>
      <w:r w:rsidR="00F65F12">
        <w:rPr>
          <w:lang w:val="en-US"/>
        </w:rPr>
        <w:t>RM</w:t>
      </w:r>
      <w:r w:rsidR="00F65F12">
        <w:t xml:space="preserve">, а не </w:t>
      </w:r>
      <w:r w:rsidR="00F65F12">
        <w:rPr>
          <w:lang w:val="en-US"/>
        </w:rPr>
        <w:t>x</w:t>
      </w:r>
      <w:r w:rsidR="00F65F12" w:rsidRPr="00F65F12">
        <w:t>86</w:t>
      </w:r>
      <w:r w:rsidR="00E314D2">
        <w:t>_</w:t>
      </w:r>
      <w:r w:rsidR="00F65F12" w:rsidRPr="00F65F12">
        <w:t xml:space="preserve">64, </w:t>
      </w:r>
      <w:r w:rsidR="00F65F12">
        <w:t xml:space="preserve">то </w:t>
      </w:r>
      <w:r w:rsidR="00F65F12">
        <w:rPr>
          <w:lang w:val="en-US"/>
        </w:rPr>
        <w:t>Python</w:t>
      </w:r>
      <w:r w:rsidR="00F65F12" w:rsidRPr="00F65F12">
        <w:t>-</w:t>
      </w:r>
      <w:r w:rsidR="00F65F12">
        <w:t>скрипт, внутри C</w:t>
      </w:r>
      <w:r w:rsidR="00F65F12">
        <w:rPr>
          <w:lang w:val="en-US"/>
        </w:rPr>
        <w:t>Make</w:t>
      </w:r>
      <w:r w:rsidR="00F65F12" w:rsidRPr="00F65F12">
        <w:t xml:space="preserve"> с</w:t>
      </w:r>
      <w:r w:rsidR="00F65F12">
        <w:t>крипта выдавал ошибку при компиляции одного из компонентов. Проблему решил путём принудительного запуска всех программ (в том числе и P</w:t>
      </w:r>
      <w:proofErr w:type="spellStart"/>
      <w:r w:rsidR="00F65F12">
        <w:rPr>
          <w:lang w:val="en-US"/>
        </w:rPr>
        <w:t>ython</w:t>
      </w:r>
      <w:proofErr w:type="spellEnd"/>
      <w:r w:rsidR="00F65F12">
        <w:t>)</w:t>
      </w:r>
      <w:r w:rsidR="00F65F12" w:rsidRPr="00F65F12">
        <w:t xml:space="preserve"> </w:t>
      </w:r>
      <w:r w:rsidR="00F65F12">
        <w:t xml:space="preserve">в режиме </w:t>
      </w:r>
      <w:r w:rsidR="0030166F">
        <w:t xml:space="preserve">трансляции </w:t>
      </w:r>
      <w:r w:rsidR="00F65F12">
        <w:t>x</w:t>
      </w:r>
      <w:r w:rsidR="00F65F12" w:rsidRPr="00F65F12">
        <w:t>86</w:t>
      </w:r>
      <w:r w:rsidR="00F65F12">
        <w:t xml:space="preserve"> в текущем терминале командой: </w:t>
      </w:r>
      <w:proofErr w:type="spellStart"/>
      <w:r w:rsidR="00F65F12" w:rsidRPr="0016181A">
        <w:rPr>
          <w:rFonts w:ascii="JetBrains Mono" w:hAnsi="JetBrains Mono"/>
          <w:sz w:val="20"/>
          <w:szCs w:val="20"/>
        </w:rPr>
        <w:t>arch</w:t>
      </w:r>
      <w:proofErr w:type="spellEnd"/>
      <w:r w:rsidR="00F65F12" w:rsidRPr="0016181A">
        <w:rPr>
          <w:rFonts w:ascii="JetBrains Mono" w:hAnsi="JetBrains Mono"/>
          <w:sz w:val="20"/>
          <w:szCs w:val="20"/>
        </w:rPr>
        <w:t xml:space="preserve"> -x86_64 </w:t>
      </w:r>
      <w:proofErr w:type="spellStart"/>
      <w:r w:rsidR="00F65F12" w:rsidRPr="0016181A">
        <w:rPr>
          <w:rFonts w:ascii="JetBrains Mono" w:hAnsi="JetBrains Mono"/>
          <w:sz w:val="20"/>
          <w:szCs w:val="20"/>
        </w:rPr>
        <w:t>zsh</w:t>
      </w:r>
      <w:proofErr w:type="spellEnd"/>
      <w:r w:rsidR="00F65F12" w:rsidRPr="00F65F12">
        <w:t>.</w:t>
      </w:r>
    </w:p>
    <w:p w14:paraId="6F10C32A" w14:textId="46D43466" w:rsidR="0016181A" w:rsidRDefault="00E314D2" w:rsidP="0005704B">
      <w:pPr>
        <w:spacing w:after="200" w:line="360" w:lineRule="auto"/>
        <w:ind w:firstLine="720"/>
        <w:jc w:val="both"/>
      </w:pPr>
      <w:r>
        <w:t xml:space="preserve">В результате сборки я получил </w:t>
      </w:r>
      <w:r w:rsidR="005C1AAE">
        <w:t xml:space="preserve">пять файлов, код с расширением </w:t>
      </w:r>
      <w:proofErr w:type="spellStart"/>
      <w:r w:rsidR="005C1AAE">
        <w:rPr>
          <w:lang w:val="en-US"/>
        </w:rPr>
        <w:t>wasm</w:t>
      </w:r>
      <w:proofErr w:type="spellEnd"/>
      <w:r w:rsidR="005C1AAE" w:rsidRPr="005C1AAE">
        <w:t xml:space="preserve"> </w:t>
      </w:r>
      <w:r w:rsidR="005C1AAE">
        <w:t xml:space="preserve">и обёртки с расширение </w:t>
      </w:r>
      <w:proofErr w:type="spellStart"/>
      <w:r w:rsidR="005C1AAE">
        <w:rPr>
          <w:lang w:val="en-US"/>
        </w:rPr>
        <w:t>js</w:t>
      </w:r>
      <w:proofErr w:type="spellEnd"/>
      <w:r w:rsidR="00A72238" w:rsidRPr="00A72238">
        <w:t>,</w:t>
      </w:r>
      <w:r w:rsidR="00A72238">
        <w:t xml:space="preserve"> заменил старые файлы в проекте на новые.</w:t>
      </w:r>
      <w:r w:rsidR="002320D0">
        <w:t xml:space="preserve"> </w:t>
      </w:r>
      <w:r w:rsidR="009400E5">
        <w:t>После</w:t>
      </w:r>
      <w:r w:rsidR="00847A6A">
        <w:t>,</w:t>
      </w:r>
      <w:r w:rsidR="009400E5">
        <w:t xml:space="preserve"> взя</w:t>
      </w:r>
      <w:r w:rsidR="00847A6A">
        <w:t>л</w:t>
      </w:r>
      <w:r w:rsidR="009400E5">
        <w:t xml:space="preserve"> материал, где присутствуют пользовательские узлы и выве</w:t>
      </w:r>
      <w:r w:rsidR="0005704B">
        <w:t>л</w:t>
      </w:r>
      <w:r w:rsidR="009400E5">
        <w:t xml:space="preserve"> в лог содержание объекта, который занимается </w:t>
      </w:r>
      <w:proofErr w:type="spellStart"/>
      <w:r w:rsidR="009400E5">
        <w:t>маршалингом</w:t>
      </w:r>
      <w:proofErr w:type="spellEnd"/>
      <w:r w:rsidR="009400E5">
        <w:t xml:space="preserve"> этих узлом (</w:t>
      </w:r>
      <w:r w:rsidR="00975166" w:rsidRPr="00975166">
        <w:rPr>
          <w:i/>
          <w:iCs/>
          <w:color w:val="0000FF"/>
          <w:u w:val="single"/>
        </w:rPr>
        <w:fldChar w:fldCharType="begin"/>
      </w:r>
      <w:r w:rsidR="00975166" w:rsidRPr="00975166">
        <w:rPr>
          <w:i/>
          <w:iCs/>
          <w:color w:val="0000FF"/>
          <w:u w:val="single"/>
        </w:rPr>
        <w:instrText xml:space="preserve"> REF _Ref99226544 \h  \* MERGEFORMAT </w:instrText>
      </w:r>
      <w:r w:rsidR="00975166" w:rsidRPr="00975166">
        <w:rPr>
          <w:i/>
          <w:iCs/>
          <w:color w:val="0000FF"/>
          <w:u w:val="single"/>
        </w:rPr>
      </w:r>
      <w:r w:rsidR="00975166" w:rsidRPr="00975166">
        <w:rPr>
          <w:i/>
          <w:iCs/>
          <w:color w:val="0000FF"/>
          <w:u w:val="single"/>
        </w:rPr>
        <w:fldChar w:fldCharType="separate"/>
      </w:r>
      <w:r w:rsidR="00975166" w:rsidRPr="00975166">
        <w:rPr>
          <w:i/>
          <w:iCs/>
          <w:color w:val="0000FF"/>
          <w:u w:val="single"/>
        </w:rPr>
        <w:t xml:space="preserve">Таблица </w:t>
      </w:r>
      <w:r w:rsidR="00975166" w:rsidRPr="00975166">
        <w:rPr>
          <w:i/>
          <w:iCs/>
          <w:noProof/>
          <w:color w:val="0000FF"/>
          <w:u w:val="single"/>
        </w:rPr>
        <w:t>13</w:t>
      </w:r>
      <w:r w:rsidR="00975166" w:rsidRPr="00975166">
        <w:rPr>
          <w:i/>
          <w:iCs/>
          <w:color w:val="0000FF"/>
          <w:u w:val="single"/>
        </w:rPr>
        <w:fldChar w:fldCharType="end"/>
      </w:r>
      <w:r w:rsidR="009400E5">
        <w:t xml:space="preserve">). К сожалению, поддержки нет, я уведомил об этом руководителя и </w:t>
      </w:r>
      <w:r w:rsidR="009C760A">
        <w:t xml:space="preserve">было принято решение отложить внедрение </w:t>
      </w:r>
      <w:r w:rsidR="009C760A" w:rsidRPr="009C760A">
        <w:t>у</w:t>
      </w:r>
      <w:r w:rsidR="009C760A">
        <w:t>правлением n</w:t>
      </w:r>
      <w:proofErr w:type="spellStart"/>
      <w:r w:rsidR="009C760A">
        <w:rPr>
          <w:lang w:val="en-US"/>
        </w:rPr>
        <w:t>odedef</w:t>
      </w:r>
      <w:proofErr w:type="spellEnd"/>
      <w:r w:rsidR="009C760A" w:rsidRPr="009C760A">
        <w:t>-у</w:t>
      </w:r>
      <w:r w:rsidR="009C760A">
        <w:t>злов.</w:t>
      </w:r>
    </w:p>
    <w:p w14:paraId="11B1108E" w14:textId="21753DF6" w:rsidR="007404C9" w:rsidRPr="007404C9" w:rsidRDefault="007404C9" w:rsidP="007404C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44" w:name="_Ref99226544"/>
      <w:r w:rsidRPr="007404C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404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404C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404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7404C9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7404C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4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4C9" w14:paraId="66E2211F" w14:textId="77777777" w:rsidTr="007404C9">
        <w:tc>
          <w:tcPr>
            <w:tcW w:w="9344" w:type="dxa"/>
          </w:tcPr>
          <w:p w14:paraId="679AB1F2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{</w:t>
            </w:r>
          </w:p>
          <w:p w14:paraId="34A98EB8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// ...</w:t>
            </w:r>
          </w:p>
          <w:p w14:paraId="67D501B5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"</w:t>
            </w:r>
            <w:proofErr w:type="gramStart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node</w:t>
            </w:r>
            <w:proofErr w:type="gramEnd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_image_vector3_8_file": {</w:t>
            </w:r>
          </w:p>
          <w:p w14:paraId="71AF66E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"value": {</w:t>
            </w:r>
          </w:p>
          <w:p w14:paraId="710C7AB2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metadata": {</w:t>
            </w:r>
          </w:p>
          <w:p w14:paraId="06CBEE6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"version": 4.5,</w:t>
            </w:r>
          </w:p>
          <w:p w14:paraId="5884F8D9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"type": "Texture",</w:t>
            </w:r>
          </w:p>
          <w:p w14:paraId="004B6F1C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"generator": "</w:t>
            </w:r>
            <w:proofErr w:type="spellStart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Texture.toJSON</w:t>
            </w:r>
            <w:proofErr w:type="spellEnd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</w:p>
          <w:p w14:paraId="68F2233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,</w:t>
            </w:r>
          </w:p>
          <w:p w14:paraId="2C3DEEF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uuid</w:t>
            </w:r>
            <w:proofErr w:type="spellEnd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": "4BB386CB-E9A3-41DF-A80B-DB2FCAC3783B",</w:t>
            </w:r>
          </w:p>
          <w:p w14:paraId="5F0556D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name": "",</w:t>
            </w:r>
          </w:p>
          <w:p w14:paraId="6AE25405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mapping": 300,</w:t>
            </w:r>
          </w:p>
          <w:p w14:paraId="07BE27B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repeat": [</w:t>
            </w:r>
          </w:p>
          <w:p w14:paraId="2505B67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1,</w:t>
            </w:r>
          </w:p>
          <w:p w14:paraId="67352AF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1</w:t>
            </w:r>
          </w:p>
          <w:p w14:paraId="7DBF74F0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34F62881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offset": [</w:t>
            </w:r>
          </w:p>
          <w:p w14:paraId="627CA684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,</w:t>
            </w:r>
          </w:p>
          <w:p w14:paraId="630D04F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</w:t>
            </w:r>
          </w:p>
          <w:p w14:paraId="05858BD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6F51C151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center": [</w:t>
            </w:r>
          </w:p>
          <w:p w14:paraId="2E722BF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,</w:t>
            </w:r>
          </w:p>
          <w:p w14:paraId="6D0CD5E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</w:t>
            </w:r>
          </w:p>
          <w:p w14:paraId="2077DE55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319938D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rotation": 0,</w:t>
            </w:r>
          </w:p>
          <w:p w14:paraId="5E25B73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wrap": [</w:t>
            </w:r>
          </w:p>
          <w:p w14:paraId="67F38F0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1000,</w:t>
            </w:r>
          </w:p>
          <w:p w14:paraId="05C2E0A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    1000</w:t>
            </w:r>
          </w:p>
          <w:p w14:paraId="203129BB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191AB43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format": 1023,</w:t>
            </w:r>
          </w:p>
          <w:p w14:paraId="30806E2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type": 1009,</w:t>
            </w:r>
          </w:p>
          <w:p w14:paraId="4A0FD07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encoding": 3000,</w:t>
            </w:r>
          </w:p>
          <w:p w14:paraId="5BBE86A8" w14:textId="77777777" w:rsidR="007404C9" w:rsidRPr="00F83523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>"</w:t>
            </w:r>
            <w:proofErr w:type="spellStart"/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>minFilter</w:t>
            </w:r>
            <w:proofErr w:type="spellEnd"/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>": 1008,</w:t>
            </w:r>
          </w:p>
          <w:p w14:paraId="3740B1CD" w14:textId="77777777" w:rsidR="007404C9" w:rsidRPr="00F83523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>magFilter</w:t>
            </w:r>
            <w:proofErr w:type="spellEnd"/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>": 1006,</w:t>
            </w:r>
          </w:p>
          <w:p w14:paraId="47F1C5FC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"anisotropy": 1,</w:t>
            </w:r>
          </w:p>
          <w:p w14:paraId="21453D7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flipY</w:t>
            </w:r>
            <w:proofErr w:type="spellEnd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": true,</w:t>
            </w:r>
          </w:p>
          <w:p w14:paraId="785323A4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premultiplyAlpha</w:t>
            </w:r>
            <w:proofErr w:type="spellEnd"/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": false,</w:t>
            </w:r>
          </w:p>
          <w:p w14:paraId="288B33A1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7404C9">
              <w:rPr>
                <w:rFonts w:ascii="JetBrains Mono" w:hAnsi="JetBrains Mono"/>
                <w:sz w:val="20"/>
                <w:szCs w:val="20"/>
              </w:rPr>
              <w:t>"</w:t>
            </w:r>
            <w:proofErr w:type="spellStart"/>
            <w:r w:rsidRPr="007404C9">
              <w:rPr>
                <w:rFonts w:ascii="JetBrains Mono" w:hAnsi="JetBrains Mono"/>
                <w:sz w:val="20"/>
                <w:szCs w:val="20"/>
              </w:rPr>
              <w:t>unpackAlignment</w:t>
            </w:r>
            <w:proofErr w:type="spellEnd"/>
            <w:r w:rsidRPr="007404C9">
              <w:rPr>
                <w:rFonts w:ascii="JetBrains Mono" w:hAnsi="JetBrains Mono"/>
                <w:sz w:val="20"/>
                <w:szCs w:val="20"/>
              </w:rPr>
              <w:t>": 4</w:t>
            </w:r>
          </w:p>
          <w:p w14:paraId="7F487470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</w:rPr>
              <w:t xml:space="preserve">    }</w:t>
            </w:r>
          </w:p>
          <w:p w14:paraId="19A7DB6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</w:rPr>
              <w:t xml:space="preserve">  },</w:t>
            </w:r>
          </w:p>
          <w:p w14:paraId="5799F6C8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</w:rPr>
              <w:t xml:space="preserve">  // ...</w:t>
            </w:r>
          </w:p>
          <w:p w14:paraId="4EA9E5CF" w14:textId="489D3F1B" w:rsidR="007404C9" w:rsidRDefault="007404C9" w:rsidP="0005704B">
            <w:r w:rsidRPr="007404C9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30690AAE" w14:textId="77777777" w:rsidR="005F642E" w:rsidRDefault="005F642E" w:rsidP="005F642E">
      <w:pPr>
        <w:pStyle w:val="2"/>
        <w:spacing w:line="360" w:lineRule="auto"/>
      </w:pPr>
    </w:p>
    <w:p w14:paraId="2FAA0B7E" w14:textId="07E9D3A5" w:rsidR="00115388" w:rsidRPr="00F4057C" w:rsidRDefault="00115388" w:rsidP="00115388">
      <w:pPr>
        <w:pStyle w:val="2"/>
      </w:pPr>
      <w:bookmarkStart w:id="45" w:name="_Toc99804124"/>
      <w:r>
        <w:t xml:space="preserve">3.12 </w:t>
      </w:r>
      <w:r w:rsidRPr="00C03F3B">
        <w:t>Оформление отчётности</w:t>
      </w:r>
      <w:bookmarkEnd w:id="45"/>
    </w:p>
    <w:p w14:paraId="35F93ABD" w14:textId="77777777" w:rsidR="005568AD" w:rsidRDefault="005568AD" w:rsidP="005F642E">
      <w:pPr>
        <w:spacing w:line="360" w:lineRule="auto"/>
      </w:pPr>
    </w:p>
    <w:p w14:paraId="354F31D6" w14:textId="680677B0" w:rsidR="005568AD" w:rsidRDefault="00F54E50" w:rsidP="005568AD">
      <w:pPr>
        <w:spacing w:after="200" w:line="360" w:lineRule="auto"/>
        <w:ind w:firstLine="720"/>
        <w:jc w:val="both"/>
      </w:pPr>
      <w:r>
        <w:t>Последний этап заключался в написании данного отчёта: пользуясь утилитой g</w:t>
      </w:r>
      <w:r>
        <w:rPr>
          <w:lang w:val="en-US"/>
        </w:rPr>
        <w:t>it</w:t>
      </w:r>
      <w:r w:rsidRPr="00F54E50">
        <w:t xml:space="preserve"> я</w:t>
      </w:r>
      <w:r>
        <w:t xml:space="preserve"> возвращался к произведённым мною изменениям в проекте</w:t>
      </w:r>
      <w:r w:rsidR="00271956">
        <w:t>, делал скриншоты и вырезал код для примеров.</w:t>
      </w:r>
      <w:r w:rsidR="00771B52">
        <w:t xml:space="preserve"> Так как у меня уже имелся опыт оформления отчёта с учебной практики, то моя скорость значительно возросла, сложности в процессе не возникли.</w:t>
      </w:r>
    </w:p>
    <w:p w14:paraId="59C28F4C" w14:textId="0458B0D1" w:rsidR="009142AB" w:rsidRDefault="009142AB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59840343" w14:textId="387E0A2A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5658CB84" w14:textId="69A6230D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259B8BE1" w14:textId="2EC613EC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7FF7094A" w14:textId="546972A0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6C5F50B2" w14:textId="3B8DBC1E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477698C0" w14:textId="0046FADA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3E123CF6" w14:textId="0F5DD763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1E1CA2A5" w14:textId="533034F1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7B6BD518" w14:textId="71161356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76F0AFFE" w14:textId="4B555BE7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24B384D0" w14:textId="231C481F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0F07817D" w14:textId="77777777" w:rsidR="00315EFE" w:rsidRPr="00F54E50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116C002B" w14:textId="48CB6F5B" w:rsidR="008170D3" w:rsidRDefault="00403154" w:rsidP="008170D3">
      <w:pPr>
        <w:pStyle w:val="1"/>
        <w:ind w:firstLine="0"/>
      </w:pPr>
      <w:bookmarkStart w:id="46" w:name="_Toc99804125"/>
      <w:r>
        <w:lastRenderedPageBreak/>
        <w:t>4</w:t>
      </w:r>
      <w:r w:rsidR="00206A40" w:rsidRPr="00206A40">
        <w:t>.</w:t>
      </w:r>
      <w:r w:rsidR="00B53A4F" w:rsidRPr="00206A40">
        <w:t xml:space="preserve"> ЗАКЛЮЧЕНИЕ</w:t>
      </w:r>
      <w:bookmarkEnd w:id="46"/>
    </w:p>
    <w:p w14:paraId="3F7BCE1A" w14:textId="77777777" w:rsidR="005F642E" w:rsidRPr="005F642E" w:rsidRDefault="005F642E" w:rsidP="005F642E">
      <w:pPr>
        <w:spacing w:line="360" w:lineRule="auto"/>
      </w:pPr>
    </w:p>
    <w:p w14:paraId="7665B3F8" w14:textId="0EC80478" w:rsidR="00C14577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</w:t>
      </w:r>
      <w:r w:rsidR="00FD7D40">
        <w:rPr>
          <w:b w:val="0"/>
          <w:bCs/>
          <w:sz w:val="24"/>
          <w:szCs w:val="18"/>
        </w:rPr>
        <w:t xml:space="preserve"> продемонстрировать наличие навыков, умений и компетенций для работы по специальности была достигнута: я выполнил все поставленные передо мной задачи,</w:t>
      </w:r>
      <w:r w:rsidR="0049346F">
        <w:rPr>
          <w:b w:val="0"/>
          <w:bCs/>
          <w:sz w:val="24"/>
          <w:szCs w:val="18"/>
        </w:rPr>
        <w:t xml:space="preserve"> руководитель и другие члены команды остались довольны результатом</w:t>
      </w:r>
      <w:r w:rsidR="0049346F" w:rsidRPr="0049346F">
        <w:rPr>
          <w:b w:val="0"/>
          <w:bCs/>
          <w:sz w:val="24"/>
          <w:szCs w:val="18"/>
        </w:rPr>
        <w:t>.</w:t>
      </w:r>
    </w:p>
    <w:p w14:paraId="2A601642" w14:textId="5D31E0FA" w:rsidR="0049346F" w:rsidRDefault="0049346F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Я считаю, что получил большой опыт в рамках практики, так как работать приходилось с слабо знакомой мне библиотекой T</w:t>
      </w:r>
      <w:proofErr w:type="spellStart"/>
      <w:r>
        <w:rPr>
          <w:b w:val="0"/>
          <w:bCs/>
          <w:sz w:val="24"/>
          <w:szCs w:val="18"/>
          <w:lang w:val="en-US"/>
        </w:rPr>
        <w:t>hree</w:t>
      </w:r>
      <w:proofErr w:type="spellEnd"/>
      <w:r w:rsidRPr="0049346F">
        <w:rPr>
          <w:b w:val="0"/>
          <w:bCs/>
          <w:sz w:val="24"/>
          <w:szCs w:val="18"/>
        </w:rPr>
        <w:t>.</w:t>
      </w:r>
      <w:proofErr w:type="spellStart"/>
      <w:r>
        <w:rPr>
          <w:b w:val="0"/>
          <w:bCs/>
          <w:sz w:val="24"/>
          <w:szCs w:val="18"/>
          <w:lang w:val="en-US"/>
        </w:rPr>
        <w:t>js</w:t>
      </w:r>
      <w:proofErr w:type="spellEnd"/>
      <w:r w:rsidRPr="0049346F">
        <w:rPr>
          <w:b w:val="0"/>
          <w:bCs/>
          <w:sz w:val="24"/>
          <w:szCs w:val="18"/>
        </w:rPr>
        <w:t xml:space="preserve"> </w:t>
      </w:r>
      <w:r>
        <w:rPr>
          <w:b w:val="0"/>
          <w:bCs/>
          <w:sz w:val="24"/>
          <w:szCs w:val="18"/>
        </w:rPr>
        <w:t>и в сфере компьютерной графики, что я нахожу очень интересным.</w:t>
      </w:r>
      <w:r w:rsidR="00A73D7F">
        <w:rPr>
          <w:b w:val="0"/>
          <w:bCs/>
          <w:sz w:val="24"/>
          <w:szCs w:val="18"/>
        </w:rPr>
        <w:t xml:space="preserve"> П</w:t>
      </w:r>
      <w:r w:rsidR="00FA0F36">
        <w:rPr>
          <w:b w:val="0"/>
          <w:bCs/>
          <w:sz w:val="24"/>
          <w:szCs w:val="18"/>
        </w:rPr>
        <w:t>ри этом, пути выполнения заданий не регламентированы, что давало простор для творчества</w:t>
      </w:r>
      <w:r w:rsidR="00F65B51">
        <w:rPr>
          <w:b w:val="0"/>
          <w:bCs/>
          <w:sz w:val="24"/>
          <w:szCs w:val="18"/>
        </w:rPr>
        <w:t xml:space="preserve">. </w:t>
      </w:r>
      <w:r w:rsidR="00B9001D">
        <w:rPr>
          <w:b w:val="0"/>
          <w:bCs/>
          <w:sz w:val="24"/>
          <w:szCs w:val="18"/>
        </w:rPr>
        <w:t>Помимо этого, улучшил свои навыки вёрстки и программирования для веба, дисциплину через посещение митингов и регулярное чтение рабочих чатов и почты.</w:t>
      </w:r>
      <w:r w:rsidR="00F65B51">
        <w:rPr>
          <w:b w:val="0"/>
          <w:bCs/>
          <w:sz w:val="24"/>
          <w:szCs w:val="18"/>
        </w:rPr>
        <w:t xml:space="preserve"> </w:t>
      </w:r>
      <w:r w:rsidR="001D3E96">
        <w:rPr>
          <w:b w:val="0"/>
          <w:bCs/>
          <w:sz w:val="24"/>
          <w:szCs w:val="18"/>
        </w:rPr>
        <w:t xml:space="preserve">Произведённые мною изменения войдут в следующую версию сайта и будут доступны на </w:t>
      </w:r>
      <w:hyperlink r:id="rId27" w:history="1">
        <w:r w:rsidR="001D3E96" w:rsidRPr="009A2B61">
          <w:rPr>
            <w:rStyle w:val="ac"/>
            <w:b w:val="0"/>
            <w:bCs/>
            <w:sz w:val="24"/>
            <w:szCs w:val="18"/>
          </w:rPr>
          <w:t>https://matlib.gpuopen.com</w:t>
        </w:r>
      </w:hyperlink>
      <w:r w:rsidR="001D3E96" w:rsidRPr="001D3E96">
        <w:rPr>
          <w:b w:val="0"/>
          <w:bCs/>
          <w:sz w:val="24"/>
          <w:szCs w:val="18"/>
        </w:rPr>
        <w:t>.</w:t>
      </w:r>
    </w:p>
    <w:p w14:paraId="771D8916" w14:textId="432118FD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7C86F75" w14:textId="0F68DBA2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44BEA08E" w14:textId="60224518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1DC19DEF" w14:textId="27D4A91A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246804AB" w14:textId="4587CCC4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05C76156" w14:textId="4CEDC375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58704794" w14:textId="6676DE11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79322231" w14:textId="1356A0D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7D655FCC" w14:textId="35191371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1E0B931F" w14:textId="3D17C12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535A24E0" w14:textId="44457D31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8E09625" w14:textId="1AECDF03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0C343A34" w14:textId="4AA994A3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6B81072" w14:textId="3E5BE072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5BE58FE" w14:textId="5268F17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1F0489B3" w14:textId="0C234A3C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40E387BC" w14:textId="73DB0A04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51C29AC" w14:textId="14778CD2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496205E4" w14:textId="5088DF1C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2DE40280" w14:textId="1F40AD5D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0F47797E" w14:textId="440C8CCC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0824687" w14:textId="10D8696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793D512" w14:textId="2D620DC0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ABB707B" w14:textId="0B9E7F55" w:rsidR="00D73CC0" w:rsidRDefault="007334A7" w:rsidP="00D73CC0">
      <w:pPr>
        <w:pStyle w:val="1"/>
        <w:ind w:firstLine="0"/>
      </w:pPr>
      <w:bookmarkStart w:id="47" w:name="_Toc99804126"/>
      <w:r>
        <w:lastRenderedPageBreak/>
        <w:t>5</w:t>
      </w:r>
      <w:r w:rsidR="009142AB" w:rsidRPr="00206A40">
        <w:t xml:space="preserve">. </w:t>
      </w:r>
      <w:r w:rsidR="009142AB">
        <w:rPr>
          <w:lang w:val="en-US"/>
        </w:rPr>
        <w:t>С</w:t>
      </w:r>
      <w:r w:rsidR="009142AB">
        <w:t>ПИСОК ИСПОЛЬЗОВАННЫХ ИСТОЧНИКОВ</w:t>
      </w:r>
      <w:bookmarkEnd w:id="47"/>
    </w:p>
    <w:p w14:paraId="5A87A915" w14:textId="77777777" w:rsidR="005F642E" w:rsidRPr="005F642E" w:rsidRDefault="005F642E" w:rsidP="005F642E">
      <w:pPr>
        <w:spacing w:line="360" w:lineRule="auto"/>
      </w:pPr>
    </w:p>
    <w:p w14:paraId="0649D911" w14:textId="2940493F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Программирование </w:t>
      </w:r>
      <w:r w:rsidR="00912C3D" w:rsidRPr="00A16B20">
        <w:rPr>
          <w:rFonts w:ascii="Times New Roman" w:hAnsi="Times New Roman"/>
          <w:sz w:val="24"/>
          <w:szCs w:val="24"/>
        </w:rPr>
        <w:t>компьютерной</w:t>
      </w:r>
      <w:r w:rsidRPr="00A16B20">
        <w:rPr>
          <w:rFonts w:ascii="Times New Roman" w:hAnsi="Times New Roman"/>
          <w:sz w:val="24"/>
          <w:szCs w:val="24"/>
        </w:rPr>
        <w:t xml:space="preserve"> графики. </w:t>
      </w:r>
      <w:r w:rsidR="00912C3D" w:rsidRPr="00A16B20">
        <w:rPr>
          <w:rFonts w:ascii="Times New Roman" w:hAnsi="Times New Roman"/>
          <w:sz w:val="24"/>
          <w:szCs w:val="24"/>
        </w:rPr>
        <w:t>Современный</w:t>
      </w:r>
      <w:r w:rsidRPr="00A16B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16B20">
        <w:rPr>
          <w:rFonts w:ascii="Times New Roman" w:hAnsi="Times New Roman"/>
          <w:sz w:val="24"/>
          <w:szCs w:val="24"/>
        </w:rPr>
        <w:t>OpenGL</w:t>
      </w:r>
      <w:proofErr w:type="spellEnd"/>
      <w:r w:rsidRPr="00A16B20">
        <w:rPr>
          <w:rFonts w:ascii="Times New Roman" w:hAnsi="Times New Roman"/>
          <w:sz w:val="24"/>
          <w:szCs w:val="24"/>
        </w:rPr>
        <w:t>./</w:t>
      </w:r>
      <w:proofErr w:type="gramEnd"/>
      <w:r w:rsidRPr="00A16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B20">
        <w:rPr>
          <w:rFonts w:ascii="Times New Roman" w:hAnsi="Times New Roman"/>
          <w:sz w:val="24"/>
          <w:szCs w:val="24"/>
        </w:rPr>
        <w:t>Боресоков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А. В. –  ДМК Пресс, 2019 – 372 с.</w:t>
      </w:r>
    </w:p>
    <w:p w14:paraId="5A191E04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16B20">
        <w:rPr>
          <w:rFonts w:ascii="Times New Roman" w:hAnsi="Times New Roman"/>
          <w:sz w:val="24"/>
          <w:szCs w:val="24"/>
          <w:lang w:val="en-US"/>
        </w:rPr>
        <w:t xml:space="preserve">Learning Three.js - the JavaScript 3D Library for WebGL / </w:t>
      </w:r>
      <w:proofErr w:type="spellStart"/>
      <w:r w:rsidRPr="00A16B20">
        <w:rPr>
          <w:rFonts w:ascii="Times New Roman" w:hAnsi="Times New Roman"/>
          <w:sz w:val="24"/>
          <w:szCs w:val="24"/>
        </w:rPr>
        <w:t>Дирскен</w:t>
      </w:r>
      <w:proofErr w:type="spellEnd"/>
      <w:r w:rsidRPr="00A16B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6B20">
        <w:rPr>
          <w:rFonts w:ascii="Times New Roman" w:hAnsi="Times New Roman"/>
          <w:sz w:val="24"/>
          <w:szCs w:val="24"/>
        </w:rPr>
        <w:t>Й</w:t>
      </w:r>
      <w:r w:rsidRPr="00A16B20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Packt</w:t>
      </w:r>
      <w:proofErr w:type="spellEnd"/>
      <w:r w:rsidRPr="00A16B20">
        <w:rPr>
          <w:rFonts w:ascii="Times New Roman" w:hAnsi="Times New Roman"/>
          <w:sz w:val="24"/>
          <w:szCs w:val="24"/>
          <w:lang w:val="en-US"/>
        </w:rPr>
        <w:t xml:space="preserve"> Publishing, 2015 – 422 </w:t>
      </w:r>
      <w:r w:rsidRPr="00A16B20">
        <w:rPr>
          <w:rFonts w:ascii="Times New Roman" w:hAnsi="Times New Roman"/>
          <w:sz w:val="24"/>
          <w:szCs w:val="24"/>
        </w:rPr>
        <w:t>с</w:t>
      </w:r>
      <w:r w:rsidRPr="00A16B20">
        <w:rPr>
          <w:rFonts w:ascii="Times New Roman" w:hAnsi="Times New Roman"/>
          <w:sz w:val="24"/>
          <w:szCs w:val="24"/>
          <w:lang w:val="en-US"/>
        </w:rPr>
        <w:t>.</w:t>
      </w:r>
    </w:p>
    <w:p w14:paraId="10A16C2D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  <w:lang w:val="en-US"/>
        </w:rPr>
        <w:t>WebGL</w:t>
      </w:r>
      <w:r w:rsidRPr="00A16B20">
        <w:rPr>
          <w:rFonts w:ascii="Times New Roman" w:hAnsi="Times New Roman"/>
          <w:sz w:val="24"/>
          <w:szCs w:val="24"/>
        </w:rPr>
        <w:t xml:space="preserve">. Программирование трехмерной графики / </w:t>
      </w:r>
      <w:proofErr w:type="spellStart"/>
      <w:r w:rsidRPr="00A16B20">
        <w:rPr>
          <w:rFonts w:ascii="Times New Roman" w:hAnsi="Times New Roman"/>
          <w:sz w:val="24"/>
          <w:szCs w:val="24"/>
        </w:rPr>
        <w:t>Мацуда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К., Ли Р. – ДМК Пресс, 2015 – 494 с.</w:t>
      </w:r>
    </w:p>
    <w:p w14:paraId="1BBFC355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Выразительный J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avaScript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16B20">
        <w:rPr>
          <w:rFonts w:ascii="Times New Roman" w:hAnsi="Times New Roman"/>
          <w:sz w:val="24"/>
          <w:szCs w:val="24"/>
        </w:rPr>
        <w:t>Хавербаке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М. – Издательство Питер, 2019 – 480 с.</w:t>
      </w:r>
    </w:p>
    <w:p w14:paraId="26B54436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Большая книга C</w:t>
      </w:r>
      <w:r w:rsidRPr="00A16B20">
        <w:rPr>
          <w:rFonts w:ascii="Times New Roman" w:hAnsi="Times New Roman"/>
          <w:sz w:val="24"/>
          <w:szCs w:val="24"/>
          <w:lang w:val="en-US"/>
        </w:rPr>
        <w:t>SS</w:t>
      </w:r>
      <w:r w:rsidRPr="00A16B20">
        <w:rPr>
          <w:rFonts w:ascii="Times New Roman" w:hAnsi="Times New Roman"/>
          <w:sz w:val="24"/>
          <w:szCs w:val="24"/>
        </w:rPr>
        <w:t xml:space="preserve">3 / </w:t>
      </w:r>
      <w:proofErr w:type="spellStart"/>
      <w:r w:rsidRPr="00A16B20">
        <w:rPr>
          <w:rFonts w:ascii="Times New Roman" w:hAnsi="Times New Roman"/>
          <w:sz w:val="24"/>
          <w:szCs w:val="24"/>
        </w:rPr>
        <w:t>Макфарланд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Д. – Издательство Питер, 2016 – 608 с.</w:t>
      </w:r>
    </w:p>
    <w:p w14:paraId="1306852A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Современный учебник </w:t>
      </w:r>
      <w:r w:rsidRPr="00A16B20">
        <w:rPr>
          <w:rFonts w:ascii="Times New Roman" w:hAnsi="Times New Roman"/>
          <w:sz w:val="24"/>
          <w:szCs w:val="24"/>
          <w:lang w:val="en-US"/>
        </w:rPr>
        <w:t>JavaScript</w:t>
      </w:r>
      <w:r w:rsidRPr="00A16B20">
        <w:rPr>
          <w:rFonts w:ascii="Times New Roman" w:hAnsi="Times New Roman"/>
          <w:sz w:val="24"/>
          <w:szCs w:val="24"/>
        </w:rPr>
        <w:t xml:space="preserve"> / Кантор И.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learn.javascript.ru/</w:t>
        </w:r>
      </w:hyperlink>
    </w:p>
    <w:p w14:paraId="7C2F62E9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Документация библиотеки </w:t>
      </w:r>
      <w:proofErr w:type="gramStart"/>
      <w:r w:rsidRPr="00A16B20">
        <w:rPr>
          <w:rFonts w:ascii="Times New Roman" w:hAnsi="Times New Roman"/>
          <w:sz w:val="24"/>
          <w:szCs w:val="24"/>
        </w:rPr>
        <w:t>T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hree</w:t>
      </w:r>
      <w:proofErr w:type="spellEnd"/>
      <w:r w:rsidRPr="00A16B20">
        <w:rPr>
          <w:rFonts w:ascii="Times New Roman" w:hAnsi="Times New Roman"/>
          <w:sz w:val="24"/>
          <w:szCs w:val="24"/>
        </w:rPr>
        <w:t>.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 [</w:t>
      </w:r>
      <w:proofErr w:type="gramEnd"/>
      <w:r w:rsidRPr="00A16B20">
        <w:rPr>
          <w:rFonts w:ascii="Times New Roman" w:hAnsi="Times New Roman"/>
          <w:sz w:val="24"/>
          <w:szCs w:val="24"/>
        </w:rPr>
        <w:t>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threejs.org/</w:t>
        </w:r>
      </w:hyperlink>
      <w:r w:rsidRPr="00A16B20">
        <w:rPr>
          <w:rFonts w:ascii="Times New Roman" w:hAnsi="Times New Roman"/>
          <w:sz w:val="24"/>
          <w:szCs w:val="24"/>
        </w:rPr>
        <w:t xml:space="preserve"> </w:t>
      </w:r>
    </w:p>
    <w:p w14:paraId="40F28FDD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Документация J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avaScript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, </w:t>
      </w:r>
      <w:r w:rsidRPr="00A16B20">
        <w:rPr>
          <w:rFonts w:ascii="Times New Roman" w:hAnsi="Times New Roman"/>
          <w:sz w:val="24"/>
          <w:szCs w:val="24"/>
          <w:lang w:val="en-US"/>
        </w:rPr>
        <w:t>HTML</w:t>
      </w:r>
      <w:r w:rsidRPr="00A16B20">
        <w:rPr>
          <w:rFonts w:ascii="Times New Roman" w:hAnsi="Times New Roman"/>
          <w:sz w:val="24"/>
          <w:szCs w:val="24"/>
        </w:rPr>
        <w:t xml:space="preserve">, </w:t>
      </w:r>
      <w:r w:rsidRPr="00A16B20">
        <w:rPr>
          <w:rFonts w:ascii="Times New Roman" w:hAnsi="Times New Roman"/>
          <w:sz w:val="24"/>
          <w:szCs w:val="24"/>
          <w:lang w:val="en-US"/>
        </w:rPr>
        <w:t>CSS</w:t>
      </w:r>
      <w:r w:rsidRPr="00A16B20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A16B20">
        <w:rPr>
          <w:rFonts w:ascii="Times New Roman" w:hAnsi="Times New Roman"/>
          <w:sz w:val="24"/>
          <w:szCs w:val="24"/>
        </w:rPr>
        <w:t>Mo</w:t>
      </w:r>
      <w:proofErr w:type="spellEnd"/>
      <w:r w:rsidRPr="00A16B20">
        <w:rPr>
          <w:rFonts w:ascii="Times New Roman" w:hAnsi="Times New Roman"/>
          <w:sz w:val="24"/>
          <w:szCs w:val="24"/>
          <w:lang w:val="en-US"/>
        </w:rPr>
        <w:t>zilla</w:t>
      </w:r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0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developer.mozilla.org/ru/</w:t>
        </w:r>
      </w:hyperlink>
      <w:r w:rsidRPr="00A16B20">
        <w:rPr>
          <w:rFonts w:ascii="Times New Roman" w:hAnsi="Times New Roman"/>
          <w:sz w:val="24"/>
          <w:szCs w:val="24"/>
        </w:rPr>
        <w:t xml:space="preserve"> </w:t>
      </w:r>
    </w:p>
    <w:p w14:paraId="3485D7A5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Статья, инструкции и новости I</w:t>
      </w:r>
      <w:r w:rsidRPr="00A16B20">
        <w:rPr>
          <w:rFonts w:ascii="Times New Roman" w:hAnsi="Times New Roman"/>
          <w:sz w:val="24"/>
          <w:szCs w:val="24"/>
          <w:lang w:val="en-US"/>
        </w:rPr>
        <w:t>T</w:t>
      </w:r>
      <w:r w:rsidRPr="00A16B20">
        <w:rPr>
          <w:rFonts w:ascii="Times New Roman" w:hAnsi="Times New Roman"/>
          <w:sz w:val="24"/>
          <w:szCs w:val="24"/>
        </w:rPr>
        <w:t>-сферы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1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habr.com/</w:t>
        </w:r>
      </w:hyperlink>
      <w:r w:rsidRPr="00A16B20">
        <w:rPr>
          <w:rFonts w:ascii="Times New Roman" w:hAnsi="Times New Roman"/>
          <w:sz w:val="24"/>
          <w:szCs w:val="24"/>
        </w:rPr>
        <w:t xml:space="preserve"> </w:t>
      </w:r>
    </w:p>
    <w:p w14:paraId="0DAE9DED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Документация </w:t>
      </w:r>
      <w:proofErr w:type="spellStart"/>
      <w:r w:rsidRPr="00A16B20">
        <w:rPr>
          <w:rFonts w:ascii="Times New Roman" w:hAnsi="Times New Roman"/>
          <w:sz w:val="24"/>
          <w:szCs w:val="24"/>
        </w:rPr>
        <w:t>фреймворка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B20">
        <w:rPr>
          <w:rFonts w:ascii="Times New Roman" w:hAnsi="Times New Roman"/>
          <w:sz w:val="24"/>
          <w:szCs w:val="24"/>
        </w:rPr>
        <w:t>Vuetify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vuetifyjs.com/</w:t>
        </w:r>
      </w:hyperlink>
    </w:p>
    <w:p w14:paraId="7EED3D6C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B20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для J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avaScript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3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www.npmjs.com/</w:t>
        </w:r>
      </w:hyperlink>
    </w:p>
    <w:p w14:paraId="6E5A5E81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Глобальный форум разработчиков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4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stackoverflow.com/</w:t>
        </w:r>
      </w:hyperlink>
    </w:p>
    <w:p w14:paraId="1BE867E3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Документация </w:t>
      </w:r>
      <w:proofErr w:type="spellStart"/>
      <w:r w:rsidRPr="00A16B20">
        <w:rPr>
          <w:rFonts w:ascii="Times New Roman" w:hAnsi="Times New Roman"/>
          <w:sz w:val="24"/>
          <w:szCs w:val="24"/>
        </w:rPr>
        <w:t>фреймворка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</w:t>
      </w:r>
      <w:r w:rsidRPr="00A16B20">
        <w:rPr>
          <w:rFonts w:ascii="Times New Roman" w:hAnsi="Times New Roman"/>
          <w:sz w:val="24"/>
          <w:szCs w:val="24"/>
          <w:lang w:val="en-US"/>
        </w:rPr>
        <w:t>Vue</w:t>
      </w:r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A16B2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A16B20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A16B20">
          <w:rPr>
            <w:rStyle w:val="ac"/>
            <w:rFonts w:ascii="Times New Roman" w:hAnsi="Times New Roman"/>
            <w:sz w:val="24"/>
            <w:szCs w:val="24"/>
            <w:lang w:val="en-US"/>
          </w:rPr>
          <w:t>vuejs</w:t>
        </w:r>
        <w:proofErr w:type="spellEnd"/>
        <w:r w:rsidRPr="00A16B2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A16B20">
          <w:rPr>
            <w:rStyle w:val="ac"/>
            <w:rFonts w:ascii="Times New Roman" w:hAnsi="Times New Roman"/>
            <w:sz w:val="24"/>
            <w:szCs w:val="24"/>
            <w:lang w:val="en-US"/>
          </w:rPr>
          <w:t>org</w:t>
        </w:r>
        <w:r w:rsidRPr="00A16B20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14:paraId="0E443948" w14:textId="53BF8BA1" w:rsidR="00D73CC0" w:rsidRPr="00F83523" w:rsidRDefault="00A16D2E" w:rsidP="00D73CC0">
      <w:pPr>
        <w:pStyle w:val="aff7"/>
        <w:numPr>
          <w:ilvl w:val="0"/>
          <w:numId w:val="18"/>
        </w:numPr>
        <w:jc w:val="both"/>
        <w:rPr>
          <w:rStyle w:val="ac"/>
          <w:rFonts w:ascii="Times New Roman" w:hAnsi="Times New Roman"/>
          <w:i w:val="0"/>
          <w:color w:val="auto"/>
          <w:sz w:val="24"/>
          <w:szCs w:val="24"/>
          <w:u w:val="none"/>
        </w:rPr>
      </w:pPr>
      <w:bookmarkStart w:id="48" w:name="webgpu"/>
      <w:r w:rsidRPr="00A16B20">
        <w:rPr>
          <w:rFonts w:ascii="Times New Roman" w:hAnsi="Times New Roman"/>
          <w:sz w:val="24"/>
          <w:szCs w:val="24"/>
        </w:rPr>
        <w:t>Черновик стандарта W</w:t>
      </w:r>
      <w:proofErr w:type="spellStart"/>
      <w:r w:rsidRPr="00A16B20">
        <w:rPr>
          <w:rFonts w:ascii="Times New Roman" w:hAnsi="Times New Roman"/>
          <w:sz w:val="24"/>
          <w:szCs w:val="24"/>
          <w:lang w:val="en-US"/>
        </w:rPr>
        <w:t>ebGPU</w:t>
      </w:r>
      <w:proofErr w:type="spellEnd"/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www.w3.org/TR/webgpu/</w:t>
        </w:r>
      </w:hyperlink>
    </w:p>
    <w:p w14:paraId="0C3FD136" w14:textId="2C7A24FE" w:rsidR="007217CD" w:rsidRPr="007217CD" w:rsidRDefault="00912C3D" w:rsidP="007217CD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49" w:name="matx_autodesk"/>
      <w:bookmarkEnd w:id="48"/>
      <w:r w:rsidRPr="00912C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ходный код и документация ядра v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ewer</w:t>
      </w:r>
      <w:proofErr w:type="spellEnd"/>
      <w:r w:rsidRPr="00912C3D">
        <w:rPr>
          <w:rFonts w:ascii="Times New Roman" w:hAnsi="Times New Roman"/>
          <w:sz w:val="24"/>
          <w:szCs w:val="24"/>
        </w:rPr>
        <w:t>-а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en-US"/>
        </w:rPr>
        <w:t>Autodesk</w:t>
      </w:r>
      <w:r w:rsidR="00F83523"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="00F83523" w:rsidRPr="00A16B20">
        <w:rPr>
          <w:rFonts w:ascii="Times New Roman" w:hAnsi="Times New Roman"/>
          <w:sz w:val="24"/>
          <w:szCs w:val="24"/>
          <w:lang w:val="en-US"/>
        </w:rPr>
        <w:t>RL</w:t>
      </w:r>
      <w:r w:rsidR="00F83523" w:rsidRPr="00A16B20"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="00D41279" w:rsidRPr="00177B9D">
          <w:rPr>
            <w:rStyle w:val="ac"/>
            <w:rFonts w:ascii="Times New Roman" w:hAnsi="Times New Roman"/>
            <w:sz w:val="24"/>
            <w:szCs w:val="24"/>
          </w:rPr>
          <w:t>https://github.com/autodesk-forks/MaterialX</w:t>
        </w:r>
      </w:hyperlink>
      <w:r w:rsidR="00D41279" w:rsidRPr="00D41279">
        <w:rPr>
          <w:rFonts w:ascii="Times New Roman" w:hAnsi="Times New Roman"/>
          <w:sz w:val="24"/>
          <w:szCs w:val="24"/>
        </w:rPr>
        <w:t xml:space="preserve"> </w:t>
      </w:r>
      <w:bookmarkEnd w:id="49"/>
    </w:p>
    <w:sectPr w:rsidR="007217CD" w:rsidRPr="007217CD" w:rsidSect="003A7DCE">
      <w:headerReference w:type="default" r:id="rId38"/>
      <w:footerReference w:type="default" r:id="rId39"/>
      <w:footerReference w:type="first" r:id="rId4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D681" w14:textId="77777777" w:rsidR="00B400B5" w:rsidRDefault="00B400B5">
      <w:r>
        <w:separator/>
      </w:r>
    </w:p>
  </w:endnote>
  <w:endnote w:type="continuationSeparator" w:id="0">
    <w:p w14:paraId="6B7F0142" w14:textId="77777777" w:rsidR="00B400B5" w:rsidRDefault="00B4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JetBrains Mono">
    <w:panose1 w:val="00000000000000000000"/>
    <w:charset w:val="00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B541AE" w:rsidRDefault="008C3458" w:rsidP="008C3458">
    <w:pPr>
      <w:jc w:val="center"/>
    </w:pPr>
    <w:r w:rsidRPr="00B541AE">
      <w:t>Санкт-Петербург</w:t>
    </w:r>
  </w:p>
  <w:p w14:paraId="4270AFA0" w14:textId="744F7444" w:rsidR="008C3458" w:rsidRDefault="008C3458" w:rsidP="008C3458">
    <w:pPr>
      <w:jc w:val="center"/>
    </w:pPr>
    <w:r w:rsidRPr="00B541A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F614" w14:textId="77777777" w:rsidR="00B400B5" w:rsidRDefault="00B400B5">
      <w:r>
        <w:separator/>
      </w:r>
    </w:p>
  </w:footnote>
  <w:footnote w:type="continuationSeparator" w:id="0">
    <w:p w14:paraId="298B35DA" w14:textId="77777777" w:rsidR="00B400B5" w:rsidRDefault="00B4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6E7"/>
    <w:multiLevelType w:val="hybridMultilevel"/>
    <w:tmpl w:val="ABDA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A0D"/>
    <w:multiLevelType w:val="hybridMultilevel"/>
    <w:tmpl w:val="FA64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3ECB"/>
    <w:multiLevelType w:val="hybridMultilevel"/>
    <w:tmpl w:val="7DB0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060D0"/>
    <w:rsid w:val="00011F6D"/>
    <w:rsid w:val="000140A8"/>
    <w:rsid w:val="00024151"/>
    <w:rsid w:val="00024FD9"/>
    <w:rsid w:val="00036749"/>
    <w:rsid w:val="0003707A"/>
    <w:rsid w:val="0003744A"/>
    <w:rsid w:val="00041F79"/>
    <w:rsid w:val="00056754"/>
    <w:rsid w:val="0005704B"/>
    <w:rsid w:val="00057B2A"/>
    <w:rsid w:val="000705F1"/>
    <w:rsid w:val="00070FAC"/>
    <w:rsid w:val="000713A3"/>
    <w:rsid w:val="00071408"/>
    <w:rsid w:val="00071A8D"/>
    <w:rsid w:val="00075639"/>
    <w:rsid w:val="00077E6E"/>
    <w:rsid w:val="00084587"/>
    <w:rsid w:val="00091717"/>
    <w:rsid w:val="00093762"/>
    <w:rsid w:val="000A259E"/>
    <w:rsid w:val="000B0A57"/>
    <w:rsid w:val="000B166D"/>
    <w:rsid w:val="000B2889"/>
    <w:rsid w:val="000B4E07"/>
    <w:rsid w:val="000C02C6"/>
    <w:rsid w:val="000C4B9F"/>
    <w:rsid w:val="000D443A"/>
    <w:rsid w:val="000D7990"/>
    <w:rsid w:val="000F05C6"/>
    <w:rsid w:val="000F1189"/>
    <w:rsid w:val="00101EC5"/>
    <w:rsid w:val="00102F08"/>
    <w:rsid w:val="00115388"/>
    <w:rsid w:val="001167A2"/>
    <w:rsid w:val="001171B3"/>
    <w:rsid w:val="001179E6"/>
    <w:rsid w:val="001213C3"/>
    <w:rsid w:val="001322E6"/>
    <w:rsid w:val="0013427E"/>
    <w:rsid w:val="00135471"/>
    <w:rsid w:val="0014069E"/>
    <w:rsid w:val="00147FE9"/>
    <w:rsid w:val="001507F6"/>
    <w:rsid w:val="001533B9"/>
    <w:rsid w:val="00153503"/>
    <w:rsid w:val="0016181A"/>
    <w:rsid w:val="00171627"/>
    <w:rsid w:val="00172296"/>
    <w:rsid w:val="001817BC"/>
    <w:rsid w:val="00185C63"/>
    <w:rsid w:val="00186F93"/>
    <w:rsid w:val="0019645B"/>
    <w:rsid w:val="001A1906"/>
    <w:rsid w:val="001A26C8"/>
    <w:rsid w:val="001A2C86"/>
    <w:rsid w:val="001A599F"/>
    <w:rsid w:val="001B3C1A"/>
    <w:rsid w:val="001B5DA1"/>
    <w:rsid w:val="001C00F7"/>
    <w:rsid w:val="001C12E3"/>
    <w:rsid w:val="001C548F"/>
    <w:rsid w:val="001C6710"/>
    <w:rsid w:val="001D0933"/>
    <w:rsid w:val="001D2252"/>
    <w:rsid w:val="001D3D03"/>
    <w:rsid w:val="001D3E96"/>
    <w:rsid w:val="001D4D72"/>
    <w:rsid w:val="001E0B77"/>
    <w:rsid w:val="001E3C53"/>
    <w:rsid w:val="001F45C6"/>
    <w:rsid w:val="001F6989"/>
    <w:rsid w:val="001F7331"/>
    <w:rsid w:val="001F75B8"/>
    <w:rsid w:val="0020187E"/>
    <w:rsid w:val="002060F7"/>
    <w:rsid w:val="00206A40"/>
    <w:rsid w:val="00207862"/>
    <w:rsid w:val="002110B5"/>
    <w:rsid w:val="00213505"/>
    <w:rsid w:val="00215645"/>
    <w:rsid w:val="00215B09"/>
    <w:rsid w:val="00223CB2"/>
    <w:rsid w:val="002266C9"/>
    <w:rsid w:val="00230666"/>
    <w:rsid w:val="002320D0"/>
    <w:rsid w:val="00233204"/>
    <w:rsid w:val="00234324"/>
    <w:rsid w:val="00240649"/>
    <w:rsid w:val="002415F0"/>
    <w:rsid w:val="002433AB"/>
    <w:rsid w:val="00244E28"/>
    <w:rsid w:val="00254396"/>
    <w:rsid w:val="00254AC2"/>
    <w:rsid w:val="00255169"/>
    <w:rsid w:val="002632A7"/>
    <w:rsid w:val="002666EA"/>
    <w:rsid w:val="00266A41"/>
    <w:rsid w:val="00271956"/>
    <w:rsid w:val="00272D8D"/>
    <w:rsid w:val="00276F05"/>
    <w:rsid w:val="00283D70"/>
    <w:rsid w:val="002952BE"/>
    <w:rsid w:val="002959E6"/>
    <w:rsid w:val="00296C2E"/>
    <w:rsid w:val="002A1F34"/>
    <w:rsid w:val="002A2A4D"/>
    <w:rsid w:val="002A4203"/>
    <w:rsid w:val="002A6887"/>
    <w:rsid w:val="002B0F7B"/>
    <w:rsid w:val="002B3476"/>
    <w:rsid w:val="002B38D5"/>
    <w:rsid w:val="002B5C3A"/>
    <w:rsid w:val="002C5CA3"/>
    <w:rsid w:val="002D455D"/>
    <w:rsid w:val="002E0542"/>
    <w:rsid w:val="002E5B42"/>
    <w:rsid w:val="002E7851"/>
    <w:rsid w:val="002F0F13"/>
    <w:rsid w:val="002F3FC3"/>
    <w:rsid w:val="002F4868"/>
    <w:rsid w:val="0030166F"/>
    <w:rsid w:val="00306C32"/>
    <w:rsid w:val="00314816"/>
    <w:rsid w:val="00315EFE"/>
    <w:rsid w:val="003175DD"/>
    <w:rsid w:val="00317AC4"/>
    <w:rsid w:val="003214CB"/>
    <w:rsid w:val="00321F55"/>
    <w:rsid w:val="003225F6"/>
    <w:rsid w:val="003227DB"/>
    <w:rsid w:val="00331774"/>
    <w:rsid w:val="00331B12"/>
    <w:rsid w:val="00332C93"/>
    <w:rsid w:val="00334663"/>
    <w:rsid w:val="00335949"/>
    <w:rsid w:val="00341467"/>
    <w:rsid w:val="00341BA5"/>
    <w:rsid w:val="00342688"/>
    <w:rsid w:val="00342C35"/>
    <w:rsid w:val="00343077"/>
    <w:rsid w:val="00345B71"/>
    <w:rsid w:val="00351ABF"/>
    <w:rsid w:val="00353B9D"/>
    <w:rsid w:val="00362615"/>
    <w:rsid w:val="0036263D"/>
    <w:rsid w:val="0036499A"/>
    <w:rsid w:val="00366289"/>
    <w:rsid w:val="0037153C"/>
    <w:rsid w:val="00380725"/>
    <w:rsid w:val="00386A55"/>
    <w:rsid w:val="003918CF"/>
    <w:rsid w:val="00395B19"/>
    <w:rsid w:val="003A4A40"/>
    <w:rsid w:val="003A5E22"/>
    <w:rsid w:val="003A6133"/>
    <w:rsid w:val="003A62AC"/>
    <w:rsid w:val="003A6941"/>
    <w:rsid w:val="003A7DCE"/>
    <w:rsid w:val="003B28C4"/>
    <w:rsid w:val="003B4EB5"/>
    <w:rsid w:val="003B73DE"/>
    <w:rsid w:val="003C2699"/>
    <w:rsid w:val="003C48D0"/>
    <w:rsid w:val="003C5C2B"/>
    <w:rsid w:val="003C62F0"/>
    <w:rsid w:val="003D0156"/>
    <w:rsid w:val="003D5A2E"/>
    <w:rsid w:val="003E3B96"/>
    <w:rsid w:val="003F2828"/>
    <w:rsid w:val="003F2C08"/>
    <w:rsid w:val="003F3062"/>
    <w:rsid w:val="00400414"/>
    <w:rsid w:val="00402CAA"/>
    <w:rsid w:val="00403154"/>
    <w:rsid w:val="00404ACA"/>
    <w:rsid w:val="00404ED5"/>
    <w:rsid w:val="004121CF"/>
    <w:rsid w:val="0042699F"/>
    <w:rsid w:val="00444E87"/>
    <w:rsid w:val="0044547F"/>
    <w:rsid w:val="00454A8E"/>
    <w:rsid w:val="004571E4"/>
    <w:rsid w:val="0046022E"/>
    <w:rsid w:val="00461288"/>
    <w:rsid w:val="0046496F"/>
    <w:rsid w:val="0046600B"/>
    <w:rsid w:val="0046648F"/>
    <w:rsid w:val="00470CE5"/>
    <w:rsid w:val="004718D4"/>
    <w:rsid w:val="00474F83"/>
    <w:rsid w:val="00476B65"/>
    <w:rsid w:val="00477ED1"/>
    <w:rsid w:val="0048339B"/>
    <w:rsid w:val="00483D6C"/>
    <w:rsid w:val="0049346F"/>
    <w:rsid w:val="00495EA1"/>
    <w:rsid w:val="00495F74"/>
    <w:rsid w:val="00497B70"/>
    <w:rsid w:val="004A5163"/>
    <w:rsid w:val="004A6F9A"/>
    <w:rsid w:val="004A7F36"/>
    <w:rsid w:val="004B49AE"/>
    <w:rsid w:val="004B7365"/>
    <w:rsid w:val="004B7DB3"/>
    <w:rsid w:val="004C1B8B"/>
    <w:rsid w:val="004C5942"/>
    <w:rsid w:val="004D5FA5"/>
    <w:rsid w:val="004D6036"/>
    <w:rsid w:val="004E1D80"/>
    <w:rsid w:val="004E2435"/>
    <w:rsid w:val="004E6F42"/>
    <w:rsid w:val="004F014E"/>
    <w:rsid w:val="004F34BC"/>
    <w:rsid w:val="004F354F"/>
    <w:rsid w:val="005000B9"/>
    <w:rsid w:val="0051132E"/>
    <w:rsid w:val="005126CB"/>
    <w:rsid w:val="00512F63"/>
    <w:rsid w:val="00513F89"/>
    <w:rsid w:val="0052519C"/>
    <w:rsid w:val="005266ED"/>
    <w:rsid w:val="005269B9"/>
    <w:rsid w:val="0053043D"/>
    <w:rsid w:val="00532272"/>
    <w:rsid w:val="00534E04"/>
    <w:rsid w:val="005373A8"/>
    <w:rsid w:val="00537C17"/>
    <w:rsid w:val="00540006"/>
    <w:rsid w:val="00540303"/>
    <w:rsid w:val="00542981"/>
    <w:rsid w:val="00544288"/>
    <w:rsid w:val="00545A4D"/>
    <w:rsid w:val="00552BB2"/>
    <w:rsid w:val="00555BE7"/>
    <w:rsid w:val="005568AD"/>
    <w:rsid w:val="00565B79"/>
    <w:rsid w:val="00570CE0"/>
    <w:rsid w:val="00572856"/>
    <w:rsid w:val="005732E9"/>
    <w:rsid w:val="00580D99"/>
    <w:rsid w:val="005875A1"/>
    <w:rsid w:val="00587D1D"/>
    <w:rsid w:val="00593AE0"/>
    <w:rsid w:val="00596EC9"/>
    <w:rsid w:val="005A15B8"/>
    <w:rsid w:val="005A164D"/>
    <w:rsid w:val="005A2DEF"/>
    <w:rsid w:val="005A7A5D"/>
    <w:rsid w:val="005B4BF0"/>
    <w:rsid w:val="005B4E6E"/>
    <w:rsid w:val="005B5E63"/>
    <w:rsid w:val="005C003B"/>
    <w:rsid w:val="005C1AAE"/>
    <w:rsid w:val="005C30B7"/>
    <w:rsid w:val="005C6002"/>
    <w:rsid w:val="005C70BD"/>
    <w:rsid w:val="005E3465"/>
    <w:rsid w:val="005E4DDA"/>
    <w:rsid w:val="005F642E"/>
    <w:rsid w:val="006052D9"/>
    <w:rsid w:val="006061E9"/>
    <w:rsid w:val="006065E3"/>
    <w:rsid w:val="00611EA8"/>
    <w:rsid w:val="006140CF"/>
    <w:rsid w:val="0062564F"/>
    <w:rsid w:val="00625A42"/>
    <w:rsid w:val="006333A0"/>
    <w:rsid w:val="006407E6"/>
    <w:rsid w:val="006455EF"/>
    <w:rsid w:val="0065385A"/>
    <w:rsid w:val="00657EE9"/>
    <w:rsid w:val="006611A0"/>
    <w:rsid w:val="0066200C"/>
    <w:rsid w:val="0066686C"/>
    <w:rsid w:val="00673853"/>
    <w:rsid w:val="006741ED"/>
    <w:rsid w:val="006751FC"/>
    <w:rsid w:val="00684DD0"/>
    <w:rsid w:val="0069731F"/>
    <w:rsid w:val="006A13FD"/>
    <w:rsid w:val="006A3714"/>
    <w:rsid w:val="006A3CD4"/>
    <w:rsid w:val="006A64EC"/>
    <w:rsid w:val="006B5CF3"/>
    <w:rsid w:val="006C583C"/>
    <w:rsid w:val="006C6F73"/>
    <w:rsid w:val="006C7A50"/>
    <w:rsid w:val="006E417F"/>
    <w:rsid w:val="006E63A7"/>
    <w:rsid w:val="006E6506"/>
    <w:rsid w:val="006E77AA"/>
    <w:rsid w:val="006F5339"/>
    <w:rsid w:val="00703D26"/>
    <w:rsid w:val="00704214"/>
    <w:rsid w:val="00705813"/>
    <w:rsid w:val="00705EDF"/>
    <w:rsid w:val="0070606C"/>
    <w:rsid w:val="007070AC"/>
    <w:rsid w:val="00713467"/>
    <w:rsid w:val="00715A9C"/>
    <w:rsid w:val="00715EF4"/>
    <w:rsid w:val="00716EAE"/>
    <w:rsid w:val="007170CE"/>
    <w:rsid w:val="007217CD"/>
    <w:rsid w:val="007308A0"/>
    <w:rsid w:val="007334A7"/>
    <w:rsid w:val="007404C9"/>
    <w:rsid w:val="00744171"/>
    <w:rsid w:val="00747027"/>
    <w:rsid w:val="0074759E"/>
    <w:rsid w:val="007479FD"/>
    <w:rsid w:val="00750805"/>
    <w:rsid w:val="00750AEF"/>
    <w:rsid w:val="00752957"/>
    <w:rsid w:val="00753FD4"/>
    <w:rsid w:val="00762549"/>
    <w:rsid w:val="00767019"/>
    <w:rsid w:val="00767A30"/>
    <w:rsid w:val="00771B52"/>
    <w:rsid w:val="007770B1"/>
    <w:rsid w:val="00781D6C"/>
    <w:rsid w:val="00783F55"/>
    <w:rsid w:val="00786BB4"/>
    <w:rsid w:val="007875E3"/>
    <w:rsid w:val="00790E86"/>
    <w:rsid w:val="007A498C"/>
    <w:rsid w:val="007A6CF5"/>
    <w:rsid w:val="007B0BAC"/>
    <w:rsid w:val="007B3D70"/>
    <w:rsid w:val="007B4ABC"/>
    <w:rsid w:val="007C3F95"/>
    <w:rsid w:val="007C49EA"/>
    <w:rsid w:val="007C6C63"/>
    <w:rsid w:val="007D09C4"/>
    <w:rsid w:val="007D234A"/>
    <w:rsid w:val="007D3C09"/>
    <w:rsid w:val="007D4EFD"/>
    <w:rsid w:val="007D5B6D"/>
    <w:rsid w:val="007E2B2E"/>
    <w:rsid w:val="007E3D23"/>
    <w:rsid w:val="007F1ECB"/>
    <w:rsid w:val="007F1F96"/>
    <w:rsid w:val="007F2A99"/>
    <w:rsid w:val="007F7BBB"/>
    <w:rsid w:val="00810AD5"/>
    <w:rsid w:val="008110D4"/>
    <w:rsid w:val="008129CD"/>
    <w:rsid w:val="008151EE"/>
    <w:rsid w:val="008170D3"/>
    <w:rsid w:val="00824319"/>
    <w:rsid w:val="0083056F"/>
    <w:rsid w:val="00836363"/>
    <w:rsid w:val="00837674"/>
    <w:rsid w:val="008403CA"/>
    <w:rsid w:val="00840ED7"/>
    <w:rsid w:val="00843116"/>
    <w:rsid w:val="00845349"/>
    <w:rsid w:val="008455A0"/>
    <w:rsid w:val="00847A6A"/>
    <w:rsid w:val="00856021"/>
    <w:rsid w:val="00860843"/>
    <w:rsid w:val="008609E4"/>
    <w:rsid w:val="008661F6"/>
    <w:rsid w:val="0087513E"/>
    <w:rsid w:val="00875C37"/>
    <w:rsid w:val="00882E3C"/>
    <w:rsid w:val="0088337D"/>
    <w:rsid w:val="00884B50"/>
    <w:rsid w:val="0089000E"/>
    <w:rsid w:val="00890D6D"/>
    <w:rsid w:val="00892354"/>
    <w:rsid w:val="008A1269"/>
    <w:rsid w:val="008A3395"/>
    <w:rsid w:val="008A4ECC"/>
    <w:rsid w:val="008B0C6C"/>
    <w:rsid w:val="008B1D78"/>
    <w:rsid w:val="008B4C19"/>
    <w:rsid w:val="008B5DE2"/>
    <w:rsid w:val="008C2E85"/>
    <w:rsid w:val="008C335D"/>
    <w:rsid w:val="008C3458"/>
    <w:rsid w:val="008C5260"/>
    <w:rsid w:val="008D152C"/>
    <w:rsid w:val="008D3FAC"/>
    <w:rsid w:val="008E34F7"/>
    <w:rsid w:val="008E6095"/>
    <w:rsid w:val="008F6651"/>
    <w:rsid w:val="0090283C"/>
    <w:rsid w:val="00906A54"/>
    <w:rsid w:val="00907549"/>
    <w:rsid w:val="00912C3D"/>
    <w:rsid w:val="009142AB"/>
    <w:rsid w:val="00915915"/>
    <w:rsid w:val="009171DE"/>
    <w:rsid w:val="009214F9"/>
    <w:rsid w:val="0092401E"/>
    <w:rsid w:val="0092785F"/>
    <w:rsid w:val="009329EA"/>
    <w:rsid w:val="00932C6F"/>
    <w:rsid w:val="00935BE2"/>
    <w:rsid w:val="00936C4F"/>
    <w:rsid w:val="009377AB"/>
    <w:rsid w:val="009400E5"/>
    <w:rsid w:val="00943E86"/>
    <w:rsid w:val="00946623"/>
    <w:rsid w:val="009510F7"/>
    <w:rsid w:val="0095164C"/>
    <w:rsid w:val="00952D96"/>
    <w:rsid w:val="00953510"/>
    <w:rsid w:val="009548BE"/>
    <w:rsid w:val="00965515"/>
    <w:rsid w:val="00967DF1"/>
    <w:rsid w:val="0097085B"/>
    <w:rsid w:val="009738E5"/>
    <w:rsid w:val="00973ED8"/>
    <w:rsid w:val="009743D5"/>
    <w:rsid w:val="00975166"/>
    <w:rsid w:val="009760CA"/>
    <w:rsid w:val="00977482"/>
    <w:rsid w:val="00983324"/>
    <w:rsid w:val="00984211"/>
    <w:rsid w:val="00984D23"/>
    <w:rsid w:val="00985612"/>
    <w:rsid w:val="00985BE6"/>
    <w:rsid w:val="00992490"/>
    <w:rsid w:val="00996318"/>
    <w:rsid w:val="00997687"/>
    <w:rsid w:val="009B15FA"/>
    <w:rsid w:val="009B202B"/>
    <w:rsid w:val="009B3909"/>
    <w:rsid w:val="009B4C70"/>
    <w:rsid w:val="009B5394"/>
    <w:rsid w:val="009B69A1"/>
    <w:rsid w:val="009C1DD9"/>
    <w:rsid w:val="009C5907"/>
    <w:rsid w:val="009C760A"/>
    <w:rsid w:val="009D0087"/>
    <w:rsid w:val="009D0D15"/>
    <w:rsid w:val="009D155F"/>
    <w:rsid w:val="009E21F1"/>
    <w:rsid w:val="009E252C"/>
    <w:rsid w:val="009F01FF"/>
    <w:rsid w:val="009F0E9D"/>
    <w:rsid w:val="009F1BF7"/>
    <w:rsid w:val="009F43ED"/>
    <w:rsid w:val="009F4402"/>
    <w:rsid w:val="009F545B"/>
    <w:rsid w:val="00A00163"/>
    <w:rsid w:val="00A07461"/>
    <w:rsid w:val="00A1232D"/>
    <w:rsid w:val="00A128DE"/>
    <w:rsid w:val="00A15256"/>
    <w:rsid w:val="00A15B9D"/>
    <w:rsid w:val="00A16B20"/>
    <w:rsid w:val="00A16D2E"/>
    <w:rsid w:val="00A16D39"/>
    <w:rsid w:val="00A17C3E"/>
    <w:rsid w:val="00A206B1"/>
    <w:rsid w:val="00A20961"/>
    <w:rsid w:val="00A20CED"/>
    <w:rsid w:val="00A20D2E"/>
    <w:rsid w:val="00A33377"/>
    <w:rsid w:val="00A35988"/>
    <w:rsid w:val="00A40663"/>
    <w:rsid w:val="00A41303"/>
    <w:rsid w:val="00A424C6"/>
    <w:rsid w:val="00A434E8"/>
    <w:rsid w:val="00A4529A"/>
    <w:rsid w:val="00A464E3"/>
    <w:rsid w:val="00A476B2"/>
    <w:rsid w:val="00A50271"/>
    <w:rsid w:val="00A514EF"/>
    <w:rsid w:val="00A60797"/>
    <w:rsid w:val="00A72238"/>
    <w:rsid w:val="00A72F08"/>
    <w:rsid w:val="00A73D7F"/>
    <w:rsid w:val="00A77625"/>
    <w:rsid w:val="00A83560"/>
    <w:rsid w:val="00A85587"/>
    <w:rsid w:val="00A916EE"/>
    <w:rsid w:val="00A9300E"/>
    <w:rsid w:val="00A95F39"/>
    <w:rsid w:val="00A96916"/>
    <w:rsid w:val="00AA1CB2"/>
    <w:rsid w:val="00AB0AF0"/>
    <w:rsid w:val="00AB736B"/>
    <w:rsid w:val="00AB73CC"/>
    <w:rsid w:val="00AB78D4"/>
    <w:rsid w:val="00AC1CF8"/>
    <w:rsid w:val="00AC382F"/>
    <w:rsid w:val="00AC3D54"/>
    <w:rsid w:val="00AD256A"/>
    <w:rsid w:val="00AD3A13"/>
    <w:rsid w:val="00AD755F"/>
    <w:rsid w:val="00AE0E98"/>
    <w:rsid w:val="00AE3C42"/>
    <w:rsid w:val="00AE45D3"/>
    <w:rsid w:val="00AE4602"/>
    <w:rsid w:val="00AF5B34"/>
    <w:rsid w:val="00AF7418"/>
    <w:rsid w:val="00AF78B4"/>
    <w:rsid w:val="00B01E8B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0B5"/>
    <w:rsid w:val="00B405CA"/>
    <w:rsid w:val="00B458DC"/>
    <w:rsid w:val="00B47898"/>
    <w:rsid w:val="00B53A4F"/>
    <w:rsid w:val="00B541AE"/>
    <w:rsid w:val="00B5623B"/>
    <w:rsid w:val="00B56969"/>
    <w:rsid w:val="00B6793A"/>
    <w:rsid w:val="00B703EA"/>
    <w:rsid w:val="00B73555"/>
    <w:rsid w:val="00B9001D"/>
    <w:rsid w:val="00B928A7"/>
    <w:rsid w:val="00B9521B"/>
    <w:rsid w:val="00B97372"/>
    <w:rsid w:val="00BA251B"/>
    <w:rsid w:val="00BB0CE7"/>
    <w:rsid w:val="00BB3A5C"/>
    <w:rsid w:val="00BB6441"/>
    <w:rsid w:val="00BB6F77"/>
    <w:rsid w:val="00BD1C1B"/>
    <w:rsid w:val="00BD1EE6"/>
    <w:rsid w:val="00BD317B"/>
    <w:rsid w:val="00BE1879"/>
    <w:rsid w:val="00BE538E"/>
    <w:rsid w:val="00BE6764"/>
    <w:rsid w:val="00BE7FE4"/>
    <w:rsid w:val="00BF0073"/>
    <w:rsid w:val="00BF15DD"/>
    <w:rsid w:val="00BF3B9C"/>
    <w:rsid w:val="00BF5515"/>
    <w:rsid w:val="00C039DD"/>
    <w:rsid w:val="00C03F3B"/>
    <w:rsid w:val="00C0403B"/>
    <w:rsid w:val="00C0513D"/>
    <w:rsid w:val="00C13DB9"/>
    <w:rsid w:val="00C14577"/>
    <w:rsid w:val="00C15AD1"/>
    <w:rsid w:val="00C209FC"/>
    <w:rsid w:val="00C23275"/>
    <w:rsid w:val="00C24E57"/>
    <w:rsid w:val="00C3563B"/>
    <w:rsid w:val="00C41664"/>
    <w:rsid w:val="00C44945"/>
    <w:rsid w:val="00C44DAE"/>
    <w:rsid w:val="00C45B68"/>
    <w:rsid w:val="00C461C1"/>
    <w:rsid w:val="00C47F6D"/>
    <w:rsid w:val="00C546CF"/>
    <w:rsid w:val="00C6019D"/>
    <w:rsid w:val="00C60650"/>
    <w:rsid w:val="00C62E6A"/>
    <w:rsid w:val="00C63F8E"/>
    <w:rsid w:val="00C64644"/>
    <w:rsid w:val="00C70DAD"/>
    <w:rsid w:val="00C736B4"/>
    <w:rsid w:val="00C75184"/>
    <w:rsid w:val="00C76F4B"/>
    <w:rsid w:val="00C844EC"/>
    <w:rsid w:val="00C85CBA"/>
    <w:rsid w:val="00C86644"/>
    <w:rsid w:val="00C87364"/>
    <w:rsid w:val="00C902BD"/>
    <w:rsid w:val="00C9312D"/>
    <w:rsid w:val="00C931B3"/>
    <w:rsid w:val="00C9471C"/>
    <w:rsid w:val="00CA06FC"/>
    <w:rsid w:val="00CC11D5"/>
    <w:rsid w:val="00CC2E41"/>
    <w:rsid w:val="00CC72F6"/>
    <w:rsid w:val="00CD16FA"/>
    <w:rsid w:val="00CD78AA"/>
    <w:rsid w:val="00CD795F"/>
    <w:rsid w:val="00CF1FF7"/>
    <w:rsid w:val="00CF4E3A"/>
    <w:rsid w:val="00D157C5"/>
    <w:rsid w:val="00D17C07"/>
    <w:rsid w:val="00D20A1A"/>
    <w:rsid w:val="00D23422"/>
    <w:rsid w:val="00D24E95"/>
    <w:rsid w:val="00D25E6E"/>
    <w:rsid w:val="00D318A9"/>
    <w:rsid w:val="00D322D9"/>
    <w:rsid w:val="00D37504"/>
    <w:rsid w:val="00D41279"/>
    <w:rsid w:val="00D42B40"/>
    <w:rsid w:val="00D51E72"/>
    <w:rsid w:val="00D57A51"/>
    <w:rsid w:val="00D61936"/>
    <w:rsid w:val="00D64876"/>
    <w:rsid w:val="00D64DFA"/>
    <w:rsid w:val="00D65F6F"/>
    <w:rsid w:val="00D73CC0"/>
    <w:rsid w:val="00D80D4D"/>
    <w:rsid w:val="00D9066D"/>
    <w:rsid w:val="00D97E08"/>
    <w:rsid w:val="00DA503D"/>
    <w:rsid w:val="00DA5A80"/>
    <w:rsid w:val="00DA6A8E"/>
    <w:rsid w:val="00DA6C4F"/>
    <w:rsid w:val="00DB0519"/>
    <w:rsid w:val="00DB1A6B"/>
    <w:rsid w:val="00DB5B9F"/>
    <w:rsid w:val="00DB6AD8"/>
    <w:rsid w:val="00DC412E"/>
    <w:rsid w:val="00DD0BFE"/>
    <w:rsid w:val="00DD1271"/>
    <w:rsid w:val="00DD1B5D"/>
    <w:rsid w:val="00DD287A"/>
    <w:rsid w:val="00DD6226"/>
    <w:rsid w:val="00DE269A"/>
    <w:rsid w:val="00DE5694"/>
    <w:rsid w:val="00DF0989"/>
    <w:rsid w:val="00DF1C4B"/>
    <w:rsid w:val="00DF3F93"/>
    <w:rsid w:val="00DF675B"/>
    <w:rsid w:val="00E033A3"/>
    <w:rsid w:val="00E102A6"/>
    <w:rsid w:val="00E16E53"/>
    <w:rsid w:val="00E2286F"/>
    <w:rsid w:val="00E23654"/>
    <w:rsid w:val="00E307C7"/>
    <w:rsid w:val="00E30E9C"/>
    <w:rsid w:val="00E311BA"/>
    <w:rsid w:val="00E314D2"/>
    <w:rsid w:val="00E3355B"/>
    <w:rsid w:val="00E33DE7"/>
    <w:rsid w:val="00E34874"/>
    <w:rsid w:val="00E35BCB"/>
    <w:rsid w:val="00E51405"/>
    <w:rsid w:val="00E5265F"/>
    <w:rsid w:val="00E6392C"/>
    <w:rsid w:val="00E70EF0"/>
    <w:rsid w:val="00E71D98"/>
    <w:rsid w:val="00E831BB"/>
    <w:rsid w:val="00E919A4"/>
    <w:rsid w:val="00EA0766"/>
    <w:rsid w:val="00EA15E6"/>
    <w:rsid w:val="00EA2FE5"/>
    <w:rsid w:val="00EA3193"/>
    <w:rsid w:val="00EA3214"/>
    <w:rsid w:val="00EB03B7"/>
    <w:rsid w:val="00EB2A14"/>
    <w:rsid w:val="00EC15A3"/>
    <w:rsid w:val="00EC6B12"/>
    <w:rsid w:val="00ED6BCC"/>
    <w:rsid w:val="00ED750D"/>
    <w:rsid w:val="00EE2F4B"/>
    <w:rsid w:val="00EF349D"/>
    <w:rsid w:val="00EF41C7"/>
    <w:rsid w:val="00F002FB"/>
    <w:rsid w:val="00F07D47"/>
    <w:rsid w:val="00F07E40"/>
    <w:rsid w:val="00F114D9"/>
    <w:rsid w:val="00F138AA"/>
    <w:rsid w:val="00F15D00"/>
    <w:rsid w:val="00F25BE1"/>
    <w:rsid w:val="00F30BBC"/>
    <w:rsid w:val="00F3131B"/>
    <w:rsid w:val="00F35DBB"/>
    <w:rsid w:val="00F37835"/>
    <w:rsid w:val="00F4057C"/>
    <w:rsid w:val="00F407DE"/>
    <w:rsid w:val="00F4208F"/>
    <w:rsid w:val="00F4692A"/>
    <w:rsid w:val="00F52CA0"/>
    <w:rsid w:val="00F52D61"/>
    <w:rsid w:val="00F54E50"/>
    <w:rsid w:val="00F57360"/>
    <w:rsid w:val="00F60437"/>
    <w:rsid w:val="00F60477"/>
    <w:rsid w:val="00F63B33"/>
    <w:rsid w:val="00F63EE1"/>
    <w:rsid w:val="00F65935"/>
    <w:rsid w:val="00F65B51"/>
    <w:rsid w:val="00F65F12"/>
    <w:rsid w:val="00F73100"/>
    <w:rsid w:val="00F74358"/>
    <w:rsid w:val="00F77E27"/>
    <w:rsid w:val="00F81FBE"/>
    <w:rsid w:val="00F83523"/>
    <w:rsid w:val="00F8455C"/>
    <w:rsid w:val="00F93338"/>
    <w:rsid w:val="00F93BDE"/>
    <w:rsid w:val="00FA0F36"/>
    <w:rsid w:val="00FA17A7"/>
    <w:rsid w:val="00FA2E4E"/>
    <w:rsid w:val="00FA60CC"/>
    <w:rsid w:val="00FB0801"/>
    <w:rsid w:val="00FB12E7"/>
    <w:rsid w:val="00FB38E1"/>
    <w:rsid w:val="00FB55AC"/>
    <w:rsid w:val="00FC1BDA"/>
    <w:rsid w:val="00FC297A"/>
    <w:rsid w:val="00FC5C6C"/>
    <w:rsid w:val="00FD07D5"/>
    <w:rsid w:val="00FD2AC4"/>
    <w:rsid w:val="00FD310F"/>
    <w:rsid w:val="00FD335B"/>
    <w:rsid w:val="00FD7D40"/>
    <w:rsid w:val="00FE64F5"/>
    <w:rsid w:val="00FF3839"/>
    <w:rsid w:val="00FF4F61"/>
    <w:rsid w:val="00FF5613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3B28C4"/>
    <w:rPr>
      <w:i/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displayonly">
    <w:name w:val="display_only"/>
    <w:basedOn w:val="a5"/>
    <w:rsid w:val="001B5DA1"/>
  </w:style>
  <w:style w:type="character" w:customStyle="1" w:styleId="10">
    <w:name w:val="Заголовок 1 Знак"/>
    <w:basedOn w:val="a5"/>
    <w:link w:val="1"/>
    <w:uiPriority w:val="9"/>
    <w:rsid w:val="00D73CC0"/>
    <w:rPr>
      <w:b/>
      <w:sz w:val="28"/>
      <w:szCs w:val="24"/>
    </w:rPr>
  </w:style>
  <w:style w:type="paragraph" w:styleId="afff">
    <w:name w:val="Normal (Web)"/>
    <w:basedOn w:val="a4"/>
    <w:uiPriority w:val="99"/>
    <w:unhideWhenUsed/>
    <w:rsid w:val="003A6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threejs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vuetifyjs.com/" TargetMode="External"/><Relationship Id="rId37" Type="http://schemas.openxmlformats.org/officeDocument/2006/relationships/hyperlink" Target="https://github.com/autodesk-forks/MaterialX" TargetMode="Externa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learn.javascript.ru/" TargetMode="External"/><Relationship Id="rId36" Type="http://schemas.openxmlformats.org/officeDocument/2006/relationships/hyperlink" Target="https://www.w3.org/TR/webgp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habr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matlib.gpuopen.com" TargetMode="External"/><Relationship Id="rId30" Type="http://schemas.openxmlformats.org/officeDocument/2006/relationships/hyperlink" Target="https://developer.mozilla.org/ru/" TargetMode="External"/><Relationship Id="rId35" Type="http://schemas.openxmlformats.org/officeDocument/2006/relationships/hyperlink" Target="https://vuejs.org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npmjs.com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5482594-3437-594D-A0A4-DF403C9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9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658</cp:revision>
  <cp:lastPrinted>2021-03-22T10:58:00Z</cp:lastPrinted>
  <dcterms:created xsi:type="dcterms:W3CDTF">2022-02-18T19:15:00Z</dcterms:created>
  <dcterms:modified xsi:type="dcterms:W3CDTF">2022-04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